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42C2401C" w:rsidR="00CA09B2" w:rsidRDefault="004A6053">
            <w:pPr>
              <w:pStyle w:val="T2"/>
            </w:pPr>
            <w:proofErr w:type="spellStart"/>
            <w:r>
              <w:t>TG</w:t>
            </w:r>
            <w:r w:rsidR="00FD0125">
              <w:t>b</w:t>
            </w:r>
            <w:r w:rsidR="00344798">
              <w:t>e</w:t>
            </w:r>
            <w:proofErr w:type="spellEnd"/>
            <w:r>
              <w:t xml:space="preserve"> </w:t>
            </w:r>
            <w:r w:rsidR="00344798">
              <w:t>LB2</w:t>
            </w:r>
            <w:r w:rsidR="007B3FC9">
              <w:t>7</w:t>
            </w:r>
            <w:r w:rsidR="006B2A35">
              <w:t>5</w:t>
            </w:r>
            <w:r w:rsidR="00002CAE">
              <w:t xml:space="preserve"> </w:t>
            </w:r>
            <w:r w:rsidR="00CC63DE">
              <w:t>Security comment resolutions</w:t>
            </w:r>
            <w:r w:rsidR="007B3FC9">
              <w:t xml:space="preserve"> – Part 1</w:t>
            </w:r>
          </w:p>
        </w:tc>
      </w:tr>
      <w:tr w:rsidR="00CA09B2" w14:paraId="76ED5BCC" w14:textId="77777777" w:rsidTr="007E12F6">
        <w:trPr>
          <w:trHeight w:val="359"/>
          <w:jc w:val="center"/>
        </w:trPr>
        <w:tc>
          <w:tcPr>
            <w:tcW w:w="9576" w:type="dxa"/>
            <w:gridSpan w:val="5"/>
            <w:vAlign w:val="center"/>
          </w:tcPr>
          <w:p w14:paraId="3207F922" w14:textId="1D6A37F6" w:rsidR="00CA09B2" w:rsidRDefault="00CA09B2">
            <w:pPr>
              <w:pStyle w:val="T2"/>
              <w:ind w:left="0"/>
              <w:rPr>
                <w:sz w:val="20"/>
              </w:rPr>
            </w:pPr>
            <w:r>
              <w:rPr>
                <w:sz w:val="20"/>
              </w:rPr>
              <w:t>Date:</w:t>
            </w:r>
            <w:r>
              <w:rPr>
                <w:b w:val="0"/>
                <w:sz w:val="20"/>
              </w:rPr>
              <w:t xml:space="preserve">  </w:t>
            </w:r>
            <w:r w:rsidR="007B3FC9">
              <w:rPr>
                <w:b w:val="0"/>
                <w:sz w:val="20"/>
              </w:rPr>
              <w:t>2023-</w:t>
            </w:r>
            <w:r w:rsidR="00925CF6">
              <w:rPr>
                <w:b w:val="0"/>
                <w:sz w:val="20"/>
              </w:rPr>
              <w:t>09-2</w:t>
            </w:r>
            <w:r w:rsidR="00BC2407">
              <w:rPr>
                <w:b w:val="0"/>
                <w:sz w:val="20"/>
              </w:rPr>
              <w:t>9</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617397">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6FBEF33D">
                <wp:simplePos x="0" y="0"/>
                <wp:positionH relativeFrom="column">
                  <wp:posOffset>-66675</wp:posOffset>
                </wp:positionH>
                <wp:positionV relativeFrom="paragraph">
                  <wp:posOffset>20129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5F3C26C5" w:rsidR="005F57BB" w:rsidRDefault="005F57BB" w:rsidP="00FE6AC8">
                            <w:r>
                              <w:t xml:space="preserve">This contribution proposes comment resolutions to </w:t>
                            </w:r>
                            <w:proofErr w:type="spellStart"/>
                            <w:r>
                              <w:t>TGbe</w:t>
                            </w:r>
                            <w:proofErr w:type="spellEnd"/>
                            <w:r>
                              <w:t xml:space="preserve"> comments received in LB27</w:t>
                            </w:r>
                            <w:r w:rsidR="00936BAF">
                              <w:t>5, mainly</w:t>
                            </w:r>
                            <w:r>
                              <w:t xml:space="preserve"> on Clause 12</w:t>
                            </w:r>
                            <w:r w:rsidR="00936BAF">
                              <w:t>,</w:t>
                            </w:r>
                            <w:r>
                              <w:t xml:space="preserve"> of P802.11be D3.0. The resolutions will be shown relative to D</w:t>
                            </w:r>
                            <w:r w:rsidR="00985DDE">
                              <w:t>4</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46DCFF71" w:rsidR="005F57BB" w:rsidRDefault="005F57BB" w:rsidP="00FE6AC8">
                            <w:r>
                              <w:t xml:space="preserve">CIDs </w:t>
                            </w:r>
                            <w:r w:rsidR="006B1792">
                              <w:t xml:space="preserve">19121, 19124, </w:t>
                            </w:r>
                            <w:r w:rsidR="002A1B15">
                              <w:t xml:space="preserve">19385, </w:t>
                            </w:r>
                            <w:r w:rsidR="006B1792">
                              <w:t xml:space="preserve">19383, </w:t>
                            </w:r>
                            <w:r w:rsidR="00560822">
                              <w:t>19524,</w:t>
                            </w:r>
                            <w:r w:rsidR="002A1B15">
                              <w:t xml:space="preserve"> 19230,</w:t>
                            </w:r>
                            <w:r w:rsidR="006C7575">
                              <w:t xml:space="preserve"> 19491,</w:t>
                            </w:r>
                            <w:r w:rsidR="00560822">
                              <w:t xml:space="preserve"> </w:t>
                            </w:r>
                            <w:r w:rsidR="00AE6037">
                              <w:t xml:space="preserve">19516, </w:t>
                            </w:r>
                            <w:r w:rsidR="008C1112">
                              <w:rPr>
                                <w:lang w:val="en-GB"/>
                              </w:rPr>
                              <w:t>19517, 19635</w:t>
                            </w:r>
                            <w:r w:rsidR="00A949BB">
                              <w:rPr>
                                <w:lang w:val="en-GB"/>
                              </w:rPr>
                              <w:t xml:space="preserve">, 19636, </w:t>
                            </w:r>
                            <w:r w:rsidR="001D3029">
                              <w:rPr>
                                <w:lang w:val="en-GB"/>
                              </w:rPr>
                              <w:t>19101, 19068,</w:t>
                            </w:r>
                            <w:r w:rsidR="001D3029" w:rsidRPr="00AE6037">
                              <w:t xml:space="preserve"> </w:t>
                            </w:r>
                            <w:r w:rsidR="00E80440">
                              <w:rPr>
                                <w:lang w:val="en-GB"/>
                              </w:rPr>
                              <w:t xml:space="preserve">19492, </w:t>
                            </w:r>
                            <w:r w:rsidR="00BD4F60">
                              <w:rPr>
                                <w:lang w:val="en-GB"/>
                              </w:rPr>
                              <w:t xml:space="preserve">19493, </w:t>
                            </w:r>
                            <w:r w:rsidR="003B4288">
                              <w:rPr>
                                <w:lang w:val="en-GB"/>
                              </w:rPr>
                              <w:t>19637</w:t>
                            </w:r>
                            <w:r w:rsidR="002D4D25">
                              <w:rPr>
                                <w:lang w:val="en-GB"/>
                              </w:rPr>
                              <w:t>,</w:t>
                            </w:r>
                            <w:r w:rsidR="00AF7205">
                              <w:rPr>
                                <w:lang w:val="en-GB"/>
                              </w:rPr>
                              <w:t xml:space="preserve"> 19638, 19494,</w:t>
                            </w:r>
                            <w:r w:rsidR="000146E6">
                              <w:rPr>
                                <w:lang w:val="en-GB"/>
                              </w:rPr>
                              <w:t xml:space="preserve"> 19639, </w:t>
                            </w:r>
                            <w:r w:rsidR="004C5F1A">
                              <w:rPr>
                                <w:lang w:val="en-GB"/>
                              </w:rPr>
                              <w:t>19518</w:t>
                            </w:r>
                            <w:r w:rsidR="000F78DC">
                              <w:rPr>
                                <w:lang w:val="en-GB"/>
                              </w:rPr>
                              <w:t xml:space="preserve">, 19495, 19384, </w:t>
                            </w:r>
                            <w:r w:rsidR="005A23C8">
                              <w:rPr>
                                <w:lang w:val="en-GB"/>
                              </w:rPr>
                              <w:t xml:space="preserve">19326, </w:t>
                            </w:r>
                            <w:r w:rsidR="00505792">
                              <w:rPr>
                                <w:lang w:val="en-GB"/>
                              </w:rPr>
                              <w:t xml:space="preserve">19067, </w:t>
                            </w:r>
                            <w:r w:rsidR="000D4624">
                              <w:rPr>
                                <w:lang w:val="en-GB"/>
                              </w:rPr>
                              <w:t>19496, 20071</w:t>
                            </w:r>
                            <w:r w:rsidR="00505792">
                              <w:rPr>
                                <w:lang w:val="en-GB"/>
                              </w:rPr>
                              <w:t>, 19500</w:t>
                            </w:r>
                          </w:p>
                          <w:p w14:paraId="1FE1BF11" w14:textId="77777777" w:rsidR="0049038A" w:rsidRDefault="0049038A" w:rsidP="00FE6AC8"/>
                          <w:p w14:paraId="53DB0598" w14:textId="1CF5045A" w:rsidR="005F57BB" w:rsidRDefault="005F57BB" w:rsidP="00FE6AC8">
                            <w:r>
                              <w:t>Rev 0. Initial submission</w:t>
                            </w:r>
                          </w:p>
                          <w:p w14:paraId="4007C20E" w14:textId="4B6F8809" w:rsidR="00C7655A" w:rsidRDefault="00C7655A" w:rsidP="00FE6AC8">
                            <w:r>
                              <w:t xml:space="preserve">Rev 1. </w:t>
                            </w:r>
                            <w:r w:rsidR="00617397">
                              <w:t>Updates based on offline feedback</w:t>
                            </w:r>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8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" o:allowincell="f" stroked="f">
                <v:path arrowok="t"/>
                <v:textbox>
                  <w:txbxContent>
                    <w:p w14:paraId="787C1BCA" w14:textId="0365B521" w:rsidR="005F57BB" w:rsidRDefault="005F57BB">
                      <w:pPr>
                        <w:pStyle w:val="T1"/>
                        <w:spacing w:after="120"/>
                      </w:pPr>
                      <w:r>
                        <w:t>Background</w:t>
                      </w:r>
                    </w:p>
                    <w:p w14:paraId="5FB964F9" w14:textId="5F3C26C5" w:rsidR="005F57BB" w:rsidRDefault="005F57BB" w:rsidP="00FE6AC8">
                      <w:r>
                        <w:t xml:space="preserve">This contribution proposes comment resolutions to </w:t>
                      </w:r>
                      <w:proofErr w:type="spellStart"/>
                      <w:r>
                        <w:t>TGbe</w:t>
                      </w:r>
                      <w:proofErr w:type="spellEnd"/>
                      <w:r>
                        <w:t xml:space="preserve"> comments received in LB27</w:t>
                      </w:r>
                      <w:r w:rsidR="00936BAF">
                        <w:t>5, mainly</w:t>
                      </w:r>
                      <w:r>
                        <w:t xml:space="preserve"> on Clause 12</w:t>
                      </w:r>
                      <w:r w:rsidR="00936BAF">
                        <w:t>,</w:t>
                      </w:r>
                      <w:r>
                        <w:t xml:space="preserve"> of P802.11be D3.0. The resolutions will be shown relative to D</w:t>
                      </w:r>
                      <w:r w:rsidR="00985DDE">
                        <w:t>4</w:t>
                      </w:r>
                      <w:r>
                        <w:t>.0.</w:t>
                      </w:r>
                    </w:p>
                    <w:p w14:paraId="052FCEEE" w14:textId="77777777" w:rsidR="005F57BB" w:rsidRDefault="005F57BB" w:rsidP="00FE6AC8"/>
                    <w:p w14:paraId="37AE2131" w14:textId="2A5EA78B" w:rsidR="005F57BB" w:rsidRDefault="005F57BB" w:rsidP="00FE6AC8"/>
                    <w:p w14:paraId="325925D9" w14:textId="77777777" w:rsidR="005F57BB" w:rsidRDefault="005F57BB" w:rsidP="00FE6AC8"/>
                    <w:p w14:paraId="53B0FA96" w14:textId="478A24C2" w:rsidR="005F57BB" w:rsidRDefault="005F57BB" w:rsidP="00FE6AC8"/>
                    <w:p w14:paraId="19B0FF45" w14:textId="46DCFF71" w:rsidR="005F57BB" w:rsidRDefault="005F57BB" w:rsidP="00FE6AC8">
                      <w:r>
                        <w:t xml:space="preserve">CIDs </w:t>
                      </w:r>
                      <w:r w:rsidR="006B1792">
                        <w:t xml:space="preserve">19121, 19124, </w:t>
                      </w:r>
                      <w:r w:rsidR="002A1B15">
                        <w:t xml:space="preserve">19385, </w:t>
                      </w:r>
                      <w:r w:rsidR="006B1792">
                        <w:t xml:space="preserve">19383, </w:t>
                      </w:r>
                      <w:r w:rsidR="00560822">
                        <w:t>19524,</w:t>
                      </w:r>
                      <w:r w:rsidR="002A1B15">
                        <w:t xml:space="preserve"> 19230,</w:t>
                      </w:r>
                      <w:r w:rsidR="006C7575">
                        <w:t xml:space="preserve"> 19491,</w:t>
                      </w:r>
                      <w:r w:rsidR="00560822">
                        <w:t xml:space="preserve"> </w:t>
                      </w:r>
                      <w:r w:rsidR="00AE6037">
                        <w:t xml:space="preserve">19516, </w:t>
                      </w:r>
                      <w:r w:rsidR="008C1112">
                        <w:rPr>
                          <w:lang w:val="en-GB"/>
                        </w:rPr>
                        <w:t>19517, 19635</w:t>
                      </w:r>
                      <w:r w:rsidR="00A949BB">
                        <w:rPr>
                          <w:lang w:val="en-GB"/>
                        </w:rPr>
                        <w:t xml:space="preserve">, 19636, </w:t>
                      </w:r>
                      <w:r w:rsidR="001D3029">
                        <w:rPr>
                          <w:lang w:val="en-GB"/>
                        </w:rPr>
                        <w:t>19101, 19068,</w:t>
                      </w:r>
                      <w:r w:rsidR="001D3029" w:rsidRPr="00AE6037">
                        <w:t xml:space="preserve"> </w:t>
                      </w:r>
                      <w:r w:rsidR="00E80440">
                        <w:rPr>
                          <w:lang w:val="en-GB"/>
                        </w:rPr>
                        <w:t xml:space="preserve">19492, </w:t>
                      </w:r>
                      <w:r w:rsidR="00BD4F60">
                        <w:rPr>
                          <w:lang w:val="en-GB"/>
                        </w:rPr>
                        <w:t xml:space="preserve">19493, </w:t>
                      </w:r>
                      <w:r w:rsidR="003B4288">
                        <w:rPr>
                          <w:lang w:val="en-GB"/>
                        </w:rPr>
                        <w:t>19637</w:t>
                      </w:r>
                      <w:r w:rsidR="002D4D25">
                        <w:rPr>
                          <w:lang w:val="en-GB"/>
                        </w:rPr>
                        <w:t>,</w:t>
                      </w:r>
                      <w:r w:rsidR="00AF7205">
                        <w:rPr>
                          <w:lang w:val="en-GB"/>
                        </w:rPr>
                        <w:t xml:space="preserve"> 19638, 19494,</w:t>
                      </w:r>
                      <w:r w:rsidR="000146E6">
                        <w:rPr>
                          <w:lang w:val="en-GB"/>
                        </w:rPr>
                        <w:t xml:space="preserve"> 19639, </w:t>
                      </w:r>
                      <w:r w:rsidR="004C5F1A">
                        <w:rPr>
                          <w:lang w:val="en-GB"/>
                        </w:rPr>
                        <w:t>19518</w:t>
                      </w:r>
                      <w:r w:rsidR="000F78DC">
                        <w:rPr>
                          <w:lang w:val="en-GB"/>
                        </w:rPr>
                        <w:t xml:space="preserve">, 19495, 19384, </w:t>
                      </w:r>
                      <w:r w:rsidR="005A23C8">
                        <w:rPr>
                          <w:lang w:val="en-GB"/>
                        </w:rPr>
                        <w:t xml:space="preserve">19326, </w:t>
                      </w:r>
                      <w:r w:rsidR="00505792">
                        <w:rPr>
                          <w:lang w:val="en-GB"/>
                        </w:rPr>
                        <w:t xml:space="preserve">19067, </w:t>
                      </w:r>
                      <w:r w:rsidR="000D4624">
                        <w:rPr>
                          <w:lang w:val="en-GB"/>
                        </w:rPr>
                        <w:t>19496, 20071</w:t>
                      </w:r>
                      <w:r w:rsidR="00505792">
                        <w:rPr>
                          <w:lang w:val="en-GB"/>
                        </w:rPr>
                        <w:t>, 19500</w:t>
                      </w:r>
                    </w:p>
                    <w:p w14:paraId="1FE1BF11" w14:textId="77777777" w:rsidR="0049038A" w:rsidRDefault="0049038A" w:rsidP="00FE6AC8"/>
                    <w:p w14:paraId="53DB0598" w14:textId="1CF5045A" w:rsidR="005F57BB" w:rsidRDefault="005F57BB" w:rsidP="00FE6AC8">
                      <w:r>
                        <w:t>Rev 0. Initial submission</w:t>
                      </w:r>
                    </w:p>
                    <w:p w14:paraId="4007C20E" w14:textId="4B6F8809" w:rsidR="00C7655A" w:rsidRDefault="00C7655A" w:rsidP="00FE6AC8">
                      <w:r>
                        <w:t xml:space="preserve">Rev 1. </w:t>
                      </w:r>
                      <w:r w:rsidR="00617397">
                        <w:t>Updates based on offline feedback</w:t>
                      </w:r>
                    </w:p>
                    <w:p w14:paraId="251DC599" w14:textId="02BF5EB0" w:rsidR="00380A4D" w:rsidRDefault="00380A4D" w:rsidP="00FE6AC8">
                      <w:r>
                        <w:t xml:space="preserve">Rev 2. </w:t>
                      </w:r>
                    </w:p>
                    <w:p w14:paraId="447936D9" w14:textId="31225C6C" w:rsidR="00CE5F46" w:rsidRDefault="00CE5F46" w:rsidP="00FE6AC8">
                      <w:r>
                        <w:t>R</w:t>
                      </w:r>
                      <w:r w:rsidR="00C80843">
                        <w:t xml:space="preserve">ev 3. </w:t>
                      </w:r>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77777777" w:rsidR="00713E1B" w:rsidRDefault="00713E1B" w:rsidP="00713E1B">
      <w:pPr>
        <w:pStyle w:val="Heading3"/>
      </w:pPr>
      <w:r w:rsidRPr="00586C60">
        <w:lastRenderedPageBreak/>
        <w:t>Comment</w:t>
      </w:r>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5F0C46">
        <w:trPr>
          <w:trHeight w:val="765"/>
        </w:trPr>
        <w:tc>
          <w:tcPr>
            <w:tcW w:w="774" w:type="dxa"/>
            <w:hideMark/>
          </w:tcPr>
          <w:p w14:paraId="6C7D3C32" w14:textId="77777777" w:rsidR="00910337" w:rsidRDefault="00910337" w:rsidP="00C443E9">
            <w:pPr>
              <w:rPr>
                <w:rFonts w:ascii="Arial" w:hAnsi="Arial" w:cs="Arial"/>
                <w:b/>
                <w:bCs/>
                <w:sz w:val="20"/>
                <w:szCs w:val="20"/>
              </w:rPr>
            </w:pPr>
            <w:bookmarkStart w:id="1"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5F0C46" w14:paraId="16FAEE96" w14:textId="77777777" w:rsidTr="005F0C46">
        <w:trPr>
          <w:trHeight w:val="1968"/>
        </w:trPr>
        <w:tc>
          <w:tcPr>
            <w:tcW w:w="774" w:type="dxa"/>
            <w:hideMark/>
          </w:tcPr>
          <w:p w14:paraId="275C54DB" w14:textId="77777777" w:rsidR="005F0C46" w:rsidRDefault="005F0C46">
            <w:pPr>
              <w:jc w:val="right"/>
              <w:rPr>
                <w:rFonts w:ascii="Arial" w:hAnsi="Arial" w:cs="Arial"/>
                <w:sz w:val="20"/>
                <w:szCs w:val="20"/>
              </w:rPr>
            </w:pPr>
            <w:r>
              <w:rPr>
                <w:rFonts w:ascii="Arial" w:hAnsi="Arial" w:cs="Arial"/>
                <w:sz w:val="20"/>
                <w:szCs w:val="20"/>
              </w:rPr>
              <w:t>19121</w:t>
            </w:r>
          </w:p>
        </w:tc>
        <w:tc>
          <w:tcPr>
            <w:tcW w:w="966" w:type="dxa"/>
            <w:hideMark/>
          </w:tcPr>
          <w:p w14:paraId="1C302942" w14:textId="77777777" w:rsidR="005F0C46" w:rsidRDefault="005F0C46">
            <w:pPr>
              <w:rPr>
                <w:rFonts w:ascii="Arial" w:hAnsi="Arial" w:cs="Arial"/>
                <w:sz w:val="20"/>
                <w:szCs w:val="20"/>
              </w:rPr>
            </w:pPr>
            <w:r>
              <w:rPr>
                <w:rFonts w:ascii="Arial" w:hAnsi="Arial" w:cs="Arial"/>
                <w:sz w:val="20"/>
                <w:szCs w:val="20"/>
              </w:rPr>
              <w:t>3.1</w:t>
            </w:r>
          </w:p>
        </w:tc>
        <w:tc>
          <w:tcPr>
            <w:tcW w:w="1119" w:type="dxa"/>
            <w:hideMark/>
          </w:tcPr>
          <w:p w14:paraId="7EAB7854" w14:textId="77777777" w:rsidR="005F0C46" w:rsidRDefault="005F0C46">
            <w:pPr>
              <w:rPr>
                <w:rFonts w:ascii="Arial" w:hAnsi="Arial" w:cs="Arial"/>
                <w:sz w:val="20"/>
                <w:szCs w:val="20"/>
              </w:rPr>
            </w:pPr>
            <w:r>
              <w:rPr>
                <w:rFonts w:ascii="Arial" w:hAnsi="Arial" w:cs="Arial"/>
                <w:sz w:val="20"/>
                <w:szCs w:val="20"/>
              </w:rPr>
              <w:t>53.20</w:t>
            </w:r>
          </w:p>
        </w:tc>
        <w:tc>
          <w:tcPr>
            <w:tcW w:w="3940" w:type="dxa"/>
            <w:hideMark/>
          </w:tcPr>
          <w:p w14:paraId="133426EE" w14:textId="77777777" w:rsidR="005F0C46" w:rsidRDefault="005F0C46">
            <w:pPr>
              <w:rPr>
                <w:rFonts w:ascii="Arial" w:hAnsi="Arial" w:cs="Arial"/>
                <w:sz w:val="20"/>
                <w:szCs w:val="20"/>
              </w:rPr>
            </w:pPr>
            <w:r>
              <w:rPr>
                <w:rFonts w:ascii="Arial" w:hAnsi="Arial" w:cs="Arial"/>
                <w:sz w:val="20"/>
                <w:szCs w:val="20"/>
              </w:rPr>
              <w:t>It's confusing to say "IEEE 802.1X Authenticator's station" since the correct relation between an authenticator and a STA is "an IEEE 802.1X Authenticator on an IEEE 802.11 STA" as defined in sub-clause 4.3.8</w:t>
            </w:r>
          </w:p>
        </w:tc>
        <w:tc>
          <w:tcPr>
            <w:tcW w:w="3828" w:type="dxa"/>
            <w:hideMark/>
          </w:tcPr>
          <w:p w14:paraId="52C6280A" w14:textId="77777777" w:rsidR="005F0C46" w:rsidRDefault="005F0C46">
            <w:pPr>
              <w:rPr>
                <w:rFonts w:ascii="Arial" w:hAnsi="Arial" w:cs="Arial"/>
                <w:sz w:val="20"/>
                <w:szCs w:val="20"/>
              </w:rPr>
            </w:pPr>
            <w:r>
              <w:rPr>
                <w:rFonts w:ascii="Arial" w:hAnsi="Arial" w:cs="Arial"/>
                <w:sz w:val="20"/>
                <w:szCs w:val="20"/>
              </w:rPr>
              <w:t>Change to "The medium access control (MAC) address of the station (STA) or the multi-link device (MLD) that contains the IEEE 802.1X Authenticator."</w:t>
            </w:r>
          </w:p>
        </w:tc>
      </w:tr>
      <w:tr w:rsidR="005F0C46" w14:paraId="7491B817" w14:textId="77777777" w:rsidTr="005F0C46">
        <w:trPr>
          <w:trHeight w:val="1968"/>
        </w:trPr>
        <w:tc>
          <w:tcPr>
            <w:tcW w:w="774" w:type="dxa"/>
            <w:hideMark/>
          </w:tcPr>
          <w:p w14:paraId="339FB9FF" w14:textId="77777777" w:rsidR="005F0C46" w:rsidRDefault="005F0C46">
            <w:pPr>
              <w:jc w:val="right"/>
              <w:rPr>
                <w:rFonts w:ascii="Arial" w:hAnsi="Arial" w:cs="Arial"/>
                <w:sz w:val="20"/>
                <w:szCs w:val="20"/>
              </w:rPr>
            </w:pPr>
            <w:r>
              <w:rPr>
                <w:rFonts w:ascii="Arial" w:hAnsi="Arial" w:cs="Arial"/>
                <w:sz w:val="20"/>
                <w:szCs w:val="20"/>
              </w:rPr>
              <w:t>19124</w:t>
            </w:r>
          </w:p>
        </w:tc>
        <w:tc>
          <w:tcPr>
            <w:tcW w:w="966" w:type="dxa"/>
            <w:hideMark/>
          </w:tcPr>
          <w:p w14:paraId="11AF4CBF" w14:textId="77777777" w:rsidR="005F0C46" w:rsidRDefault="005F0C46">
            <w:pPr>
              <w:rPr>
                <w:rFonts w:ascii="Arial" w:hAnsi="Arial" w:cs="Arial"/>
                <w:sz w:val="20"/>
                <w:szCs w:val="20"/>
              </w:rPr>
            </w:pPr>
            <w:r>
              <w:rPr>
                <w:rFonts w:ascii="Arial" w:hAnsi="Arial" w:cs="Arial"/>
                <w:sz w:val="20"/>
                <w:szCs w:val="20"/>
              </w:rPr>
              <w:t>3.1</w:t>
            </w:r>
          </w:p>
        </w:tc>
        <w:tc>
          <w:tcPr>
            <w:tcW w:w="1119" w:type="dxa"/>
            <w:hideMark/>
          </w:tcPr>
          <w:p w14:paraId="0D1FFE73" w14:textId="77777777" w:rsidR="005F0C46" w:rsidRDefault="005F0C46">
            <w:pPr>
              <w:rPr>
                <w:rFonts w:ascii="Arial" w:hAnsi="Arial" w:cs="Arial"/>
                <w:sz w:val="20"/>
                <w:szCs w:val="20"/>
              </w:rPr>
            </w:pPr>
            <w:r>
              <w:rPr>
                <w:rFonts w:ascii="Arial" w:hAnsi="Arial" w:cs="Arial"/>
                <w:sz w:val="20"/>
                <w:szCs w:val="20"/>
              </w:rPr>
              <w:t>53.47</w:t>
            </w:r>
          </w:p>
        </w:tc>
        <w:tc>
          <w:tcPr>
            <w:tcW w:w="3940" w:type="dxa"/>
            <w:hideMark/>
          </w:tcPr>
          <w:p w14:paraId="1F714B0F" w14:textId="77777777" w:rsidR="005F0C46" w:rsidRDefault="005F0C46">
            <w:pPr>
              <w:rPr>
                <w:rFonts w:ascii="Arial" w:hAnsi="Arial" w:cs="Arial"/>
                <w:sz w:val="20"/>
                <w:szCs w:val="20"/>
              </w:rPr>
            </w:pPr>
            <w:r>
              <w:rPr>
                <w:rFonts w:ascii="Arial" w:hAnsi="Arial" w:cs="Arial"/>
                <w:sz w:val="20"/>
                <w:szCs w:val="20"/>
              </w:rPr>
              <w:t xml:space="preserve">It's confusing to say "IEEE 802.1X Supplicant's station" since the correct relation between </w:t>
            </w:r>
            <w:proofErr w:type="gramStart"/>
            <w:r>
              <w:rPr>
                <w:rFonts w:ascii="Arial" w:hAnsi="Arial" w:cs="Arial"/>
                <w:sz w:val="20"/>
                <w:szCs w:val="20"/>
              </w:rPr>
              <w:t>an</w:t>
            </w:r>
            <w:proofErr w:type="gramEnd"/>
            <w:r>
              <w:rPr>
                <w:rFonts w:ascii="Arial" w:hAnsi="Arial" w:cs="Arial"/>
                <w:sz w:val="20"/>
                <w:szCs w:val="20"/>
              </w:rPr>
              <w:t xml:space="preserve"> supplicant and a STA is similar to "an IEEE 802.1X Authenticator on an IEEE 802.11 STA" as defined in sub-clause 4.3.8</w:t>
            </w:r>
          </w:p>
        </w:tc>
        <w:tc>
          <w:tcPr>
            <w:tcW w:w="3828" w:type="dxa"/>
            <w:hideMark/>
          </w:tcPr>
          <w:p w14:paraId="58594AA6" w14:textId="77777777" w:rsidR="005F0C46" w:rsidRDefault="005F0C46">
            <w:pPr>
              <w:rPr>
                <w:rFonts w:ascii="Arial" w:hAnsi="Arial" w:cs="Arial"/>
                <w:sz w:val="20"/>
                <w:szCs w:val="20"/>
              </w:rPr>
            </w:pPr>
            <w:r>
              <w:rPr>
                <w:rFonts w:ascii="Arial" w:hAnsi="Arial" w:cs="Arial"/>
                <w:sz w:val="20"/>
                <w:szCs w:val="20"/>
              </w:rPr>
              <w:t>Change to "The medium access control (MAC) address of the station (STA) or the multi-link device (MLD) that contains the IEEE 802.1X Supplicant."</w:t>
            </w:r>
          </w:p>
        </w:tc>
      </w:tr>
      <w:tr w:rsidR="005F0C46" w14:paraId="53FF28D7" w14:textId="77777777" w:rsidTr="005F0C46">
        <w:trPr>
          <w:trHeight w:val="1722"/>
        </w:trPr>
        <w:tc>
          <w:tcPr>
            <w:tcW w:w="774" w:type="dxa"/>
            <w:hideMark/>
          </w:tcPr>
          <w:p w14:paraId="155038E1" w14:textId="77777777" w:rsidR="005F0C46" w:rsidRDefault="005F0C46">
            <w:pPr>
              <w:jc w:val="right"/>
              <w:rPr>
                <w:rFonts w:ascii="Arial" w:hAnsi="Arial" w:cs="Arial"/>
                <w:sz w:val="20"/>
                <w:szCs w:val="20"/>
              </w:rPr>
            </w:pPr>
            <w:r>
              <w:rPr>
                <w:rFonts w:ascii="Arial" w:hAnsi="Arial" w:cs="Arial"/>
                <w:sz w:val="20"/>
                <w:szCs w:val="20"/>
              </w:rPr>
              <w:t>19385</w:t>
            </w:r>
          </w:p>
        </w:tc>
        <w:tc>
          <w:tcPr>
            <w:tcW w:w="966" w:type="dxa"/>
            <w:hideMark/>
          </w:tcPr>
          <w:p w14:paraId="41A2C038" w14:textId="77777777" w:rsidR="005F0C46" w:rsidRDefault="005F0C46">
            <w:pPr>
              <w:rPr>
                <w:rFonts w:ascii="Arial" w:hAnsi="Arial" w:cs="Arial"/>
                <w:sz w:val="20"/>
                <w:szCs w:val="20"/>
              </w:rPr>
            </w:pPr>
            <w:r>
              <w:rPr>
                <w:rFonts w:ascii="Arial" w:hAnsi="Arial" w:cs="Arial"/>
                <w:sz w:val="20"/>
                <w:szCs w:val="20"/>
              </w:rPr>
              <w:t>3.1</w:t>
            </w:r>
          </w:p>
        </w:tc>
        <w:tc>
          <w:tcPr>
            <w:tcW w:w="1119" w:type="dxa"/>
            <w:hideMark/>
          </w:tcPr>
          <w:p w14:paraId="1BB4EBD4" w14:textId="77777777" w:rsidR="005F0C46" w:rsidRDefault="005F0C46">
            <w:pPr>
              <w:rPr>
                <w:rFonts w:ascii="Arial" w:hAnsi="Arial" w:cs="Arial"/>
                <w:sz w:val="20"/>
                <w:szCs w:val="20"/>
              </w:rPr>
            </w:pPr>
            <w:r>
              <w:rPr>
                <w:rFonts w:ascii="Arial" w:hAnsi="Arial" w:cs="Arial"/>
                <w:sz w:val="20"/>
                <w:szCs w:val="20"/>
              </w:rPr>
              <w:t>59.21</w:t>
            </w:r>
          </w:p>
        </w:tc>
        <w:tc>
          <w:tcPr>
            <w:tcW w:w="3940" w:type="dxa"/>
            <w:hideMark/>
          </w:tcPr>
          <w:p w14:paraId="06C7E26F" w14:textId="77777777" w:rsidR="005F0C46" w:rsidRDefault="005F0C46">
            <w:pPr>
              <w:rPr>
                <w:rFonts w:ascii="Arial" w:hAnsi="Arial" w:cs="Arial"/>
                <w:sz w:val="20"/>
                <w:szCs w:val="20"/>
              </w:rPr>
            </w:pPr>
            <w:r>
              <w:rPr>
                <w:rFonts w:ascii="Arial" w:hAnsi="Arial" w:cs="Arial"/>
                <w:sz w:val="20"/>
                <w:szCs w:val="20"/>
              </w:rPr>
              <w:t xml:space="preserve">The definition for Authenticator </w:t>
            </w:r>
            <w:proofErr w:type="gramStart"/>
            <w:r>
              <w:rPr>
                <w:rFonts w:ascii="Arial" w:hAnsi="Arial" w:cs="Arial"/>
                <w:sz w:val="20"/>
                <w:szCs w:val="20"/>
              </w:rPr>
              <w:t>address,</w:t>
            </w:r>
            <w:proofErr w:type="gramEnd"/>
            <w:r>
              <w:rPr>
                <w:rFonts w:ascii="Arial" w:hAnsi="Arial" w:cs="Arial"/>
                <w:sz w:val="20"/>
                <w:szCs w:val="20"/>
              </w:rPr>
              <w:t xml:space="preserve"> is not very clear.  The authenticator address is the MAC address of the Authenticator's STA or the Authenticators MLD, the way it is currently stated is confusing.</w:t>
            </w:r>
          </w:p>
        </w:tc>
        <w:tc>
          <w:tcPr>
            <w:tcW w:w="3828" w:type="dxa"/>
            <w:hideMark/>
          </w:tcPr>
          <w:p w14:paraId="3D467B90" w14:textId="77777777" w:rsidR="005F0C46" w:rsidRDefault="005F0C46">
            <w:pPr>
              <w:rPr>
                <w:rFonts w:ascii="Arial" w:hAnsi="Arial" w:cs="Arial"/>
                <w:sz w:val="20"/>
                <w:szCs w:val="20"/>
              </w:rPr>
            </w:pPr>
            <w:r>
              <w:rPr>
                <w:rFonts w:ascii="Arial" w:hAnsi="Arial" w:cs="Arial"/>
                <w:sz w:val="20"/>
                <w:szCs w:val="20"/>
              </w:rPr>
              <w:t>Change the definition to:  Authenticator address: [AA] The medium access control (MAC) address of the IEEE 802.1X Authenticator's station (STA) or the IEEE 802.1X Authenticator's multi-link device.</w:t>
            </w:r>
          </w:p>
        </w:tc>
      </w:tr>
    </w:tbl>
    <w:bookmarkEnd w:id="1"/>
    <w:p w14:paraId="16AE19C0" w14:textId="77777777" w:rsidR="00713E1B" w:rsidRDefault="00713E1B" w:rsidP="00713E1B">
      <w:pPr>
        <w:pStyle w:val="Heading3"/>
      </w:pPr>
      <w:r>
        <w:t>Discussion:</w:t>
      </w:r>
    </w:p>
    <w:p w14:paraId="56F6B33C" w14:textId="6F68295A" w:rsidR="00CF69C9" w:rsidRDefault="00CF69C9" w:rsidP="00713E1B">
      <w:pPr>
        <w:pStyle w:val="ListParagraph"/>
        <w:numPr>
          <w:ilvl w:val="0"/>
          <w:numId w:val="33"/>
        </w:numPr>
        <w:rPr>
          <w:lang w:val="en-GB"/>
        </w:rPr>
      </w:pPr>
      <w:r>
        <w:rPr>
          <w:lang w:val="en-GB"/>
        </w:rPr>
        <w:t xml:space="preserve">The cited text </w:t>
      </w:r>
      <w:r w:rsidR="00CD6B75">
        <w:rPr>
          <w:lang w:val="en-GB"/>
        </w:rPr>
        <w:t>(at 51.20) for 19121 and 19385 is:</w:t>
      </w:r>
    </w:p>
    <w:p w14:paraId="303CBDEB" w14:textId="118DAF6E" w:rsidR="00CD6B75" w:rsidRPr="00CD6B75" w:rsidRDefault="00CD6B75" w:rsidP="00CD6B75">
      <w:pPr>
        <w:rPr>
          <w:lang w:val="en-GB"/>
        </w:rPr>
      </w:pPr>
      <w:r w:rsidRPr="00CD6B75">
        <w:rPr>
          <w:noProof/>
          <w:lang w:eastAsia="zh-CN"/>
        </w:rPr>
        <w:drawing>
          <wp:inline distT="0" distB="0" distL="0" distR="0" wp14:anchorId="038FBCD2" wp14:editId="55401EAE">
            <wp:extent cx="5235394" cy="388654"/>
            <wp:effectExtent l="19050" t="19050" r="22860" b="11430"/>
            <wp:docPr id="160372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2489" name=""/>
                    <pic:cNvPicPr/>
                  </pic:nvPicPr>
                  <pic:blipFill>
                    <a:blip r:embed="rId9"/>
                    <a:stretch>
                      <a:fillRect/>
                    </a:stretch>
                  </pic:blipFill>
                  <pic:spPr>
                    <a:xfrm>
                      <a:off x="0" y="0"/>
                      <a:ext cx="5235394" cy="388654"/>
                    </a:xfrm>
                    <a:prstGeom prst="rect">
                      <a:avLst/>
                    </a:prstGeom>
                    <a:ln>
                      <a:solidFill>
                        <a:schemeClr val="accent1"/>
                      </a:solidFill>
                    </a:ln>
                  </pic:spPr>
                </pic:pic>
              </a:graphicData>
            </a:graphic>
          </wp:inline>
        </w:drawing>
      </w:r>
    </w:p>
    <w:p w14:paraId="27FD17B2" w14:textId="09217BB2" w:rsidR="00CF69C9" w:rsidRDefault="00CD6B75" w:rsidP="00713E1B">
      <w:pPr>
        <w:pStyle w:val="ListParagraph"/>
        <w:numPr>
          <w:ilvl w:val="0"/>
          <w:numId w:val="33"/>
        </w:numPr>
        <w:rPr>
          <w:lang w:val="en-GB"/>
        </w:rPr>
      </w:pPr>
      <w:r>
        <w:rPr>
          <w:lang w:val="en-GB"/>
        </w:rPr>
        <w:t xml:space="preserve">The cited text at </w:t>
      </w:r>
    </w:p>
    <w:p w14:paraId="17BC6D73" w14:textId="07FA89A1" w:rsidR="005C1956" w:rsidRPr="005C1956" w:rsidRDefault="005C1956" w:rsidP="005C1956">
      <w:pPr>
        <w:rPr>
          <w:lang w:val="en-GB"/>
        </w:rPr>
      </w:pPr>
      <w:r w:rsidRPr="005C1956">
        <w:rPr>
          <w:noProof/>
          <w:lang w:eastAsia="zh-CN"/>
        </w:rPr>
        <w:drawing>
          <wp:inline distT="0" distB="0" distL="0" distR="0" wp14:anchorId="317E942B" wp14:editId="6B943CC0">
            <wp:extent cx="5284928" cy="388654"/>
            <wp:effectExtent l="19050" t="19050" r="11430" b="11430"/>
            <wp:docPr id="77268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341" name=""/>
                    <pic:cNvPicPr/>
                  </pic:nvPicPr>
                  <pic:blipFill>
                    <a:blip r:embed="rId10"/>
                    <a:stretch>
                      <a:fillRect/>
                    </a:stretch>
                  </pic:blipFill>
                  <pic:spPr>
                    <a:xfrm>
                      <a:off x="0" y="0"/>
                      <a:ext cx="5284928" cy="388654"/>
                    </a:xfrm>
                    <a:prstGeom prst="rect">
                      <a:avLst/>
                    </a:prstGeom>
                    <a:ln>
                      <a:solidFill>
                        <a:schemeClr val="accent1"/>
                      </a:solidFill>
                    </a:ln>
                  </pic:spPr>
                </pic:pic>
              </a:graphicData>
            </a:graphic>
          </wp:inline>
        </w:drawing>
      </w:r>
    </w:p>
    <w:p w14:paraId="1FEF90FC" w14:textId="54C168FF" w:rsidR="00713E1B" w:rsidRDefault="005C1956" w:rsidP="00C4743E">
      <w:pPr>
        <w:pStyle w:val="ListParagraph"/>
        <w:numPr>
          <w:ilvl w:val="0"/>
          <w:numId w:val="33"/>
        </w:numPr>
        <w:rPr>
          <w:lang w:val="en-GB"/>
        </w:rPr>
      </w:pPr>
      <w:r>
        <w:rPr>
          <w:lang w:val="en-GB"/>
        </w:rPr>
        <w:t xml:space="preserve">With respect to </w:t>
      </w:r>
      <w:r w:rsidR="00903A85">
        <w:rPr>
          <w:lang w:val="en-GB"/>
        </w:rPr>
        <w:t>CIDs 19121 and 19124, the Authenticator and Supplicant are IEEE 802.1X entities that provide authentication on behalf of the 802.11 MAC. They are separate entities</w:t>
      </w:r>
      <w:r w:rsidR="00155F60">
        <w:rPr>
          <w:lang w:val="en-GB"/>
        </w:rPr>
        <w:t xml:space="preserve">. The </w:t>
      </w:r>
      <w:r w:rsidR="00C40F50">
        <w:rPr>
          <w:lang w:val="en-GB"/>
        </w:rPr>
        <w:t>cited</w:t>
      </w:r>
      <w:r w:rsidR="00155F60">
        <w:rPr>
          <w:lang w:val="en-GB"/>
        </w:rPr>
        <w:t xml:space="preserve"> wording is from the baseline and demonstrates this relationship in the definition.</w:t>
      </w:r>
    </w:p>
    <w:p w14:paraId="377BE716" w14:textId="4EC7307D" w:rsidR="00713E1B" w:rsidRDefault="00C4743E" w:rsidP="00713E1B">
      <w:pPr>
        <w:pStyle w:val="ListParagraph"/>
        <w:numPr>
          <w:ilvl w:val="0"/>
          <w:numId w:val="33"/>
        </w:numPr>
        <w:rPr>
          <w:lang w:val="en-GB"/>
        </w:rPr>
      </w:pPr>
      <w:r>
        <w:rPr>
          <w:lang w:val="en-GB"/>
        </w:rPr>
        <w:t xml:space="preserve">With respect to CID 19385, the commenter provides </w:t>
      </w:r>
      <w:r w:rsidR="00B87CCC">
        <w:rPr>
          <w:lang w:val="en-GB"/>
        </w:rPr>
        <w:t>clearer wording for the definition.</w:t>
      </w:r>
      <w:r w:rsidR="00D112B0">
        <w:rPr>
          <w:lang w:val="en-GB"/>
        </w:rPr>
        <w:t xml:space="preserve"> However, a similar wording change should be applied for the Supplicant as well.</w:t>
      </w:r>
      <w:r w:rsidR="00BF1DFC">
        <w:rPr>
          <w:lang w:val="en-GB"/>
        </w:rPr>
        <w:t xml:space="preserve"> </w:t>
      </w:r>
    </w:p>
    <w:p w14:paraId="5FD56AA9" w14:textId="7FAA369A" w:rsidR="00BF1DFC" w:rsidRPr="00BF1DFC" w:rsidRDefault="005F6390" w:rsidP="00BF1DFC">
      <w:pPr>
        <w:pStyle w:val="ListParagraph"/>
        <w:rPr>
          <w:lang w:val="en-GB"/>
        </w:rPr>
      </w:pPr>
      <w:r>
        <w:rPr>
          <w:lang w:val="en-GB"/>
        </w:rPr>
        <w:t xml:space="preserve">(51.47) </w:t>
      </w:r>
      <w:r w:rsidR="00B53879">
        <w:rPr>
          <w:lang w:val="en-GB"/>
        </w:rPr>
        <w:t>“</w:t>
      </w:r>
      <w:r w:rsidR="00B53879" w:rsidRPr="00B53879">
        <w:rPr>
          <w:lang w:val="en-GB"/>
        </w:rPr>
        <w:t xml:space="preserve">Supplicant address: [SPA] The medium access control (MAC) address of the IEEE 802.1X Supplicant’s station (STA) or the </w:t>
      </w:r>
      <w:r w:rsidR="00B53879">
        <w:rPr>
          <w:lang w:val="en-GB"/>
        </w:rPr>
        <w:t xml:space="preserve">IEEE 802.1X Supplicant’s </w:t>
      </w:r>
      <w:r w:rsidR="00B53879" w:rsidRPr="00B53879">
        <w:rPr>
          <w:lang w:val="en-GB"/>
        </w:rPr>
        <w:t>multi-link device (MLD).</w:t>
      </w:r>
      <w:r w:rsidR="00B53879">
        <w:rPr>
          <w:lang w:val="en-GB"/>
        </w:rPr>
        <w:t>”</w:t>
      </w:r>
    </w:p>
    <w:p w14:paraId="275D152E" w14:textId="49822B52" w:rsidR="00713E1B" w:rsidRDefault="00713E1B" w:rsidP="00713E1B">
      <w:pPr>
        <w:pStyle w:val="Heading3"/>
      </w:pPr>
      <w:r w:rsidRPr="007963F8">
        <w:t>Proposed Resolution</w:t>
      </w:r>
      <w:r>
        <w:t xml:space="preserve">: </w:t>
      </w:r>
    </w:p>
    <w:p w14:paraId="5B6712C0" w14:textId="349F0B45" w:rsidR="00C40F50" w:rsidRDefault="00C40F50" w:rsidP="004268BC">
      <w:pPr>
        <w:ind w:left="360"/>
        <w:rPr>
          <w:lang w:val="en-GB"/>
        </w:rPr>
      </w:pPr>
      <w:r w:rsidRPr="004268BC">
        <w:rPr>
          <w:b/>
          <w:bCs/>
          <w:lang w:val="en-GB"/>
        </w:rPr>
        <w:t>(19121, 19124)</w:t>
      </w:r>
      <w:r w:rsidRPr="004268BC">
        <w:rPr>
          <w:lang w:val="en-GB"/>
        </w:rPr>
        <w:t xml:space="preserve"> REJECTED. </w:t>
      </w:r>
      <w:r w:rsidR="004268BC">
        <w:rPr>
          <w:lang w:val="en-GB"/>
        </w:rPr>
        <w:t xml:space="preserve"> T</w:t>
      </w:r>
      <w:r w:rsidRPr="004268BC">
        <w:rPr>
          <w:lang w:val="en-GB"/>
        </w:rPr>
        <w:t>he Authenticator and Supplicant are IEEE 802.1X entities that provide authentication on behalf of the 802.11 MAC. They are separate entities</w:t>
      </w:r>
      <w:r w:rsidR="00BB1150">
        <w:rPr>
          <w:lang w:val="en-GB"/>
        </w:rPr>
        <w:t xml:space="preserve"> from the 802.11 MAC</w:t>
      </w:r>
      <w:r w:rsidRPr="004268BC">
        <w:rPr>
          <w:lang w:val="en-GB"/>
        </w:rPr>
        <w:t xml:space="preserve">. The cited wording </w:t>
      </w:r>
      <w:r w:rsidR="007715F0">
        <w:rPr>
          <w:lang w:val="en-GB"/>
        </w:rPr>
        <w:t>has not changed</w:t>
      </w:r>
      <w:r w:rsidRPr="004268BC">
        <w:rPr>
          <w:lang w:val="en-GB"/>
        </w:rPr>
        <w:t xml:space="preserve"> from the baseline and demonstrates this relationship in the definition.</w:t>
      </w:r>
    </w:p>
    <w:p w14:paraId="1A8EA796" w14:textId="77777777" w:rsidR="004268BC" w:rsidRDefault="004268BC" w:rsidP="004268BC">
      <w:pPr>
        <w:ind w:left="360"/>
        <w:rPr>
          <w:lang w:val="en-GB"/>
        </w:rPr>
      </w:pPr>
    </w:p>
    <w:p w14:paraId="58727FFD" w14:textId="70A432C2" w:rsidR="004268BC" w:rsidRDefault="004268BC" w:rsidP="004268BC">
      <w:pPr>
        <w:ind w:left="360"/>
        <w:rPr>
          <w:lang w:val="en-GB"/>
        </w:rPr>
      </w:pPr>
      <w:r w:rsidRPr="0044458B">
        <w:rPr>
          <w:b/>
          <w:lang w:val="en-GB"/>
        </w:rPr>
        <w:t>(19385)</w:t>
      </w:r>
      <w:r>
        <w:rPr>
          <w:lang w:val="en-GB"/>
        </w:rPr>
        <w:t xml:space="preserve"> REVISED. Make the </w:t>
      </w:r>
      <w:r w:rsidR="00CC7158">
        <w:rPr>
          <w:lang w:val="en-GB"/>
        </w:rPr>
        <w:t>change in the “Proposed Change” and update the definition for the Supplicant address as follows:</w:t>
      </w:r>
    </w:p>
    <w:p w14:paraId="2C6459D4" w14:textId="611D8B12" w:rsidR="00CC7158" w:rsidRDefault="0098176D" w:rsidP="004268BC">
      <w:pPr>
        <w:ind w:left="360"/>
        <w:rPr>
          <w:lang w:val="en-GB"/>
        </w:rPr>
      </w:pPr>
      <w:r>
        <w:rPr>
          <w:lang w:val="en-GB"/>
        </w:rPr>
        <w:t>At 51.47, replace the definition with the following:</w:t>
      </w:r>
    </w:p>
    <w:p w14:paraId="753CBB75" w14:textId="77777777" w:rsidR="0098176D" w:rsidRPr="00BF1DFC" w:rsidRDefault="0098176D" w:rsidP="0098176D">
      <w:pPr>
        <w:pStyle w:val="ListParagraph"/>
        <w:rPr>
          <w:lang w:val="en-GB"/>
        </w:rPr>
      </w:pPr>
      <w:r>
        <w:rPr>
          <w:lang w:val="en-GB"/>
        </w:rPr>
        <w:t>“</w:t>
      </w:r>
      <w:r w:rsidRPr="00B53879">
        <w:rPr>
          <w:lang w:val="en-GB"/>
        </w:rPr>
        <w:t xml:space="preserve">Supplicant address: [SPA] The medium access control (MAC) address of the IEEE 802.1X Supplicant’s station (STA) or the </w:t>
      </w:r>
      <w:r>
        <w:rPr>
          <w:lang w:val="en-GB"/>
        </w:rPr>
        <w:t xml:space="preserve">IEEE 802.1X Supplicant’s </w:t>
      </w:r>
      <w:r w:rsidRPr="00B53879">
        <w:rPr>
          <w:lang w:val="en-GB"/>
        </w:rPr>
        <w:t>multi-link device (MLD).</w:t>
      </w:r>
      <w:r>
        <w:rPr>
          <w:lang w:val="en-GB"/>
        </w:rPr>
        <w:t>”</w:t>
      </w:r>
    </w:p>
    <w:p w14:paraId="087EDEAF" w14:textId="35F06A25" w:rsidR="0098176D" w:rsidRPr="004268BC" w:rsidRDefault="0098176D" w:rsidP="004268BC">
      <w:pPr>
        <w:ind w:left="360"/>
        <w:rPr>
          <w:lang w:val="en-GB"/>
        </w:rPr>
      </w:pPr>
    </w:p>
    <w:p w14:paraId="7FF49531" w14:textId="1C4733DB" w:rsidR="00B96055" w:rsidRDefault="00B96055" w:rsidP="00B96055">
      <w:pPr>
        <w:rPr>
          <w:lang w:val="en-GB"/>
        </w:rPr>
      </w:pPr>
    </w:p>
    <w:p w14:paraId="3A73637A" w14:textId="7F54FEA9"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7713" w:type="dxa"/>
        <w:tblLook w:val="04A0" w:firstRow="1" w:lastRow="0" w:firstColumn="1" w:lastColumn="0" w:noHBand="0" w:noVBand="1"/>
      </w:tblPr>
      <w:tblGrid>
        <w:gridCol w:w="774"/>
        <w:gridCol w:w="1106"/>
        <w:gridCol w:w="1046"/>
        <w:gridCol w:w="2394"/>
        <w:gridCol w:w="2393"/>
      </w:tblGrid>
      <w:tr w:rsidR="007C6F81" w14:paraId="47B60D78" w14:textId="77777777" w:rsidTr="00657854">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1106"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104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2394"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2393"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657854" w14:paraId="0D118668" w14:textId="77777777" w:rsidTr="00657854">
        <w:trPr>
          <w:trHeight w:val="1230"/>
        </w:trPr>
        <w:tc>
          <w:tcPr>
            <w:tcW w:w="774" w:type="dxa"/>
            <w:hideMark/>
          </w:tcPr>
          <w:p w14:paraId="1F551434" w14:textId="77777777" w:rsidR="00657854" w:rsidRDefault="00657854">
            <w:pPr>
              <w:jc w:val="right"/>
              <w:rPr>
                <w:rFonts w:ascii="Arial" w:hAnsi="Arial" w:cs="Arial"/>
                <w:sz w:val="20"/>
                <w:szCs w:val="20"/>
              </w:rPr>
            </w:pPr>
            <w:r>
              <w:rPr>
                <w:rFonts w:ascii="Arial" w:hAnsi="Arial" w:cs="Arial"/>
                <w:sz w:val="20"/>
                <w:szCs w:val="20"/>
              </w:rPr>
              <w:t>19383</w:t>
            </w:r>
          </w:p>
        </w:tc>
        <w:tc>
          <w:tcPr>
            <w:tcW w:w="1106" w:type="dxa"/>
            <w:hideMark/>
          </w:tcPr>
          <w:p w14:paraId="1DF4C464" w14:textId="77777777" w:rsidR="00657854" w:rsidRDefault="00657854">
            <w:pPr>
              <w:rPr>
                <w:rFonts w:ascii="Arial" w:hAnsi="Arial" w:cs="Arial"/>
                <w:sz w:val="20"/>
                <w:szCs w:val="20"/>
              </w:rPr>
            </w:pPr>
            <w:r>
              <w:rPr>
                <w:rFonts w:ascii="Arial" w:hAnsi="Arial" w:cs="Arial"/>
                <w:sz w:val="20"/>
                <w:szCs w:val="20"/>
              </w:rPr>
              <w:t>12.4</w:t>
            </w:r>
          </w:p>
        </w:tc>
        <w:tc>
          <w:tcPr>
            <w:tcW w:w="1046" w:type="dxa"/>
            <w:hideMark/>
          </w:tcPr>
          <w:p w14:paraId="521EFE54" w14:textId="77777777" w:rsidR="00657854" w:rsidRDefault="00657854">
            <w:pPr>
              <w:rPr>
                <w:rFonts w:ascii="Arial" w:hAnsi="Arial" w:cs="Arial"/>
                <w:sz w:val="20"/>
                <w:szCs w:val="20"/>
              </w:rPr>
            </w:pPr>
            <w:r>
              <w:rPr>
                <w:rFonts w:ascii="Arial" w:hAnsi="Arial" w:cs="Arial"/>
                <w:sz w:val="20"/>
                <w:szCs w:val="20"/>
              </w:rPr>
              <w:t>0.00</w:t>
            </w:r>
          </w:p>
        </w:tc>
        <w:tc>
          <w:tcPr>
            <w:tcW w:w="2394" w:type="dxa"/>
            <w:hideMark/>
          </w:tcPr>
          <w:p w14:paraId="0A0FB9BB" w14:textId="77777777" w:rsidR="00657854" w:rsidRDefault="00657854">
            <w:pPr>
              <w:rPr>
                <w:rFonts w:ascii="Arial" w:hAnsi="Arial" w:cs="Arial"/>
                <w:sz w:val="20"/>
                <w:szCs w:val="20"/>
              </w:rPr>
            </w:pPr>
            <w:r>
              <w:rPr>
                <w:rFonts w:ascii="Arial" w:hAnsi="Arial" w:cs="Arial"/>
                <w:sz w:val="20"/>
                <w:szCs w:val="20"/>
              </w:rPr>
              <w:t>"SAE entity" is undefined and should not be defined anyway.</w:t>
            </w:r>
          </w:p>
        </w:tc>
        <w:tc>
          <w:tcPr>
            <w:tcW w:w="2393" w:type="dxa"/>
            <w:hideMark/>
          </w:tcPr>
          <w:p w14:paraId="1854ECEA" w14:textId="77777777" w:rsidR="00657854" w:rsidRDefault="00657854">
            <w:pPr>
              <w:rPr>
                <w:rFonts w:ascii="Arial" w:hAnsi="Arial" w:cs="Arial"/>
                <w:sz w:val="20"/>
                <w:szCs w:val="20"/>
              </w:rPr>
            </w:pPr>
            <w:r>
              <w:rPr>
                <w:rFonts w:ascii="Arial" w:hAnsi="Arial" w:cs="Arial"/>
                <w:sz w:val="20"/>
                <w:szCs w:val="20"/>
              </w:rPr>
              <w:t>Get rid of all the "SAE entity" edits in 12.4. Add a sentence in 12.4.1 that states that what "STA" means in 12.4 for an MLO.</w:t>
            </w:r>
          </w:p>
        </w:tc>
      </w:tr>
    </w:tbl>
    <w:p w14:paraId="655DCC7E" w14:textId="19F9AAE1" w:rsidR="002C2DC1" w:rsidRPr="002C2DC1" w:rsidRDefault="000275B8" w:rsidP="002C2DC1">
      <w:pPr>
        <w:pStyle w:val="Heading3"/>
      </w:pPr>
      <w:r>
        <w:t>Discussion:</w:t>
      </w:r>
    </w:p>
    <w:p w14:paraId="2BC2D67E" w14:textId="49104504" w:rsidR="00CF4A67" w:rsidRDefault="00F57F1E" w:rsidP="00807DBC">
      <w:pPr>
        <w:pStyle w:val="ListParagraph"/>
        <w:numPr>
          <w:ilvl w:val="0"/>
          <w:numId w:val="33"/>
        </w:numPr>
        <w:rPr>
          <w:lang w:val="en-GB"/>
        </w:rPr>
      </w:pPr>
      <w:r>
        <w:rPr>
          <w:lang w:val="en-GB"/>
        </w:rPr>
        <w:t>The current definition</w:t>
      </w:r>
      <w:r w:rsidR="0084456C">
        <w:rPr>
          <w:lang w:val="en-GB"/>
        </w:rPr>
        <w:t xml:space="preserve"> of SAE entity</w:t>
      </w:r>
      <w:r>
        <w:rPr>
          <w:lang w:val="en-GB"/>
        </w:rPr>
        <w:t xml:space="preserve"> is</w:t>
      </w:r>
      <w:r w:rsidR="002F0B4C">
        <w:rPr>
          <w:lang w:val="en-GB"/>
        </w:rPr>
        <w:t xml:space="preserve"> (60.7)</w:t>
      </w:r>
      <w:r>
        <w:rPr>
          <w:lang w:val="en-GB"/>
        </w:rPr>
        <w:t>:</w:t>
      </w:r>
    </w:p>
    <w:p w14:paraId="52D6557C" w14:textId="02DACEAA" w:rsidR="00AF33F3" w:rsidRDefault="00616CD3" w:rsidP="00AF33F3">
      <w:pPr>
        <w:pStyle w:val="ListParagraph"/>
        <w:rPr>
          <w:lang w:val="en-GB"/>
        </w:rPr>
      </w:pPr>
      <w:r w:rsidRPr="00616CD3">
        <w:rPr>
          <w:b/>
          <w:bCs/>
          <w:lang w:val="en-GB"/>
        </w:rPr>
        <w:t>simultaneous authentication of equals (SAE) entity:</w:t>
      </w:r>
      <w:r w:rsidRPr="00616CD3">
        <w:rPr>
          <w:lang w:val="en-GB"/>
        </w:rPr>
        <w:t xml:space="preserve"> An entity that is a station (STA) or a multi-link device (MLD) that participates in SAE authentication (see 12.4 (Authentication using a password)).</w:t>
      </w:r>
    </w:p>
    <w:p w14:paraId="19F763D5" w14:textId="19898FF8" w:rsidR="00AF33F3" w:rsidRPr="00AF33F3" w:rsidRDefault="00AF33F3" w:rsidP="00AF33F3">
      <w:pPr>
        <w:pStyle w:val="ListParagraph"/>
        <w:numPr>
          <w:ilvl w:val="0"/>
          <w:numId w:val="33"/>
        </w:numPr>
        <w:rPr>
          <w:lang w:val="en-GB"/>
        </w:rPr>
      </w:pPr>
      <w:r>
        <w:rPr>
          <w:lang w:val="en-GB"/>
        </w:rPr>
        <w:t>SAE entity is defined</w:t>
      </w:r>
      <w:r w:rsidR="0041476C">
        <w:rPr>
          <w:lang w:val="en-GB"/>
        </w:rPr>
        <w:t xml:space="preserve"> and refers to a STA or MLD</w:t>
      </w:r>
      <w:r w:rsidR="001163A2">
        <w:rPr>
          <w:lang w:val="en-GB"/>
        </w:rPr>
        <w:t>.</w:t>
      </w:r>
    </w:p>
    <w:p w14:paraId="328F8F76" w14:textId="2845218B" w:rsidR="000275B8" w:rsidRDefault="000275B8" w:rsidP="000275B8">
      <w:pPr>
        <w:pStyle w:val="Heading3"/>
      </w:pPr>
      <w:r w:rsidRPr="009725A6">
        <w:t>Proposed Resolution</w:t>
      </w:r>
      <w:r>
        <w:t>: (</w:t>
      </w:r>
      <w:r w:rsidR="0084456C">
        <w:t>19383</w:t>
      </w:r>
      <w:r>
        <w:t>)</w:t>
      </w:r>
    </w:p>
    <w:p w14:paraId="0F376C8B" w14:textId="1C87FF7E" w:rsidR="004B40D4" w:rsidRPr="00E01B1F" w:rsidRDefault="0030747D" w:rsidP="000275B8">
      <w:pPr>
        <w:rPr>
          <w:lang w:val="en-GB"/>
        </w:rPr>
      </w:pPr>
      <w:r>
        <w:rPr>
          <w:lang w:val="en-GB"/>
        </w:rPr>
        <w:t xml:space="preserve">REJECTED. </w:t>
      </w:r>
      <w:r w:rsidR="00887D41">
        <w:rPr>
          <w:lang w:val="en-GB"/>
        </w:rPr>
        <w:t xml:space="preserve">The definition of </w:t>
      </w:r>
      <w:r w:rsidR="00217DA5">
        <w:rPr>
          <w:lang w:val="en-GB"/>
        </w:rPr>
        <w:t xml:space="preserve">an </w:t>
      </w:r>
      <w:r w:rsidR="00887D41">
        <w:rPr>
          <w:lang w:val="en-GB"/>
        </w:rPr>
        <w:t xml:space="preserve">SAE entity is </w:t>
      </w:r>
      <w:r w:rsidR="004A7DFF">
        <w:rPr>
          <w:lang w:val="en-GB"/>
        </w:rPr>
        <w:t xml:space="preserve">already </w:t>
      </w:r>
      <w:r w:rsidR="00A9752D">
        <w:rPr>
          <w:lang w:val="en-GB"/>
        </w:rPr>
        <w:t>given in clause 3.</w:t>
      </w:r>
      <w:r w:rsidR="003E238E">
        <w:rPr>
          <w:lang w:val="en-GB"/>
        </w:rPr>
        <w:t>2</w:t>
      </w:r>
      <w:r w:rsidR="002D2301">
        <w:rPr>
          <w:lang w:val="en-GB"/>
        </w:rPr>
        <w:t xml:space="preserve"> (see D</w:t>
      </w:r>
      <w:r w:rsidR="002F0B4C">
        <w:rPr>
          <w:lang w:val="en-GB"/>
        </w:rPr>
        <w:t>4</w:t>
      </w:r>
      <w:r w:rsidR="002D2301">
        <w:rPr>
          <w:lang w:val="en-GB"/>
        </w:rPr>
        <w:t xml:space="preserve">.0 </w:t>
      </w:r>
      <w:r w:rsidR="00105579">
        <w:rPr>
          <w:lang w:val="en-GB"/>
        </w:rPr>
        <w:t>p6</w:t>
      </w:r>
      <w:r w:rsidR="002F0B4C">
        <w:rPr>
          <w:lang w:val="en-GB"/>
        </w:rPr>
        <w:t>0</w:t>
      </w:r>
      <w:r w:rsidR="00105579">
        <w:rPr>
          <w:lang w:val="en-GB"/>
        </w:rPr>
        <w:t>.</w:t>
      </w:r>
      <w:r w:rsidR="002F0B4C">
        <w:rPr>
          <w:lang w:val="en-GB"/>
        </w:rPr>
        <w:t>7</w:t>
      </w:r>
      <w:r w:rsidR="00105579">
        <w:rPr>
          <w:lang w:val="en-GB"/>
        </w:rPr>
        <w:t>)</w:t>
      </w:r>
      <w:r w:rsidR="0091336F">
        <w:rPr>
          <w:lang w:val="en-GB"/>
        </w:rPr>
        <w:t xml:space="preserve"> a</w:t>
      </w:r>
      <w:r w:rsidR="00FF0E9F">
        <w:rPr>
          <w:lang w:val="en-GB"/>
        </w:rPr>
        <w:t>nd describes which architectural components can be an SAE entity (a STA or MLD)</w:t>
      </w:r>
      <w:r w:rsidR="002F0B4C">
        <w:rPr>
          <w:lang w:val="en-GB"/>
        </w:rPr>
        <w:t xml:space="preserve">. The term entity is used throughout the baseline </w:t>
      </w:r>
      <w:r w:rsidR="000F19B3">
        <w:rPr>
          <w:lang w:val="en-GB"/>
        </w:rPr>
        <w:t>and the</w:t>
      </w:r>
      <w:r w:rsidR="006A7259">
        <w:rPr>
          <w:lang w:val="en-GB"/>
        </w:rPr>
        <w:t xml:space="preserve"> cited</w:t>
      </w:r>
      <w:r w:rsidR="000F19B3">
        <w:rPr>
          <w:lang w:val="en-GB"/>
        </w:rPr>
        <w:t xml:space="preserve"> definition is consistent with this usage</w:t>
      </w:r>
      <w:r w:rsidR="006F49DD">
        <w:rPr>
          <w:lang w:val="en-GB"/>
        </w:rPr>
        <w:t xml:space="preserve"> of the term entity</w:t>
      </w:r>
      <w:r w:rsidR="000F19B3">
        <w:rPr>
          <w:lang w:val="en-GB"/>
        </w:rPr>
        <w:t>.</w:t>
      </w:r>
    </w:p>
    <w:p w14:paraId="3409239F" w14:textId="77777777" w:rsidR="004A0F20" w:rsidRPr="00D9755E" w:rsidRDefault="004A0F20" w:rsidP="004A0F20">
      <w:pPr>
        <w:rPr>
          <w:lang w:val="en-GB"/>
        </w:rPr>
      </w:pPr>
      <w:r>
        <w:rPr>
          <w:lang w:val="en-GB"/>
        </w:rPr>
        <w:br w:type="page"/>
      </w:r>
    </w:p>
    <w:p w14:paraId="5DA851A4" w14:textId="77777777" w:rsidR="004A0F20" w:rsidRDefault="004A0F20" w:rsidP="004A0F20">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5"/>
        <w:gridCol w:w="872"/>
        <w:gridCol w:w="3057"/>
        <w:gridCol w:w="3402"/>
      </w:tblGrid>
      <w:tr w:rsidR="004A0F20" w14:paraId="7B821434" w14:textId="77777777" w:rsidTr="00711456">
        <w:trPr>
          <w:trHeight w:val="765"/>
        </w:trPr>
        <w:tc>
          <w:tcPr>
            <w:tcW w:w="773" w:type="dxa"/>
            <w:hideMark/>
          </w:tcPr>
          <w:p w14:paraId="1D50FA57" w14:textId="77777777" w:rsidR="004A0F20" w:rsidRDefault="004A0F20" w:rsidP="00C443E9">
            <w:pPr>
              <w:rPr>
                <w:rFonts w:ascii="Arial" w:hAnsi="Arial" w:cs="Arial"/>
                <w:b/>
                <w:bCs/>
                <w:sz w:val="20"/>
                <w:szCs w:val="20"/>
              </w:rPr>
            </w:pPr>
            <w:r>
              <w:rPr>
                <w:rFonts w:ascii="Arial" w:hAnsi="Arial" w:cs="Arial"/>
                <w:b/>
                <w:bCs/>
                <w:sz w:val="20"/>
                <w:szCs w:val="20"/>
              </w:rPr>
              <w:t>CID</w:t>
            </w:r>
          </w:p>
        </w:tc>
        <w:tc>
          <w:tcPr>
            <w:tcW w:w="1105" w:type="dxa"/>
            <w:hideMark/>
          </w:tcPr>
          <w:p w14:paraId="46A09573" w14:textId="77777777" w:rsidR="004A0F20" w:rsidRDefault="004A0F20" w:rsidP="00C443E9">
            <w:pPr>
              <w:rPr>
                <w:rFonts w:ascii="Arial" w:hAnsi="Arial" w:cs="Arial"/>
                <w:b/>
                <w:bCs/>
                <w:sz w:val="20"/>
                <w:szCs w:val="20"/>
              </w:rPr>
            </w:pPr>
            <w:r>
              <w:rPr>
                <w:rFonts w:ascii="Arial" w:hAnsi="Arial" w:cs="Arial"/>
                <w:b/>
                <w:bCs/>
                <w:sz w:val="20"/>
                <w:szCs w:val="20"/>
              </w:rPr>
              <w:t>Page</w:t>
            </w:r>
          </w:p>
        </w:tc>
        <w:tc>
          <w:tcPr>
            <w:tcW w:w="872" w:type="dxa"/>
            <w:hideMark/>
          </w:tcPr>
          <w:p w14:paraId="19923F50" w14:textId="77777777" w:rsidR="004A0F20" w:rsidRDefault="004A0F20" w:rsidP="00C443E9">
            <w:pPr>
              <w:rPr>
                <w:rFonts w:ascii="Arial" w:hAnsi="Arial" w:cs="Arial"/>
                <w:b/>
                <w:bCs/>
                <w:sz w:val="20"/>
                <w:szCs w:val="20"/>
              </w:rPr>
            </w:pPr>
            <w:r>
              <w:rPr>
                <w:rFonts w:ascii="Arial" w:hAnsi="Arial" w:cs="Arial"/>
                <w:b/>
                <w:bCs/>
                <w:sz w:val="20"/>
                <w:szCs w:val="20"/>
              </w:rPr>
              <w:t>Clause</w:t>
            </w:r>
          </w:p>
        </w:tc>
        <w:tc>
          <w:tcPr>
            <w:tcW w:w="3057" w:type="dxa"/>
            <w:hideMark/>
          </w:tcPr>
          <w:p w14:paraId="1A938E12" w14:textId="77777777" w:rsidR="004A0F20" w:rsidRDefault="004A0F20" w:rsidP="00C443E9">
            <w:pPr>
              <w:rPr>
                <w:rFonts w:ascii="Arial" w:hAnsi="Arial" w:cs="Arial"/>
                <w:b/>
                <w:bCs/>
                <w:sz w:val="20"/>
                <w:szCs w:val="20"/>
              </w:rPr>
            </w:pPr>
            <w:r>
              <w:rPr>
                <w:rFonts w:ascii="Arial" w:hAnsi="Arial" w:cs="Arial"/>
                <w:b/>
                <w:bCs/>
                <w:sz w:val="20"/>
                <w:szCs w:val="20"/>
              </w:rPr>
              <w:t>Comment</w:t>
            </w:r>
          </w:p>
        </w:tc>
        <w:tc>
          <w:tcPr>
            <w:tcW w:w="3402" w:type="dxa"/>
            <w:hideMark/>
          </w:tcPr>
          <w:p w14:paraId="29BE103F" w14:textId="77777777" w:rsidR="004A0F20" w:rsidRDefault="004A0F20" w:rsidP="00C443E9">
            <w:pPr>
              <w:rPr>
                <w:rFonts w:ascii="Arial" w:hAnsi="Arial" w:cs="Arial"/>
                <w:b/>
                <w:bCs/>
                <w:sz w:val="20"/>
                <w:szCs w:val="20"/>
              </w:rPr>
            </w:pPr>
            <w:r>
              <w:rPr>
                <w:rFonts w:ascii="Arial" w:hAnsi="Arial" w:cs="Arial"/>
                <w:b/>
                <w:bCs/>
                <w:sz w:val="20"/>
                <w:szCs w:val="20"/>
              </w:rPr>
              <w:t>Proposed Change</w:t>
            </w:r>
          </w:p>
        </w:tc>
      </w:tr>
      <w:tr w:rsidR="00711456" w14:paraId="445F96D6" w14:textId="77777777" w:rsidTr="00711456">
        <w:trPr>
          <w:trHeight w:val="984"/>
        </w:trPr>
        <w:tc>
          <w:tcPr>
            <w:tcW w:w="773" w:type="dxa"/>
            <w:hideMark/>
          </w:tcPr>
          <w:p w14:paraId="7E112A77" w14:textId="77777777" w:rsidR="00711456" w:rsidRDefault="00711456">
            <w:pPr>
              <w:jc w:val="right"/>
              <w:rPr>
                <w:rFonts w:ascii="Arial" w:hAnsi="Arial" w:cs="Arial"/>
                <w:sz w:val="20"/>
                <w:szCs w:val="20"/>
              </w:rPr>
            </w:pPr>
            <w:r>
              <w:rPr>
                <w:rFonts w:ascii="Arial" w:hAnsi="Arial" w:cs="Arial"/>
                <w:sz w:val="20"/>
                <w:szCs w:val="20"/>
              </w:rPr>
              <w:t>19524</w:t>
            </w:r>
          </w:p>
        </w:tc>
        <w:tc>
          <w:tcPr>
            <w:tcW w:w="1105" w:type="dxa"/>
            <w:hideMark/>
          </w:tcPr>
          <w:p w14:paraId="73971EA0" w14:textId="77777777" w:rsidR="00711456" w:rsidRDefault="00711456">
            <w:pPr>
              <w:rPr>
                <w:rFonts w:ascii="Arial" w:hAnsi="Arial" w:cs="Arial"/>
                <w:sz w:val="20"/>
                <w:szCs w:val="20"/>
              </w:rPr>
            </w:pPr>
            <w:r>
              <w:rPr>
                <w:rFonts w:ascii="Arial" w:hAnsi="Arial" w:cs="Arial"/>
                <w:sz w:val="20"/>
                <w:szCs w:val="20"/>
              </w:rPr>
              <w:t>12.12.3</w:t>
            </w:r>
          </w:p>
        </w:tc>
        <w:tc>
          <w:tcPr>
            <w:tcW w:w="872" w:type="dxa"/>
            <w:hideMark/>
          </w:tcPr>
          <w:p w14:paraId="077EC2A9" w14:textId="77777777" w:rsidR="00711456" w:rsidRDefault="00711456">
            <w:pPr>
              <w:rPr>
                <w:rFonts w:ascii="Arial" w:hAnsi="Arial" w:cs="Arial"/>
                <w:sz w:val="20"/>
                <w:szCs w:val="20"/>
              </w:rPr>
            </w:pPr>
            <w:r>
              <w:rPr>
                <w:rFonts w:ascii="Arial" w:hAnsi="Arial" w:cs="Arial"/>
                <w:sz w:val="20"/>
                <w:szCs w:val="20"/>
              </w:rPr>
              <w:t>439.10</w:t>
            </w:r>
          </w:p>
        </w:tc>
        <w:tc>
          <w:tcPr>
            <w:tcW w:w="3057" w:type="dxa"/>
            <w:hideMark/>
          </w:tcPr>
          <w:p w14:paraId="24FE7B7A" w14:textId="77777777" w:rsidR="00711456" w:rsidRDefault="00711456">
            <w:pPr>
              <w:rPr>
                <w:rFonts w:ascii="Arial" w:hAnsi="Arial" w:cs="Arial"/>
                <w:sz w:val="20"/>
                <w:szCs w:val="20"/>
              </w:rPr>
            </w:pPr>
            <w:r>
              <w:rPr>
                <w:rFonts w:ascii="Arial" w:hAnsi="Arial" w:cs="Arial"/>
                <w:sz w:val="20"/>
                <w:szCs w:val="20"/>
              </w:rPr>
              <w:t xml:space="preserve">AKM suite selector value of 00-0F-AC:24 or 00-0F-AC:25 </w:t>
            </w:r>
            <w:proofErr w:type="gramStart"/>
            <w:r>
              <w:rPr>
                <w:rFonts w:ascii="Arial" w:hAnsi="Arial" w:cs="Arial"/>
                <w:sz w:val="20"/>
                <w:szCs w:val="20"/>
              </w:rPr>
              <w:t>are</w:t>
            </w:r>
            <w:proofErr w:type="gramEnd"/>
            <w:r>
              <w:rPr>
                <w:rFonts w:ascii="Arial" w:hAnsi="Arial" w:cs="Arial"/>
                <w:sz w:val="20"/>
                <w:szCs w:val="20"/>
              </w:rPr>
              <w:t xml:space="preserve"> not specified anywhere in the 11be specification.</w:t>
            </w:r>
          </w:p>
        </w:tc>
        <w:tc>
          <w:tcPr>
            <w:tcW w:w="3402" w:type="dxa"/>
            <w:hideMark/>
          </w:tcPr>
          <w:p w14:paraId="51D3C5FF" w14:textId="77777777" w:rsidR="00711456" w:rsidRDefault="00711456">
            <w:pPr>
              <w:rPr>
                <w:rFonts w:ascii="Arial" w:hAnsi="Arial" w:cs="Arial"/>
                <w:sz w:val="20"/>
                <w:szCs w:val="20"/>
              </w:rPr>
            </w:pPr>
            <w:r>
              <w:rPr>
                <w:rFonts w:ascii="Arial" w:hAnsi="Arial" w:cs="Arial"/>
                <w:sz w:val="20"/>
                <w:szCs w:val="20"/>
              </w:rPr>
              <w:t>Include new AKMs 00-0F-AC:24 and 00-0F-AC:25 in Section 9.4.2.23 RSNE</w:t>
            </w:r>
          </w:p>
        </w:tc>
      </w:tr>
    </w:tbl>
    <w:p w14:paraId="1586E3AB" w14:textId="77777777" w:rsidR="004A0F20" w:rsidRDefault="004A0F20" w:rsidP="004A0F20">
      <w:pPr>
        <w:pStyle w:val="Heading3"/>
      </w:pPr>
      <w:r>
        <w:t>Discussion:</w:t>
      </w:r>
    </w:p>
    <w:p w14:paraId="56027D31" w14:textId="08571C15" w:rsidR="000B0F3D" w:rsidRDefault="00711456" w:rsidP="006F49DD">
      <w:pPr>
        <w:pStyle w:val="ListParagraph"/>
        <w:numPr>
          <w:ilvl w:val="0"/>
          <w:numId w:val="33"/>
        </w:numPr>
        <w:rPr>
          <w:lang w:val="en-GB"/>
        </w:rPr>
      </w:pPr>
      <w:r>
        <w:rPr>
          <w:lang w:val="en-GB"/>
        </w:rPr>
        <w:t xml:space="preserve">AKM suite selectors 24 and 25 are specified in </w:t>
      </w:r>
      <w:proofErr w:type="spellStart"/>
      <w:r>
        <w:rPr>
          <w:lang w:val="en-GB"/>
        </w:rPr>
        <w:t>REVme</w:t>
      </w:r>
      <w:proofErr w:type="spellEnd"/>
      <w:r>
        <w:rPr>
          <w:lang w:val="en-GB"/>
        </w:rPr>
        <w:t xml:space="preserve"> in table 9-188 (</w:t>
      </w:r>
      <w:r w:rsidR="003C4598">
        <w:rPr>
          <w:lang w:val="en-GB"/>
        </w:rPr>
        <w:t xml:space="preserve">p982.30 in D4.0). Since P802.11be is an amendment to this baseline document, these AKMs are not specified in this amendment. </w:t>
      </w:r>
    </w:p>
    <w:p w14:paraId="475DF901" w14:textId="77777777" w:rsidR="008F4A6A" w:rsidRPr="008F4A6A" w:rsidRDefault="008F4A6A" w:rsidP="008F4A6A">
      <w:pPr>
        <w:rPr>
          <w:lang w:val="en-GB"/>
        </w:rPr>
      </w:pPr>
    </w:p>
    <w:p w14:paraId="392DB7AA" w14:textId="30D4B9EE" w:rsidR="004A0F20" w:rsidRDefault="004A0F20" w:rsidP="004A0F20">
      <w:pPr>
        <w:pStyle w:val="Heading3"/>
      </w:pPr>
      <w:r w:rsidRPr="009725A6">
        <w:t>Proposed Resolution</w:t>
      </w:r>
      <w:r>
        <w:t>: (</w:t>
      </w:r>
      <w:r w:rsidR="003C4598">
        <w:t>19524</w:t>
      </w:r>
      <w:r>
        <w:t>)</w:t>
      </w:r>
    </w:p>
    <w:p w14:paraId="1678185A" w14:textId="63490929" w:rsidR="003C4598" w:rsidRPr="003C4598" w:rsidRDefault="003C4598" w:rsidP="003C4598">
      <w:pPr>
        <w:rPr>
          <w:lang w:val="en-GB"/>
        </w:rPr>
      </w:pPr>
      <w:r>
        <w:rPr>
          <w:lang w:val="en-GB"/>
        </w:rPr>
        <w:t xml:space="preserve">REJECTED. AKM suite selectors 00-0F-AC:24 and 00-0F-AC:25 </w:t>
      </w:r>
      <w:proofErr w:type="gramStart"/>
      <w:r>
        <w:rPr>
          <w:lang w:val="en-GB"/>
        </w:rPr>
        <w:t>are</w:t>
      </w:r>
      <w:proofErr w:type="gramEnd"/>
      <w:r>
        <w:rPr>
          <w:lang w:val="en-GB"/>
        </w:rPr>
        <w:t xml:space="preserve"> specified in the baseline (see </w:t>
      </w:r>
      <w:proofErr w:type="spellStart"/>
      <w:r>
        <w:rPr>
          <w:lang w:val="en-GB"/>
        </w:rPr>
        <w:t>REVme</w:t>
      </w:r>
      <w:proofErr w:type="spellEnd"/>
      <w:r>
        <w:rPr>
          <w:lang w:val="en-GB"/>
        </w:rPr>
        <w:t xml:space="preserve"> D4.0 table 9-188 on p982.30) and are not modified by P802.11be. </w:t>
      </w:r>
      <w:r w:rsidR="006F49DD">
        <w:rPr>
          <w:lang w:val="en-GB"/>
        </w:rPr>
        <w:t>Therefore,</w:t>
      </w:r>
      <w:r>
        <w:rPr>
          <w:lang w:val="en-GB"/>
        </w:rPr>
        <w:t xml:space="preserve"> they are inherited from the IEEE 802.11 baseline document</w:t>
      </w:r>
      <w:r w:rsidR="006F49DD">
        <w:rPr>
          <w:lang w:val="en-GB"/>
        </w:rPr>
        <w:t xml:space="preserve"> and there is no need to include this text in </w:t>
      </w:r>
      <w:r w:rsidR="00B51B9C">
        <w:rPr>
          <w:lang w:val="en-GB"/>
        </w:rPr>
        <w:t>the P802.11be amendment</w:t>
      </w:r>
      <w:r>
        <w:rPr>
          <w:lang w:val="en-GB"/>
        </w:rPr>
        <w:t>.</w:t>
      </w:r>
    </w:p>
    <w:p w14:paraId="0FE60C92" w14:textId="2CD385D6" w:rsidR="00DB1D9C" w:rsidRDefault="00DB1D9C" w:rsidP="007A0E09">
      <w:pPr>
        <w:rPr>
          <w:lang w:val="en-GB"/>
        </w:rPr>
      </w:pPr>
    </w:p>
    <w:p w14:paraId="2DBF8F30" w14:textId="77777777" w:rsidR="00CD1782" w:rsidRDefault="00CD1782" w:rsidP="007A0E09">
      <w:pPr>
        <w:rPr>
          <w:lang w:val="en-GB"/>
        </w:rPr>
      </w:pPr>
    </w:p>
    <w:p w14:paraId="42DF8520" w14:textId="77777777" w:rsidR="00CD1782" w:rsidRDefault="00CD1782">
      <w:pPr>
        <w:rPr>
          <w:rFonts w:ascii="Arial" w:hAnsi="Arial"/>
          <w:b/>
          <w:szCs w:val="20"/>
          <w:lang w:val="en-GB"/>
        </w:rPr>
      </w:pPr>
      <w:r>
        <w:br w:type="page"/>
      </w:r>
    </w:p>
    <w:p w14:paraId="01DEB779" w14:textId="77777777" w:rsidR="00A022C7" w:rsidRDefault="00A022C7" w:rsidP="00A022C7">
      <w:pPr>
        <w:pStyle w:val="Heading3"/>
      </w:pPr>
      <w:r w:rsidRPr="00586C60">
        <w:lastRenderedPageBreak/>
        <w:t>Comment</w:t>
      </w:r>
    </w:p>
    <w:tbl>
      <w:tblPr>
        <w:tblStyle w:val="TableGrid"/>
        <w:tblW w:w="9351" w:type="dxa"/>
        <w:tblLook w:val="04A0" w:firstRow="1" w:lastRow="0" w:firstColumn="1" w:lastColumn="0" w:noHBand="0" w:noVBand="1"/>
      </w:tblPr>
      <w:tblGrid>
        <w:gridCol w:w="773"/>
        <w:gridCol w:w="1101"/>
        <w:gridCol w:w="872"/>
        <w:gridCol w:w="2919"/>
        <w:gridCol w:w="3686"/>
      </w:tblGrid>
      <w:tr w:rsidR="00A022C7" w14:paraId="5E77E0B5" w14:textId="77777777" w:rsidTr="00E53242">
        <w:trPr>
          <w:trHeight w:val="765"/>
        </w:trPr>
        <w:tc>
          <w:tcPr>
            <w:tcW w:w="773" w:type="dxa"/>
            <w:hideMark/>
          </w:tcPr>
          <w:p w14:paraId="58314617"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1" w:type="dxa"/>
            <w:hideMark/>
          </w:tcPr>
          <w:p w14:paraId="755AD5D8"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872" w:type="dxa"/>
            <w:hideMark/>
          </w:tcPr>
          <w:p w14:paraId="38CAA91E"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2919" w:type="dxa"/>
            <w:hideMark/>
          </w:tcPr>
          <w:p w14:paraId="51C6C23B"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686" w:type="dxa"/>
            <w:hideMark/>
          </w:tcPr>
          <w:p w14:paraId="51164592"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E53242" w14:paraId="514E19CA" w14:textId="77777777" w:rsidTr="00E53242">
        <w:trPr>
          <w:trHeight w:val="3198"/>
        </w:trPr>
        <w:tc>
          <w:tcPr>
            <w:tcW w:w="773" w:type="dxa"/>
            <w:hideMark/>
          </w:tcPr>
          <w:p w14:paraId="5D7707E6" w14:textId="77777777" w:rsidR="00E53242" w:rsidRDefault="00E53242">
            <w:pPr>
              <w:jc w:val="right"/>
              <w:rPr>
                <w:rFonts w:ascii="Arial" w:hAnsi="Arial" w:cs="Arial"/>
                <w:sz w:val="20"/>
                <w:szCs w:val="20"/>
              </w:rPr>
            </w:pPr>
            <w:r>
              <w:rPr>
                <w:rFonts w:ascii="Arial" w:hAnsi="Arial" w:cs="Arial"/>
                <w:sz w:val="20"/>
                <w:szCs w:val="20"/>
              </w:rPr>
              <w:t>19230</w:t>
            </w:r>
          </w:p>
        </w:tc>
        <w:tc>
          <w:tcPr>
            <w:tcW w:w="1101" w:type="dxa"/>
            <w:hideMark/>
          </w:tcPr>
          <w:p w14:paraId="3A76DC2B" w14:textId="77777777" w:rsidR="00E53242" w:rsidRDefault="00E53242">
            <w:pPr>
              <w:rPr>
                <w:rFonts w:ascii="Arial" w:hAnsi="Arial" w:cs="Arial"/>
                <w:sz w:val="20"/>
                <w:szCs w:val="20"/>
              </w:rPr>
            </w:pPr>
            <w:r>
              <w:rPr>
                <w:rFonts w:ascii="Arial" w:hAnsi="Arial" w:cs="Arial"/>
                <w:sz w:val="20"/>
                <w:szCs w:val="20"/>
              </w:rPr>
              <w:t>12.2.10</w:t>
            </w:r>
          </w:p>
        </w:tc>
        <w:tc>
          <w:tcPr>
            <w:tcW w:w="872" w:type="dxa"/>
            <w:hideMark/>
          </w:tcPr>
          <w:p w14:paraId="7CE940BF" w14:textId="77777777" w:rsidR="00E53242" w:rsidRDefault="00E53242">
            <w:pPr>
              <w:rPr>
                <w:rFonts w:ascii="Arial" w:hAnsi="Arial" w:cs="Arial"/>
                <w:sz w:val="20"/>
                <w:szCs w:val="20"/>
              </w:rPr>
            </w:pPr>
            <w:r>
              <w:rPr>
                <w:rFonts w:ascii="Arial" w:hAnsi="Arial" w:cs="Arial"/>
                <w:sz w:val="20"/>
                <w:szCs w:val="20"/>
              </w:rPr>
              <w:t>401.48</w:t>
            </w:r>
          </w:p>
        </w:tc>
        <w:tc>
          <w:tcPr>
            <w:tcW w:w="2919" w:type="dxa"/>
            <w:hideMark/>
          </w:tcPr>
          <w:p w14:paraId="1B65EB81" w14:textId="77777777" w:rsidR="00E53242" w:rsidRDefault="00E53242">
            <w:pPr>
              <w:rPr>
                <w:rFonts w:ascii="Arial" w:hAnsi="Arial" w:cs="Arial"/>
                <w:sz w:val="20"/>
                <w:szCs w:val="20"/>
              </w:rPr>
            </w:pPr>
            <w:r>
              <w:rPr>
                <w:rFonts w:ascii="Arial" w:hAnsi="Arial" w:cs="Arial"/>
                <w:sz w:val="20"/>
                <w:szCs w:val="20"/>
              </w:rPr>
              <w:t xml:space="preserve">The text describes how the MLD transitioning to becoming a STA manages the selection of the "MLD MAC address", but during the transition the device is determining a STA MAC address.  While the NOTE below clarifies that the selection of the STA MAC address is </w:t>
            </w:r>
            <w:proofErr w:type="spellStart"/>
            <w:r>
              <w:rPr>
                <w:rFonts w:ascii="Arial" w:hAnsi="Arial" w:cs="Arial"/>
                <w:sz w:val="20"/>
                <w:szCs w:val="20"/>
              </w:rPr>
              <w:t>contrained</w:t>
            </w:r>
            <w:proofErr w:type="spellEnd"/>
            <w:r>
              <w:rPr>
                <w:rFonts w:ascii="Arial" w:hAnsi="Arial" w:cs="Arial"/>
                <w:sz w:val="20"/>
                <w:szCs w:val="20"/>
              </w:rPr>
              <w:t>, the result is still not a clear description of the requirements.</w:t>
            </w:r>
          </w:p>
        </w:tc>
        <w:tc>
          <w:tcPr>
            <w:tcW w:w="3686" w:type="dxa"/>
            <w:hideMark/>
          </w:tcPr>
          <w:p w14:paraId="3008811E" w14:textId="77777777" w:rsidR="00E53242" w:rsidRDefault="00E53242">
            <w:pPr>
              <w:rPr>
                <w:rFonts w:ascii="Arial" w:hAnsi="Arial" w:cs="Arial"/>
                <w:sz w:val="20"/>
                <w:szCs w:val="20"/>
              </w:rPr>
            </w:pPr>
            <w:r>
              <w:rPr>
                <w:rFonts w:ascii="Arial" w:hAnsi="Arial" w:cs="Arial"/>
                <w:sz w:val="20"/>
                <w:szCs w:val="20"/>
              </w:rPr>
              <w:t xml:space="preserve">Change to "When a non-AP MLD with MAC privacy enhancements enabled becomes a non-AP STA for the purposes of BSS transition to an AP, the non-AP STA assumes the non-AP MLD MAC address, which shall adhere to the requirements above and 35.3.1 (General) for managing and selecting the MLD MAC address" and </w:t>
            </w:r>
            <w:proofErr w:type="gramStart"/>
            <w:r>
              <w:rPr>
                <w:rFonts w:ascii="Arial" w:hAnsi="Arial" w:cs="Arial"/>
                <w:sz w:val="20"/>
                <w:szCs w:val="20"/>
              </w:rPr>
              <w:t>delete  the</w:t>
            </w:r>
            <w:proofErr w:type="gramEnd"/>
            <w:r>
              <w:rPr>
                <w:rFonts w:ascii="Arial" w:hAnsi="Arial" w:cs="Arial"/>
                <w:sz w:val="20"/>
                <w:szCs w:val="20"/>
              </w:rPr>
              <w:t xml:space="preserve"> subsequent NOTE.</w:t>
            </w:r>
          </w:p>
        </w:tc>
      </w:tr>
    </w:tbl>
    <w:p w14:paraId="7C7A885F" w14:textId="77777777" w:rsidR="00A022C7" w:rsidRDefault="00A022C7" w:rsidP="00A022C7">
      <w:pPr>
        <w:pStyle w:val="Heading3"/>
      </w:pPr>
      <w:r>
        <w:t>Discussion:</w:t>
      </w:r>
    </w:p>
    <w:p w14:paraId="58AE70E9" w14:textId="390FC2F0" w:rsidR="0057039D" w:rsidRPr="00AE5197" w:rsidRDefault="00A022C7" w:rsidP="00AE5197">
      <w:pPr>
        <w:pStyle w:val="ListParagraph"/>
        <w:numPr>
          <w:ilvl w:val="0"/>
          <w:numId w:val="33"/>
        </w:numPr>
        <w:rPr>
          <w:lang w:val="en-GB"/>
        </w:rPr>
      </w:pPr>
      <w:r>
        <w:rPr>
          <w:lang w:val="en-GB"/>
        </w:rPr>
        <w:t>Cited text in context:</w:t>
      </w:r>
    </w:p>
    <w:p w14:paraId="2B665D39" w14:textId="18FFA85E" w:rsidR="00A022C7" w:rsidRDefault="00755D79" w:rsidP="0057039D">
      <w:pPr>
        <w:rPr>
          <w:lang w:val="en-GB"/>
        </w:rPr>
      </w:pPr>
      <w:r w:rsidRPr="00755D79">
        <w:rPr>
          <w:noProof/>
          <w:lang w:eastAsia="zh-CN"/>
        </w:rPr>
        <w:drawing>
          <wp:inline distT="0" distB="0" distL="0" distR="0" wp14:anchorId="22EAED33" wp14:editId="70FF3939">
            <wp:extent cx="6066607" cy="1284849"/>
            <wp:effectExtent l="19050" t="19050" r="10795" b="10795"/>
            <wp:docPr id="63872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8099" name=""/>
                    <pic:cNvPicPr/>
                  </pic:nvPicPr>
                  <pic:blipFill>
                    <a:blip r:embed="rId11"/>
                    <a:stretch>
                      <a:fillRect/>
                    </a:stretch>
                  </pic:blipFill>
                  <pic:spPr>
                    <a:xfrm>
                      <a:off x="0" y="0"/>
                      <a:ext cx="6122801" cy="1296750"/>
                    </a:xfrm>
                    <a:prstGeom prst="rect">
                      <a:avLst/>
                    </a:prstGeom>
                    <a:ln>
                      <a:solidFill>
                        <a:schemeClr val="accent1"/>
                      </a:solidFill>
                    </a:ln>
                  </pic:spPr>
                </pic:pic>
              </a:graphicData>
            </a:graphic>
          </wp:inline>
        </w:drawing>
      </w:r>
    </w:p>
    <w:p w14:paraId="1113277B" w14:textId="03E0D24B" w:rsidR="00A022C7" w:rsidRDefault="00535402" w:rsidP="00A022C7">
      <w:pPr>
        <w:pStyle w:val="ListParagraph"/>
        <w:numPr>
          <w:ilvl w:val="0"/>
          <w:numId w:val="33"/>
        </w:numPr>
        <w:rPr>
          <w:lang w:val="en-GB"/>
        </w:rPr>
      </w:pPr>
      <w:r>
        <w:rPr>
          <w:lang w:val="en-GB"/>
        </w:rPr>
        <w:t>The cited text describes the requirements for the case where an MLD with privacy enabled performs BSS transition between and AP MLD and a AP. The privacy requirements are defined in 12.2.10, but the addressing requirements for the MLD are defined in 35.3.1</w:t>
      </w:r>
      <w:r w:rsidR="00D34033">
        <w:rPr>
          <w:lang w:val="en-GB"/>
        </w:rPr>
        <w:t xml:space="preserve">. The note clarifies the </w:t>
      </w:r>
      <w:proofErr w:type="spellStart"/>
      <w:r w:rsidR="00D34033">
        <w:rPr>
          <w:lang w:val="en-GB"/>
        </w:rPr>
        <w:t>behavior</w:t>
      </w:r>
      <w:proofErr w:type="spellEnd"/>
      <w:r w:rsidR="00D34033">
        <w:rPr>
          <w:lang w:val="en-GB"/>
        </w:rPr>
        <w:t xml:space="preserve"> that is required by 35.3.1.</w:t>
      </w:r>
    </w:p>
    <w:p w14:paraId="5E322497" w14:textId="79910E8C" w:rsidR="00881F58" w:rsidRDefault="00881F58" w:rsidP="00A022C7">
      <w:pPr>
        <w:pStyle w:val="ListParagraph"/>
        <w:numPr>
          <w:ilvl w:val="0"/>
          <w:numId w:val="33"/>
        </w:numPr>
        <w:rPr>
          <w:lang w:val="en-GB"/>
        </w:rPr>
      </w:pPr>
      <w:r>
        <w:rPr>
          <w:lang w:val="en-GB"/>
        </w:rPr>
        <w:t xml:space="preserve">The proposed text duplicates the requirement </w:t>
      </w:r>
      <w:r w:rsidR="0090019D">
        <w:rPr>
          <w:lang w:val="en-GB"/>
        </w:rPr>
        <w:t>in 35.3.1.</w:t>
      </w:r>
    </w:p>
    <w:p w14:paraId="26DE5002" w14:textId="1A2B2EFA" w:rsidR="00A022C7" w:rsidRDefault="00A022C7" w:rsidP="00A022C7">
      <w:pPr>
        <w:pStyle w:val="Heading3"/>
      </w:pPr>
      <w:r w:rsidRPr="009725A6">
        <w:t>Proposed Resolution</w:t>
      </w:r>
      <w:r>
        <w:t>: (</w:t>
      </w:r>
      <w:r w:rsidR="00D34033">
        <w:t>19230</w:t>
      </w:r>
      <w:r>
        <w:t>)</w:t>
      </w:r>
    </w:p>
    <w:p w14:paraId="39B02AA7" w14:textId="53720C6B" w:rsidR="00A022C7" w:rsidRDefault="00D34033" w:rsidP="00A022C7">
      <w:pPr>
        <w:rPr>
          <w:lang w:val="en-GB"/>
        </w:rPr>
      </w:pPr>
      <w:r>
        <w:rPr>
          <w:lang w:val="en-GB"/>
        </w:rPr>
        <w:t>REJECTED</w:t>
      </w:r>
      <w:r w:rsidR="005D730B">
        <w:rPr>
          <w:lang w:val="en-GB"/>
        </w:rPr>
        <w:t xml:space="preserve">. </w:t>
      </w:r>
      <w:r w:rsidR="0090019D">
        <w:rPr>
          <w:lang w:val="en-GB"/>
        </w:rPr>
        <w:t xml:space="preserve">The proposed </w:t>
      </w:r>
      <w:r w:rsidR="00497E9C">
        <w:rPr>
          <w:lang w:val="en-GB"/>
        </w:rPr>
        <w:t>change</w:t>
      </w:r>
      <w:r w:rsidR="0090019D">
        <w:rPr>
          <w:lang w:val="en-GB"/>
        </w:rPr>
        <w:t xml:space="preserve"> duplicates </w:t>
      </w:r>
      <w:proofErr w:type="spellStart"/>
      <w:r w:rsidR="00497E9C">
        <w:rPr>
          <w:lang w:val="en-GB"/>
        </w:rPr>
        <w:t>behavior</w:t>
      </w:r>
      <w:proofErr w:type="spellEnd"/>
      <w:r w:rsidR="00497E9C">
        <w:rPr>
          <w:lang w:val="en-GB"/>
        </w:rPr>
        <w:t xml:space="preserve"> that is already defined </w:t>
      </w:r>
      <w:r w:rsidR="00AF62CB">
        <w:rPr>
          <w:lang w:val="en-GB"/>
        </w:rPr>
        <w:t>in 35.3.1. The current text clearly describes the case for privacy requirements for BSS transition between an AP MLD and an AP.</w:t>
      </w:r>
    </w:p>
    <w:p w14:paraId="4DB1138C" w14:textId="0FC1E6FF" w:rsidR="00A022C7" w:rsidRDefault="00A022C7" w:rsidP="00A022C7">
      <w:pPr>
        <w:rPr>
          <w:lang w:val="en-GB"/>
        </w:rPr>
      </w:pPr>
      <w:r>
        <w:rPr>
          <w:lang w:val="en-GB"/>
        </w:rPr>
        <w:br w:type="page"/>
      </w:r>
    </w:p>
    <w:p w14:paraId="507F4C76" w14:textId="77777777" w:rsidR="00A022C7" w:rsidRDefault="00A022C7" w:rsidP="00A022C7">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A022C7" w14:paraId="301B2E6B" w14:textId="77777777" w:rsidTr="00591D48">
        <w:trPr>
          <w:trHeight w:val="765"/>
        </w:trPr>
        <w:tc>
          <w:tcPr>
            <w:tcW w:w="773" w:type="dxa"/>
            <w:hideMark/>
          </w:tcPr>
          <w:p w14:paraId="3EA5199E"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5ED49890"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46" w:type="dxa"/>
            <w:hideMark/>
          </w:tcPr>
          <w:p w14:paraId="1CEDC82C"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3024" w:type="dxa"/>
            <w:hideMark/>
          </w:tcPr>
          <w:p w14:paraId="6924FD20"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260" w:type="dxa"/>
            <w:hideMark/>
          </w:tcPr>
          <w:p w14:paraId="4B0F96DB"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591D48" w14:paraId="15547E2A" w14:textId="77777777" w:rsidTr="00591D48">
        <w:trPr>
          <w:trHeight w:val="1230"/>
        </w:trPr>
        <w:tc>
          <w:tcPr>
            <w:tcW w:w="773" w:type="dxa"/>
            <w:hideMark/>
          </w:tcPr>
          <w:p w14:paraId="790C92EF" w14:textId="77777777" w:rsidR="00591D48" w:rsidRDefault="00591D48">
            <w:pPr>
              <w:jc w:val="right"/>
              <w:rPr>
                <w:rFonts w:ascii="Arial" w:hAnsi="Arial" w:cs="Arial"/>
                <w:sz w:val="20"/>
                <w:szCs w:val="20"/>
              </w:rPr>
            </w:pPr>
            <w:r>
              <w:rPr>
                <w:rFonts w:ascii="Arial" w:hAnsi="Arial" w:cs="Arial"/>
                <w:sz w:val="20"/>
                <w:szCs w:val="20"/>
              </w:rPr>
              <w:t>19491</w:t>
            </w:r>
          </w:p>
        </w:tc>
        <w:tc>
          <w:tcPr>
            <w:tcW w:w="1106" w:type="dxa"/>
            <w:hideMark/>
          </w:tcPr>
          <w:p w14:paraId="726DDA93" w14:textId="77777777" w:rsidR="00591D48" w:rsidRDefault="00591D48">
            <w:pPr>
              <w:rPr>
                <w:rFonts w:ascii="Arial" w:hAnsi="Arial" w:cs="Arial"/>
                <w:sz w:val="20"/>
                <w:szCs w:val="20"/>
              </w:rPr>
            </w:pPr>
            <w:r>
              <w:rPr>
                <w:rFonts w:ascii="Arial" w:hAnsi="Arial" w:cs="Arial"/>
                <w:sz w:val="20"/>
                <w:szCs w:val="20"/>
              </w:rPr>
              <w:t>12.2.4</w:t>
            </w:r>
          </w:p>
        </w:tc>
        <w:tc>
          <w:tcPr>
            <w:tcW w:w="1046" w:type="dxa"/>
            <w:hideMark/>
          </w:tcPr>
          <w:p w14:paraId="7B672E10" w14:textId="77777777" w:rsidR="00591D48" w:rsidRDefault="00591D48">
            <w:pPr>
              <w:rPr>
                <w:rFonts w:ascii="Arial" w:hAnsi="Arial" w:cs="Arial"/>
                <w:sz w:val="20"/>
                <w:szCs w:val="20"/>
              </w:rPr>
            </w:pPr>
            <w:r>
              <w:rPr>
                <w:rFonts w:ascii="Arial" w:hAnsi="Arial" w:cs="Arial"/>
                <w:sz w:val="20"/>
                <w:szCs w:val="20"/>
              </w:rPr>
              <w:t>401.23</w:t>
            </w:r>
          </w:p>
        </w:tc>
        <w:tc>
          <w:tcPr>
            <w:tcW w:w="3024" w:type="dxa"/>
            <w:hideMark/>
          </w:tcPr>
          <w:p w14:paraId="405F14F9" w14:textId="77777777" w:rsidR="00591D48" w:rsidRDefault="00591D48">
            <w:pPr>
              <w:rPr>
                <w:rFonts w:ascii="Arial" w:hAnsi="Arial" w:cs="Arial"/>
                <w:sz w:val="20"/>
                <w:szCs w:val="20"/>
              </w:rPr>
            </w:pPr>
            <w:r>
              <w:rPr>
                <w:rFonts w:ascii="Arial" w:hAnsi="Arial" w:cs="Arial"/>
                <w:sz w:val="20"/>
                <w:szCs w:val="20"/>
              </w:rPr>
              <w:t>[WFA-R] The text should be clear that the MLD MAC Address is the MAC</w:t>
            </w:r>
            <w:r>
              <w:rPr>
                <w:rFonts w:ascii="Arial" w:hAnsi="Arial" w:cs="Arial"/>
                <w:sz w:val="20"/>
                <w:szCs w:val="20"/>
              </w:rPr>
              <w:br/>
              <w:t>address used by the MLD upper MAC sublayer.</w:t>
            </w:r>
          </w:p>
        </w:tc>
        <w:tc>
          <w:tcPr>
            <w:tcW w:w="3260" w:type="dxa"/>
            <w:hideMark/>
          </w:tcPr>
          <w:p w14:paraId="1AB4635C" w14:textId="77777777" w:rsidR="00591D48" w:rsidRDefault="00591D48">
            <w:pPr>
              <w:rPr>
                <w:rFonts w:ascii="Arial" w:hAnsi="Arial" w:cs="Arial"/>
                <w:sz w:val="20"/>
                <w:szCs w:val="20"/>
              </w:rPr>
            </w:pPr>
            <w:r>
              <w:rPr>
                <w:rFonts w:ascii="Arial" w:hAnsi="Arial" w:cs="Arial"/>
                <w:sz w:val="20"/>
                <w:szCs w:val="20"/>
              </w:rPr>
              <w:t>As in comment</w:t>
            </w:r>
          </w:p>
        </w:tc>
      </w:tr>
    </w:tbl>
    <w:p w14:paraId="5C0B5C7B" w14:textId="77777777" w:rsidR="00A022C7" w:rsidRDefault="00A022C7" w:rsidP="00A022C7">
      <w:pPr>
        <w:pStyle w:val="Heading3"/>
      </w:pPr>
      <w:r>
        <w:t>Discussion:</w:t>
      </w:r>
    </w:p>
    <w:p w14:paraId="6941251A" w14:textId="00801997" w:rsidR="00A022C7" w:rsidRPr="00EA20C1" w:rsidRDefault="00A022C7" w:rsidP="00EA20C1">
      <w:pPr>
        <w:pStyle w:val="ListParagraph"/>
        <w:numPr>
          <w:ilvl w:val="0"/>
          <w:numId w:val="33"/>
        </w:numPr>
        <w:rPr>
          <w:lang w:val="en-GB"/>
        </w:rPr>
      </w:pPr>
      <w:r>
        <w:rPr>
          <w:lang w:val="en-GB"/>
        </w:rPr>
        <w:t>Cited text in context:</w:t>
      </w:r>
    </w:p>
    <w:p w14:paraId="689DA365" w14:textId="37C387BB" w:rsidR="00EA20C1" w:rsidRDefault="00EA20C1" w:rsidP="00A022C7">
      <w:pPr>
        <w:ind w:left="360"/>
        <w:rPr>
          <w:lang w:val="en-GB"/>
        </w:rPr>
      </w:pPr>
      <w:r w:rsidRPr="00EA20C1">
        <w:rPr>
          <w:noProof/>
          <w:lang w:eastAsia="zh-CN"/>
        </w:rPr>
        <w:drawing>
          <wp:inline distT="0" distB="0" distL="0" distR="0" wp14:anchorId="633AE633" wp14:editId="4DC16519">
            <wp:extent cx="5315411" cy="1383150"/>
            <wp:effectExtent l="19050" t="19050" r="19050" b="26670"/>
            <wp:docPr id="103930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2875" name=""/>
                    <pic:cNvPicPr/>
                  </pic:nvPicPr>
                  <pic:blipFill>
                    <a:blip r:embed="rId12"/>
                    <a:stretch>
                      <a:fillRect/>
                    </a:stretch>
                  </pic:blipFill>
                  <pic:spPr>
                    <a:xfrm>
                      <a:off x="0" y="0"/>
                      <a:ext cx="5315411" cy="1383150"/>
                    </a:xfrm>
                    <a:prstGeom prst="rect">
                      <a:avLst/>
                    </a:prstGeom>
                    <a:ln>
                      <a:solidFill>
                        <a:schemeClr val="accent1"/>
                      </a:solidFill>
                    </a:ln>
                  </pic:spPr>
                </pic:pic>
              </a:graphicData>
            </a:graphic>
          </wp:inline>
        </w:drawing>
      </w:r>
    </w:p>
    <w:p w14:paraId="63210E93" w14:textId="795EF7BD" w:rsidR="00ED62D5" w:rsidRPr="008052ED" w:rsidRDefault="001B297C" w:rsidP="00A022C7">
      <w:pPr>
        <w:pStyle w:val="ListParagraph"/>
        <w:numPr>
          <w:ilvl w:val="0"/>
          <w:numId w:val="33"/>
        </w:numPr>
        <w:rPr>
          <w:lang w:val="en-GB"/>
        </w:rPr>
      </w:pPr>
      <w:r>
        <w:rPr>
          <w:lang w:val="en-GB"/>
        </w:rPr>
        <w:t xml:space="preserve">The </w:t>
      </w:r>
      <w:r w:rsidR="005C12B9">
        <w:rPr>
          <w:lang w:val="en-GB"/>
        </w:rPr>
        <w:t>first sentence of 35.3.2 clearly specifies that the MLD MAC address identifies the MLD. In the cited text, note 4 could be expanded to clarify this.</w:t>
      </w:r>
    </w:p>
    <w:p w14:paraId="4A08AC9D" w14:textId="269515CC" w:rsidR="00A022C7" w:rsidRDefault="00A022C7" w:rsidP="00A022C7">
      <w:pPr>
        <w:pStyle w:val="Heading3"/>
      </w:pPr>
      <w:r w:rsidRPr="009725A6">
        <w:t>Proposed Resolution</w:t>
      </w:r>
      <w:r>
        <w:t xml:space="preserve">: </w:t>
      </w:r>
      <w:r w:rsidRPr="00E1089E">
        <w:t>(</w:t>
      </w:r>
      <w:r w:rsidR="00C14C2E">
        <w:t>19491</w:t>
      </w:r>
      <w:r>
        <w:t>)</w:t>
      </w:r>
    </w:p>
    <w:p w14:paraId="6C0A9AEB" w14:textId="77777777" w:rsidR="00D56CB8" w:rsidRDefault="00C54FA8" w:rsidP="00D56CB8">
      <w:pPr>
        <w:rPr>
          <w:lang w:val="en-GB"/>
        </w:rPr>
      </w:pPr>
      <w:r>
        <w:rPr>
          <w:lang w:val="en-GB"/>
        </w:rPr>
        <w:t>REVISED.</w:t>
      </w:r>
      <w:r w:rsidR="00D56CB8">
        <w:rPr>
          <w:lang w:val="en-GB"/>
        </w:rPr>
        <w:t xml:space="preserve"> Clarify that the MLD MAC address identifies the MLD at the cited </w:t>
      </w:r>
      <w:proofErr w:type="gramStart"/>
      <w:r w:rsidR="00D56CB8">
        <w:rPr>
          <w:lang w:val="en-GB"/>
        </w:rPr>
        <w:t>location</w:t>
      </w:r>
      <w:proofErr w:type="gramEnd"/>
    </w:p>
    <w:p w14:paraId="2FEFF415" w14:textId="77777777" w:rsidR="00D56CB8" w:rsidRDefault="00D56CB8" w:rsidP="00D56CB8">
      <w:pPr>
        <w:rPr>
          <w:lang w:val="en-GB"/>
        </w:rPr>
      </w:pPr>
    </w:p>
    <w:p w14:paraId="6A5C8EBF" w14:textId="6726FC9C" w:rsidR="00D56CB8" w:rsidRDefault="00D56CB8" w:rsidP="00D56CB8">
      <w:pPr>
        <w:rPr>
          <w:lang w:val="en-GB"/>
        </w:rPr>
      </w:pPr>
      <w:r>
        <w:rPr>
          <w:lang w:val="en-GB"/>
        </w:rPr>
        <w:t>At 402.27 change</w:t>
      </w:r>
    </w:p>
    <w:p w14:paraId="2267D76F" w14:textId="6269C62C" w:rsidR="00D56CB8" w:rsidRDefault="00D56CB8" w:rsidP="00D56CB8">
      <w:pPr>
        <w:rPr>
          <w:lang w:val="en-GB"/>
        </w:rPr>
      </w:pPr>
      <w:r>
        <w:rPr>
          <w:lang w:val="en-GB"/>
        </w:rPr>
        <w:t>“</w:t>
      </w:r>
      <w:r w:rsidRPr="00D56CB8">
        <w:rPr>
          <w:lang w:val="en-GB"/>
        </w:rPr>
        <w:t>NOTE 4—These frames are transmitted by a STA affiliated with the MLD.</w:t>
      </w:r>
      <w:r>
        <w:rPr>
          <w:lang w:val="en-GB"/>
        </w:rPr>
        <w:t>”</w:t>
      </w:r>
    </w:p>
    <w:p w14:paraId="6EBABF97" w14:textId="593F14C0" w:rsidR="00D56CB8" w:rsidRDefault="00D56CB8" w:rsidP="00D56CB8">
      <w:pPr>
        <w:rPr>
          <w:lang w:val="en-GB"/>
        </w:rPr>
      </w:pPr>
      <w:r>
        <w:rPr>
          <w:lang w:val="en-GB"/>
        </w:rPr>
        <w:t>to</w:t>
      </w:r>
    </w:p>
    <w:p w14:paraId="1FA093D0" w14:textId="6FC1F4F5" w:rsidR="00D56CB8" w:rsidRDefault="00D56CB8" w:rsidP="00D56CB8">
      <w:pPr>
        <w:rPr>
          <w:lang w:val="en-GB"/>
        </w:rPr>
      </w:pPr>
      <w:r>
        <w:rPr>
          <w:lang w:val="en-GB"/>
        </w:rPr>
        <w:t>“</w:t>
      </w:r>
      <w:r w:rsidRPr="00D56CB8">
        <w:rPr>
          <w:lang w:val="en-GB"/>
        </w:rPr>
        <w:t>NOTE 4—</w:t>
      </w:r>
      <w:r>
        <w:rPr>
          <w:lang w:val="en-GB"/>
        </w:rPr>
        <w:t xml:space="preserve"> The MLD MAC address</w:t>
      </w:r>
      <w:r w:rsidR="00550E6C">
        <w:rPr>
          <w:lang w:val="en-GB"/>
        </w:rPr>
        <w:t xml:space="preserve"> included in the frame body</w:t>
      </w:r>
      <w:r>
        <w:rPr>
          <w:lang w:val="en-GB"/>
        </w:rPr>
        <w:t xml:space="preserve"> identifies </w:t>
      </w:r>
      <w:r w:rsidR="00C14C2E">
        <w:rPr>
          <w:lang w:val="en-GB"/>
        </w:rPr>
        <w:t>an</w:t>
      </w:r>
      <w:r>
        <w:rPr>
          <w:lang w:val="en-GB"/>
        </w:rPr>
        <w:t xml:space="preserve"> MLD while t</w:t>
      </w:r>
      <w:r w:rsidRPr="00D56CB8">
        <w:rPr>
          <w:lang w:val="en-GB"/>
        </w:rPr>
        <w:t>he frames are transmitted by a STA affiliated with the MLD.</w:t>
      </w:r>
      <w:r w:rsidR="00C14C2E">
        <w:rPr>
          <w:lang w:val="en-GB"/>
        </w:rPr>
        <w:t>”</w:t>
      </w:r>
    </w:p>
    <w:p w14:paraId="7424AD8F" w14:textId="77777777" w:rsidR="00586EED" w:rsidRDefault="00586EED">
      <w:pPr>
        <w:rPr>
          <w:rFonts w:ascii="Arial" w:hAnsi="Arial"/>
          <w:b/>
          <w:szCs w:val="20"/>
          <w:lang w:val="en-GB"/>
        </w:rPr>
      </w:pPr>
      <w:r>
        <w:br w:type="page"/>
      </w:r>
    </w:p>
    <w:p w14:paraId="21AC4AD8" w14:textId="7A5F4DA5" w:rsidR="00586EED" w:rsidRDefault="00586EED" w:rsidP="00586EED">
      <w:pPr>
        <w:pStyle w:val="Heading3"/>
      </w:pPr>
      <w:r w:rsidRPr="00586C60">
        <w:lastRenderedPageBreak/>
        <w:t>Comment</w:t>
      </w:r>
      <w:r w:rsidR="00E80440">
        <w:t>:</w:t>
      </w:r>
    </w:p>
    <w:tbl>
      <w:tblPr>
        <w:tblStyle w:val="TableGrid"/>
        <w:tblW w:w="9209" w:type="dxa"/>
        <w:tblLook w:val="04A0" w:firstRow="1" w:lastRow="0" w:firstColumn="1" w:lastColumn="0" w:noHBand="0" w:noVBand="1"/>
      </w:tblPr>
      <w:tblGrid>
        <w:gridCol w:w="773"/>
        <w:gridCol w:w="1106"/>
        <w:gridCol w:w="1046"/>
        <w:gridCol w:w="3024"/>
        <w:gridCol w:w="3260"/>
      </w:tblGrid>
      <w:tr w:rsidR="00586EED" w14:paraId="77AE5B3C" w14:textId="77777777" w:rsidTr="00356601">
        <w:trPr>
          <w:trHeight w:val="765"/>
        </w:trPr>
        <w:tc>
          <w:tcPr>
            <w:tcW w:w="773" w:type="dxa"/>
            <w:hideMark/>
          </w:tcPr>
          <w:p w14:paraId="69BFF631" w14:textId="77777777" w:rsidR="00586EED" w:rsidRDefault="00586EED" w:rsidP="00E56848">
            <w:pPr>
              <w:rPr>
                <w:rFonts w:ascii="Arial" w:hAnsi="Arial" w:cs="Arial"/>
                <w:b/>
                <w:bCs/>
                <w:sz w:val="20"/>
                <w:szCs w:val="20"/>
              </w:rPr>
            </w:pPr>
            <w:r>
              <w:rPr>
                <w:rFonts w:ascii="Arial" w:hAnsi="Arial" w:cs="Arial"/>
                <w:b/>
                <w:bCs/>
                <w:sz w:val="20"/>
                <w:szCs w:val="20"/>
              </w:rPr>
              <w:t>CID</w:t>
            </w:r>
          </w:p>
        </w:tc>
        <w:tc>
          <w:tcPr>
            <w:tcW w:w="1106" w:type="dxa"/>
            <w:hideMark/>
          </w:tcPr>
          <w:p w14:paraId="045498B6" w14:textId="77777777" w:rsidR="00586EED" w:rsidRDefault="00586EED" w:rsidP="00E56848">
            <w:pPr>
              <w:rPr>
                <w:rFonts w:ascii="Arial" w:hAnsi="Arial" w:cs="Arial"/>
                <w:b/>
                <w:bCs/>
                <w:sz w:val="20"/>
                <w:szCs w:val="20"/>
              </w:rPr>
            </w:pPr>
            <w:r>
              <w:rPr>
                <w:rFonts w:ascii="Arial" w:hAnsi="Arial" w:cs="Arial"/>
                <w:b/>
                <w:bCs/>
                <w:sz w:val="20"/>
                <w:szCs w:val="20"/>
              </w:rPr>
              <w:t>Page</w:t>
            </w:r>
          </w:p>
        </w:tc>
        <w:tc>
          <w:tcPr>
            <w:tcW w:w="1046" w:type="dxa"/>
            <w:hideMark/>
          </w:tcPr>
          <w:p w14:paraId="3C73289A" w14:textId="77777777" w:rsidR="00586EED" w:rsidRDefault="00586EED" w:rsidP="00E56848">
            <w:pPr>
              <w:rPr>
                <w:rFonts w:ascii="Arial" w:hAnsi="Arial" w:cs="Arial"/>
                <w:b/>
                <w:bCs/>
                <w:sz w:val="20"/>
                <w:szCs w:val="20"/>
              </w:rPr>
            </w:pPr>
            <w:r>
              <w:rPr>
                <w:rFonts w:ascii="Arial" w:hAnsi="Arial" w:cs="Arial"/>
                <w:b/>
                <w:bCs/>
                <w:sz w:val="20"/>
                <w:szCs w:val="20"/>
              </w:rPr>
              <w:t>Clause</w:t>
            </w:r>
          </w:p>
        </w:tc>
        <w:tc>
          <w:tcPr>
            <w:tcW w:w="3024" w:type="dxa"/>
            <w:hideMark/>
          </w:tcPr>
          <w:p w14:paraId="28E97569" w14:textId="77777777" w:rsidR="00586EED" w:rsidRDefault="00586EED" w:rsidP="00E56848">
            <w:pPr>
              <w:rPr>
                <w:rFonts w:ascii="Arial" w:hAnsi="Arial" w:cs="Arial"/>
                <w:b/>
                <w:bCs/>
                <w:sz w:val="20"/>
                <w:szCs w:val="20"/>
              </w:rPr>
            </w:pPr>
            <w:r>
              <w:rPr>
                <w:rFonts w:ascii="Arial" w:hAnsi="Arial" w:cs="Arial"/>
                <w:b/>
                <w:bCs/>
                <w:sz w:val="20"/>
                <w:szCs w:val="20"/>
              </w:rPr>
              <w:t>Comment</w:t>
            </w:r>
          </w:p>
        </w:tc>
        <w:tc>
          <w:tcPr>
            <w:tcW w:w="3260" w:type="dxa"/>
            <w:hideMark/>
          </w:tcPr>
          <w:p w14:paraId="1F4A1257" w14:textId="77777777" w:rsidR="00586EED" w:rsidRDefault="00586EED" w:rsidP="00E56848">
            <w:pPr>
              <w:rPr>
                <w:rFonts w:ascii="Arial" w:hAnsi="Arial" w:cs="Arial"/>
                <w:b/>
                <w:bCs/>
                <w:sz w:val="20"/>
                <w:szCs w:val="20"/>
              </w:rPr>
            </w:pPr>
            <w:r>
              <w:rPr>
                <w:rFonts w:ascii="Arial" w:hAnsi="Arial" w:cs="Arial"/>
                <w:b/>
                <w:bCs/>
                <w:sz w:val="20"/>
                <w:szCs w:val="20"/>
              </w:rPr>
              <w:t>Proposed Change</w:t>
            </w:r>
          </w:p>
        </w:tc>
      </w:tr>
      <w:tr w:rsidR="00356601" w14:paraId="6DC291AE" w14:textId="77777777" w:rsidTr="00356601">
        <w:trPr>
          <w:trHeight w:val="738"/>
        </w:trPr>
        <w:tc>
          <w:tcPr>
            <w:tcW w:w="773" w:type="dxa"/>
            <w:hideMark/>
          </w:tcPr>
          <w:p w14:paraId="44DCDD87" w14:textId="77777777" w:rsidR="00356601" w:rsidRDefault="00356601">
            <w:pPr>
              <w:jc w:val="right"/>
              <w:rPr>
                <w:rFonts w:ascii="Arial" w:hAnsi="Arial" w:cs="Arial"/>
                <w:sz w:val="20"/>
                <w:szCs w:val="20"/>
              </w:rPr>
            </w:pPr>
            <w:r>
              <w:rPr>
                <w:rFonts w:ascii="Arial" w:hAnsi="Arial" w:cs="Arial"/>
                <w:sz w:val="20"/>
                <w:szCs w:val="20"/>
              </w:rPr>
              <w:t>19516</w:t>
            </w:r>
          </w:p>
        </w:tc>
        <w:tc>
          <w:tcPr>
            <w:tcW w:w="1106" w:type="dxa"/>
            <w:hideMark/>
          </w:tcPr>
          <w:p w14:paraId="682B6C31" w14:textId="77777777" w:rsidR="00356601" w:rsidRDefault="00356601">
            <w:pPr>
              <w:rPr>
                <w:rFonts w:ascii="Arial" w:hAnsi="Arial" w:cs="Arial"/>
                <w:sz w:val="20"/>
                <w:szCs w:val="20"/>
              </w:rPr>
            </w:pPr>
            <w:r>
              <w:rPr>
                <w:rFonts w:ascii="Arial" w:hAnsi="Arial" w:cs="Arial"/>
                <w:sz w:val="20"/>
                <w:szCs w:val="20"/>
              </w:rPr>
              <w:t>12.4.4.1</w:t>
            </w:r>
          </w:p>
        </w:tc>
        <w:tc>
          <w:tcPr>
            <w:tcW w:w="1046" w:type="dxa"/>
            <w:hideMark/>
          </w:tcPr>
          <w:p w14:paraId="64E28012" w14:textId="77777777" w:rsidR="00356601" w:rsidRDefault="00356601">
            <w:pPr>
              <w:rPr>
                <w:rFonts w:ascii="Arial" w:hAnsi="Arial" w:cs="Arial"/>
                <w:sz w:val="20"/>
                <w:szCs w:val="20"/>
              </w:rPr>
            </w:pPr>
            <w:r>
              <w:rPr>
                <w:rFonts w:ascii="Arial" w:hAnsi="Arial" w:cs="Arial"/>
                <w:sz w:val="20"/>
                <w:szCs w:val="20"/>
              </w:rPr>
              <w:t>61.04</w:t>
            </w:r>
          </w:p>
        </w:tc>
        <w:tc>
          <w:tcPr>
            <w:tcW w:w="3024" w:type="dxa"/>
            <w:hideMark/>
          </w:tcPr>
          <w:p w14:paraId="60581E6F" w14:textId="77777777" w:rsidR="00356601" w:rsidRDefault="00356601">
            <w:pPr>
              <w:rPr>
                <w:rFonts w:ascii="Arial" w:hAnsi="Arial" w:cs="Arial"/>
                <w:sz w:val="20"/>
                <w:szCs w:val="20"/>
              </w:rPr>
            </w:pPr>
            <w:r>
              <w:rPr>
                <w:rFonts w:ascii="Arial" w:hAnsi="Arial" w:cs="Arial"/>
                <w:sz w:val="20"/>
                <w:szCs w:val="20"/>
              </w:rPr>
              <w:t>[WFA-R] Can you reference RFC 4306 (IKEv2) instead of RFC 2409 (IKEv1)?</w:t>
            </w:r>
          </w:p>
        </w:tc>
        <w:tc>
          <w:tcPr>
            <w:tcW w:w="3260" w:type="dxa"/>
            <w:hideMark/>
          </w:tcPr>
          <w:p w14:paraId="2F9477BE" w14:textId="77777777" w:rsidR="00356601" w:rsidRDefault="00356601">
            <w:pPr>
              <w:rPr>
                <w:rFonts w:ascii="Arial" w:hAnsi="Arial" w:cs="Arial"/>
                <w:sz w:val="20"/>
                <w:szCs w:val="20"/>
              </w:rPr>
            </w:pPr>
            <w:r>
              <w:rPr>
                <w:rFonts w:ascii="Arial" w:hAnsi="Arial" w:cs="Arial"/>
                <w:sz w:val="20"/>
                <w:szCs w:val="20"/>
              </w:rPr>
              <w:t>As in comment</w:t>
            </w:r>
          </w:p>
        </w:tc>
      </w:tr>
    </w:tbl>
    <w:p w14:paraId="092B4BB9" w14:textId="77777777" w:rsidR="00586EED" w:rsidRDefault="00586EED" w:rsidP="00586EED">
      <w:pPr>
        <w:pStyle w:val="Heading3"/>
      </w:pPr>
      <w:r>
        <w:t>Discussion:</w:t>
      </w:r>
    </w:p>
    <w:p w14:paraId="5D04AB62" w14:textId="77777777" w:rsidR="00586EED" w:rsidRPr="00EA20C1" w:rsidRDefault="00586EED" w:rsidP="00586EED">
      <w:pPr>
        <w:pStyle w:val="ListParagraph"/>
        <w:numPr>
          <w:ilvl w:val="0"/>
          <w:numId w:val="33"/>
        </w:numPr>
        <w:rPr>
          <w:lang w:val="en-GB"/>
        </w:rPr>
      </w:pPr>
      <w:r>
        <w:rPr>
          <w:lang w:val="en-GB"/>
        </w:rPr>
        <w:t>Cited text in context:</w:t>
      </w:r>
    </w:p>
    <w:p w14:paraId="172FAAC4" w14:textId="0CA586A9" w:rsidR="00586EED" w:rsidRDefault="005257CF" w:rsidP="00586EED">
      <w:pPr>
        <w:ind w:left="360"/>
        <w:rPr>
          <w:lang w:val="en-GB"/>
        </w:rPr>
      </w:pPr>
      <w:r w:rsidRPr="005257CF">
        <w:rPr>
          <w:noProof/>
          <w:lang w:eastAsia="zh-CN"/>
        </w:rPr>
        <w:drawing>
          <wp:inline distT="0" distB="0" distL="0" distR="0" wp14:anchorId="63C50F0F" wp14:editId="24F84589">
            <wp:extent cx="5943600" cy="2018030"/>
            <wp:effectExtent l="19050" t="19050" r="19050" b="20320"/>
            <wp:docPr id="19350125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253" name="Picture 1" descr="A close-up of a document&#10;&#10;Description automatically generated"/>
                    <pic:cNvPicPr/>
                  </pic:nvPicPr>
                  <pic:blipFill>
                    <a:blip r:embed="rId13"/>
                    <a:stretch>
                      <a:fillRect/>
                    </a:stretch>
                  </pic:blipFill>
                  <pic:spPr>
                    <a:xfrm>
                      <a:off x="0" y="0"/>
                      <a:ext cx="5943600" cy="2018030"/>
                    </a:xfrm>
                    <a:prstGeom prst="rect">
                      <a:avLst/>
                    </a:prstGeom>
                    <a:ln>
                      <a:solidFill>
                        <a:schemeClr val="accent1"/>
                      </a:solidFill>
                    </a:ln>
                  </pic:spPr>
                </pic:pic>
              </a:graphicData>
            </a:graphic>
          </wp:inline>
        </w:drawing>
      </w:r>
    </w:p>
    <w:p w14:paraId="1834F4AE" w14:textId="02B925CE" w:rsidR="00983FDB" w:rsidRDefault="0024031B" w:rsidP="00586EED">
      <w:pPr>
        <w:pStyle w:val="ListParagraph"/>
        <w:numPr>
          <w:ilvl w:val="0"/>
          <w:numId w:val="33"/>
        </w:numPr>
        <w:rPr>
          <w:lang w:val="en-GB"/>
        </w:rPr>
      </w:pPr>
      <w:r>
        <w:rPr>
          <w:lang w:val="en-GB"/>
        </w:rPr>
        <w:t>The commenter is correct in that RFC 4306 obsoletes RFC</w:t>
      </w:r>
      <w:r w:rsidR="00E90E1F">
        <w:rPr>
          <w:lang w:val="en-GB"/>
        </w:rPr>
        <w:t xml:space="preserve"> </w:t>
      </w:r>
      <w:r>
        <w:rPr>
          <w:lang w:val="en-GB"/>
        </w:rPr>
        <w:t>2409.</w:t>
      </w:r>
    </w:p>
    <w:p w14:paraId="01E2AB67" w14:textId="12C648E0" w:rsidR="0024031B" w:rsidRPr="008052ED" w:rsidRDefault="00C216BE" w:rsidP="00586EED">
      <w:pPr>
        <w:pStyle w:val="ListParagraph"/>
        <w:numPr>
          <w:ilvl w:val="0"/>
          <w:numId w:val="33"/>
        </w:numPr>
        <w:rPr>
          <w:lang w:val="en-GB"/>
        </w:rPr>
      </w:pPr>
      <w:r>
        <w:rPr>
          <w:lang w:val="en-GB"/>
        </w:rPr>
        <w:t xml:space="preserve">[B14] is a reference to the IANA IKE registry. </w:t>
      </w:r>
      <w:r w:rsidR="00FE5C16">
        <w:rPr>
          <w:lang w:val="en-GB"/>
        </w:rPr>
        <w:t>[B29] provides a reference to the Differentiated Services field</w:t>
      </w:r>
      <w:r w:rsidR="008E217C">
        <w:rPr>
          <w:lang w:val="en-GB"/>
        </w:rPr>
        <w:t xml:space="preserve">. </w:t>
      </w:r>
      <w:r w:rsidR="0024031B">
        <w:rPr>
          <w:lang w:val="en-GB"/>
        </w:rPr>
        <w:t xml:space="preserve">The cross reference to [B29] </w:t>
      </w:r>
      <w:r w:rsidR="008E217C">
        <w:rPr>
          <w:lang w:val="en-GB"/>
        </w:rPr>
        <w:t>is not applicable to RFC 4306.</w:t>
      </w:r>
    </w:p>
    <w:p w14:paraId="75710D34" w14:textId="5A13CDE0" w:rsidR="00586EED" w:rsidRDefault="00586EED" w:rsidP="00586EED">
      <w:pPr>
        <w:pStyle w:val="Heading3"/>
      </w:pPr>
      <w:r w:rsidRPr="009725A6">
        <w:t>Proposed Resolution</w:t>
      </w:r>
      <w:r>
        <w:t xml:space="preserve">: </w:t>
      </w:r>
      <w:r w:rsidRPr="00E1089E">
        <w:t>(</w:t>
      </w:r>
      <w:r>
        <w:t>19</w:t>
      </w:r>
      <w:r w:rsidR="00983FDB">
        <w:t>516</w:t>
      </w:r>
      <w:r>
        <w:t>)</w:t>
      </w:r>
    </w:p>
    <w:p w14:paraId="277C1FBC" w14:textId="79817132" w:rsidR="00983FDB" w:rsidRDefault="00983FDB" w:rsidP="00A022C7">
      <w:pPr>
        <w:rPr>
          <w:lang w:val="en-GB"/>
        </w:rPr>
      </w:pPr>
      <w:r>
        <w:rPr>
          <w:lang w:val="en-GB"/>
        </w:rPr>
        <w:t>REVISED. Make the proposed change</w:t>
      </w:r>
      <w:r w:rsidR="008E217C">
        <w:rPr>
          <w:lang w:val="en-GB"/>
        </w:rPr>
        <w:t>. Delete the reference to “[B29]” at the cited location.</w:t>
      </w:r>
      <w:r>
        <w:rPr>
          <w:lang w:val="en-GB"/>
        </w:rPr>
        <w:t xml:space="preserve">  </w:t>
      </w:r>
      <w:r w:rsidR="008E217C">
        <w:rPr>
          <w:lang w:val="en-GB"/>
        </w:rPr>
        <w:t>U</w:t>
      </w:r>
      <w:r>
        <w:rPr>
          <w:lang w:val="en-GB"/>
        </w:rPr>
        <w:t>pdate the normative reference in clause 2 (</w:t>
      </w:r>
      <w:proofErr w:type="spellStart"/>
      <w:r>
        <w:rPr>
          <w:lang w:val="en-GB"/>
        </w:rPr>
        <w:t>REVme</w:t>
      </w:r>
      <w:proofErr w:type="spellEnd"/>
      <w:r>
        <w:rPr>
          <w:lang w:val="en-GB"/>
        </w:rPr>
        <w:t xml:space="preserve"> D4.0 p176.20</w:t>
      </w:r>
      <w:r w:rsidR="00057338">
        <w:rPr>
          <w:lang w:val="en-GB"/>
        </w:rPr>
        <w:t>)</w:t>
      </w:r>
      <w:r>
        <w:rPr>
          <w:lang w:val="en-GB"/>
        </w:rPr>
        <w:t xml:space="preserve"> as follows:</w:t>
      </w:r>
    </w:p>
    <w:p w14:paraId="6CC50929" w14:textId="2A46A1F2" w:rsidR="00983FDB" w:rsidRDefault="00983FDB" w:rsidP="00A022C7">
      <w:pPr>
        <w:rPr>
          <w:lang w:val="en-GB"/>
        </w:rPr>
      </w:pPr>
      <w:r>
        <w:rPr>
          <w:lang w:val="en-GB"/>
        </w:rPr>
        <w:t>Change</w:t>
      </w:r>
    </w:p>
    <w:p w14:paraId="372E6300" w14:textId="6A961034" w:rsidR="00983FDB" w:rsidRDefault="00983FDB" w:rsidP="00983FDB">
      <w:pPr>
        <w:rPr>
          <w:lang w:val="en-GB"/>
        </w:rPr>
      </w:pPr>
      <w:r>
        <w:rPr>
          <w:lang w:val="en-GB"/>
        </w:rPr>
        <w:t>“</w:t>
      </w:r>
      <w:r w:rsidRPr="00983FDB">
        <w:rPr>
          <w:lang w:val="en-GB"/>
        </w:rPr>
        <w:t>IETF RFC 2409, The Internet Key Exchange (IKE), Harkins, D., and D. Carrel, Nov. 1998 (status:</w:t>
      </w:r>
      <w:r>
        <w:rPr>
          <w:lang w:val="en-GB"/>
        </w:rPr>
        <w:t xml:space="preserve"> </w:t>
      </w:r>
      <w:r w:rsidRPr="00983FDB">
        <w:rPr>
          <w:lang w:val="en-GB"/>
        </w:rPr>
        <w:t>Standards Track).</w:t>
      </w:r>
      <w:r>
        <w:rPr>
          <w:lang w:val="en-GB"/>
        </w:rPr>
        <w:t>”</w:t>
      </w:r>
    </w:p>
    <w:p w14:paraId="15AE5229" w14:textId="222EC56F" w:rsidR="00983FDB" w:rsidRDefault="00983FDB" w:rsidP="00983FDB">
      <w:pPr>
        <w:rPr>
          <w:lang w:val="en-GB"/>
        </w:rPr>
      </w:pPr>
      <w:r>
        <w:rPr>
          <w:lang w:val="en-GB"/>
        </w:rPr>
        <w:t>to</w:t>
      </w:r>
    </w:p>
    <w:p w14:paraId="6C6F126C" w14:textId="09D561E5" w:rsidR="00983FDB" w:rsidRDefault="00983FDB" w:rsidP="00983FDB">
      <w:pPr>
        <w:rPr>
          <w:lang w:val="en-GB"/>
        </w:rPr>
      </w:pPr>
      <w:r>
        <w:rPr>
          <w:lang w:val="en-GB"/>
        </w:rPr>
        <w:t xml:space="preserve">“IETF RFC 4306, </w:t>
      </w:r>
      <w:r w:rsidRPr="00983FDB">
        <w:rPr>
          <w:lang w:val="en-GB"/>
        </w:rPr>
        <w:t>Internet Key Exchange (IKEv2) Protocol</w:t>
      </w:r>
      <w:r>
        <w:rPr>
          <w:lang w:val="en-GB"/>
        </w:rPr>
        <w:t xml:space="preserve">, </w:t>
      </w:r>
      <w:r w:rsidRPr="00983FDB">
        <w:rPr>
          <w:lang w:val="en-GB"/>
        </w:rPr>
        <w:t>C. Kaufman, Ed.</w:t>
      </w:r>
      <w:r>
        <w:rPr>
          <w:lang w:val="en-GB"/>
        </w:rPr>
        <w:t>, Dec. 2005”</w:t>
      </w:r>
    </w:p>
    <w:p w14:paraId="14FF1631" w14:textId="77777777" w:rsidR="00983FDB" w:rsidRDefault="00983FDB" w:rsidP="00983FDB">
      <w:pPr>
        <w:rPr>
          <w:lang w:val="en-GB"/>
        </w:rPr>
      </w:pPr>
      <w:r>
        <w:rPr>
          <w:lang w:val="en-GB"/>
        </w:rPr>
        <w:br w:type="page"/>
      </w:r>
    </w:p>
    <w:p w14:paraId="19030455" w14:textId="77777777" w:rsidR="00983FDB" w:rsidRDefault="00983FDB" w:rsidP="00983FDB">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983FDB" w14:paraId="3F3215FC" w14:textId="77777777" w:rsidTr="00A949BB">
        <w:trPr>
          <w:trHeight w:val="765"/>
        </w:trPr>
        <w:tc>
          <w:tcPr>
            <w:tcW w:w="773" w:type="dxa"/>
            <w:hideMark/>
          </w:tcPr>
          <w:p w14:paraId="23CA0301" w14:textId="77777777" w:rsidR="00983FDB" w:rsidRDefault="00983FDB" w:rsidP="00E56848">
            <w:pPr>
              <w:rPr>
                <w:rFonts w:ascii="Arial" w:hAnsi="Arial" w:cs="Arial"/>
                <w:b/>
                <w:bCs/>
                <w:sz w:val="20"/>
                <w:szCs w:val="20"/>
              </w:rPr>
            </w:pPr>
            <w:r>
              <w:rPr>
                <w:rFonts w:ascii="Arial" w:hAnsi="Arial" w:cs="Arial"/>
                <w:b/>
                <w:bCs/>
                <w:sz w:val="20"/>
                <w:szCs w:val="20"/>
              </w:rPr>
              <w:t>CID</w:t>
            </w:r>
          </w:p>
        </w:tc>
        <w:tc>
          <w:tcPr>
            <w:tcW w:w="1106" w:type="dxa"/>
            <w:hideMark/>
          </w:tcPr>
          <w:p w14:paraId="17E1F3D7" w14:textId="77777777" w:rsidR="00983FDB" w:rsidRDefault="00983FDB" w:rsidP="00E56848">
            <w:pPr>
              <w:rPr>
                <w:rFonts w:ascii="Arial" w:hAnsi="Arial" w:cs="Arial"/>
                <w:b/>
                <w:bCs/>
                <w:sz w:val="20"/>
                <w:szCs w:val="20"/>
              </w:rPr>
            </w:pPr>
            <w:r>
              <w:rPr>
                <w:rFonts w:ascii="Arial" w:hAnsi="Arial" w:cs="Arial"/>
                <w:b/>
                <w:bCs/>
                <w:sz w:val="20"/>
                <w:szCs w:val="20"/>
              </w:rPr>
              <w:t>Page</w:t>
            </w:r>
          </w:p>
        </w:tc>
        <w:tc>
          <w:tcPr>
            <w:tcW w:w="1046" w:type="dxa"/>
            <w:hideMark/>
          </w:tcPr>
          <w:p w14:paraId="5254349A" w14:textId="77777777" w:rsidR="00983FDB" w:rsidRDefault="00983FDB" w:rsidP="00E56848">
            <w:pPr>
              <w:rPr>
                <w:rFonts w:ascii="Arial" w:hAnsi="Arial" w:cs="Arial"/>
                <w:b/>
                <w:bCs/>
                <w:sz w:val="20"/>
                <w:szCs w:val="20"/>
              </w:rPr>
            </w:pPr>
            <w:r>
              <w:rPr>
                <w:rFonts w:ascii="Arial" w:hAnsi="Arial" w:cs="Arial"/>
                <w:b/>
                <w:bCs/>
                <w:sz w:val="20"/>
                <w:szCs w:val="20"/>
              </w:rPr>
              <w:t>Clause</w:t>
            </w:r>
          </w:p>
        </w:tc>
        <w:tc>
          <w:tcPr>
            <w:tcW w:w="3024" w:type="dxa"/>
            <w:hideMark/>
          </w:tcPr>
          <w:p w14:paraId="0372EC50" w14:textId="77777777" w:rsidR="00983FDB" w:rsidRDefault="00983FDB" w:rsidP="00E56848">
            <w:pPr>
              <w:rPr>
                <w:rFonts w:ascii="Arial" w:hAnsi="Arial" w:cs="Arial"/>
                <w:b/>
                <w:bCs/>
                <w:sz w:val="20"/>
                <w:szCs w:val="20"/>
              </w:rPr>
            </w:pPr>
            <w:r>
              <w:rPr>
                <w:rFonts w:ascii="Arial" w:hAnsi="Arial" w:cs="Arial"/>
                <w:b/>
                <w:bCs/>
                <w:sz w:val="20"/>
                <w:szCs w:val="20"/>
              </w:rPr>
              <w:t>Comment</w:t>
            </w:r>
          </w:p>
        </w:tc>
        <w:tc>
          <w:tcPr>
            <w:tcW w:w="3260" w:type="dxa"/>
            <w:hideMark/>
          </w:tcPr>
          <w:p w14:paraId="6AE06FE8" w14:textId="77777777" w:rsidR="00983FDB" w:rsidRDefault="00983FDB" w:rsidP="00E56848">
            <w:pPr>
              <w:rPr>
                <w:rFonts w:ascii="Arial" w:hAnsi="Arial" w:cs="Arial"/>
                <w:b/>
                <w:bCs/>
                <w:sz w:val="20"/>
                <w:szCs w:val="20"/>
              </w:rPr>
            </w:pPr>
            <w:r>
              <w:rPr>
                <w:rFonts w:ascii="Arial" w:hAnsi="Arial" w:cs="Arial"/>
                <w:b/>
                <w:bCs/>
                <w:sz w:val="20"/>
                <w:szCs w:val="20"/>
              </w:rPr>
              <w:t>Proposed Change</w:t>
            </w:r>
          </w:p>
        </w:tc>
      </w:tr>
      <w:tr w:rsidR="00D62B02" w14:paraId="09221A77" w14:textId="77777777" w:rsidTr="00A949BB">
        <w:trPr>
          <w:trHeight w:val="738"/>
        </w:trPr>
        <w:tc>
          <w:tcPr>
            <w:tcW w:w="773" w:type="dxa"/>
            <w:hideMark/>
          </w:tcPr>
          <w:p w14:paraId="18F4002E" w14:textId="77777777" w:rsidR="00D62B02" w:rsidRDefault="00D62B02" w:rsidP="0051365A">
            <w:pPr>
              <w:jc w:val="right"/>
              <w:rPr>
                <w:rFonts w:ascii="Arial" w:hAnsi="Arial" w:cs="Arial"/>
                <w:sz w:val="20"/>
                <w:szCs w:val="20"/>
              </w:rPr>
            </w:pPr>
            <w:r>
              <w:rPr>
                <w:rFonts w:ascii="Arial" w:hAnsi="Arial" w:cs="Arial"/>
                <w:sz w:val="20"/>
                <w:szCs w:val="20"/>
              </w:rPr>
              <w:t>19517</w:t>
            </w:r>
          </w:p>
        </w:tc>
        <w:tc>
          <w:tcPr>
            <w:tcW w:w="1106" w:type="dxa"/>
            <w:hideMark/>
          </w:tcPr>
          <w:p w14:paraId="63B790FE" w14:textId="77777777" w:rsidR="00D62B02" w:rsidRDefault="00D62B02" w:rsidP="0051365A">
            <w:pPr>
              <w:rPr>
                <w:rFonts w:ascii="Arial" w:hAnsi="Arial" w:cs="Arial"/>
                <w:sz w:val="20"/>
                <w:szCs w:val="20"/>
              </w:rPr>
            </w:pPr>
            <w:r>
              <w:rPr>
                <w:rFonts w:ascii="Arial" w:hAnsi="Arial" w:cs="Arial"/>
                <w:sz w:val="20"/>
                <w:szCs w:val="20"/>
              </w:rPr>
              <w:t>12.5.2.3.3</w:t>
            </w:r>
          </w:p>
        </w:tc>
        <w:tc>
          <w:tcPr>
            <w:tcW w:w="1046" w:type="dxa"/>
            <w:hideMark/>
          </w:tcPr>
          <w:p w14:paraId="14424787" w14:textId="77777777" w:rsidR="00D62B02" w:rsidRDefault="00D62B02" w:rsidP="0051365A">
            <w:pPr>
              <w:rPr>
                <w:rFonts w:ascii="Arial" w:hAnsi="Arial" w:cs="Arial"/>
                <w:sz w:val="20"/>
                <w:szCs w:val="20"/>
              </w:rPr>
            </w:pPr>
            <w:r>
              <w:rPr>
                <w:rFonts w:ascii="Arial" w:hAnsi="Arial" w:cs="Arial"/>
                <w:sz w:val="20"/>
                <w:szCs w:val="20"/>
              </w:rPr>
              <w:t>26.10</w:t>
            </w:r>
          </w:p>
        </w:tc>
        <w:tc>
          <w:tcPr>
            <w:tcW w:w="3024" w:type="dxa"/>
            <w:hideMark/>
          </w:tcPr>
          <w:p w14:paraId="4DBEC50F" w14:textId="77777777" w:rsidR="00D62B02" w:rsidRDefault="00D62B02" w:rsidP="0051365A">
            <w:pPr>
              <w:rPr>
                <w:rFonts w:ascii="Arial" w:hAnsi="Arial" w:cs="Arial"/>
                <w:sz w:val="20"/>
                <w:szCs w:val="20"/>
              </w:rPr>
            </w:pPr>
            <w:r>
              <w:rPr>
                <w:rFonts w:ascii="Arial" w:hAnsi="Arial" w:cs="Arial"/>
                <w:sz w:val="20"/>
                <w:szCs w:val="20"/>
              </w:rPr>
              <w:t>[WFA-R] To be parallel in the structure, this should begin with: "A3 is set as follows:"</w:t>
            </w:r>
          </w:p>
        </w:tc>
        <w:tc>
          <w:tcPr>
            <w:tcW w:w="3260" w:type="dxa"/>
            <w:hideMark/>
          </w:tcPr>
          <w:p w14:paraId="2A9AA113" w14:textId="77777777" w:rsidR="00D62B02" w:rsidRDefault="00D62B02" w:rsidP="0051365A">
            <w:pPr>
              <w:rPr>
                <w:rFonts w:ascii="Arial" w:hAnsi="Arial" w:cs="Arial"/>
                <w:sz w:val="20"/>
                <w:szCs w:val="20"/>
              </w:rPr>
            </w:pPr>
            <w:r>
              <w:rPr>
                <w:rFonts w:ascii="Arial" w:hAnsi="Arial" w:cs="Arial"/>
                <w:sz w:val="20"/>
                <w:szCs w:val="20"/>
              </w:rPr>
              <w:t>As in comment</w:t>
            </w:r>
          </w:p>
        </w:tc>
      </w:tr>
      <w:tr w:rsidR="00A949BB" w14:paraId="458EF369" w14:textId="77777777" w:rsidTr="00A949BB">
        <w:trPr>
          <w:trHeight w:val="492"/>
        </w:trPr>
        <w:tc>
          <w:tcPr>
            <w:tcW w:w="773" w:type="dxa"/>
            <w:hideMark/>
          </w:tcPr>
          <w:p w14:paraId="5CD952C2" w14:textId="77777777" w:rsidR="00A949BB" w:rsidRDefault="00A949BB">
            <w:pPr>
              <w:jc w:val="right"/>
              <w:rPr>
                <w:rFonts w:ascii="Arial" w:hAnsi="Arial" w:cs="Arial"/>
                <w:sz w:val="20"/>
                <w:szCs w:val="20"/>
              </w:rPr>
            </w:pPr>
            <w:r>
              <w:rPr>
                <w:rFonts w:ascii="Arial" w:hAnsi="Arial" w:cs="Arial"/>
                <w:sz w:val="20"/>
                <w:szCs w:val="20"/>
              </w:rPr>
              <w:t>19636</w:t>
            </w:r>
          </w:p>
        </w:tc>
        <w:tc>
          <w:tcPr>
            <w:tcW w:w="1106" w:type="dxa"/>
            <w:hideMark/>
          </w:tcPr>
          <w:p w14:paraId="1848C4DB" w14:textId="77777777" w:rsidR="00A949BB" w:rsidRDefault="00A949BB">
            <w:pPr>
              <w:rPr>
                <w:rFonts w:ascii="Arial" w:hAnsi="Arial" w:cs="Arial"/>
                <w:sz w:val="20"/>
                <w:szCs w:val="20"/>
              </w:rPr>
            </w:pPr>
            <w:r>
              <w:rPr>
                <w:rFonts w:ascii="Arial" w:hAnsi="Arial" w:cs="Arial"/>
                <w:sz w:val="20"/>
                <w:szCs w:val="20"/>
              </w:rPr>
              <w:t>12.5.2.3.4</w:t>
            </w:r>
          </w:p>
        </w:tc>
        <w:tc>
          <w:tcPr>
            <w:tcW w:w="1046" w:type="dxa"/>
            <w:hideMark/>
          </w:tcPr>
          <w:p w14:paraId="3AB4BA02" w14:textId="77777777" w:rsidR="00A949BB" w:rsidRDefault="00A949BB">
            <w:pPr>
              <w:rPr>
                <w:rFonts w:ascii="Arial" w:hAnsi="Arial" w:cs="Arial"/>
                <w:sz w:val="20"/>
                <w:szCs w:val="20"/>
              </w:rPr>
            </w:pPr>
            <w:r>
              <w:rPr>
                <w:rFonts w:ascii="Arial" w:hAnsi="Arial" w:cs="Arial"/>
                <w:sz w:val="20"/>
                <w:szCs w:val="20"/>
              </w:rPr>
              <w:t>410.58</w:t>
            </w:r>
          </w:p>
        </w:tc>
        <w:tc>
          <w:tcPr>
            <w:tcW w:w="3024" w:type="dxa"/>
            <w:hideMark/>
          </w:tcPr>
          <w:p w14:paraId="4250BE43" w14:textId="77777777" w:rsidR="00A949BB" w:rsidRDefault="00A949BB">
            <w:pPr>
              <w:rPr>
                <w:rFonts w:ascii="Arial" w:hAnsi="Arial" w:cs="Arial"/>
                <w:sz w:val="20"/>
                <w:szCs w:val="20"/>
              </w:rPr>
            </w:pPr>
            <w:r>
              <w:rPr>
                <w:rFonts w:ascii="Arial" w:hAnsi="Arial" w:cs="Arial"/>
                <w:sz w:val="20"/>
                <w:szCs w:val="20"/>
              </w:rPr>
              <w:t>The sentence should start with an "If"</w:t>
            </w:r>
          </w:p>
        </w:tc>
        <w:tc>
          <w:tcPr>
            <w:tcW w:w="3260" w:type="dxa"/>
            <w:hideMark/>
          </w:tcPr>
          <w:p w14:paraId="2E9FDA85" w14:textId="77777777" w:rsidR="00A949BB" w:rsidRDefault="00A949BB">
            <w:pPr>
              <w:rPr>
                <w:rFonts w:ascii="Arial" w:hAnsi="Arial" w:cs="Arial"/>
                <w:sz w:val="20"/>
                <w:szCs w:val="20"/>
              </w:rPr>
            </w:pPr>
            <w:r>
              <w:rPr>
                <w:rFonts w:ascii="Arial" w:hAnsi="Arial" w:cs="Arial"/>
                <w:sz w:val="20"/>
                <w:szCs w:val="20"/>
              </w:rPr>
              <w:t>Replace "The" at the beginning of the sentence with "If the".</w:t>
            </w:r>
          </w:p>
        </w:tc>
      </w:tr>
      <w:tr w:rsidR="009F4F5A" w14:paraId="7F78EDD3" w14:textId="77777777" w:rsidTr="00A949BB">
        <w:trPr>
          <w:trHeight w:val="738"/>
        </w:trPr>
        <w:tc>
          <w:tcPr>
            <w:tcW w:w="773" w:type="dxa"/>
            <w:hideMark/>
          </w:tcPr>
          <w:p w14:paraId="270C134F" w14:textId="77777777" w:rsidR="009F4F5A" w:rsidRDefault="009F4F5A">
            <w:pPr>
              <w:jc w:val="right"/>
              <w:rPr>
                <w:rFonts w:ascii="Arial" w:hAnsi="Arial" w:cs="Arial"/>
                <w:sz w:val="20"/>
                <w:szCs w:val="20"/>
              </w:rPr>
            </w:pPr>
            <w:r>
              <w:rPr>
                <w:rFonts w:ascii="Arial" w:hAnsi="Arial" w:cs="Arial"/>
                <w:sz w:val="20"/>
                <w:szCs w:val="20"/>
              </w:rPr>
              <w:t>19635</w:t>
            </w:r>
          </w:p>
        </w:tc>
        <w:tc>
          <w:tcPr>
            <w:tcW w:w="1106" w:type="dxa"/>
            <w:hideMark/>
          </w:tcPr>
          <w:p w14:paraId="154D966B" w14:textId="77777777" w:rsidR="009F4F5A" w:rsidRDefault="009F4F5A">
            <w:pPr>
              <w:rPr>
                <w:rFonts w:ascii="Arial" w:hAnsi="Arial" w:cs="Arial"/>
                <w:sz w:val="20"/>
                <w:szCs w:val="20"/>
              </w:rPr>
            </w:pPr>
            <w:r>
              <w:rPr>
                <w:rFonts w:ascii="Arial" w:hAnsi="Arial" w:cs="Arial"/>
                <w:sz w:val="20"/>
                <w:szCs w:val="20"/>
              </w:rPr>
              <w:t>12.5.2.3.1</w:t>
            </w:r>
          </w:p>
        </w:tc>
        <w:tc>
          <w:tcPr>
            <w:tcW w:w="1046" w:type="dxa"/>
            <w:hideMark/>
          </w:tcPr>
          <w:p w14:paraId="5C903CBE" w14:textId="77777777" w:rsidR="009F4F5A" w:rsidRDefault="009F4F5A">
            <w:pPr>
              <w:rPr>
                <w:rFonts w:ascii="Arial" w:hAnsi="Arial" w:cs="Arial"/>
                <w:sz w:val="20"/>
                <w:szCs w:val="20"/>
              </w:rPr>
            </w:pPr>
            <w:r>
              <w:rPr>
                <w:rFonts w:ascii="Arial" w:hAnsi="Arial" w:cs="Arial"/>
                <w:sz w:val="20"/>
                <w:szCs w:val="20"/>
              </w:rPr>
              <w:t>0.00</w:t>
            </w:r>
          </w:p>
        </w:tc>
        <w:tc>
          <w:tcPr>
            <w:tcW w:w="3024" w:type="dxa"/>
            <w:hideMark/>
          </w:tcPr>
          <w:p w14:paraId="247735DE" w14:textId="77777777" w:rsidR="009F4F5A" w:rsidRDefault="009F4F5A">
            <w:pPr>
              <w:rPr>
                <w:rFonts w:ascii="Arial" w:hAnsi="Arial" w:cs="Arial"/>
                <w:sz w:val="20"/>
                <w:szCs w:val="20"/>
              </w:rPr>
            </w:pPr>
            <w:proofErr w:type="spellStart"/>
            <w:r>
              <w:rPr>
                <w:rFonts w:ascii="Arial" w:hAnsi="Arial" w:cs="Arial"/>
                <w:sz w:val="20"/>
                <w:szCs w:val="20"/>
              </w:rPr>
              <w:t>Add'If</w:t>
            </w:r>
            <w:proofErr w:type="spellEnd"/>
            <w:r>
              <w:rPr>
                <w:rFonts w:ascii="Arial" w:hAnsi="Arial" w:cs="Arial"/>
                <w:sz w:val="20"/>
                <w:szCs w:val="20"/>
              </w:rPr>
              <w:t>" at the beginning of the sentences in line 10, 17, 22, and 35.</w:t>
            </w:r>
          </w:p>
        </w:tc>
        <w:tc>
          <w:tcPr>
            <w:tcW w:w="3260" w:type="dxa"/>
            <w:hideMark/>
          </w:tcPr>
          <w:p w14:paraId="0C5A4E42" w14:textId="77777777" w:rsidR="009F4F5A" w:rsidRDefault="009F4F5A">
            <w:pPr>
              <w:rPr>
                <w:rFonts w:ascii="Arial" w:hAnsi="Arial" w:cs="Arial"/>
                <w:sz w:val="20"/>
                <w:szCs w:val="20"/>
              </w:rPr>
            </w:pPr>
            <w:r>
              <w:rPr>
                <w:rFonts w:ascii="Arial" w:hAnsi="Arial" w:cs="Arial"/>
                <w:sz w:val="20"/>
                <w:szCs w:val="20"/>
              </w:rPr>
              <w:t>As in the comment</w:t>
            </w:r>
          </w:p>
        </w:tc>
      </w:tr>
    </w:tbl>
    <w:p w14:paraId="43684B02" w14:textId="77777777" w:rsidR="00983FDB" w:rsidRDefault="00983FDB" w:rsidP="00983FDB">
      <w:pPr>
        <w:pStyle w:val="Heading3"/>
      </w:pPr>
      <w:r>
        <w:t>Discussion:</w:t>
      </w:r>
    </w:p>
    <w:p w14:paraId="4433D8D2" w14:textId="6F525ECE" w:rsidR="00983FDB" w:rsidRPr="002C70D0" w:rsidRDefault="004837A6" w:rsidP="002C70D0">
      <w:pPr>
        <w:pStyle w:val="ListParagraph"/>
        <w:numPr>
          <w:ilvl w:val="0"/>
          <w:numId w:val="33"/>
        </w:numPr>
        <w:rPr>
          <w:lang w:val="en-GB"/>
        </w:rPr>
      </w:pPr>
      <w:r>
        <w:rPr>
          <w:lang w:val="en-GB"/>
        </w:rPr>
        <w:t xml:space="preserve">The page is 410 and the references appear to be </w:t>
      </w:r>
      <w:r w:rsidR="003E1BB8">
        <w:rPr>
          <w:lang w:val="en-GB"/>
        </w:rPr>
        <w:t>i</w:t>
      </w:r>
      <w:r w:rsidR="00771652">
        <w:rPr>
          <w:lang w:val="en-GB"/>
        </w:rPr>
        <w:t>ncorrect. After discussion with the commenter for CID 19635, the text is</w:t>
      </w:r>
      <w:r w:rsidR="00983FDB">
        <w:rPr>
          <w:lang w:val="en-GB"/>
        </w:rPr>
        <w:t>:</w:t>
      </w:r>
    </w:p>
    <w:p w14:paraId="59D1E228" w14:textId="17DE7E46" w:rsidR="002C70D0" w:rsidRDefault="00E32874" w:rsidP="00983FDB">
      <w:pPr>
        <w:ind w:left="360"/>
        <w:rPr>
          <w:lang w:val="en-GB"/>
        </w:rPr>
      </w:pPr>
      <w:r w:rsidRPr="00E32874">
        <w:rPr>
          <w:noProof/>
          <w:lang w:eastAsia="zh-CN"/>
        </w:rPr>
        <w:drawing>
          <wp:inline distT="0" distB="0" distL="0" distR="0" wp14:anchorId="275A02D2" wp14:editId="35D8BC9F">
            <wp:extent cx="5639289" cy="4530483"/>
            <wp:effectExtent l="19050" t="19050" r="19050" b="22860"/>
            <wp:docPr id="195450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7808" name=""/>
                    <pic:cNvPicPr/>
                  </pic:nvPicPr>
                  <pic:blipFill>
                    <a:blip r:embed="rId14"/>
                    <a:stretch>
                      <a:fillRect/>
                    </a:stretch>
                  </pic:blipFill>
                  <pic:spPr>
                    <a:xfrm>
                      <a:off x="0" y="0"/>
                      <a:ext cx="5639289" cy="4530483"/>
                    </a:xfrm>
                    <a:prstGeom prst="rect">
                      <a:avLst/>
                    </a:prstGeom>
                    <a:ln>
                      <a:solidFill>
                        <a:schemeClr val="accent1"/>
                      </a:solidFill>
                    </a:ln>
                  </pic:spPr>
                </pic:pic>
              </a:graphicData>
            </a:graphic>
          </wp:inline>
        </w:drawing>
      </w:r>
    </w:p>
    <w:p w14:paraId="1411D2E6" w14:textId="77777777" w:rsidR="00983FDB" w:rsidRPr="008052ED" w:rsidRDefault="00983FDB" w:rsidP="00983FDB">
      <w:pPr>
        <w:pStyle w:val="ListParagraph"/>
        <w:numPr>
          <w:ilvl w:val="0"/>
          <w:numId w:val="33"/>
        </w:numPr>
        <w:rPr>
          <w:lang w:val="en-GB"/>
        </w:rPr>
      </w:pPr>
      <w:r>
        <w:rPr>
          <w:lang w:val="en-GB"/>
        </w:rPr>
        <w:t>The first sentence of 35.3.2 clearly specifies that the MLD MAC address identifies the MLD. In the cited text, note 4 could be expanded to clarify this.</w:t>
      </w:r>
    </w:p>
    <w:p w14:paraId="246FF91E" w14:textId="4E5BF846" w:rsidR="00983FDB" w:rsidRDefault="00983FDB" w:rsidP="008A495F">
      <w:pPr>
        <w:pStyle w:val="Heading3"/>
      </w:pPr>
      <w:r w:rsidRPr="009725A6">
        <w:t>Proposed Resolution</w:t>
      </w:r>
      <w:r>
        <w:t xml:space="preserve">: </w:t>
      </w:r>
      <w:r w:rsidRPr="00E1089E">
        <w:t>(</w:t>
      </w:r>
      <w:r w:rsidR="001301A9">
        <w:t xml:space="preserve">19517, </w:t>
      </w:r>
      <w:r>
        <w:t>19</w:t>
      </w:r>
      <w:r w:rsidR="00990266">
        <w:t>635</w:t>
      </w:r>
      <w:r w:rsidR="00A949BB">
        <w:t>, 19636</w:t>
      </w:r>
      <w:r>
        <w:t>)</w:t>
      </w:r>
    </w:p>
    <w:p w14:paraId="18E90ADF" w14:textId="5D5CA8D7" w:rsidR="0074169A" w:rsidRDefault="008A495F" w:rsidP="0004640C">
      <w:pPr>
        <w:rPr>
          <w:lang w:val="en-GB"/>
        </w:rPr>
      </w:pPr>
      <w:r>
        <w:rPr>
          <w:lang w:val="en-GB"/>
        </w:rPr>
        <w:t xml:space="preserve">REVISED. Make the changes shown in </w:t>
      </w:r>
      <w:r w:rsidR="001301A9">
        <w:rPr>
          <w:lang w:val="en-GB"/>
        </w:rPr>
        <w:t xml:space="preserve">under </w:t>
      </w:r>
      <w:r>
        <w:rPr>
          <w:lang w:val="en-GB"/>
        </w:rPr>
        <w:t xml:space="preserve">document &lt;this&gt; to clarify the AAD </w:t>
      </w:r>
      <w:proofErr w:type="spellStart"/>
      <w:r>
        <w:rPr>
          <w:lang w:val="en-GB"/>
        </w:rPr>
        <w:t>behavior</w:t>
      </w:r>
      <w:proofErr w:type="spellEnd"/>
      <w:r>
        <w:rPr>
          <w:lang w:val="en-GB"/>
        </w:rPr>
        <w:t>.</w:t>
      </w:r>
    </w:p>
    <w:p w14:paraId="6115E3C2" w14:textId="77777777" w:rsidR="005976A5" w:rsidRPr="0004640C" w:rsidRDefault="005976A5" w:rsidP="0004640C">
      <w:pPr>
        <w:rPr>
          <w:lang w:val="en-GB"/>
        </w:rPr>
      </w:pPr>
    </w:p>
    <w:p w14:paraId="3F52C92E" w14:textId="77777777" w:rsidR="0074169A" w:rsidRDefault="0074169A" w:rsidP="0074169A">
      <w:pPr>
        <w:pStyle w:val="SP17233886"/>
        <w:spacing w:before="60" w:after="60"/>
        <w:ind w:left="1040" w:firstLine="640"/>
        <w:jc w:val="both"/>
        <w:rPr>
          <w:color w:val="000000"/>
          <w:sz w:val="20"/>
          <w:szCs w:val="20"/>
        </w:rPr>
      </w:pPr>
      <w:r>
        <w:rPr>
          <w:rStyle w:val="SC17323598"/>
        </w:rPr>
        <w:t>2)</w:t>
      </w:r>
      <w:r>
        <w:rPr>
          <w:rStyle w:val="SC17323652"/>
        </w:rPr>
        <w:t xml:space="preserve">A1 – MPDU Address 1 </w:t>
      </w:r>
      <w:proofErr w:type="gramStart"/>
      <w:r>
        <w:rPr>
          <w:rStyle w:val="SC17323652"/>
        </w:rPr>
        <w:t>field.</w:t>
      </w:r>
      <w:r>
        <w:rPr>
          <w:rStyle w:val="SC17323656"/>
        </w:rPr>
        <w:t>A</w:t>
      </w:r>
      <w:proofErr w:type="gramEnd"/>
      <w:r>
        <w:rPr>
          <w:rStyle w:val="SC17323656"/>
        </w:rPr>
        <w:t>1 is determined as follows:</w:t>
      </w:r>
    </w:p>
    <w:p w14:paraId="65FCBE14" w14:textId="577ACF15" w:rsidR="0074169A" w:rsidRDefault="0074169A" w:rsidP="0074169A">
      <w:pPr>
        <w:pStyle w:val="Default"/>
        <w:spacing w:before="60" w:after="60"/>
        <w:ind w:left="1440" w:firstLine="1090"/>
        <w:jc w:val="both"/>
        <w:rPr>
          <w:sz w:val="20"/>
          <w:szCs w:val="20"/>
        </w:rPr>
      </w:pPr>
      <w:r>
        <w:rPr>
          <w:rStyle w:val="SC17323656"/>
        </w:rPr>
        <w:lastRenderedPageBreak/>
        <w:t>—</w:t>
      </w:r>
      <w:r w:rsidR="007272F1">
        <w:rPr>
          <w:rStyle w:val="SC17323656"/>
        </w:rPr>
        <w:t xml:space="preserve"> If </w:t>
      </w:r>
      <w:del w:id="2" w:author="Mike Montemurro" w:date="2023-09-18T15:40:00Z">
        <w:r w:rsidDel="007272F1">
          <w:rPr>
            <w:rStyle w:val="SC17323656"/>
          </w:rPr>
          <w:delText xml:space="preserve">The </w:delText>
        </w:r>
      </w:del>
      <w:ins w:id="3" w:author="Mike Montemurro" w:date="2023-09-18T15:40:00Z">
        <w:r w:rsidR="007272F1">
          <w:rPr>
            <w:rStyle w:val="SC17323656"/>
          </w:rPr>
          <w:t xml:space="preserve">the </w:t>
        </w:r>
      </w:ins>
      <w:r>
        <w:rPr>
          <w:rStyle w:val="SC17323656"/>
        </w:rPr>
        <w:t>MPDU is an individually addressed Data frame between an AP MLD and a non-AP MLD associated with the AP MLD, then A1 is the MLD MAC address of the intended receiver.</w:t>
      </w:r>
    </w:p>
    <w:p w14:paraId="2C14F356" w14:textId="77777777" w:rsidR="0074169A" w:rsidRDefault="0074169A" w:rsidP="0074169A">
      <w:pPr>
        <w:pStyle w:val="Default"/>
        <w:spacing w:before="60" w:after="60"/>
        <w:ind w:left="640" w:firstLine="1077"/>
        <w:jc w:val="both"/>
        <w:rPr>
          <w:sz w:val="20"/>
          <w:szCs w:val="20"/>
        </w:rPr>
      </w:pPr>
      <w:r>
        <w:rPr>
          <w:rStyle w:val="SC17323656"/>
        </w:rPr>
        <w:t>—Otherwise, Al is set to the MPDU Address 1 field.</w:t>
      </w:r>
    </w:p>
    <w:p w14:paraId="3AC7FD90" w14:textId="77777777" w:rsidR="0074169A" w:rsidRDefault="0074169A" w:rsidP="0074169A">
      <w:pPr>
        <w:pStyle w:val="SP17233886"/>
        <w:spacing w:before="60" w:after="60"/>
        <w:ind w:left="1040" w:firstLine="640"/>
        <w:jc w:val="both"/>
        <w:rPr>
          <w:color w:val="000000"/>
          <w:sz w:val="20"/>
          <w:szCs w:val="20"/>
        </w:rPr>
      </w:pPr>
      <w:r>
        <w:rPr>
          <w:rStyle w:val="SC17323598"/>
        </w:rPr>
        <w:t>3)</w:t>
      </w:r>
      <w:r>
        <w:rPr>
          <w:rStyle w:val="SC17323652"/>
        </w:rPr>
        <w:t xml:space="preserve">A2 – MPDU Address 2 </w:t>
      </w:r>
      <w:proofErr w:type="gramStart"/>
      <w:r>
        <w:rPr>
          <w:rStyle w:val="SC17323652"/>
        </w:rPr>
        <w:t>field.</w:t>
      </w:r>
      <w:r>
        <w:rPr>
          <w:rStyle w:val="SC17323656"/>
        </w:rPr>
        <w:t>A</w:t>
      </w:r>
      <w:proofErr w:type="gramEnd"/>
      <w:r>
        <w:rPr>
          <w:rStyle w:val="SC17323656"/>
        </w:rPr>
        <w:t xml:space="preserve">2 is determined as follows: </w:t>
      </w:r>
    </w:p>
    <w:p w14:paraId="2557568E" w14:textId="6D660D29" w:rsidR="0074169A" w:rsidRDefault="0074169A" w:rsidP="0074169A">
      <w:pPr>
        <w:pStyle w:val="Default"/>
        <w:spacing w:before="60" w:after="60"/>
        <w:ind w:left="1440" w:firstLine="277"/>
        <w:jc w:val="both"/>
        <w:rPr>
          <w:sz w:val="20"/>
          <w:szCs w:val="20"/>
        </w:rPr>
      </w:pPr>
      <w:r>
        <w:rPr>
          <w:rStyle w:val="SC17323656"/>
        </w:rPr>
        <w:t>—</w:t>
      </w:r>
      <w:ins w:id="4" w:author="Mike Montemurro" w:date="2023-09-18T15:40:00Z">
        <w:r w:rsidR="007272F1">
          <w:rPr>
            <w:rStyle w:val="SC17323656"/>
          </w:rPr>
          <w:t xml:space="preserve"> If </w:t>
        </w:r>
      </w:ins>
      <w:del w:id="5" w:author="Mike Montemurro" w:date="2023-09-18T15:40:00Z">
        <w:r w:rsidDel="007272F1">
          <w:rPr>
            <w:rStyle w:val="SC17323656"/>
          </w:rPr>
          <w:delText xml:space="preserve">The </w:delText>
        </w:r>
      </w:del>
      <w:ins w:id="6" w:author="Mike Montemurro" w:date="2023-09-18T15:40:00Z">
        <w:r w:rsidR="007272F1">
          <w:rPr>
            <w:rStyle w:val="SC17323656"/>
          </w:rPr>
          <w:t xml:space="preserve">the </w:t>
        </w:r>
      </w:ins>
      <w:r>
        <w:rPr>
          <w:rStyle w:val="SC17323656"/>
        </w:rPr>
        <w:t>MPDU is an individually addressed Data frame between an AP MLD and a non-AP MLD associated with the AP MLD, then A2 is the MLD MAC address of the transmitting MLD.</w:t>
      </w:r>
    </w:p>
    <w:p w14:paraId="22A045E0" w14:textId="77777777" w:rsidR="0074169A" w:rsidRDefault="0074169A" w:rsidP="0074169A">
      <w:pPr>
        <w:pStyle w:val="Default"/>
        <w:spacing w:before="60" w:after="60"/>
        <w:ind w:left="640" w:firstLine="1077"/>
        <w:jc w:val="both"/>
        <w:rPr>
          <w:sz w:val="20"/>
          <w:szCs w:val="20"/>
        </w:rPr>
      </w:pPr>
      <w:r>
        <w:rPr>
          <w:rStyle w:val="SC17323656"/>
        </w:rPr>
        <w:t>—Otherwise, A2 is the MPDU Address 2 field.</w:t>
      </w:r>
    </w:p>
    <w:p w14:paraId="3FF86829" w14:textId="77777777" w:rsidR="00CE23AF" w:rsidRDefault="0074169A" w:rsidP="0074169A">
      <w:pPr>
        <w:pStyle w:val="SP17233886"/>
        <w:spacing w:before="60" w:after="60"/>
        <w:ind w:left="1040" w:firstLine="640"/>
        <w:jc w:val="both"/>
        <w:rPr>
          <w:ins w:id="7" w:author="Mike Montemurro" w:date="2023-09-18T15:41:00Z"/>
          <w:rStyle w:val="SC17323652"/>
          <w:strike w:val="0"/>
        </w:rPr>
      </w:pPr>
      <w:r>
        <w:rPr>
          <w:rStyle w:val="SC17323598"/>
        </w:rPr>
        <w:t>4)</w:t>
      </w:r>
      <w:r>
        <w:rPr>
          <w:rStyle w:val="SC17323652"/>
        </w:rPr>
        <w:t xml:space="preserve">A3 – MPDU Address 3 </w:t>
      </w:r>
      <w:proofErr w:type="gramStart"/>
      <w:r>
        <w:rPr>
          <w:rStyle w:val="SC17323652"/>
        </w:rPr>
        <w:t>field.</w:t>
      </w:r>
      <w:ins w:id="8" w:author="Mike Montemurro" w:date="2023-09-18T15:41:00Z">
        <w:r w:rsidR="00CE23AF">
          <w:rPr>
            <w:rStyle w:val="SC17323652"/>
            <w:strike w:val="0"/>
          </w:rPr>
          <w:t>A</w:t>
        </w:r>
        <w:proofErr w:type="gramEnd"/>
        <w:r w:rsidR="00CE23AF">
          <w:rPr>
            <w:rStyle w:val="SC17323652"/>
            <w:strike w:val="0"/>
          </w:rPr>
          <w:t>3 is determined as follows:</w:t>
        </w:r>
      </w:ins>
    </w:p>
    <w:p w14:paraId="79A5765E" w14:textId="0B0BE57B" w:rsidR="0074169A" w:rsidRDefault="005976A5">
      <w:pPr>
        <w:pStyle w:val="SP17233886"/>
        <w:spacing w:before="60" w:after="60"/>
        <w:ind w:left="1440" w:firstLine="720"/>
        <w:jc w:val="both"/>
        <w:rPr>
          <w:color w:val="000000"/>
          <w:sz w:val="20"/>
          <w:szCs w:val="20"/>
        </w:rPr>
        <w:pPrChange w:id="9" w:author="Mike Montemurro" w:date="2023-09-18T15:41:00Z">
          <w:pPr>
            <w:pStyle w:val="SP17233886"/>
            <w:spacing w:before="60" w:after="60"/>
            <w:ind w:left="1040" w:firstLine="640"/>
            <w:jc w:val="both"/>
          </w:pPr>
        </w:pPrChange>
      </w:pPr>
      <w:ins w:id="10" w:author="Mike Montemurro" w:date="2023-09-18T15:43:00Z">
        <w:r>
          <w:rPr>
            <w:rStyle w:val="SC17323656"/>
          </w:rPr>
          <w:t xml:space="preserve">— </w:t>
        </w:r>
      </w:ins>
      <w:ins w:id="11" w:author="Mike Montemurro" w:date="2023-09-18T15:41:00Z">
        <w:r w:rsidR="0011626A">
          <w:rPr>
            <w:rStyle w:val="SC17323656"/>
          </w:rPr>
          <w:t xml:space="preserve"> If </w:t>
        </w:r>
      </w:ins>
      <w:del w:id="12" w:author="Mike Montemurro" w:date="2023-09-18T15:41:00Z">
        <w:r w:rsidR="0074169A" w:rsidDel="0011626A">
          <w:rPr>
            <w:rStyle w:val="SC17323656"/>
          </w:rPr>
          <w:delText xml:space="preserve">The </w:delText>
        </w:r>
      </w:del>
      <w:ins w:id="13" w:author="Mike Montemurro" w:date="2023-09-18T15:41:00Z">
        <w:r w:rsidR="0011626A">
          <w:rPr>
            <w:rStyle w:val="SC17323656"/>
          </w:rPr>
          <w:t xml:space="preserve">the </w:t>
        </w:r>
      </w:ins>
      <w:r w:rsidR="0074169A">
        <w:rPr>
          <w:rStyle w:val="SC17323656"/>
        </w:rPr>
        <w:t xml:space="preserve">MPDU Address 3 field is the BSSID (see Table 9-58 (Address field contents for Data frames transmitted by </w:t>
      </w:r>
      <w:proofErr w:type="spellStart"/>
      <w:r w:rsidR="0074169A">
        <w:rPr>
          <w:rStyle w:val="SC17323656"/>
        </w:rPr>
        <w:t>nonmesh</w:t>
      </w:r>
      <w:proofErr w:type="spellEnd"/>
      <w:r w:rsidR="0074169A">
        <w:rPr>
          <w:rStyle w:val="SC17323656"/>
        </w:rPr>
        <w:t xml:space="preserve"> STAs)) and the MPDU is an individually addressed Data frame between an AP MLD and a non-AP MLD associated with the AP MLD, then:</w:t>
      </w:r>
    </w:p>
    <w:p w14:paraId="5FD2E576" w14:textId="04943A5E" w:rsidR="00CE23AF" w:rsidRPr="00CE23AF" w:rsidRDefault="0074169A" w:rsidP="00CE23AF">
      <w:pPr>
        <w:pStyle w:val="Default"/>
        <w:spacing w:before="60" w:after="60"/>
        <w:ind w:left="1440" w:firstLine="720"/>
        <w:jc w:val="both"/>
        <w:rPr>
          <w:sz w:val="20"/>
          <w:szCs w:val="20"/>
          <w:u w:val="single"/>
          <w:rPrChange w:id="14" w:author="Mike Montemurro" w:date="2023-09-18T15:41:00Z">
            <w:rPr>
              <w:sz w:val="20"/>
              <w:szCs w:val="20"/>
            </w:rPr>
          </w:rPrChange>
        </w:rPr>
      </w:pPr>
      <w:r>
        <w:rPr>
          <w:rStyle w:val="SC17323656"/>
        </w:rPr>
        <w:t>—A3 is the MLD MAC address of the AP MLD.</w:t>
      </w:r>
    </w:p>
    <w:p w14:paraId="1F43D90B" w14:textId="416CACBA" w:rsidR="005F708D" w:rsidRPr="005F708D" w:rsidRDefault="0074169A" w:rsidP="005F708D">
      <w:pPr>
        <w:ind w:left="1440" w:firstLine="720"/>
        <w:rPr>
          <w:lang w:val="en-GB"/>
        </w:rPr>
      </w:pPr>
      <w:r>
        <w:rPr>
          <w:rStyle w:val="SC17323656"/>
        </w:rPr>
        <w:t>—Otherwise, A3 is the MPDU Address 3 field.</w:t>
      </w:r>
    </w:p>
    <w:p w14:paraId="08EA49C0" w14:textId="77777777" w:rsidR="005F708D" w:rsidRDefault="005F708D" w:rsidP="005F708D">
      <w:pPr>
        <w:pStyle w:val="SP17233886"/>
        <w:spacing w:before="60" w:after="60"/>
        <w:ind w:left="1040" w:firstLine="640"/>
        <w:jc w:val="both"/>
        <w:rPr>
          <w:color w:val="000000"/>
          <w:sz w:val="20"/>
          <w:szCs w:val="20"/>
        </w:rPr>
      </w:pPr>
      <w:r>
        <w:rPr>
          <w:rStyle w:val="SC17323598"/>
        </w:rPr>
        <w:t>5)SC – MPDU Sequence Control field, with the Sequence Number subfield (bits 4–15 of the Sequence Control field) masked out. The Fragment Number subfield is not modified.</w:t>
      </w:r>
    </w:p>
    <w:p w14:paraId="1F1BFA8E" w14:textId="77777777" w:rsidR="005F708D" w:rsidRDefault="005F708D" w:rsidP="005F708D">
      <w:pPr>
        <w:pStyle w:val="SP17233886"/>
        <w:spacing w:before="60" w:after="60"/>
        <w:ind w:left="1040" w:firstLine="640"/>
        <w:jc w:val="both"/>
        <w:rPr>
          <w:color w:val="000000"/>
          <w:sz w:val="20"/>
          <w:szCs w:val="20"/>
        </w:rPr>
      </w:pPr>
      <w:r>
        <w:rPr>
          <w:rStyle w:val="SC17323598"/>
        </w:rPr>
        <w:t>6)</w:t>
      </w:r>
      <w:r>
        <w:rPr>
          <w:rStyle w:val="SC17323652"/>
        </w:rPr>
        <w:t xml:space="preserve">A4 – MPDU Address field, if </w:t>
      </w:r>
      <w:proofErr w:type="gramStart"/>
      <w:r>
        <w:rPr>
          <w:rStyle w:val="SC17323652"/>
        </w:rPr>
        <w:t>present.</w:t>
      </w:r>
      <w:r>
        <w:rPr>
          <w:rStyle w:val="SC17323656"/>
        </w:rPr>
        <w:t>A</w:t>
      </w:r>
      <w:proofErr w:type="gramEnd"/>
      <w:r>
        <w:rPr>
          <w:rStyle w:val="SC17323656"/>
        </w:rPr>
        <w:t xml:space="preserve">4, if present, is </w:t>
      </w:r>
      <w:r>
        <w:rPr>
          <w:rStyle w:val="SC17323656"/>
          <w:color w:val="1F8A1F"/>
        </w:rPr>
        <w:t>(</w:t>
      </w:r>
      <w:r>
        <w:rPr>
          <w:rStyle w:val="SC17323656"/>
        </w:rPr>
        <w:t>determined as follows:</w:t>
      </w:r>
    </w:p>
    <w:p w14:paraId="7D9B2FE4" w14:textId="77777777" w:rsidR="00404010" w:rsidRDefault="005F708D" w:rsidP="00E46447">
      <w:pPr>
        <w:pStyle w:val="Default"/>
        <w:spacing w:before="60" w:after="60"/>
        <w:ind w:left="1436" w:firstLine="1062"/>
        <w:jc w:val="both"/>
        <w:rPr>
          <w:rStyle w:val="SC17323656"/>
        </w:rPr>
      </w:pPr>
      <w:r>
        <w:rPr>
          <w:rStyle w:val="SC17323656"/>
        </w:rPr>
        <w:t>—</w:t>
      </w:r>
      <w:ins w:id="15" w:author="Mike Montemurro" w:date="2023-09-18T15:47:00Z">
        <w:r>
          <w:rPr>
            <w:rStyle w:val="SC17323656"/>
          </w:rPr>
          <w:t xml:space="preserve">If </w:t>
        </w:r>
        <w:r w:rsidR="00E46447">
          <w:rPr>
            <w:rStyle w:val="SC17323656"/>
          </w:rPr>
          <w:t xml:space="preserve">the </w:t>
        </w:r>
      </w:ins>
      <w:r>
        <w:rPr>
          <w:rStyle w:val="SC17323656"/>
        </w:rPr>
        <w:t>MPDU Address 4 field is a BSSID, and the MPDU is an individually addressed Data frame between an AP MLD and a non-AP MLD associated with the AP MLD, then A4 is the MLD MAC address of the AP MLD.</w:t>
      </w:r>
    </w:p>
    <w:p w14:paraId="172A325F" w14:textId="54C751D5" w:rsidR="008A495F" w:rsidRPr="00E46447" w:rsidRDefault="005F708D" w:rsidP="00E46447">
      <w:pPr>
        <w:pStyle w:val="Default"/>
        <w:spacing w:before="60" w:after="60"/>
        <w:ind w:left="1436" w:firstLine="1062"/>
        <w:jc w:val="both"/>
        <w:rPr>
          <w:sz w:val="20"/>
          <w:szCs w:val="20"/>
        </w:rPr>
      </w:pPr>
      <w:del w:id="16" w:author="Mike Montemurro" w:date="2023-09-18T15:48:00Z">
        <w:r w:rsidDel="00E46447">
          <w:rPr>
            <w:rStyle w:val="SC17323656"/>
          </w:rPr>
          <w:delText>—</w:delText>
        </w:r>
      </w:del>
      <w:r>
        <w:rPr>
          <w:rStyle w:val="SC17323656"/>
        </w:rPr>
        <w:t>Otherwise</w:t>
      </w:r>
      <w:r>
        <w:rPr>
          <w:rStyle w:val="SC17323598"/>
        </w:rPr>
        <w:t xml:space="preserve">, </w:t>
      </w:r>
      <w:r>
        <w:rPr>
          <w:rStyle w:val="SC17323656"/>
        </w:rPr>
        <w:t>A4, if present, is the MPDU Address 4 field.</w:t>
      </w:r>
    </w:p>
    <w:p w14:paraId="1BFFD94C" w14:textId="77777777" w:rsidR="000268FA" w:rsidRDefault="00983FDB" w:rsidP="000268FA">
      <w:pPr>
        <w:pStyle w:val="Heading3"/>
      </w:pPr>
      <w:r>
        <w:br w:type="page"/>
      </w:r>
      <w:r w:rsidR="000268FA" w:rsidRPr="00586C60">
        <w:lastRenderedPageBreak/>
        <w:t>Comment</w:t>
      </w:r>
    </w:p>
    <w:tbl>
      <w:tblPr>
        <w:tblStyle w:val="TableGrid"/>
        <w:tblW w:w="10632" w:type="dxa"/>
        <w:tblInd w:w="-714" w:type="dxa"/>
        <w:tblLook w:val="04A0" w:firstRow="1" w:lastRow="0" w:firstColumn="1" w:lastColumn="0" w:noHBand="0" w:noVBand="1"/>
      </w:tblPr>
      <w:tblGrid>
        <w:gridCol w:w="851"/>
        <w:gridCol w:w="1134"/>
        <w:gridCol w:w="872"/>
        <w:gridCol w:w="4800"/>
        <w:gridCol w:w="2975"/>
      </w:tblGrid>
      <w:tr w:rsidR="000268FA" w14:paraId="2778CD67" w14:textId="77777777" w:rsidTr="00C64988">
        <w:trPr>
          <w:trHeight w:val="765"/>
        </w:trPr>
        <w:tc>
          <w:tcPr>
            <w:tcW w:w="851" w:type="dxa"/>
            <w:hideMark/>
          </w:tcPr>
          <w:p w14:paraId="413FEB43" w14:textId="77777777" w:rsidR="000268FA" w:rsidRDefault="000268FA" w:rsidP="00E56848">
            <w:pPr>
              <w:rPr>
                <w:rFonts w:ascii="Arial" w:hAnsi="Arial" w:cs="Arial"/>
                <w:b/>
                <w:bCs/>
                <w:sz w:val="20"/>
                <w:szCs w:val="20"/>
              </w:rPr>
            </w:pPr>
            <w:r>
              <w:rPr>
                <w:rFonts w:ascii="Arial" w:hAnsi="Arial" w:cs="Arial"/>
                <w:b/>
                <w:bCs/>
                <w:sz w:val="20"/>
                <w:szCs w:val="20"/>
              </w:rPr>
              <w:t>CID</w:t>
            </w:r>
          </w:p>
        </w:tc>
        <w:tc>
          <w:tcPr>
            <w:tcW w:w="1134" w:type="dxa"/>
            <w:hideMark/>
          </w:tcPr>
          <w:p w14:paraId="4C313B16" w14:textId="77777777" w:rsidR="000268FA" w:rsidRDefault="000268FA" w:rsidP="00E56848">
            <w:pPr>
              <w:rPr>
                <w:rFonts w:ascii="Arial" w:hAnsi="Arial" w:cs="Arial"/>
                <w:b/>
                <w:bCs/>
                <w:sz w:val="20"/>
                <w:szCs w:val="20"/>
              </w:rPr>
            </w:pPr>
            <w:r>
              <w:rPr>
                <w:rFonts w:ascii="Arial" w:hAnsi="Arial" w:cs="Arial"/>
                <w:b/>
                <w:bCs/>
                <w:sz w:val="20"/>
                <w:szCs w:val="20"/>
              </w:rPr>
              <w:t>Page</w:t>
            </w:r>
          </w:p>
        </w:tc>
        <w:tc>
          <w:tcPr>
            <w:tcW w:w="867" w:type="dxa"/>
            <w:hideMark/>
          </w:tcPr>
          <w:p w14:paraId="17B49B5A" w14:textId="77777777" w:rsidR="000268FA" w:rsidRDefault="000268FA" w:rsidP="00E56848">
            <w:pPr>
              <w:rPr>
                <w:rFonts w:ascii="Arial" w:hAnsi="Arial" w:cs="Arial"/>
                <w:b/>
                <w:bCs/>
                <w:sz w:val="20"/>
                <w:szCs w:val="20"/>
              </w:rPr>
            </w:pPr>
            <w:r>
              <w:rPr>
                <w:rFonts w:ascii="Arial" w:hAnsi="Arial" w:cs="Arial"/>
                <w:b/>
                <w:bCs/>
                <w:sz w:val="20"/>
                <w:szCs w:val="20"/>
              </w:rPr>
              <w:t>Clause</w:t>
            </w:r>
          </w:p>
        </w:tc>
        <w:tc>
          <w:tcPr>
            <w:tcW w:w="4803" w:type="dxa"/>
            <w:hideMark/>
          </w:tcPr>
          <w:p w14:paraId="06B895CE" w14:textId="77777777" w:rsidR="000268FA" w:rsidRDefault="000268FA" w:rsidP="00E56848">
            <w:pPr>
              <w:rPr>
                <w:rFonts w:ascii="Arial" w:hAnsi="Arial" w:cs="Arial"/>
                <w:b/>
                <w:bCs/>
                <w:sz w:val="20"/>
                <w:szCs w:val="20"/>
              </w:rPr>
            </w:pPr>
            <w:r>
              <w:rPr>
                <w:rFonts w:ascii="Arial" w:hAnsi="Arial" w:cs="Arial"/>
                <w:b/>
                <w:bCs/>
                <w:sz w:val="20"/>
                <w:szCs w:val="20"/>
              </w:rPr>
              <w:t>Comment</w:t>
            </w:r>
          </w:p>
        </w:tc>
        <w:tc>
          <w:tcPr>
            <w:tcW w:w="2977" w:type="dxa"/>
            <w:hideMark/>
          </w:tcPr>
          <w:p w14:paraId="7257A599" w14:textId="77777777" w:rsidR="000268FA" w:rsidRDefault="000268FA" w:rsidP="00E56848">
            <w:pPr>
              <w:rPr>
                <w:rFonts w:ascii="Arial" w:hAnsi="Arial" w:cs="Arial"/>
                <w:b/>
                <w:bCs/>
                <w:sz w:val="20"/>
                <w:szCs w:val="20"/>
              </w:rPr>
            </w:pPr>
            <w:r>
              <w:rPr>
                <w:rFonts w:ascii="Arial" w:hAnsi="Arial" w:cs="Arial"/>
                <w:b/>
                <w:bCs/>
                <w:sz w:val="20"/>
                <w:szCs w:val="20"/>
              </w:rPr>
              <w:t>Proposed Change</w:t>
            </w:r>
          </w:p>
        </w:tc>
      </w:tr>
      <w:tr w:rsidR="00D47CA4" w14:paraId="664B2DF6" w14:textId="77777777" w:rsidTr="00C64988">
        <w:trPr>
          <w:trHeight w:val="5465"/>
        </w:trPr>
        <w:tc>
          <w:tcPr>
            <w:tcW w:w="851" w:type="dxa"/>
            <w:hideMark/>
          </w:tcPr>
          <w:p w14:paraId="14BD8766" w14:textId="77777777" w:rsidR="00D47CA4" w:rsidRDefault="00D47CA4">
            <w:pPr>
              <w:jc w:val="right"/>
              <w:rPr>
                <w:rFonts w:ascii="Arial" w:hAnsi="Arial" w:cs="Arial"/>
                <w:sz w:val="20"/>
                <w:szCs w:val="20"/>
              </w:rPr>
            </w:pPr>
            <w:r>
              <w:rPr>
                <w:rFonts w:ascii="Arial" w:hAnsi="Arial" w:cs="Arial"/>
                <w:sz w:val="20"/>
                <w:szCs w:val="20"/>
              </w:rPr>
              <w:t>19068</w:t>
            </w:r>
          </w:p>
        </w:tc>
        <w:tc>
          <w:tcPr>
            <w:tcW w:w="1134" w:type="dxa"/>
            <w:hideMark/>
          </w:tcPr>
          <w:p w14:paraId="46001F22" w14:textId="77777777" w:rsidR="00D47CA4" w:rsidRDefault="00D47CA4">
            <w:pPr>
              <w:rPr>
                <w:rFonts w:ascii="Arial" w:hAnsi="Arial" w:cs="Arial"/>
                <w:sz w:val="20"/>
                <w:szCs w:val="20"/>
              </w:rPr>
            </w:pPr>
            <w:r>
              <w:rPr>
                <w:rFonts w:ascii="Arial" w:hAnsi="Arial" w:cs="Arial"/>
                <w:sz w:val="20"/>
                <w:szCs w:val="20"/>
              </w:rPr>
              <w:t>12.5.2.3.1</w:t>
            </w:r>
          </w:p>
        </w:tc>
        <w:tc>
          <w:tcPr>
            <w:tcW w:w="867" w:type="dxa"/>
            <w:hideMark/>
          </w:tcPr>
          <w:p w14:paraId="0DB73558" w14:textId="77777777" w:rsidR="00D47CA4" w:rsidRDefault="00D47CA4">
            <w:pPr>
              <w:rPr>
                <w:rFonts w:ascii="Arial" w:hAnsi="Arial" w:cs="Arial"/>
                <w:sz w:val="20"/>
                <w:szCs w:val="20"/>
              </w:rPr>
            </w:pPr>
            <w:r>
              <w:rPr>
                <w:rFonts w:ascii="Arial" w:hAnsi="Arial" w:cs="Arial"/>
                <w:sz w:val="20"/>
                <w:szCs w:val="20"/>
              </w:rPr>
              <w:t>408.63</w:t>
            </w:r>
          </w:p>
        </w:tc>
        <w:tc>
          <w:tcPr>
            <w:tcW w:w="4803" w:type="dxa"/>
            <w:hideMark/>
          </w:tcPr>
          <w:p w14:paraId="48862A37" w14:textId="77777777" w:rsidR="00D47CA4" w:rsidRDefault="00D47CA4">
            <w:pPr>
              <w:rPr>
                <w:rFonts w:ascii="Arial" w:hAnsi="Arial" w:cs="Arial"/>
                <w:sz w:val="20"/>
                <w:szCs w:val="20"/>
              </w:rPr>
            </w:pPr>
            <w:r>
              <w:rPr>
                <w:rFonts w:ascii="Arial" w:hAnsi="Arial" w:cs="Arial"/>
                <w:sz w:val="20"/>
                <w:szCs w:val="20"/>
              </w:rPr>
              <w:t>The note "For MLO, this also applies for</w:t>
            </w:r>
            <w:r>
              <w:rPr>
                <w:rFonts w:ascii="Arial" w:hAnsi="Arial" w:cs="Arial"/>
                <w:sz w:val="20"/>
                <w:szCs w:val="20"/>
              </w:rPr>
              <w:br/>
              <w:t xml:space="preserve">retransmission on another </w:t>
            </w:r>
            <w:proofErr w:type="gramStart"/>
            <w:r>
              <w:rPr>
                <w:rFonts w:ascii="Arial" w:hAnsi="Arial" w:cs="Arial"/>
                <w:sz w:val="20"/>
                <w:szCs w:val="20"/>
              </w:rPr>
              <w:t>link..</w:t>
            </w:r>
            <w:proofErr w:type="gramEnd"/>
            <w:r>
              <w:rPr>
                <w:rFonts w:ascii="Arial" w:hAnsi="Arial" w:cs="Arial"/>
                <w:sz w:val="20"/>
                <w:szCs w:val="20"/>
              </w:rPr>
              <w:t xml:space="preserve">" is not entirely correct for management frame. Note that MPDU includes data and management frame. A management frame like multi-link probe request may change contents during retransmission. For example, the link that the multi-link probe request is </w:t>
            </w:r>
            <w:proofErr w:type="spellStart"/>
            <w:r>
              <w:rPr>
                <w:rFonts w:ascii="Arial" w:hAnsi="Arial" w:cs="Arial"/>
                <w:sz w:val="20"/>
                <w:szCs w:val="20"/>
              </w:rPr>
              <w:t>transmtited</w:t>
            </w:r>
            <w:proofErr w:type="spellEnd"/>
            <w:r>
              <w:rPr>
                <w:rFonts w:ascii="Arial" w:hAnsi="Arial" w:cs="Arial"/>
                <w:sz w:val="20"/>
                <w:szCs w:val="20"/>
              </w:rPr>
              <w:t xml:space="preserve"> is always requested and the per-</w:t>
            </w:r>
            <w:proofErr w:type="spellStart"/>
            <w:r>
              <w:rPr>
                <w:rFonts w:ascii="Arial" w:hAnsi="Arial" w:cs="Arial"/>
                <w:sz w:val="20"/>
                <w:szCs w:val="20"/>
              </w:rPr>
              <w:t>sta</w:t>
            </w:r>
            <w:proofErr w:type="spellEnd"/>
            <w:r>
              <w:rPr>
                <w:rFonts w:ascii="Arial" w:hAnsi="Arial" w:cs="Arial"/>
                <w:sz w:val="20"/>
                <w:szCs w:val="20"/>
              </w:rPr>
              <w:t xml:space="preserve"> </w:t>
            </w:r>
            <w:proofErr w:type="gramStart"/>
            <w:r>
              <w:rPr>
                <w:rFonts w:ascii="Arial" w:hAnsi="Arial" w:cs="Arial"/>
                <w:sz w:val="20"/>
                <w:szCs w:val="20"/>
              </w:rPr>
              <w:t>profile  Probe</w:t>
            </w:r>
            <w:proofErr w:type="gramEnd"/>
            <w:r>
              <w:rPr>
                <w:rFonts w:ascii="Arial" w:hAnsi="Arial" w:cs="Arial"/>
                <w:sz w:val="20"/>
                <w:szCs w:val="20"/>
              </w:rPr>
              <w:t xml:space="preserve"> Request Multi-Link element specifies the additional link to be requested if retransmitted in another link, then contents may need to be changed to make sure that the requested links remain the same. Probe </w:t>
            </w:r>
            <w:proofErr w:type="spellStart"/>
            <w:r>
              <w:rPr>
                <w:rFonts w:ascii="Arial" w:hAnsi="Arial" w:cs="Arial"/>
                <w:sz w:val="20"/>
                <w:szCs w:val="20"/>
              </w:rPr>
              <w:t>Reqeust</w:t>
            </w:r>
            <w:proofErr w:type="spellEnd"/>
            <w:r>
              <w:rPr>
                <w:rFonts w:ascii="Arial" w:hAnsi="Arial" w:cs="Arial"/>
                <w:sz w:val="20"/>
                <w:szCs w:val="20"/>
              </w:rPr>
              <w:t xml:space="preserve"> </w:t>
            </w:r>
            <w:proofErr w:type="spellStart"/>
            <w:r>
              <w:rPr>
                <w:rFonts w:ascii="Arial" w:hAnsi="Arial" w:cs="Arial"/>
                <w:sz w:val="20"/>
                <w:szCs w:val="20"/>
              </w:rPr>
              <w:t>can not</w:t>
            </w:r>
            <w:proofErr w:type="spellEnd"/>
            <w:r>
              <w:rPr>
                <w:rFonts w:ascii="Arial" w:hAnsi="Arial" w:cs="Arial"/>
                <w:sz w:val="20"/>
                <w:szCs w:val="20"/>
              </w:rPr>
              <w:t xml:space="preserve"> be encrypted, so the situation may not matter. However, for other frames like WNM sleep mode response, there are OCI </w:t>
            </w:r>
            <w:proofErr w:type="gramStart"/>
            <w:r>
              <w:rPr>
                <w:rFonts w:ascii="Arial" w:hAnsi="Arial" w:cs="Arial"/>
                <w:sz w:val="20"/>
                <w:szCs w:val="20"/>
              </w:rPr>
              <w:t>element</w:t>
            </w:r>
            <w:proofErr w:type="gramEnd"/>
            <w:r>
              <w:rPr>
                <w:rFonts w:ascii="Arial" w:hAnsi="Arial" w:cs="Arial"/>
                <w:sz w:val="20"/>
                <w:szCs w:val="20"/>
              </w:rPr>
              <w:t xml:space="preserve"> and the indication of the OCI element may change based on the link that is </w:t>
            </w:r>
            <w:proofErr w:type="spellStart"/>
            <w:r>
              <w:rPr>
                <w:rFonts w:ascii="Arial" w:hAnsi="Arial" w:cs="Arial"/>
                <w:sz w:val="20"/>
                <w:szCs w:val="20"/>
              </w:rPr>
              <w:t>transmtited</w:t>
            </w:r>
            <w:proofErr w:type="spellEnd"/>
            <w:r>
              <w:rPr>
                <w:rFonts w:ascii="Arial" w:hAnsi="Arial" w:cs="Arial"/>
                <w:sz w:val="20"/>
                <w:szCs w:val="20"/>
              </w:rPr>
              <w:t xml:space="preserve">. </w:t>
            </w:r>
            <w:proofErr w:type="spellStart"/>
            <w:r>
              <w:rPr>
                <w:rFonts w:ascii="Arial" w:hAnsi="Arial" w:cs="Arial"/>
                <w:sz w:val="20"/>
                <w:szCs w:val="20"/>
              </w:rPr>
              <w:t>Chaning</w:t>
            </w:r>
            <w:proofErr w:type="spellEnd"/>
            <w:r>
              <w:rPr>
                <w:rFonts w:ascii="Arial" w:hAnsi="Arial" w:cs="Arial"/>
                <w:sz w:val="20"/>
                <w:szCs w:val="20"/>
              </w:rPr>
              <w:t xml:space="preserve"> content is essentially fine because AAD swap is not used, and STA MAC address is different in each link, so nonce is essentially different in each link even if the PN is the same. As a result, the original sentence in D3.1 is better rather than the revised note.</w:t>
            </w:r>
          </w:p>
        </w:tc>
        <w:tc>
          <w:tcPr>
            <w:tcW w:w="2977" w:type="dxa"/>
            <w:hideMark/>
          </w:tcPr>
          <w:p w14:paraId="5E0E5120" w14:textId="77777777" w:rsidR="00D47CA4" w:rsidRDefault="00D47CA4">
            <w:pPr>
              <w:rPr>
                <w:rFonts w:ascii="Arial" w:hAnsi="Arial" w:cs="Arial"/>
                <w:sz w:val="20"/>
                <w:szCs w:val="20"/>
              </w:rPr>
            </w:pPr>
            <w:r>
              <w:rPr>
                <w:rFonts w:ascii="Arial" w:hAnsi="Arial" w:cs="Arial"/>
                <w:sz w:val="20"/>
                <w:szCs w:val="20"/>
              </w:rPr>
              <w:t>Suggest to delete "For MLO, this also applies for</w:t>
            </w:r>
            <w:r>
              <w:rPr>
                <w:rFonts w:ascii="Arial" w:hAnsi="Arial" w:cs="Arial"/>
                <w:sz w:val="20"/>
                <w:szCs w:val="20"/>
              </w:rPr>
              <w:br/>
              <w:t xml:space="preserve">retransmission on another </w:t>
            </w:r>
            <w:proofErr w:type="gramStart"/>
            <w:r>
              <w:rPr>
                <w:rFonts w:ascii="Arial" w:hAnsi="Arial" w:cs="Arial"/>
                <w:sz w:val="20"/>
                <w:szCs w:val="20"/>
              </w:rPr>
              <w:t>link..</w:t>
            </w:r>
            <w:proofErr w:type="gramEnd"/>
            <w:r>
              <w:rPr>
                <w:rFonts w:ascii="Arial" w:hAnsi="Arial" w:cs="Arial"/>
                <w:sz w:val="20"/>
                <w:szCs w:val="20"/>
              </w:rPr>
              <w:t>" and simply say "For MLO, MPDUs are</w:t>
            </w:r>
            <w:r>
              <w:rPr>
                <w:rFonts w:ascii="Arial" w:hAnsi="Arial" w:cs="Arial"/>
                <w:sz w:val="20"/>
                <w:szCs w:val="20"/>
              </w:rPr>
              <w:br/>
              <w:t>encapsulated with the same PN when retransmitted on another link."</w:t>
            </w:r>
          </w:p>
        </w:tc>
      </w:tr>
      <w:tr w:rsidR="00160334" w14:paraId="13076A0D" w14:textId="77777777" w:rsidTr="00C64988">
        <w:trPr>
          <w:trHeight w:val="492"/>
        </w:trPr>
        <w:tc>
          <w:tcPr>
            <w:tcW w:w="851" w:type="dxa"/>
            <w:hideMark/>
          </w:tcPr>
          <w:p w14:paraId="04355BD0" w14:textId="77777777" w:rsidR="00160334" w:rsidRDefault="00160334">
            <w:pPr>
              <w:jc w:val="right"/>
              <w:rPr>
                <w:rFonts w:ascii="Arial" w:hAnsi="Arial" w:cs="Arial"/>
                <w:sz w:val="20"/>
                <w:szCs w:val="20"/>
              </w:rPr>
            </w:pPr>
            <w:r>
              <w:rPr>
                <w:rFonts w:ascii="Arial" w:hAnsi="Arial" w:cs="Arial"/>
                <w:sz w:val="20"/>
                <w:szCs w:val="20"/>
              </w:rPr>
              <w:t>19101</w:t>
            </w:r>
          </w:p>
        </w:tc>
        <w:tc>
          <w:tcPr>
            <w:tcW w:w="1134" w:type="dxa"/>
            <w:hideMark/>
          </w:tcPr>
          <w:p w14:paraId="0E0FF1F0" w14:textId="77777777" w:rsidR="00160334" w:rsidRDefault="00160334">
            <w:pPr>
              <w:rPr>
                <w:rFonts w:ascii="Arial" w:hAnsi="Arial" w:cs="Arial"/>
                <w:sz w:val="20"/>
                <w:szCs w:val="20"/>
              </w:rPr>
            </w:pPr>
            <w:r>
              <w:rPr>
                <w:rFonts w:ascii="Arial" w:hAnsi="Arial" w:cs="Arial"/>
                <w:sz w:val="20"/>
                <w:szCs w:val="20"/>
              </w:rPr>
              <w:t>12.5.2.3.1</w:t>
            </w:r>
          </w:p>
        </w:tc>
        <w:tc>
          <w:tcPr>
            <w:tcW w:w="867" w:type="dxa"/>
            <w:hideMark/>
          </w:tcPr>
          <w:p w14:paraId="14C14095" w14:textId="77777777" w:rsidR="00160334" w:rsidRDefault="00160334">
            <w:pPr>
              <w:rPr>
                <w:rFonts w:ascii="Arial" w:hAnsi="Arial" w:cs="Arial"/>
                <w:sz w:val="20"/>
                <w:szCs w:val="20"/>
              </w:rPr>
            </w:pPr>
            <w:r>
              <w:rPr>
                <w:rFonts w:ascii="Arial" w:hAnsi="Arial" w:cs="Arial"/>
                <w:sz w:val="20"/>
                <w:szCs w:val="20"/>
              </w:rPr>
              <w:t>408.63</w:t>
            </w:r>
          </w:p>
        </w:tc>
        <w:tc>
          <w:tcPr>
            <w:tcW w:w="4803" w:type="dxa"/>
            <w:hideMark/>
          </w:tcPr>
          <w:p w14:paraId="54D7570A" w14:textId="77777777" w:rsidR="00160334" w:rsidRDefault="00160334">
            <w:pPr>
              <w:rPr>
                <w:rFonts w:ascii="Arial" w:hAnsi="Arial" w:cs="Arial"/>
                <w:sz w:val="20"/>
                <w:szCs w:val="20"/>
              </w:rPr>
            </w:pPr>
            <w:r>
              <w:rPr>
                <w:rFonts w:ascii="Arial" w:hAnsi="Arial" w:cs="Arial"/>
                <w:sz w:val="20"/>
                <w:szCs w:val="20"/>
              </w:rPr>
              <w:t>Periods are duplicated at the end of this sentence.</w:t>
            </w:r>
          </w:p>
        </w:tc>
        <w:tc>
          <w:tcPr>
            <w:tcW w:w="2977" w:type="dxa"/>
            <w:hideMark/>
          </w:tcPr>
          <w:p w14:paraId="6432FC56" w14:textId="77777777" w:rsidR="00160334" w:rsidRDefault="00160334">
            <w:pPr>
              <w:rPr>
                <w:rFonts w:ascii="Arial" w:hAnsi="Arial" w:cs="Arial"/>
                <w:sz w:val="20"/>
                <w:szCs w:val="20"/>
              </w:rPr>
            </w:pPr>
            <w:r>
              <w:rPr>
                <w:rFonts w:ascii="Arial" w:hAnsi="Arial" w:cs="Arial"/>
                <w:sz w:val="20"/>
                <w:szCs w:val="20"/>
              </w:rPr>
              <w:t>Please delete one of them.</w:t>
            </w:r>
          </w:p>
        </w:tc>
      </w:tr>
      <w:tr w:rsidR="000268FA" w14:paraId="47937FC8" w14:textId="77777777" w:rsidTr="00C64988">
        <w:trPr>
          <w:trHeight w:val="1476"/>
        </w:trPr>
        <w:tc>
          <w:tcPr>
            <w:tcW w:w="851" w:type="dxa"/>
            <w:hideMark/>
          </w:tcPr>
          <w:p w14:paraId="6DFA84E3" w14:textId="77777777" w:rsidR="000268FA" w:rsidRDefault="000268FA" w:rsidP="00E56848">
            <w:pPr>
              <w:jc w:val="right"/>
              <w:rPr>
                <w:rFonts w:ascii="Arial" w:hAnsi="Arial" w:cs="Arial"/>
                <w:sz w:val="20"/>
                <w:szCs w:val="20"/>
              </w:rPr>
            </w:pPr>
            <w:r>
              <w:rPr>
                <w:rFonts w:ascii="Arial" w:hAnsi="Arial" w:cs="Arial"/>
                <w:sz w:val="20"/>
                <w:szCs w:val="20"/>
              </w:rPr>
              <w:t>19492</w:t>
            </w:r>
          </w:p>
        </w:tc>
        <w:tc>
          <w:tcPr>
            <w:tcW w:w="1134" w:type="dxa"/>
            <w:hideMark/>
          </w:tcPr>
          <w:p w14:paraId="3EC8E4A9" w14:textId="77777777" w:rsidR="000268FA" w:rsidRDefault="000268FA" w:rsidP="00E56848">
            <w:pPr>
              <w:rPr>
                <w:rFonts w:ascii="Arial" w:hAnsi="Arial" w:cs="Arial"/>
                <w:sz w:val="20"/>
                <w:szCs w:val="20"/>
              </w:rPr>
            </w:pPr>
            <w:r>
              <w:rPr>
                <w:rFonts w:ascii="Arial" w:hAnsi="Arial" w:cs="Arial"/>
                <w:sz w:val="20"/>
                <w:szCs w:val="20"/>
              </w:rPr>
              <w:t>12.5.2.3.1</w:t>
            </w:r>
          </w:p>
        </w:tc>
        <w:tc>
          <w:tcPr>
            <w:tcW w:w="867" w:type="dxa"/>
            <w:hideMark/>
          </w:tcPr>
          <w:p w14:paraId="3BF90C53" w14:textId="77777777" w:rsidR="000268FA" w:rsidRDefault="000268FA" w:rsidP="00E56848">
            <w:pPr>
              <w:rPr>
                <w:rFonts w:ascii="Arial" w:hAnsi="Arial" w:cs="Arial"/>
                <w:sz w:val="20"/>
                <w:szCs w:val="20"/>
              </w:rPr>
            </w:pPr>
            <w:r>
              <w:rPr>
                <w:rFonts w:ascii="Arial" w:hAnsi="Arial" w:cs="Arial"/>
                <w:sz w:val="20"/>
                <w:szCs w:val="20"/>
              </w:rPr>
              <w:t>408.62</w:t>
            </w:r>
          </w:p>
        </w:tc>
        <w:tc>
          <w:tcPr>
            <w:tcW w:w="4803" w:type="dxa"/>
            <w:hideMark/>
          </w:tcPr>
          <w:p w14:paraId="5C5A9954" w14:textId="77777777" w:rsidR="000268FA" w:rsidRDefault="000268FA" w:rsidP="00E56848">
            <w:pPr>
              <w:rPr>
                <w:rFonts w:ascii="Arial" w:hAnsi="Arial" w:cs="Arial"/>
                <w:sz w:val="20"/>
                <w:szCs w:val="20"/>
              </w:rPr>
            </w:pPr>
            <w:r>
              <w:rPr>
                <w:rFonts w:ascii="Arial" w:hAnsi="Arial" w:cs="Arial"/>
                <w:sz w:val="20"/>
                <w:szCs w:val="20"/>
              </w:rPr>
              <w:t>[WFA-</w:t>
            </w:r>
            <w:proofErr w:type="gramStart"/>
            <w:r>
              <w:rPr>
                <w:rFonts w:ascii="Arial" w:hAnsi="Arial" w:cs="Arial"/>
                <w:sz w:val="20"/>
                <w:szCs w:val="20"/>
              </w:rPr>
              <w:t>R]  Please</w:t>
            </w:r>
            <w:proofErr w:type="gramEnd"/>
            <w:r>
              <w:rPr>
                <w:rFonts w:ascii="Arial" w:hAnsi="Arial" w:cs="Arial"/>
                <w:sz w:val="20"/>
                <w:szCs w:val="20"/>
              </w:rPr>
              <w:t xml:space="preserve"> state the positive. We suggest: "For MLO, MPDUs are</w:t>
            </w:r>
            <w:r>
              <w:rPr>
                <w:rFonts w:ascii="Arial" w:hAnsi="Arial" w:cs="Arial"/>
                <w:sz w:val="20"/>
                <w:szCs w:val="20"/>
              </w:rPr>
              <w:br/>
              <w:t>encapsulated with the same PN when retransmitted on another link.".</w:t>
            </w:r>
          </w:p>
        </w:tc>
        <w:tc>
          <w:tcPr>
            <w:tcW w:w="2977" w:type="dxa"/>
            <w:hideMark/>
          </w:tcPr>
          <w:p w14:paraId="1AB908CE" w14:textId="77777777" w:rsidR="000268FA" w:rsidRDefault="000268FA" w:rsidP="00E56848">
            <w:pPr>
              <w:rPr>
                <w:rFonts w:ascii="Arial" w:hAnsi="Arial" w:cs="Arial"/>
                <w:sz w:val="20"/>
                <w:szCs w:val="20"/>
              </w:rPr>
            </w:pPr>
            <w:r>
              <w:rPr>
                <w:rFonts w:ascii="Arial" w:hAnsi="Arial" w:cs="Arial"/>
                <w:sz w:val="20"/>
                <w:szCs w:val="20"/>
              </w:rPr>
              <w:t>As in comment</w:t>
            </w:r>
          </w:p>
        </w:tc>
      </w:tr>
    </w:tbl>
    <w:p w14:paraId="0099F74C" w14:textId="77777777" w:rsidR="000268FA" w:rsidRDefault="000268FA" w:rsidP="000268FA">
      <w:pPr>
        <w:pStyle w:val="Heading3"/>
      </w:pPr>
      <w:r>
        <w:t>Discussion:</w:t>
      </w:r>
    </w:p>
    <w:p w14:paraId="744FFDF7" w14:textId="6F6E5278" w:rsidR="000268FA" w:rsidRPr="001D720C" w:rsidRDefault="000268FA" w:rsidP="001D720C">
      <w:pPr>
        <w:pStyle w:val="ListParagraph"/>
        <w:numPr>
          <w:ilvl w:val="0"/>
          <w:numId w:val="33"/>
        </w:numPr>
        <w:rPr>
          <w:lang w:val="en-GB"/>
        </w:rPr>
      </w:pPr>
      <w:r>
        <w:rPr>
          <w:lang w:val="en-GB"/>
        </w:rPr>
        <w:t>Cited text in context:</w:t>
      </w:r>
    </w:p>
    <w:p w14:paraId="1D57296F" w14:textId="00DFCE4E" w:rsidR="001D720C" w:rsidRDefault="001D720C" w:rsidP="000268FA">
      <w:pPr>
        <w:ind w:left="360"/>
        <w:rPr>
          <w:lang w:val="en-GB"/>
        </w:rPr>
      </w:pPr>
      <w:r w:rsidRPr="001D720C">
        <w:rPr>
          <w:noProof/>
          <w:lang w:eastAsia="zh-CN"/>
        </w:rPr>
        <w:drawing>
          <wp:inline distT="0" distB="0" distL="0" distR="0" wp14:anchorId="24FA262F" wp14:editId="4605ED75">
            <wp:extent cx="5102032" cy="476291"/>
            <wp:effectExtent l="19050" t="19050" r="22860" b="19050"/>
            <wp:docPr id="91256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0674" name=""/>
                    <pic:cNvPicPr/>
                  </pic:nvPicPr>
                  <pic:blipFill>
                    <a:blip r:embed="rId15"/>
                    <a:stretch>
                      <a:fillRect/>
                    </a:stretch>
                  </pic:blipFill>
                  <pic:spPr>
                    <a:xfrm>
                      <a:off x="0" y="0"/>
                      <a:ext cx="5102032" cy="476291"/>
                    </a:xfrm>
                    <a:prstGeom prst="rect">
                      <a:avLst/>
                    </a:prstGeom>
                    <a:ln>
                      <a:solidFill>
                        <a:schemeClr val="accent1"/>
                      </a:solidFill>
                    </a:ln>
                  </pic:spPr>
                </pic:pic>
              </a:graphicData>
            </a:graphic>
          </wp:inline>
        </w:drawing>
      </w:r>
    </w:p>
    <w:p w14:paraId="3BCECF73" w14:textId="596D9E75" w:rsidR="000268FA" w:rsidRDefault="009E3422" w:rsidP="000268FA">
      <w:pPr>
        <w:pStyle w:val="ListParagraph"/>
        <w:numPr>
          <w:ilvl w:val="0"/>
          <w:numId w:val="33"/>
        </w:numPr>
        <w:rPr>
          <w:lang w:val="en-GB"/>
        </w:rPr>
      </w:pPr>
      <w:r>
        <w:rPr>
          <w:lang w:val="en-GB"/>
        </w:rPr>
        <w:t>The proposed text modifies the second sentence and would make the note clearer.</w:t>
      </w:r>
    </w:p>
    <w:p w14:paraId="5C1C8629" w14:textId="2A3C87E6" w:rsidR="007A1558" w:rsidRPr="008052ED" w:rsidRDefault="007A1558" w:rsidP="000268FA">
      <w:pPr>
        <w:pStyle w:val="ListParagraph"/>
        <w:numPr>
          <w:ilvl w:val="0"/>
          <w:numId w:val="33"/>
        </w:numPr>
        <w:rPr>
          <w:lang w:val="en-GB"/>
        </w:rPr>
      </w:pPr>
      <w:r>
        <w:rPr>
          <w:lang w:val="en-GB"/>
        </w:rPr>
        <w:t>The change would need to be made for GCMP</w:t>
      </w:r>
      <w:r w:rsidR="0089334D">
        <w:rPr>
          <w:lang w:val="en-GB"/>
        </w:rPr>
        <w:t xml:space="preserve"> in 12.5.4.3.1 as well.</w:t>
      </w:r>
    </w:p>
    <w:p w14:paraId="07F9416D" w14:textId="1E68F2B6" w:rsidR="000268FA" w:rsidRDefault="000268FA" w:rsidP="000268FA">
      <w:pPr>
        <w:pStyle w:val="Heading3"/>
      </w:pPr>
      <w:r w:rsidRPr="009725A6">
        <w:t>Proposed Resolution</w:t>
      </w:r>
      <w:r>
        <w:t xml:space="preserve">: </w:t>
      </w:r>
    </w:p>
    <w:p w14:paraId="3247036F" w14:textId="090E22B3" w:rsidR="00160334" w:rsidRDefault="00160334" w:rsidP="009E3422">
      <w:pPr>
        <w:rPr>
          <w:lang w:val="en-GB"/>
        </w:rPr>
      </w:pPr>
      <w:r w:rsidRPr="0044458B">
        <w:rPr>
          <w:b/>
          <w:lang w:val="en-GB"/>
        </w:rPr>
        <w:t>(19101)</w:t>
      </w:r>
      <w:r>
        <w:rPr>
          <w:lang w:val="en-GB"/>
        </w:rPr>
        <w:t xml:space="preserve"> ACCEPTED. </w:t>
      </w:r>
    </w:p>
    <w:p w14:paraId="1B835140" w14:textId="77777777" w:rsidR="00160334" w:rsidRDefault="00160334" w:rsidP="009E3422">
      <w:pPr>
        <w:rPr>
          <w:lang w:val="en-GB"/>
        </w:rPr>
      </w:pPr>
    </w:p>
    <w:p w14:paraId="44630339" w14:textId="4B5F67DF" w:rsidR="000268FA" w:rsidRDefault="00160334" w:rsidP="009E3422">
      <w:pPr>
        <w:rPr>
          <w:lang w:val="en-GB"/>
        </w:rPr>
      </w:pPr>
      <w:r w:rsidRPr="0044458B">
        <w:rPr>
          <w:b/>
          <w:lang w:val="en-GB"/>
        </w:rPr>
        <w:t xml:space="preserve">(19492, </w:t>
      </w:r>
      <w:r w:rsidR="0083713C" w:rsidRPr="0044458B">
        <w:rPr>
          <w:b/>
          <w:lang w:val="en-GB"/>
        </w:rPr>
        <w:t>19068)</w:t>
      </w:r>
      <w:r w:rsidR="0083713C">
        <w:rPr>
          <w:lang w:val="en-GB"/>
        </w:rPr>
        <w:t xml:space="preserve"> </w:t>
      </w:r>
      <w:r w:rsidR="000268FA">
        <w:rPr>
          <w:lang w:val="en-GB"/>
        </w:rPr>
        <w:t>REVISED.</w:t>
      </w:r>
      <w:r w:rsidR="0083713C">
        <w:rPr>
          <w:lang w:val="en-GB"/>
        </w:rPr>
        <w:t xml:space="preserve"> Make the change for both CCMP and GCMP</w:t>
      </w:r>
    </w:p>
    <w:p w14:paraId="64849B33" w14:textId="2EBCDDDF" w:rsidR="007A1558" w:rsidRDefault="009E3422" w:rsidP="009E3422">
      <w:pPr>
        <w:rPr>
          <w:lang w:val="en-GB"/>
        </w:rPr>
      </w:pPr>
      <w:r>
        <w:rPr>
          <w:lang w:val="en-GB"/>
        </w:rPr>
        <w:t xml:space="preserve">At </w:t>
      </w:r>
      <w:r w:rsidR="00211BA5">
        <w:rPr>
          <w:lang w:val="en-GB"/>
        </w:rPr>
        <w:t>408.61</w:t>
      </w:r>
      <w:r w:rsidR="006E5114">
        <w:rPr>
          <w:lang w:val="en-GB"/>
        </w:rPr>
        <w:t xml:space="preserve"> and 413.</w:t>
      </w:r>
      <w:r w:rsidR="00EE7206">
        <w:rPr>
          <w:lang w:val="en-GB"/>
        </w:rPr>
        <w:t>35</w:t>
      </w:r>
      <w:r w:rsidR="00211BA5">
        <w:rPr>
          <w:lang w:val="en-GB"/>
        </w:rPr>
        <w:t>, change</w:t>
      </w:r>
    </w:p>
    <w:p w14:paraId="72887ACF" w14:textId="39298CEC" w:rsidR="00211BA5" w:rsidRPr="00211BA5" w:rsidRDefault="000268FA" w:rsidP="00211BA5">
      <w:pPr>
        <w:rPr>
          <w:lang w:val="en-GB"/>
        </w:rPr>
      </w:pPr>
      <w:r>
        <w:rPr>
          <w:lang w:val="en-GB"/>
        </w:rPr>
        <w:t>“</w:t>
      </w:r>
      <w:r w:rsidR="00211BA5" w:rsidRPr="00211BA5">
        <w:rPr>
          <w:lang w:val="en-GB"/>
        </w:rPr>
        <w:t>For MLO, this also applies for retransmission on another link.</w:t>
      </w:r>
      <w:r w:rsidR="00EE7206">
        <w:rPr>
          <w:lang w:val="en-GB"/>
        </w:rPr>
        <w:t>”</w:t>
      </w:r>
    </w:p>
    <w:p w14:paraId="25AAAB6B" w14:textId="77777777" w:rsidR="000268FA" w:rsidRDefault="000268FA" w:rsidP="000268FA">
      <w:pPr>
        <w:rPr>
          <w:lang w:val="en-GB"/>
        </w:rPr>
      </w:pPr>
      <w:r>
        <w:rPr>
          <w:lang w:val="en-GB"/>
        </w:rPr>
        <w:t>to</w:t>
      </w:r>
    </w:p>
    <w:p w14:paraId="1F7EFAAB" w14:textId="7BE5D0C9" w:rsidR="000268FA" w:rsidRDefault="000268FA" w:rsidP="00211BA5">
      <w:pPr>
        <w:rPr>
          <w:lang w:val="en-GB"/>
        </w:rPr>
      </w:pPr>
      <w:r>
        <w:rPr>
          <w:lang w:val="en-GB"/>
        </w:rPr>
        <w:t>“</w:t>
      </w:r>
      <w:r w:rsidR="00211BA5" w:rsidRPr="00211BA5">
        <w:rPr>
          <w:lang w:val="en-GB"/>
        </w:rPr>
        <w:t>For MLO, MPDUs are</w:t>
      </w:r>
      <w:r w:rsidR="005D1C99">
        <w:rPr>
          <w:lang w:val="en-GB"/>
        </w:rPr>
        <w:t xml:space="preserve"> </w:t>
      </w:r>
      <w:r w:rsidR="00211BA5" w:rsidRPr="00211BA5">
        <w:rPr>
          <w:lang w:val="en-GB"/>
        </w:rPr>
        <w:t>encapsulated with the same PN when retransmitted on another link.</w:t>
      </w:r>
      <w:r>
        <w:rPr>
          <w:lang w:val="en-GB"/>
        </w:rPr>
        <w:t>”</w:t>
      </w:r>
    </w:p>
    <w:p w14:paraId="656340F2" w14:textId="77777777" w:rsidR="000268FA" w:rsidRDefault="000268FA" w:rsidP="000268FA">
      <w:pPr>
        <w:rPr>
          <w:lang w:val="en-GB"/>
        </w:rPr>
      </w:pPr>
      <w:r>
        <w:br w:type="page"/>
      </w:r>
    </w:p>
    <w:p w14:paraId="445FAA3A" w14:textId="77777777" w:rsidR="007A6749" w:rsidRDefault="007A6749" w:rsidP="007A6749">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7A6749" w14:paraId="5DA90ACA" w14:textId="77777777" w:rsidTr="002250A1">
        <w:trPr>
          <w:trHeight w:val="765"/>
        </w:trPr>
        <w:tc>
          <w:tcPr>
            <w:tcW w:w="773" w:type="dxa"/>
            <w:hideMark/>
          </w:tcPr>
          <w:p w14:paraId="25123DA0" w14:textId="77777777" w:rsidR="007A6749" w:rsidRDefault="007A6749" w:rsidP="0051365A">
            <w:pPr>
              <w:rPr>
                <w:rFonts w:ascii="Arial" w:hAnsi="Arial" w:cs="Arial"/>
                <w:b/>
                <w:bCs/>
                <w:sz w:val="20"/>
                <w:szCs w:val="20"/>
              </w:rPr>
            </w:pPr>
            <w:r>
              <w:rPr>
                <w:rFonts w:ascii="Arial" w:hAnsi="Arial" w:cs="Arial"/>
                <w:b/>
                <w:bCs/>
                <w:sz w:val="20"/>
                <w:szCs w:val="20"/>
              </w:rPr>
              <w:t>CID</w:t>
            </w:r>
          </w:p>
        </w:tc>
        <w:tc>
          <w:tcPr>
            <w:tcW w:w="1106" w:type="dxa"/>
            <w:hideMark/>
          </w:tcPr>
          <w:p w14:paraId="47D2F2B3" w14:textId="77777777" w:rsidR="007A6749" w:rsidRDefault="007A6749" w:rsidP="0051365A">
            <w:pPr>
              <w:rPr>
                <w:rFonts w:ascii="Arial" w:hAnsi="Arial" w:cs="Arial"/>
                <w:b/>
                <w:bCs/>
                <w:sz w:val="20"/>
                <w:szCs w:val="20"/>
              </w:rPr>
            </w:pPr>
            <w:r>
              <w:rPr>
                <w:rFonts w:ascii="Arial" w:hAnsi="Arial" w:cs="Arial"/>
                <w:b/>
                <w:bCs/>
                <w:sz w:val="20"/>
                <w:szCs w:val="20"/>
              </w:rPr>
              <w:t>Page</w:t>
            </w:r>
          </w:p>
        </w:tc>
        <w:tc>
          <w:tcPr>
            <w:tcW w:w="872" w:type="dxa"/>
            <w:hideMark/>
          </w:tcPr>
          <w:p w14:paraId="02B59320" w14:textId="77777777" w:rsidR="007A6749" w:rsidRDefault="007A6749" w:rsidP="0051365A">
            <w:pPr>
              <w:rPr>
                <w:rFonts w:ascii="Arial" w:hAnsi="Arial" w:cs="Arial"/>
                <w:b/>
                <w:bCs/>
                <w:sz w:val="20"/>
                <w:szCs w:val="20"/>
              </w:rPr>
            </w:pPr>
            <w:r>
              <w:rPr>
                <w:rFonts w:ascii="Arial" w:hAnsi="Arial" w:cs="Arial"/>
                <w:b/>
                <w:bCs/>
                <w:sz w:val="20"/>
                <w:szCs w:val="20"/>
              </w:rPr>
              <w:t>Clause</w:t>
            </w:r>
          </w:p>
        </w:tc>
        <w:tc>
          <w:tcPr>
            <w:tcW w:w="3057" w:type="dxa"/>
            <w:hideMark/>
          </w:tcPr>
          <w:p w14:paraId="0AD9DACA" w14:textId="77777777" w:rsidR="007A6749" w:rsidRDefault="007A6749" w:rsidP="0051365A">
            <w:pPr>
              <w:rPr>
                <w:rFonts w:ascii="Arial" w:hAnsi="Arial" w:cs="Arial"/>
                <w:b/>
                <w:bCs/>
                <w:sz w:val="20"/>
                <w:szCs w:val="20"/>
              </w:rPr>
            </w:pPr>
            <w:r>
              <w:rPr>
                <w:rFonts w:ascii="Arial" w:hAnsi="Arial" w:cs="Arial"/>
                <w:b/>
                <w:bCs/>
                <w:sz w:val="20"/>
                <w:szCs w:val="20"/>
              </w:rPr>
              <w:t>Comment</w:t>
            </w:r>
          </w:p>
        </w:tc>
        <w:tc>
          <w:tcPr>
            <w:tcW w:w="3401" w:type="dxa"/>
            <w:hideMark/>
          </w:tcPr>
          <w:p w14:paraId="62AB38A5" w14:textId="77777777" w:rsidR="007A6749" w:rsidRDefault="007A6749" w:rsidP="0051365A">
            <w:pPr>
              <w:rPr>
                <w:rFonts w:ascii="Arial" w:hAnsi="Arial" w:cs="Arial"/>
                <w:b/>
                <w:bCs/>
                <w:sz w:val="20"/>
                <w:szCs w:val="20"/>
              </w:rPr>
            </w:pPr>
            <w:r>
              <w:rPr>
                <w:rFonts w:ascii="Arial" w:hAnsi="Arial" w:cs="Arial"/>
                <w:b/>
                <w:bCs/>
                <w:sz w:val="20"/>
                <w:szCs w:val="20"/>
              </w:rPr>
              <w:t>Proposed Change</w:t>
            </w:r>
          </w:p>
        </w:tc>
      </w:tr>
      <w:tr w:rsidR="002250A1" w14:paraId="41C92393" w14:textId="77777777" w:rsidTr="002250A1">
        <w:trPr>
          <w:trHeight w:val="2460"/>
        </w:trPr>
        <w:tc>
          <w:tcPr>
            <w:tcW w:w="773" w:type="dxa"/>
            <w:hideMark/>
          </w:tcPr>
          <w:p w14:paraId="57E30B75" w14:textId="77777777" w:rsidR="002250A1" w:rsidRDefault="002250A1">
            <w:pPr>
              <w:jc w:val="right"/>
              <w:rPr>
                <w:rFonts w:ascii="Arial" w:hAnsi="Arial" w:cs="Arial"/>
                <w:sz w:val="20"/>
                <w:szCs w:val="20"/>
              </w:rPr>
            </w:pPr>
            <w:r>
              <w:rPr>
                <w:rFonts w:ascii="Arial" w:hAnsi="Arial" w:cs="Arial"/>
                <w:sz w:val="20"/>
                <w:szCs w:val="20"/>
              </w:rPr>
              <w:t>19493</w:t>
            </w:r>
          </w:p>
        </w:tc>
        <w:tc>
          <w:tcPr>
            <w:tcW w:w="1106" w:type="dxa"/>
            <w:hideMark/>
          </w:tcPr>
          <w:p w14:paraId="3C3B659D" w14:textId="77777777" w:rsidR="002250A1" w:rsidRDefault="002250A1">
            <w:pPr>
              <w:rPr>
                <w:rFonts w:ascii="Arial" w:hAnsi="Arial" w:cs="Arial"/>
                <w:sz w:val="20"/>
                <w:szCs w:val="20"/>
              </w:rPr>
            </w:pPr>
            <w:r>
              <w:rPr>
                <w:rFonts w:ascii="Arial" w:hAnsi="Arial" w:cs="Arial"/>
                <w:sz w:val="20"/>
                <w:szCs w:val="20"/>
              </w:rPr>
              <w:t>12.5.4.3.1</w:t>
            </w:r>
          </w:p>
        </w:tc>
        <w:tc>
          <w:tcPr>
            <w:tcW w:w="872" w:type="dxa"/>
            <w:hideMark/>
          </w:tcPr>
          <w:p w14:paraId="4DB61745" w14:textId="77777777" w:rsidR="002250A1" w:rsidRDefault="002250A1">
            <w:pPr>
              <w:rPr>
                <w:rFonts w:ascii="Arial" w:hAnsi="Arial" w:cs="Arial"/>
                <w:sz w:val="20"/>
                <w:szCs w:val="20"/>
              </w:rPr>
            </w:pPr>
            <w:r>
              <w:rPr>
                <w:rFonts w:ascii="Arial" w:hAnsi="Arial" w:cs="Arial"/>
                <w:sz w:val="20"/>
                <w:szCs w:val="20"/>
              </w:rPr>
              <w:t>413.06</w:t>
            </w:r>
          </w:p>
        </w:tc>
        <w:tc>
          <w:tcPr>
            <w:tcW w:w="3057" w:type="dxa"/>
            <w:hideMark/>
          </w:tcPr>
          <w:p w14:paraId="5DA786BC" w14:textId="77777777" w:rsidR="002250A1" w:rsidRDefault="002250A1">
            <w:pPr>
              <w:rPr>
                <w:rFonts w:ascii="Arial" w:hAnsi="Arial" w:cs="Arial"/>
                <w:sz w:val="20"/>
                <w:szCs w:val="20"/>
              </w:rPr>
            </w:pPr>
            <w:r>
              <w:rPr>
                <w:rFonts w:ascii="Arial" w:hAnsi="Arial" w:cs="Arial"/>
                <w:sz w:val="20"/>
                <w:szCs w:val="20"/>
              </w:rPr>
              <w:t>[WFA-R] In Draft P802.11REVme_D3.0, Figure 12-26 shows GCMP encapsulation block diagram, and Figure 12-27 shows the nonce format. These instructions ask the editor to replace Figure 12-27 with the GCMP encapsulation block diagram. Please correct.</w:t>
            </w:r>
          </w:p>
        </w:tc>
        <w:tc>
          <w:tcPr>
            <w:tcW w:w="3401" w:type="dxa"/>
            <w:hideMark/>
          </w:tcPr>
          <w:p w14:paraId="7EE8BDE0" w14:textId="77777777" w:rsidR="002250A1" w:rsidRDefault="002250A1">
            <w:pPr>
              <w:rPr>
                <w:rFonts w:ascii="Arial" w:hAnsi="Arial" w:cs="Arial"/>
                <w:sz w:val="20"/>
                <w:szCs w:val="20"/>
              </w:rPr>
            </w:pPr>
            <w:r>
              <w:rPr>
                <w:rFonts w:ascii="Arial" w:hAnsi="Arial" w:cs="Arial"/>
                <w:sz w:val="20"/>
                <w:szCs w:val="20"/>
              </w:rPr>
              <w:t>As in comment</w:t>
            </w:r>
          </w:p>
        </w:tc>
      </w:tr>
    </w:tbl>
    <w:p w14:paraId="115E2562" w14:textId="77777777" w:rsidR="007A6749" w:rsidRDefault="007A6749" w:rsidP="007A6749">
      <w:pPr>
        <w:pStyle w:val="Heading3"/>
      </w:pPr>
      <w:r>
        <w:t>Discussion:</w:t>
      </w:r>
    </w:p>
    <w:p w14:paraId="63CCCFCE" w14:textId="441F8279" w:rsidR="007A6749" w:rsidRPr="007E206E" w:rsidRDefault="002250A1" w:rsidP="007E206E">
      <w:pPr>
        <w:pStyle w:val="ListParagraph"/>
        <w:numPr>
          <w:ilvl w:val="0"/>
          <w:numId w:val="41"/>
        </w:numPr>
        <w:rPr>
          <w:lang w:val="en-GB"/>
        </w:rPr>
      </w:pPr>
      <w:r>
        <w:rPr>
          <w:lang w:val="en-GB"/>
        </w:rPr>
        <w:t xml:space="preserve">The figures and editing instructions in P802.11be D4.0 are aligned with </w:t>
      </w:r>
      <w:proofErr w:type="spellStart"/>
      <w:r>
        <w:rPr>
          <w:lang w:val="en-GB"/>
        </w:rPr>
        <w:t>REVme</w:t>
      </w:r>
      <w:proofErr w:type="spellEnd"/>
      <w:r>
        <w:rPr>
          <w:lang w:val="en-GB"/>
        </w:rPr>
        <w:t xml:space="preserve"> D4.0. </w:t>
      </w:r>
    </w:p>
    <w:p w14:paraId="434CFC4F" w14:textId="77777777" w:rsidR="007A6749" w:rsidRPr="008F4A6A" w:rsidRDefault="007A6749" w:rsidP="007A6749">
      <w:pPr>
        <w:rPr>
          <w:lang w:val="en-GB"/>
        </w:rPr>
      </w:pPr>
    </w:p>
    <w:p w14:paraId="7B7840CE" w14:textId="76C17869" w:rsidR="007A6749" w:rsidRDefault="007A6749" w:rsidP="007A6749">
      <w:pPr>
        <w:pStyle w:val="Heading3"/>
      </w:pPr>
      <w:r w:rsidRPr="009725A6">
        <w:t>Proposed Resolution</w:t>
      </w:r>
      <w:r>
        <w:t>: (</w:t>
      </w:r>
      <w:r w:rsidR="00BD4F60">
        <w:t>19493</w:t>
      </w:r>
      <w:r>
        <w:t>)</w:t>
      </w:r>
    </w:p>
    <w:p w14:paraId="4F5B246F" w14:textId="587B3A87" w:rsidR="007A6749" w:rsidRPr="003C4598" w:rsidRDefault="007A6749" w:rsidP="007A6749">
      <w:pPr>
        <w:rPr>
          <w:lang w:val="en-GB"/>
        </w:rPr>
      </w:pPr>
      <w:r>
        <w:rPr>
          <w:lang w:val="en-GB"/>
        </w:rPr>
        <w:t xml:space="preserve">REJECTED. </w:t>
      </w:r>
      <w:r w:rsidR="00010C30">
        <w:rPr>
          <w:lang w:val="en-GB"/>
        </w:rPr>
        <w:t xml:space="preserve">Upon review of the cited figures and editing instructions in P802.11be D4.0 against </w:t>
      </w:r>
      <w:proofErr w:type="spellStart"/>
      <w:r w:rsidR="00010C30">
        <w:rPr>
          <w:lang w:val="en-GB"/>
        </w:rPr>
        <w:t>REVme</w:t>
      </w:r>
      <w:proofErr w:type="spellEnd"/>
      <w:r w:rsidR="00010C30">
        <w:rPr>
          <w:lang w:val="en-GB"/>
        </w:rPr>
        <w:t xml:space="preserve"> D4.0, the instructions and labels are now aligned. No additional changes are required</w:t>
      </w:r>
      <w:r>
        <w:rPr>
          <w:lang w:val="en-GB"/>
        </w:rPr>
        <w:t>.</w:t>
      </w:r>
    </w:p>
    <w:p w14:paraId="723548CE" w14:textId="246E3701" w:rsidR="007A6749" w:rsidRDefault="007E1F5F" w:rsidP="007A6749">
      <w:pPr>
        <w:rPr>
          <w:lang w:val="en-GB"/>
        </w:rPr>
      </w:pPr>
      <w:r>
        <w:rPr>
          <w:lang w:val="en-GB"/>
        </w:rPr>
        <w:br w:type="page"/>
      </w:r>
    </w:p>
    <w:p w14:paraId="7C4181D7" w14:textId="77777777" w:rsidR="007E1F5F" w:rsidRDefault="007E1F5F" w:rsidP="007E1F5F">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7E1F5F" w14:paraId="089CE370" w14:textId="77777777" w:rsidTr="00513AFC">
        <w:trPr>
          <w:trHeight w:val="765"/>
        </w:trPr>
        <w:tc>
          <w:tcPr>
            <w:tcW w:w="773" w:type="dxa"/>
            <w:hideMark/>
          </w:tcPr>
          <w:p w14:paraId="781F183A" w14:textId="77777777" w:rsidR="007E1F5F" w:rsidRDefault="007E1F5F" w:rsidP="00832A74">
            <w:pPr>
              <w:rPr>
                <w:rFonts w:ascii="Arial" w:hAnsi="Arial" w:cs="Arial"/>
                <w:b/>
                <w:bCs/>
                <w:sz w:val="20"/>
                <w:szCs w:val="20"/>
              </w:rPr>
            </w:pPr>
            <w:r>
              <w:rPr>
                <w:rFonts w:ascii="Arial" w:hAnsi="Arial" w:cs="Arial"/>
                <w:b/>
                <w:bCs/>
                <w:sz w:val="20"/>
                <w:szCs w:val="20"/>
              </w:rPr>
              <w:t>CID</w:t>
            </w:r>
          </w:p>
        </w:tc>
        <w:tc>
          <w:tcPr>
            <w:tcW w:w="1106" w:type="dxa"/>
            <w:hideMark/>
          </w:tcPr>
          <w:p w14:paraId="5BF1647A" w14:textId="77777777" w:rsidR="007E1F5F" w:rsidRDefault="007E1F5F" w:rsidP="00832A74">
            <w:pPr>
              <w:rPr>
                <w:rFonts w:ascii="Arial" w:hAnsi="Arial" w:cs="Arial"/>
                <w:b/>
                <w:bCs/>
                <w:sz w:val="20"/>
                <w:szCs w:val="20"/>
              </w:rPr>
            </w:pPr>
            <w:r>
              <w:rPr>
                <w:rFonts w:ascii="Arial" w:hAnsi="Arial" w:cs="Arial"/>
                <w:b/>
                <w:bCs/>
                <w:sz w:val="20"/>
                <w:szCs w:val="20"/>
              </w:rPr>
              <w:t>Page</w:t>
            </w:r>
          </w:p>
        </w:tc>
        <w:tc>
          <w:tcPr>
            <w:tcW w:w="872" w:type="dxa"/>
            <w:hideMark/>
          </w:tcPr>
          <w:p w14:paraId="56A87C74" w14:textId="77777777" w:rsidR="007E1F5F" w:rsidRDefault="007E1F5F" w:rsidP="00832A74">
            <w:pPr>
              <w:rPr>
                <w:rFonts w:ascii="Arial" w:hAnsi="Arial" w:cs="Arial"/>
                <w:b/>
                <w:bCs/>
                <w:sz w:val="20"/>
                <w:szCs w:val="20"/>
              </w:rPr>
            </w:pPr>
            <w:r>
              <w:rPr>
                <w:rFonts w:ascii="Arial" w:hAnsi="Arial" w:cs="Arial"/>
                <w:b/>
                <w:bCs/>
                <w:sz w:val="20"/>
                <w:szCs w:val="20"/>
              </w:rPr>
              <w:t>Clause</w:t>
            </w:r>
          </w:p>
        </w:tc>
        <w:tc>
          <w:tcPr>
            <w:tcW w:w="3057" w:type="dxa"/>
            <w:hideMark/>
          </w:tcPr>
          <w:p w14:paraId="18BB49B5" w14:textId="77777777" w:rsidR="007E1F5F" w:rsidRDefault="007E1F5F" w:rsidP="00832A74">
            <w:pPr>
              <w:rPr>
                <w:rFonts w:ascii="Arial" w:hAnsi="Arial" w:cs="Arial"/>
                <w:b/>
                <w:bCs/>
                <w:sz w:val="20"/>
                <w:szCs w:val="20"/>
              </w:rPr>
            </w:pPr>
            <w:r>
              <w:rPr>
                <w:rFonts w:ascii="Arial" w:hAnsi="Arial" w:cs="Arial"/>
                <w:b/>
                <w:bCs/>
                <w:sz w:val="20"/>
                <w:szCs w:val="20"/>
              </w:rPr>
              <w:t>Comment</w:t>
            </w:r>
          </w:p>
        </w:tc>
        <w:tc>
          <w:tcPr>
            <w:tcW w:w="3401" w:type="dxa"/>
            <w:hideMark/>
          </w:tcPr>
          <w:p w14:paraId="640756E1" w14:textId="77777777" w:rsidR="007E1F5F" w:rsidRDefault="007E1F5F" w:rsidP="00832A74">
            <w:pPr>
              <w:rPr>
                <w:rFonts w:ascii="Arial" w:hAnsi="Arial" w:cs="Arial"/>
                <w:b/>
                <w:bCs/>
                <w:sz w:val="20"/>
                <w:szCs w:val="20"/>
              </w:rPr>
            </w:pPr>
            <w:r>
              <w:rPr>
                <w:rFonts w:ascii="Arial" w:hAnsi="Arial" w:cs="Arial"/>
                <w:b/>
                <w:bCs/>
                <w:sz w:val="20"/>
                <w:szCs w:val="20"/>
              </w:rPr>
              <w:t>Proposed Change</w:t>
            </w:r>
          </w:p>
        </w:tc>
      </w:tr>
      <w:tr w:rsidR="00DB0814" w14:paraId="593328DD" w14:textId="77777777" w:rsidTr="00DB0814">
        <w:trPr>
          <w:trHeight w:val="750"/>
        </w:trPr>
        <w:tc>
          <w:tcPr>
            <w:tcW w:w="773" w:type="dxa"/>
            <w:hideMark/>
          </w:tcPr>
          <w:p w14:paraId="2BC810BA" w14:textId="77777777" w:rsidR="00DB0814" w:rsidRDefault="00DB0814" w:rsidP="00832A74">
            <w:pPr>
              <w:jc w:val="right"/>
              <w:rPr>
                <w:rFonts w:ascii="Arial" w:hAnsi="Arial" w:cs="Arial"/>
                <w:sz w:val="20"/>
                <w:szCs w:val="20"/>
              </w:rPr>
            </w:pPr>
            <w:r>
              <w:rPr>
                <w:rFonts w:ascii="Arial" w:hAnsi="Arial" w:cs="Arial"/>
                <w:sz w:val="20"/>
                <w:szCs w:val="20"/>
              </w:rPr>
              <w:t>19638</w:t>
            </w:r>
          </w:p>
        </w:tc>
        <w:tc>
          <w:tcPr>
            <w:tcW w:w="1106" w:type="dxa"/>
            <w:hideMark/>
          </w:tcPr>
          <w:p w14:paraId="35367122" w14:textId="77777777" w:rsidR="00DB0814" w:rsidRDefault="00DB0814" w:rsidP="00832A74">
            <w:pPr>
              <w:rPr>
                <w:rFonts w:ascii="Arial" w:hAnsi="Arial" w:cs="Arial"/>
                <w:sz w:val="20"/>
                <w:szCs w:val="20"/>
              </w:rPr>
            </w:pPr>
            <w:r>
              <w:rPr>
                <w:rFonts w:ascii="Arial" w:hAnsi="Arial" w:cs="Arial"/>
                <w:sz w:val="20"/>
                <w:szCs w:val="20"/>
              </w:rPr>
              <w:t>12.5.4.4.1</w:t>
            </w:r>
          </w:p>
        </w:tc>
        <w:tc>
          <w:tcPr>
            <w:tcW w:w="872" w:type="dxa"/>
            <w:hideMark/>
          </w:tcPr>
          <w:p w14:paraId="049EFCB9" w14:textId="77777777" w:rsidR="00DB0814" w:rsidRDefault="00DB0814" w:rsidP="00832A74">
            <w:pPr>
              <w:rPr>
                <w:rFonts w:ascii="Arial" w:hAnsi="Arial" w:cs="Arial"/>
                <w:sz w:val="20"/>
                <w:szCs w:val="20"/>
              </w:rPr>
            </w:pPr>
            <w:r>
              <w:rPr>
                <w:rFonts w:ascii="Arial" w:hAnsi="Arial" w:cs="Arial"/>
                <w:sz w:val="20"/>
                <w:szCs w:val="20"/>
              </w:rPr>
              <w:t>414.58</w:t>
            </w:r>
          </w:p>
        </w:tc>
        <w:tc>
          <w:tcPr>
            <w:tcW w:w="3057" w:type="dxa"/>
            <w:hideMark/>
          </w:tcPr>
          <w:p w14:paraId="6251F0BD" w14:textId="77777777" w:rsidR="00DB0814" w:rsidRDefault="00DB0814" w:rsidP="00832A74">
            <w:pPr>
              <w:rPr>
                <w:rFonts w:ascii="Arial" w:hAnsi="Arial" w:cs="Arial"/>
                <w:sz w:val="20"/>
                <w:szCs w:val="20"/>
              </w:rPr>
            </w:pPr>
            <w:r>
              <w:rPr>
                <w:rFonts w:ascii="Arial" w:hAnsi="Arial" w:cs="Arial"/>
                <w:sz w:val="20"/>
                <w:szCs w:val="20"/>
              </w:rPr>
              <w:t>The sentence should start with an "If"</w:t>
            </w:r>
          </w:p>
        </w:tc>
        <w:tc>
          <w:tcPr>
            <w:tcW w:w="3401" w:type="dxa"/>
            <w:hideMark/>
          </w:tcPr>
          <w:p w14:paraId="7C8D70F4" w14:textId="77777777" w:rsidR="00DB0814" w:rsidRDefault="00DB0814" w:rsidP="00832A74">
            <w:pPr>
              <w:rPr>
                <w:rFonts w:ascii="Arial" w:hAnsi="Arial" w:cs="Arial"/>
                <w:sz w:val="20"/>
                <w:szCs w:val="20"/>
              </w:rPr>
            </w:pPr>
            <w:r>
              <w:rPr>
                <w:rFonts w:ascii="Arial" w:hAnsi="Arial" w:cs="Arial"/>
                <w:sz w:val="20"/>
                <w:szCs w:val="20"/>
              </w:rPr>
              <w:t>Replace "The" at the beginning of the sentence with "If the".</w:t>
            </w:r>
          </w:p>
        </w:tc>
      </w:tr>
      <w:tr w:rsidR="00513AFC" w14:paraId="7AD3BD7E" w14:textId="77777777" w:rsidTr="00513AFC">
        <w:trPr>
          <w:trHeight w:val="750"/>
        </w:trPr>
        <w:tc>
          <w:tcPr>
            <w:tcW w:w="773" w:type="dxa"/>
            <w:hideMark/>
          </w:tcPr>
          <w:p w14:paraId="197142FE" w14:textId="77777777" w:rsidR="00513AFC" w:rsidRDefault="00513AFC">
            <w:pPr>
              <w:jc w:val="right"/>
              <w:rPr>
                <w:rFonts w:ascii="Arial" w:hAnsi="Arial" w:cs="Arial"/>
                <w:sz w:val="20"/>
                <w:szCs w:val="20"/>
              </w:rPr>
            </w:pPr>
            <w:r>
              <w:rPr>
                <w:rFonts w:ascii="Arial" w:hAnsi="Arial" w:cs="Arial"/>
                <w:sz w:val="20"/>
                <w:szCs w:val="20"/>
              </w:rPr>
              <w:t>19637</w:t>
            </w:r>
          </w:p>
        </w:tc>
        <w:tc>
          <w:tcPr>
            <w:tcW w:w="1106" w:type="dxa"/>
            <w:hideMark/>
          </w:tcPr>
          <w:p w14:paraId="2923BD27" w14:textId="77777777" w:rsidR="00513AFC" w:rsidRDefault="00513AFC">
            <w:pPr>
              <w:rPr>
                <w:rFonts w:ascii="Arial" w:hAnsi="Arial" w:cs="Arial"/>
                <w:sz w:val="20"/>
                <w:szCs w:val="20"/>
              </w:rPr>
            </w:pPr>
            <w:r>
              <w:rPr>
                <w:rFonts w:ascii="Arial" w:hAnsi="Arial" w:cs="Arial"/>
                <w:sz w:val="20"/>
                <w:szCs w:val="20"/>
              </w:rPr>
              <w:t>12.5.4.3.4</w:t>
            </w:r>
          </w:p>
        </w:tc>
        <w:tc>
          <w:tcPr>
            <w:tcW w:w="872" w:type="dxa"/>
            <w:hideMark/>
          </w:tcPr>
          <w:p w14:paraId="5B1C4175" w14:textId="77777777" w:rsidR="00513AFC" w:rsidRDefault="00513AFC">
            <w:pPr>
              <w:rPr>
                <w:rFonts w:ascii="Arial" w:hAnsi="Arial" w:cs="Arial"/>
                <w:sz w:val="20"/>
                <w:szCs w:val="20"/>
              </w:rPr>
            </w:pPr>
            <w:r>
              <w:rPr>
                <w:rFonts w:ascii="Arial" w:hAnsi="Arial" w:cs="Arial"/>
                <w:sz w:val="20"/>
                <w:szCs w:val="20"/>
              </w:rPr>
              <w:t>414.06</w:t>
            </w:r>
          </w:p>
        </w:tc>
        <w:tc>
          <w:tcPr>
            <w:tcW w:w="3057" w:type="dxa"/>
            <w:hideMark/>
          </w:tcPr>
          <w:p w14:paraId="6607F97F" w14:textId="77777777" w:rsidR="00513AFC" w:rsidRDefault="00513AFC">
            <w:pPr>
              <w:rPr>
                <w:rFonts w:ascii="Arial" w:hAnsi="Arial" w:cs="Arial"/>
                <w:sz w:val="20"/>
                <w:szCs w:val="20"/>
              </w:rPr>
            </w:pPr>
            <w:r>
              <w:rPr>
                <w:rFonts w:ascii="Arial" w:hAnsi="Arial" w:cs="Arial"/>
                <w:sz w:val="20"/>
                <w:szCs w:val="20"/>
              </w:rPr>
              <w:t>The sentence should start with an "If"</w:t>
            </w:r>
          </w:p>
        </w:tc>
        <w:tc>
          <w:tcPr>
            <w:tcW w:w="3401" w:type="dxa"/>
            <w:hideMark/>
          </w:tcPr>
          <w:p w14:paraId="5AFB6EBA" w14:textId="77777777" w:rsidR="00513AFC" w:rsidRDefault="00513AFC">
            <w:pPr>
              <w:rPr>
                <w:rFonts w:ascii="Arial" w:hAnsi="Arial" w:cs="Arial"/>
                <w:sz w:val="20"/>
                <w:szCs w:val="20"/>
              </w:rPr>
            </w:pPr>
            <w:r>
              <w:rPr>
                <w:rFonts w:ascii="Arial" w:hAnsi="Arial" w:cs="Arial"/>
                <w:sz w:val="20"/>
                <w:szCs w:val="20"/>
              </w:rPr>
              <w:t>Replace "The" at the beginning of the sentence with "If the".</w:t>
            </w:r>
          </w:p>
        </w:tc>
      </w:tr>
    </w:tbl>
    <w:p w14:paraId="2415E12C" w14:textId="77777777" w:rsidR="007E1F5F" w:rsidRDefault="007E1F5F" w:rsidP="007E1F5F">
      <w:pPr>
        <w:pStyle w:val="Heading3"/>
      </w:pPr>
      <w:r>
        <w:t>Discussion:</w:t>
      </w:r>
    </w:p>
    <w:p w14:paraId="01F24140" w14:textId="56E5CF87" w:rsidR="00F278BB" w:rsidRDefault="00F278BB" w:rsidP="007E1F5F">
      <w:pPr>
        <w:pStyle w:val="ListParagraph"/>
        <w:numPr>
          <w:ilvl w:val="0"/>
          <w:numId w:val="41"/>
        </w:numPr>
        <w:rPr>
          <w:lang w:val="en-GB"/>
        </w:rPr>
      </w:pPr>
      <w:r>
        <w:rPr>
          <w:lang w:val="en-GB"/>
        </w:rPr>
        <w:t>Cited text in context:</w:t>
      </w:r>
    </w:p>
    <w:p w14:paraId="34DAB5DC" w14:textId="739D4894" w:rsidR="00F278BB" w:rsidRDefault="00F278BB" w:rsidP="00F278BB">
      <w:pPr>
        <w:ind w:left="360"/>
        <w:rPr>
          <w:lang w:val="en-GB"/>
        </w:rPr>
      </w:pPr>
      <w:r w:rsidRPr="00F278BB">
        <w:rPr>
          <w:noProof/>
          <w:lang w:eastAsia="zh-CN"/>
        </w:rPr>
        <w:drawing>
          <wp:inline distT="0" distB="0" distL="0" distR="0" wp14:anchorId="73F64255" wp14:editId="465D5F46">
            <wp:extent cx="5943600" cy="928370"/>
            <wp:effectExtent l="19050" t="19050" r="19050" b="24130"/>
            <wp:docPr id="50273358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3587" name="Picture 1" descr="A close-up of a message&#10;&#10;Description automatically generated"/>
                    <pic:cNvPicPr/>
                  </pic:nvPicPr>
                  <pic:blipFill>
                    <a:blip r:embed="rId16"/>
                    <a:stretch>
                      <a:fillRect/>
                    </a:stretch>
                  </pic:blipFill>
                  <pic:spPr>
                    <a:xfrm>
                      <a:off x="0" y="0"/>
                      <a:ext cx="5943600" cy="928370"/>
                    </a:xfrm>
                    <a:prstGeom prst="rect">
                      <a:avLst/>
                    </a:prstGeom>
                    <a:ln>
                      <a:solidFill>
                        <a:schemeClr val="accent1"/>
                      </a:solidFill>
                    </a:ln>
                  </pic:spPr>
                </pic:pic>
              </a:graphicData>
            </a:graphic>
          </wp:inline>
        </w:drawing>
      </w:r>
    </w:p>
    <w:p w14:paraId="40E6A92E" w14:textId="77777777" w:rsidR="00AF7205" w:rsidRDefault="00AF7205" w:rsidP="00F278BB">
      <w:pPr>
        <w:ind w:left="360"/>
        <w:rPr>
          <w:lang w:val="en-GB"/>
        </w:rPr>
      </w:pPr>
    </w:p>
    <w:p w14:paraId="364AAAEE" w14:textId="4B7C6A2D" w:rsidR="00AF7205" w:rsidRPr="00F278BB" w:rsidRDefault="00AF7205" w:rsidP="00F278BB">
      <w:pPr>
        <w:ind w:left="360"/>
        <w:rPr>
          <w:lang w:val="en-GB"/>
        </w:rPr>
      </w:pPr>
      <w:r w:rsidRPr="00AF7205">
        <w:rPr>
          <w:noProof/>
          <w:lang w:eastAsia="zh-CN"/>
        </w:rPr>
        <w:drawing>
          <wp:inline distT="0" distB="0" distL="0" distR="0" wp14:anchorId="7F021E61" wp14:editId="1D0A4E53">
            <wp:extent cx="5943600" cy="884555"/>
            <wp:effectExtent l="19050" t="19050" r="19050" b="10795"/>
            <wp:docPr id="174819521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5217" name="Picture 1" descr="A close-up of a text&#10;&#10;Description automatically generated"/>
                    <pic:cNvPicPr/>
                  </pic:nvPicPr>
                  <pic:blipFill>
                    <a:blip r:embed="rId17"/>
                    <a:stretch>
                      <a:fillRect/>
                    </a:stretch>
                  </pic:blipFill>
                  <pic:spPr>
                    <a:xfrm>
                      <a:off x="0" y="0"/>
                      <a:ext cx="5943600" cy="884555"/>
                    </a:xfrm>
                    <a:prstGeom prst="rect">
                      <a:avLst/>
                    </a:prstGeom>
                    <a:ln>
                      <a:solidFill>
                        <a:schemeClr val="accent1"/>
                      </a:solidFill>
                    </a:ln>
                  </pic:spPr>
                </pic:pic>
              </a:graphicData>
            </a:graphic>
          </wp:inline>
        </w:drawing>
      </w:r>
    </w:p>
    <w:p w14:paraId="2AD239ED" w14:textId="0531FF2D" w:rsidR="007E1F5F" w:rsidRDefault="00F278BB" w:rsidP="00F278BB">
      <w:pPr>
        <w:pStyle w:val="ListParagraph"/>
        <w:numPr>
          <w:ilvl w:val="0"/>
          <w:numId w:val="41"/>
        </w:numPr>
        <w:rPr>
          <w:lang w:val="en-GB"/>
        </w:rPr>
      </w:pPr>
      <w:r>
        <w:rPr>
          <w:lang w:val="en-GB"/>
        </w:rPr>
        <w:t>The proposed chan</w:t>
      </w:r>
      <w:r w:rsidR="007B3F09">
        <w:rPr>
          <w:lang w:val="en-GB"/>
        </w:rPr>
        <w:t>ge is to replace “The MPDU is an …” to “If the MPDU is an …”</w:t>
      </w:r>
    </w:p>
    <w:p w14:paraId="7BB202CE" w14:textId="02036595" w:rsidR="003B4288" w:rsidRPr="00F278BB" w:rsidRDefault="003B4288" w:rsidP="00F278BB">
      <w:pPr>
        <w:pStyle w:val="ListParagraph"/>
        <w:numPr>
          <w:ilvl w:val="0"/>
          <w:numId w:val="41"/>
        </w:numPr>
        <w:rPr>
          <w:lang w:val="en-GB"/>
        </w:rPr>
      </w:pPr>
      <w:r>
        <w:rPr>
          <w:lang w:val="en-GB"/>
        </w:rPr>
        <w:t>The proposal is consistent with proposed text for CCMP clause.</w:t>
      </w:r>
    </w:p>
    <w:p w14:paraId="5E050D3E" w14:textId="4945FF9C" w:rsidR="007E1F5F" w:rsidRDefault="007E1F5F" w:rsidP="007E1F5F">
      <w:pPr>
        <w:pStyle w:val="Heading3"/>
      </w:pPr>
      <w:r w:rsidRPr="009725A6">
        <w:t>Proposed Resolution</w:t>
      </w:r>
      <w:r>
        <w:t>: (</w:t>
      </w:r>
      <w:r w:rsidR="003B4288">
        <w:t>19637</w:t>
      </w:r>
      <w:r w:rsidR="00AF7205">
        <w:t>, 19638</w:t>
      </w:r>
      <w:r>
        <w:t>)</w:t>
      </w:r>
    </w:p>
    <w:p w14:paraId="02D9DCB1" w14:textId="08AB0448" w:rsidR="007E1F5F" w:rsidRPr="003C4598" w:rsidRDefault="003B4288" w:rsidP="007E1F5F">
      <w:pPr>
        <w:rPr>
          <w:lang w:val="en-GB"/>
        </w:rPr>
      </w:pPr>
      <w:r>
        <w:rPr>
          <w:lang w:val="en-GB"/>
        </w:rPr>
        <w:t>ACCEPTED.</w:t>
      </w:r>
    </w:p>
    <w:p w14:paraId="3E2BA659" w14:textId="5D0BDB0E" w:rsidR="002D4D25" w:rsidRDefault="002D4D25" w:rsidP="002D4D25">
      <w:pPr>
        <w:rPr>
          <w:lang w:val="en-GB"/>
        </w:rPr>
      </w:pPr>
      <w:r>
        <w:rPr>
          <w:lang w:val="en-GB"/>
        </w:rPr>
        <w:br w:type="page"/>
      </w:r>
    </w:p>
    <w:p w14:paraId="2B9972A2" w14:textId="77777777" w:rsidR="002D4D25" w:rsidRDefault="002D4D25" w:rsidP="002D4D25">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2D4D25" w14:paraId="36B482C2" w14:textId="77777777" w:rsidTr="00263FE7">
        <w:trPr>
          <w:trHeight w:val="765"/>
        </w:trPr>
        <w:tc>
          <w:tcPr>
            <w:tcW w:w="773" w:type="dxa"/>
            <w:hideMark/>
          </w:tcPr>
          <w:p w14:paraId="38CF8393" w14:textId="77777777" w:rsidR="002D4D25" w:rsidRDefault="002D4D25" w:rsidP="00832A74">
            <w:pPr>
              <w:rPr>
                <w:rFonts w:ascii="Arial" w:hAnsi="Arial" w:cs="Arial"/>
                <w:b/>
                <w:bCs/>
                <w:sz w:val="20"/>
                <w:szCs w:val="20"/>
              </w:rPr>
            </w:pPr>
            <w:r>
              <w:rPr>
                <w:rFonts w:ascii="Arial" w:hAnsi="Arial" w:cs="Arial"/>
                <w:b/>
                <w:bCs/>
                <w:sz w:val="20"/>
                <w:szCs w:val="20"/>
              </w:rPr>
              <w:t>CID</w:t>
            </w:r>
          </w:p>
        </w:tc>
        <w:tc>
          <w:tcPr>
            <w:tcW w:w="1106" w:type="dxa"/>
            <w:hideMark/>
          </w:tcPr>
          <w:p w14:paraId="0BF76643" w14:textId="77777777" w:rsidR="002D4D25" w:rsidRDefault="002D4D25" w:rsidP="00832A74">
            <w:pPr>
              <w:rPr>
                <w:rFonts w:ascii="Arial" w:hAnsi="Arial" w:cs="Arial"/>
                <w:b/>
                <w:bCs/>
                <w:sz w:val="20"/>
                <w:szCs w:val="20"/>
              </w:rPr>
            </w:pPr>
            <w:r>
              <w:rPr>
                <w:rFonts w:ascii="Arial" w:hAnsi="Arial" w:cs="Arial"/>
                <w:b/>
                <w:bCs/>
                <w:sz w:val="20"/>
                <w:szCs w:val="20"/>
              </w:rPr>
              <w:t>Page</w:t>
            </w:r>
          </w:p>
        </w:tc>
        <w:tc>
          <w:tcPr>
            <w:tcW w:w="872" w:type="dxa"/>
            <w:hideMark/>
          </w:tcPr>
          <w:p w14:paraId="2D1AD33C" w14:textId="77777777" w:rsidR="002D4D25" w:rsidRDefault="002D4D25" w:rsidP="00832A74">
            <w:pPr>
              <w:rPr>
                <w:rFonts w:ascii="Arial" w:hAnsi="Arial" w:cs="Arial"/>
                <w:b/>
                <w:bCs/>
                <w:sz w:val="20"/>
                <w:szCs w:val="20"/>
              </w:rPr>
            </w:pPr>
            <w:r>
              <w:rPr>
                <w:rFonts w:ascii="Arial" w:hAnsi="Arial" w:cs="Arial"/>
                <w:b/>
                <w:bCs/>
                <w:sz w:val="20"/>
                <w:szCs w:val="20"/>
              </w:rPr>
              <w:t>Clause</w:t>
            </w:r>
          </w:p>
        </w:tc>
        <w:tc>
          <w:tcPr>
            <w:tcW w:w="3057" w:type="dxa"/>
            <w:hideMark/>
          </w:tcPr>
          <w:p w14:paraId="792675CB" w14:textId="77777777" w:rsidR="002D4D25" w:rsidRDefault="002D4D25" w:rsidP="00832A74">
            <w:pPr>
              <w:rPr>
                <w:rFonts w:ascii="Arial" w:hAnsi="Arial" w:cs="Arial"/>
                <w:b/>
                <w:bCs/>
                <w:sz w:val="20"/>
                <w:szCs w:val="20"/>
              </w:rPr>
            </w:pPr>
            <w:r>
              <w:rPr>
                <w:rFonts w:ascii="Arial" w:hAnsi="Arial" w:cs="Arial"/>
                <w:b/>
                <w:bCs/>
                <w:sz w:val="20"/>
                <w:szCs w:val="20"/>
              </w:rPr>
              <w:t>Comment</w:t>
            </w:r>
          </w:p>
        </w:tc>
        <w:tc>
          <w:tcPr>
            <w:tcW w:w="3401" w:type="dxa"/>
            <w:hideMark/>
          </w:tcPr>
          <w:p w14:paraId="5381D425" w14:textId="77777777" w:rsidR="002D4D25" w:rsidRDefault="002D4D25" w:rsidP="00832A74">
            <w:pPr>
              <w:rPr>
                <w:rFonts w:ascii="Arial" w:hAnsi="Arial" w:cs="Arial"/>
                <w:b/>
                <w:bCs/>
                <w:sz w:val="20"/>
                <w:szCs w:val="20"/>
              </w:rPr>
            </w:pPr>
            <w:r>
              <w:rPr>
                <w:rFonts w:ascii="Arial" w:hAnsi="Arial" w:cs="Arial"/>
                <w:b/>
                <w:bCs/>
                <w:sz w:val="20"/>
                <w:szCs w:val="20"/>
              </w:rPr>
              <w:t>Proposed Change</w:t>
            </w:r>
          </w:p>
        </w:tc>
      </w:tr>
      <w:tr w:rsidR="00263FE7" w14:paraId="6C61910F" w14:textId="77777777" w:rsidTr="00263FE7">
        <w:trPr>
          <w:trHeight w:val="1750"/>
        </w:trPr>
        <w:tc>
          <w:tcPr>
            <w:tcW w:w="773" w:type="dxa"/>
            <w:hideMark/>
          </w:tcPr>
          <w:p w14:paraId="4E7CCBB5" w14:textId="77777777" w:rsidR="00263FE7" w:rsidRDefault="00263FE7">
            <w:pPr>
              <w:jc w:val="right"/>
              <w:rPr>
                <w:rFonts w:ascii="Arial" w:hAnsi="Arial" w:cs="Arial"/>
                <w:sz w:val="20"/>
                <w:szCs w:val="20"/>
              </w:rPr>
            </w:pPr>
            <w:r>
              <w:rPr>
                <w:rFonts w:ascii="Arial" w:hAnsi="Arial" w:cs="Arial"/>
                <w:sz w:val="20"/>
                <w:szCs w:val="20"/>
              </w:rPr>
              <w:t>19494</w:t>
            </w:r>
          </w:p>
        </w:tc>
        <w:tc>
          <w:tcPr>
            <w:tcW w:w="1106" w:type="dxa"/>
            <w:hideMark/>
          </w:tcPr>
          <w:p w14:paraId="249FC435" w14:textId="77777777" w:rsidR="00263FE7" w:rsidRDefault="00263FE7">
            <w:pPr>
              <w:rPr>
                <w:rFonts w:ascii="Arial" w:hAnsi="Arial" w:cs="Arial"/>
                <w:sz w:val="20"/>
                <w:szCs w:val="20"/>
              </w:rPr>
            </w:pPr>
            <w:r>
              <w:rPr>
                <w:rFonts w:ascii="Arial" w:hAnsi="Arial" w:cs="Arial"/>
                <w:sz w:val="20"/>
                <w:szCs w:val="20"/>
              </w:rPr>
              <w:t>12.5.4.3.4</w:t>
            </w:r>
          </w:p>
        </w:tc>
        <w:tc>
          <w:tcPr>
            <w:tcW w:w="872" w:type="dxa"/>
            <w:hideMark/>
          </w:tcPr>
          <w:p w14:paraId="2036FCD9" w14:textId="77777777" w:rsidR="00263FE7" w:rsidRDefault="00263FE7">
            <w:pPr>
              <w:rPr>
                <w:rFonts w:ascii="Arial" w:hAnsi="Arial" w:cs="Arial"/>
                <w:sz w:val="20"/>
                <w:szCs w:val="20"/>
              </w:rPr>
            </w:pPr>
            <w:r>
              <w:rPr>
                <w:rFonts w:ascii="Arial" w:hAnsi="Arial" w:cs="Arial"/>
                <w:sz w:val="20"/>
                <w:szCs w:val="20"/>
              </w:rPr>
              <w:t>414.10</w:t>
            </w:r>
          </w:p>
        </w:tc>
        <w:tc>
          <w:tcPr>
            <w:tcW w:w="3057" w:type="dxa"/>
            <w:hideMark/>
          </w:tcPr>
          <w:p w14:paraId="788ED144" w14:textId="77777777" w:rsidR="00263FE7" w:rsidRDefault="00263FE7">
            <w:pPr>
              <w:rPr>
                <w:rFonts w:ascii="Arial" w:hAnsi="Arial" w:cs="Arial"/>
                <w:sz w:val="20"/>
                <w:szCs w:val="20"/>
              </w:rPr>
            </w:pPr>
            <w:r>
              <w:rPr>
                <w:rFonts w:ascii="Arial" w:hAnsi="Arial" w:cs="Arial"/>
                <w:sz w:val="20"/>
                <w:szCs w:val="20"/>
              </w:rPr>
              <w:t>[WFA-R] Based on Figure 5-2a, we expect all GCMP encryption processing to use the addresses associated with the MLD upper MAC sublayer. This note seems to contradict that understanding.</w:t>
            </w:r>
          </w:p>
        </w:tc>
        <w:tc>
          <w:tcPr>
            <w:tcW w:w="3401" w:type="dxa"/>
            <w:hideMark/>
          </w:tcPr>
          <w:p w14:paraId="19FF2600" w14:textId="77777777" w:rsidR="00263FE7" w:rsidRDefault="00263FE7">
            <w:pPr>
              <w:rPr>
                <w:rFonts w:ascii="Arial" w:hAnsi="Arial" w:cs="Arial"/>
                <w:sz w:val="20"/>
                <w:szCs w:val="20"/>
              </w:rPr>
            </w:pPr>
            <w:r>
              <w:rPr>
                <w:rFonts w:ascii="Arial" w:hAnsi="Arial" w:cs="Arial"/>
                <w:sz w:val="20"/>
                <w:szCs w:val="20"/>
              </w:rPr>
              <w:t>As in comment</w:t>
            </w:r>
          </w:p>
        </w:tc>
      </w:tr>
    </w:tbl>
    <w:p w14:paraId="600BB23E" w14:textId="77777777" w:rsidR="002D4D25" w:rsidRDefault="002D4D25" w:rsidP="002D4D25">
      <w:pPr>
        <w:pStyle w:val="Heading3"/>
      </w:pPr>
      <w:r>
        <w:t>Discussion:</w:t>
      </w:r>
    </w:p>
    <w:p w14:paraId="3BC1CDD7" w14:textId="77777777" w:rsidR="002D4D25" w:rsidRDefault="002D4D25" w:rsidP="002D4D25">
      <w:pPr>
        <w:pStyle w:val="ListParagraph"/>
        <w:numPr>
          <w:ilvl w:val="0"/>
          <w:numId w:val="41"/>
        </w:numPr>
        <w:rPr>
          <w:lang w:val="en-GB"/>
        </w:rPr>
      </w:pPr>
      <w:r>
        <w:rPr>
          <w:lang w:val="en-GB"/>
        </w:rPr>
        <w:t>Cited text in context:</w:t>
      </w:r>
    </w:p>
    <w:p w14:paraId="1502785D" w14:textId="77777777" w:rsidR="002D4D25" w:rsidRPr="00F278BB" w:rsidRDefault="002D4D25" w:rsidP="002D4D25">
      <w:pPr>
        <w:ind w:left="360"/>
        <w:rPr>
          <w:lang w:val="en-GB"/>
        </w:rPr>
      </w:pPr>
      <w:r w:rsidRPr="00F278BB">
        <w:rPr>
          <w:noProof/>
          <w:lang w:eastAsia="zh-CN"/>
        </w:rPr>
        <w:drawing>
          <wp:inline distT="0" distB="0" distL="0" distR="0" wp14:anchorId="4C0698A1" wp14:editId="341A30D4">
            <wp:extent cx="5943600" cy="928370"/>
            <wp:effectExtent l="19050" t="19050" r="19050" b="24130"/>
            <wp:docPr id="782491510" name="Picture 782491510"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3587" name="Picture 1" descr="A close-up of a message&#10;&#10;Description automatically generated"/>
                    <pic:cNvPicPr/>
                  </pic:nvPicPr>
                  <pic:blipFill>
                    <a:blip r:embed="rId16"/>
                    <a:stretch>
                      <a:fillRect/>
                    </a:stretch>
                  </pic:blipFill>
                  <pic:spPr>
                    <a:xfrm>
                      <a:off x="0" y="0"/>
                      <a:ext cx="5943600" cy="928370"/>
                    </a:xfrm>
                    <a:prstGeom prst="rect">
                      <a:avLst/>
                    </a:prstGeom>
                    <a:ln>
                      <a:solidFill>
                        <a:schemeClr val="accent1"/>
                      </a:solidFill>
                    </a:ln>
                  </pic:spPr>
                </pic:pic>
              </a:graphicData>
            </a:graphic>
          </wp:inline>
        </w:drawing>
      </w:r>
    </w:p>
    <w:p w14:paraId="45BFB9FF" w14:textId="2069BFF7" w:rsidR="002D4D25" w:rsidRDefault="00D806E6" w:rsidP="002D4D25">
      <w:pPr>
        <w:pStyle w:val="ListParagraph"/>
        <w:numPr>
          <w:ilvl w:val="0"/>
          <w:numId w:val="41"/>
        </w:numPr>
        <w:rPr>
          <w:lang w:val="en-GB"/>
        </w:rPr>
      </w:pPr>
      <w:r>
        <w:rPr>
          <w:lang w:val="en-GB"/>
        </w:rPr>
        <w:t>T</w:t>
      </w:r>
      <w:r w:rsidR="001C51CE">
        <w:rPr>
          <w:lang w:val="en-GB"/>
        </w:rPr>
        <w:t>he comment references the note above.</w:t>
      </w:r>
    </w:p>
    <w:p w14:paraId="5714E9F0" w14:textId="2E77A6D8" w:rsidR="00E76B8F" w:rsidRDefault="00730B24" w:rsidP="002D4D25">
      <w:pPr>
        <w:pStyle w:val="ListParagraph"/>
        <w:numPr>
          <w:ilvl w:val="0"/>
          <w:numId w:val="41"/>
        </w:numPr>
        <w:rPr>
          <w:lang w:val="en-GB"/>
        </w:rPr>
      </w:pPr>
      <w:r>
        <w:rPr>
          <w:lang w:val="en-GB"/>
        </w:rPr>
        <w:t xml:space="preserve">In </w:t>
      </w:r>
      <w:proofErr w:type="spellStart"/>
      <w:r>
        <w:rPr>
          <w:lang w:val="en-GB"/>
        </w:rPr>
        <w:t>TGbe</w:t>
      </w:r>
      <w:proofErr w:type="spellEnd"/>
      <w:r>
        <w:rPr>
          <w:lang w:val="en-GB"/>
        </w:rPr>
        <w:t xml:space="preserve"> D4.0 clause </w:t>
      </w:r>
      <w:r w:rsidR="00E76B8F">
        <w:rPr>
          <w:lang w:val="en-GB"/>
        </w:rPr>
        <w:t>12.5.2.3.1</w:t>
      </w:r>
      <w:r w:rsidR="005D33BB">
        <w:rPr>
          <w:lang w:val="en-GB"/>
        </w:rPr>
        <w:t>, item 3</w:t>
      </w:r>
      <w:r w:rsidR="000A6FE4">
        <w:rPr>
          <w:lang w:val="en-GB"/>
        </w:rPr>
        <w:t xml:space="preserve"> on CCMP AAD and Nonce </w:t>
      </w:r>
      <w:r w:rsidR="00AA1DE9">
        <w:rPr>
          <w:lang w:val="en-GB"/>
        </w:rPr>
        <w:t>construction</w:t>
      </w:r>
      <w:r w:rsidR="00E76B8F">
        <w:rPr>
          <w:lang w:val="en-GB"/>
        </w:rPr>
        <w:t>, the following note was added</w:t>
      </w:r>
      <w:r w:rsidR="002A0B67">
        <w:rPr>
          <w:lang w:val="en-GB"/>
        </w:rPr>
        <w:t>:</w:t>
      </w:r>
    </w:p>
    <w:p w14:paraId="7EFCE1C5" w14:textId="220BB3E4" w:rsidR="002A0B67" w:rsidRDefault="002A0B67" w:rsidP="002A0B67">
      <w:pPr>
        <w:pStyle w:val="ListParagraph"/>
        <w:rPr>
          <w:lang w:val="en-GB"/>
        </w:rPr>
      </w:pPr>
      <w:r>
        <w:rPr>
          <w:lang w:val="en-GB"/>
        </w:rPr>
        <w:t>“</w:t>
      </w:r>
      <w:r w:rsidRPr="002A0B67">
        <w:rPr>
          <w:lang w:val="en-GB"/>
        </w:rPr>
        <w:t>NOTE 2—For MLO, AAD and CCM Nonce construction for Management frames follows 12.5.2.3.4 (Construct CCM nonce) and uses the MPDU header fields to be transmitted over the affiliated STA link.</w:t>
      </w:r>
      <w:r>
        <w:rPr>
          <w:lang w:val="en-GB"/>
        </w:rPr>
        <w:t>"</w:t>
      </w:r>
    </w:p>
    <w:p w14:paraId="2AF90BB6" w14:textId="57717A55" w:rsidR="00831222" w:rsidRDefault="0032592F" w:rsidP="00831222">
      <w:pPr>
        <w:pStyle w:val="ListParagraph"/>
        <w:numPr>
          <w:ilvl w:val="0"/>
          <w:numId w:val="41"/>
        </w:numPr>
        <w:rPr>
          <w:lang w:val="en-GB"/>
        </w:rPr>
      </w:pPr>
      <w:r>
        <w:rPr>
          <w:lang w:val="en-GB"/>
        </w:rPr>
        <w:t>In</w:t>
      </w:r>
      <w:r w:rsidR="00831222">
        <w:rPr>
          <w:lang w:val="en-GB"/>
        </w:rPr>
        <w:t xml:space="preserve"> clause 12.5.4.3.1 for GCMP</w:t>
      </w:r>
      <w:r w:rsidR="004530F6">
        <w:rPr>
          <w:lang w:val="en-GB"/>
        </w:rPr>
        <w:t>, the text is:</w:t>
      </w:r>
    </w:p>
    <w:p w14:paraId="14253912" w14:textId="71C7D44E" w:rsidR="004530F6" w:rsidRDefault="004530F6" w:rsidP="004530F6">
      <w:pPr>
        <w:pStyle w:val="ListParagraph"/>
        <w:rPr>
          <w:lang w:val="en-GB"/>
        </w:rPr>
      </w:pPr>
      <w:r w:rsidRPr="004530F6">
        <w:rPr>
          <w:noProof/>
          <w:lang w:eastAsia="zh-CN"/>
        </w:rPr>
        <w:drawing>
          <wp:inline distT="0" distB="0" distL="0" distR="0" wp14:anchorId="1A2899A4" wp14:editId="2448108D">
            <wp:extent cx="5594638" cy="2876698"/>
            <wp:effectExtent l="19050" t="19050" r="25400" b="19050"/>
            <wp:docPr id="211273872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8723" name="Picture 1" descr="A screenshot of a document&#10;&#10;Description automatically generated"/>
                    <pic:cNvPicPr/>
                  </pic:nvPicPr>
                  <pic:blipFill>
                    <a:blip r:embed="rId18"/>
                    <a:stretch>
                      <a:fillRect/>
                    </a:stretch>
                  </pic:blipFill>
                  <pic:spPr>
                    <a:xfrm>
                      <a:off x="0" y="0"/>
                      <a:ext cx="5594638" cy="2876698"/>
                    </a:xfrm>
                    <a:prstGeom prst="rect">
                      <a:avLst/>
                    </a:prstGeom>
                    <a:ln>
                      <a:solidFill>
                        <a:schemeClr val="accent1"/>
                      </a:solidFill>
                    </a:ln>
                  </pic:spPr>
                </pic:pic>
              </a:graphicData>
            </a:graphic>
          </wp:inline>
        </w:drawing>
      </w:r>
    </w:p>
    <w:p w14:paraId="7DFE98E8" w14:textId="3660050F" w:rsidR="004530F6" w:rsidRPr="00F278BB" w:rsidRDefault="00AA1DE9" w:rsidP="004530F6">
      <w:pPr>
        <w:pStyle w:val="ListParagraph"/>
        <w:numPr>
          <w:ilvl w:val="0"/>
          <w:numId w:val="41"/>
        </w:numPr>
        <w:rPr>
          <w:lang w:val="en-GB"/>
        </w:rPr>
      </w:pPr>
      <w:r>
        <w:rPr>
          <w:lang w:val="en-GB"/>
        </w:rPr>
        <w:t xml:space="preserve">It would be better to </w:t>
      </w:r>
      <w:r w:rsidR="00370F65">
        <w:rPr>
          <w:lang w:val="en-GB"/>
        </w:rPr>
        <w:t xml:space="preserve">delete the cited note and used a similar “NOTE 2” </w:t>
      </w:r>
      <w:r w:rsidR="00AD007C">
        <w:rPr>
          <w:lang w:val="en-GB"/>
        </w:rPr>
        <w:t>under item C.</w:t>
      </w:r>
    </w:p>
    <w:p w14:paraId="674F500A" w14:textId="3BC2105F" w:rsidR="002D4D25" w:rsidRDefault="002D4D25" w:rsidP="002D4D25">
      <w:pPr>
        <w:pStyle w:val="Heading3"/>
      </w:pPr>
      <w:r w:rsidRPr="009725A6">
        <w:t>Proposed Resolution</w:t>
      </w:r>
      <w:r>
        <w:t>: (</w:t>
      </w:r>
      <w:r w:rsidR="00C91BCF">
        <w:t>19494</w:t>
      </w:r>
      <w:r>
        <w:t>)</w:t>
      </w:r>
    </w:p>
    <w:p w14:paraId="68BE78C1" w14:textId="71E4325F" w:rsidR="002D4D25" w:rsidRDefault="003C4F26" w:rsidP="002D4D25">
      <w:pPr>
        <w:rPr>
          <w:lang w:val="en-GB"/>
        </w:rPr>
      </w:pPr>
      <w:r>
        <w:rPr>
          <w:lang w:val="en-GB"/>
        </w:rPr>
        <w:t>REVISED</w:t>
      </w:r>
      <w:r w:rsidR="002D4D25">
        <w:rPr>
          <w:lang w:val="en-GB"/>
        </w:rPr>
        <w:t>.</w:t>
      </w:r>
      <w:r>
        <w:rPr>
          <w:lang w:val="en-GB"/>
        </w:rPr>
        <w:t xml:space="preserve"> Although the encapsulation is done at the MLD upper MAC, the </w:t>
      </w:r>
      <w:r w:rsidR="007B6C4E">
        <w:rPr>
          <w:lang w:val="en-GB"/>
        </w:rPr>
        <w:t>AAD construction for management frames uses the M</w:t>
      </w:r>
      <w:r w:rsidR="004044C8">
        <w:rPr>
          <w:lang w:val="en-GB"/>
        </w:rPr>
        <w:t xml:space="preserve">PDU header field values </w:t>
      </w:r>
      <w:r w:rsidR="00DA3464">
        <w:rPr>
          <w:lang w:val="en-GB"/>
        </w:rPr>
        <w:t xml:space="preserve">transmitted over the affiliated STA </w:t>
      </w:r>
      <w:r w:rsidR="00DA3464">
        <w:rPr>
          <w:lang w:val="en-GB"/>
        </w:rPr>
        <w:lastRenderedPageBreak/>
        <w:t>link.</w:t>
      </w:r>
      <w:r w:rsidR="00406128">
        <w:rPr>
          <w:lang w:val="en-GB"/>
        </w:rPr>
        <w:t xml:space="preserve"> </w:t>
      </w:r>
      <w:proofErr w:type="gramStart"/>
      <w:r w:rsidR="00406128">
        <w:rPr>
          <w:lang w:val="en-GB"/>
        </w:rPr>
        <w:t>However</w:t>
      </w:r>
      <w:proofErr w:type="gramEnd"/>
      <w:r w:rsidR="00406128">
        <w:rPr>
          <w:lang w:val="en-GB"/>
        </w:rPr>
        <w:t xml:space="preserve"> to be consistent with CCMP, the note should be moved </w:t>
      </w:r>
      <w:r w:rsidR="00166C7C">
        <w:rPr>
          <w:lang w:val="en-GB"/>
        </w:rPr>
        <w:t>to the general description clause.</w:t>
      </w:r>
    </w:p>
    <w:p w14:paraId="430BF0E8" w14:textId="77777777" w:rsidR="00DA3464" w:rsidRDefault="00DA3464" w:rsidP="002D4D25">
      <w:pPr>
        <w:rPr>
          <w:lang w:val="en-GB"/>
        </w:rPr>
      </w:pPr>
    </w:p>
    <w:p w14:paraId="045D8374" w14:textId="098ACBEA" w:rsidR="00DA3464" w:rsidRDefault="00166C7C" w:rsidP="002D4D25">
      <w:pPr>
        <w:rPr>
          <w:lang w:val="en-GB"/>
        </w:rPr>
      </w:pPr>
      <w:r>
        <w:rPr>
          <w:lang w:val="en-GB"/>
        </w:rPr>
        <w:t xml:space="preserve">Move the cited note to </w:t>
      </w:r>
      <w:r w:rsidR="00B841DD">
        <w:rPr>
          <w:lang w:val="en-GB"/>
        </w:rPr>
        <w:t>413.44 after item c</w:t>
      </w:r>
      <w:r w:rsidR="003E4C4D">
        <w:rPr>
          <w:lang w:val="en-GB"/>
        </w:rPr>
        <w:t>)</w:t>
      </w:r>
      <w:r w:rsidR="00B841DD">
        <w:rPr>
          <w:lang w:val="en-GB"/>
        </w:rPr>
        <w:t>, and re-number notes as appropriate</w:t>
      </w:r>
      <w:r>
        <w:rPr>
          <w:lang w:val="en-GB"/>
        </w:rPr>
        <w:t>.</w:t>
      </w:r>
    </w:p>
    <w:p w14:paraId="2E4B7001" w14:textId="6C990AE9" w:rsidR="002D4D25" w:rsidRDefault="006B5B63" w:rsidP="002D4D25">
      <w:pPr>
        <w:rPr>
          <w:lang w:val="en-GB"/>
        </w:rPr>
      </w:pPr>
      <w:r>
        <w:rPr>
          <w:lang w:val="en-GB"/>
        </w:rPr>
        <w:br w:type="page"/>
      </w:r>
    </w:p>
    <w:p w14:paraId="4B4F8C8B" w14:textId="77777777" w:rsidR="006B5B63" w:rsidRDefault="006B5B63" w:rsidP="006B5B63">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6B5B63" w14:paraId="3C81DD02" w14:textId="77777777" w:rsidTr="00C45F78">
        <w:trPr>
          <w:trHeight w:val="765"/>
        </w:trPr>
        <w:tc>
          <w:tcPr>
            <w:tcW w:w="773" w:type="dxa"/>
            <w:hideMark/>
          </w:tcPr>
          <w:p w14:paraId="45CF8ED5" w14:textId="77777777" w:rsidR="006B5B63" w:rsidRDefault="006B5B63" w:rsidP="00832A74">
            <w:pPr>
              <w:rPr>
                <w:rFonts w:ascii="Arial" w:hAnsi="Arial" w:cs="Arial"/>
                <w:b/>
                <w:bCs/>
                <w:sz w:val="20"/>
                <w:szCs w:val="20"/>
              </w:rPr>
            </w:pPr>
            <w:r>
              <w:rPr>
                <w:rFonts w:ascii="Arial" w:hAnsi="Arial" w:cs="Arial"/>
                <w:b/>
                <w:bCs/>
                <w:sz w:val="20"/>
                <w:szCs w:val="20"/>
              </w:rPr>
              <w:t>CID</w:t>
            </w:r>
          </w:p>
        </w:tc>
        <w:tc>
          <w:tcPr>
            <w:tcW w:w="1106" w:type="dxa"/>
            <w:hideMark/>
          </w:tcPr>
          <w:p w14:paraId="46A74F28" w14:textId="77777777" w:rsidR="006B5B63" w:rsidRDefault="006B5B63" w:rsidP="00832A74">
            <w:pPr>
              <w:rPr>
                <w:rFonts w:ascii="Arial" w:hAnsi="Arial" w:cs="Arial"/>
                <w:b/>
                <w:bCs/>
                <w:sz w:val="20"/>
                <w:szCs w:val="20"/>
              </w:rPr>
            </w:pPr>
            <w:r>
              <w:rPr>
                <w:rFonts w:ascii="Arial" w:hAnsi="Arial" w:cs="Arial"/>
                <w:b/>
                <w:bCs/>
                <w:sz w:val="20"/>
                <w:szCs w:val="20"/>
              </w:rPr>
              <w:t>Page</w:t>
            </w:r>
          </w:p>
        </w:tc>
        <w:tc>
          <w:tcPr>
            <w:tcW w:w="872" w:type="dxa"/>
            <w:hideMark/>
          </w:tcPr>
          <w:p w14:paraId="1B9479D7" w14:textId="77777777" w:rsidR="006B5B63" w:rsidRDefault="006B5B63" w:rsidP="00832A74">
            <w:pPr>
              <w:rPr>
                <w:rFonts w:ascii="Arial" w:hAnsi="Arial" w:cs="Arial"/>
                <w:b/>
                <w:bCs/>
                <w:sz w:val="20"/>
                <w:szCs w:val="20"/>
              </w:rPr>
            </w:pPr>
            <w:r>
              <w:rPr>
                <w:rFonts w:ascii="Arial" w:hAnsi="Arial" w:cs="Arial"/>
                <w:b/>
                <w:bCs/>
                <w:sz w:val="20"/>
                <w:szCs w:val="20"/>
              </w:rPr>
              <w:t>Clause</w:t>
            </w:r>
          </w:p>
        </w:tc>
        <w:tc>
          <w:tcPr>
            <w:tcW w:w="3057" w:type="dxa"/>
            <w:hideMark/>
          </w:tcPr>
          <w:p w14:paraId="2A12EB73" w14:textId="77777777" w:rsidR="006B5B63" w:rsidRDefault="006B5B63" w:rsidP="00832A74">
            <w:pPr>
              <w:rPr>
                <w:rFonts w:ascii="Arial" w:hAnsi="Arial" w:cs="Arial"/>
                <w:b/>
                <w:bCs/>
                <w:sz w:val="20"/>
                <w:szCs w:val="20"/>
              </w:rPr>
            </w:pPr>
            <w:r>
              <w:rPr>
                <w:rFonts w:ascii="Arial" w:hAnsi="Arial" w:cs="Arial"/>
                <w:b/>
                <w:bCs/>
                <w:sz w:val="20"/>
                <w:szCs w:val="20"/>
              </w:rPr>
              <w:t>Comment</w:t>
            </w:r>
          </w:p>
        </w:tc>
        <w:tc>
          <w:tcPr>
            <w:tcW w:w="3401" w:type="dxa"/>
            <w:hideMark/>
          </w:tcPr>
          <w:p w14:paraId="32DF530D" w14:textId="77777777" w:rsidR="006B5B63" w:rsidRDefault="006B5B63" w:rsidP="00832A74">
            <w:pPr>
              <w:rPr>
                <w:rFonts w:ascii="Arial" w:hAnsi="Arial" w:cs="Arial"/>
                <w:b/>
                <w:bCs/>
                <w:sz w:val="20"/>
                <w:szCs w:val="20"/>
              </w:rPr>
            </w:pPr>
            <w:r>
              <w:rPr>
                <w:rFonts w:ascii="Arial" w:hAnsi="Arial" w:cs="Arial"/>
                <w:b/>
                <w:bCs/>
                <w:sz w:val="20"/>
                <w:szCs w:val="20"/>
              </w:rPr>
              <w:t>Proposed Change</w:t>
            </w:r>
          </w:p>
        </w:tc>
      </w:tr>
      <w:tr w:rsidR="00C45F78" w14:paraId="5C66B92D" w14:textId="77777777" w:rsidTr="00C45F78">
        <w:trPr>
          <w:trHeight w:val="750"/>
        </w:trPr>
        <w:tc>
          <w:tcPr>
            <w:tcW w:w="773" w:type="dxa"/>
            <w:hideMark/>
          </w:tcPr>
          <w:p w14:paraId="51BF54D0" w14:textId="77777777" w:rsidR="00C45F78" w:rsidRDefault="00C45F78">
            <w:pPr>
              <w:jc w:val="right"/>
              <w:rPr>
                <w:rFonts w:ascii="Arial" w:hAnsi="Arial" w:cs="Arial"/>
                <w:sz w:val="20"/>
                <w:szCs w:val="20"/>
              </w:rPr>
            </w:pPr>
            <w:r>
              <w:rPr>
                <w:rFonts w:ascii="Arial" w:hAnsi="Arial" w:cs="Arial"/>
                <w:sz w:val="20"/>
                <w:szCs w:val="20"/>
              </w:rPr>
              <w:t>19639</w:t>
            </w:r>
          </w:p>
        </w:tc>
        <w:tc>
          <w:tcPr>
            <w:tcW w:w="1106" w:type="dxa"/>
            <w:hideMark/>
          </w:tcPr>
          <w:p w14:paraId="3425A0A1" w14:textId="77777777" w:rsidR="00C45F78" w:rsidRDefault="00C45F78">
            <w:pPr>
              <w:rPr>
                <w:rFonts w:ascii="Arial" w:hAnsi="Arial" w:cs="Arial"/>
                <w:sz w:val="20"/>
                <w:szCs w:val="20"/>
              </w:rPr>
            </w:pPr>
            <w:r>
              <w:rPr>
                <w:rFonts w:ascii="Arial" w:hAnsi="Arial" w:cs="Arial"/>
                <w:sz w:val="20"/>
                <w:szCs w:val="20"/>
              </w:rPr>
              <w:t>12.5.4.4.4</w:t>
            </w:r>
          </w:p>
        </w:tc>
        <w:tc>
          <w:tcPr>
            <w:tcW w:w="872" w:type="dxa"/>
            <w:hideMark/>
          </w:tcPr>
          <w:p w14:paraId="22901E00" w14:textId="77777777" w:rsidR="00C45F78" w:rsidRDefault="00C45F78">
            <w:pPr>
              <w:rPr>
                <w:rFonts w:ascii="Arial" w:hAnsi="Arial" w:cs="Arial"/>
                <w:sz w:val="20"/>
                <w:szCs w:val="20"/>
              </w:rPr>
            </w:pPr>
            <w:r>
              <w:rPr>
                <w:rFonts w:ascii="Arial" w:hAnsi="Arial" w:cs="Arial"/>
                <w:sz w:val="20"/>
                <w:szCs w:val="20"/>
              </w:rPr>
              <w:t>415.40</w:t>
            </w:r>
          </w:p>
        </w:tc>
        <w:tc>
          <w:tcPr>
            <w:tcW w:w="3057" w:type="dxa"/>
            <w:hideMark/>
          </w:tcPr>
          <w:p w14:paraId="0DDBB3DB" w14:textId="77777777" w:rsidR="00C45F78" w:rsidRDefault="00C45F78">
            <w:pPr>
              <w:rPr>
                <w:rFonts w:ascii="Arial" w:hAnsi="Arial" w:cs="Arial"/>
                <w:sz w:val="20"/>
                <w:szCs w:val="20"/>
              </w:rPr>
            </w:pPr>
            <w:r>
              <w:rPr>
                <w:rFonts w:ascii="Arial" w:hAnsi="Arial" w:cs="Arial"/>
                <w:sz w:val="20"/>
                <w:szCs w:val="20"/>
              </w:rPr>
              <w:t>It's not clear what it means by "a single set of replay counters"</w:t>
            </w:r>
          </w:p>
        </w:tc>
        <w:tc>
          <w:tcPr>
            <w:tcW w:w="3401" w:type="dxa"/>
            <w:hideMark/>
          </w:tcPr>
          <w:p w14:paraId="408F8178" w14:textId="77777777" w:rsidR="00C45F78" w:rsidRDefault="00C45F78">
            <w:pPr>
              <w:rPr>
                <w:rFonts w:ascii="Arial" w:hAnsi="Arial" w:cs="Arial"/>
                <w:sz w:val="20"/>
                <w:szCs w:val="20"/>
              </w:rPr>
            </w:pPr>
            <w:r>
              <w:rPr>
                <w:rFonts w:ascii="Arial" w:hAnsi="Arial" w:cs="Arial"/>
                <w:sz w:val="20"/>
                <w:szCs w:val="20"/>
              </w:rPr>
              <w:t>Please clarify.</w:t>
            </w:r>
          </w:p>
        </w:tc>
      </w:tr>
    </w:tbl>
    <w:p w14:paraId="0154465E" w14:textId="77777777" w:rsidR="006B5B63" w:rsidRDefault="006B5B63" w:rsidP="006B5B63">
      <w:pPr>
        <w:pStyle w:val="Heading3"/>
      </w:pPr>
      <w:r>
        <w:t>Discussion:</w:t>
      </w:r>
    </w:p>
    <w:p w14:paraId="6BF056E3" w14:textId="0CDBAFA6" w:rsidR="006B5B63" w:rsidRPr="00EE625C" w:rsidRDefault="006B5B63" w:rsidP="00EE625C">
      <w:pPr>
        <w:pStyle w:val="ListParagraph"/>
        <w:numPr>
          <w:ilvl w:val="0"/>
          <w:numId w:val="41"/>
        </w:numPr>
        <w:rPr>
          <w:lang w:val="en-GB"/>
        </w:rPr>
      </w:pPr>
      <w:r>
        <w:rPr>
          <w:lang w:val="en-GB"/>
        </w:rPr>
        <w:t>Cited text in context:</w:t>
      </w:r>
    </w:p>
    <w:p w14:paraId="638B4A11" w14:textId="074F36BE" w:rsidR="00EE625C" w:rsidRDefault="00EE625C" w:rsidP="006B5B63">
      <w:pPr>
        <w:ind w:left="360"/>
        <w:rPr>
          <w:lang w:val="en-GB"/>
        </w:rPr>
      </w:pPr>
      <w:r w:rsidRPr="00EE625C">
        <w:rPr>
          <w:noProof/>
          <w:lang w:eastAsia="zh-CN"/>
        </w:rPr>
        <w:drawing>
          <wp:inline distT="0" distB="0" distL="0" distR="0" wp14:anchorId="04F3DC43" wp14:editId="62DFB36D">
            <wp:extent cx="5943600" cy="448310"/>
            <wp:effectExtent l="19050" t="19050" r="19050" b="27940"/>
            <wp:docPr id="192786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2963" name=""/>
                    <pic:cNvPicPr/>
                  </pic:nvPicPr>
                  <pic:blipFill>
                    <a:blip r:embed="rId19"/>
                    <a:stretch>
                      <a:fillRect/>
                    </a:stretch>
                  </pic:blipFill>
                  <pic:spPr>
                    <a:xfrm>
                      <a:off x="0" y="0"/>
                      <a:ext cx="5943600" cy="448310"/>
                    </a:xfrm>
                    <a:prstGeom prst="rect">
                      <a:avLst/>
                    </a:prstGeom>
                    <a:ln>
                      <a:solidFill>
                        <a:schemeClr val="accent1"/>
                      </a:solidFill>
                    </a:ln>
                  </pic:spPr>
                </pic:pic>
              </a:graphicData>
            </a:graphic>
          </wp:inline>
        </w:drawing>
      </w:r>
    </w:p>
    <w:p w14:paraId="1101645E" w14:textId="77777777" w:rsidR="00EE625C" w:rsidRPr="00F278BB" w:rsidRDefault="00EE625C" w:rsidP="006B5B63">
      <w:pPr>
        <w:ind w:left="360"/>
        <w:rPr>
          <w:lang w:val="en-GB"/>
        </w:rPr>
      </w:pPr>
    </w:p>
    <w:p w14:paraId="2B900FB4" w14:textId="77777777" w:rsidR="00C53BB5" w:rsidRDefault="00C51A0A" w:rsidP="006B5B63">
      <w:pPr>
        <w:pStyle w:val="ListParagraph"/>
        <w:numPr>
          <w:ilvl w:val="0"/>
          <w:numId w:val="41"/>
        </w:numPr>
        <w:rPr>
          <w:lang w:val="en-GB"/>
        </w:rPr>
      </w:pPr>
      <w:r>
        <w:rPr>
          <w:lang w:val="en-GB"/>
        </w:rPr>
        <w:t>The requirement is on the</w:t>
      </w:r>
      <w:r w:rsidR="009E2C7A">
        <w:rPr>
          <w:lang w:val="en-GB"/>
        </w:rPr>
        <w:t xml:space="preserve"> receiving MLD, so it would be better to word the bullet as follows:</w:t>
      </w:r>
    </w:p>
    <w:p w14:paraId="4F7316DA" w14:textId="04D6189F" w:rsidR="006B5B63" w:rsidRPr="00F278BB" w:rsidRDefault="00C53BB5" w:rsidP="00C53BB5">
      <w:pPr>
        <w:pStyle w:val="ListParagraph"/>
        <w:rPr>
          <w:lang w:val="en-GB"/>
        </w:rPr>
      </w:pPr>
      <w:r>
        <w:rPr>
          <w:lang w:val="en-GB"/>
        </w:rPr>
        <w:t>“</w:t>
      </w:r>
      <w:r w:rsidRPr="00C53BB5">
        <w:rPr>
          <w:lang w:val="en-GB"/>
        </w:rPr>
        <w:t xml:space="preserve">For individually addressed MPDUs received by an </w:t>
      </w:r>
      <w:r>
        <w:rPr>
          <w:lang w:val="en-GB"/>
        </w:rPr>
        <w:t>MLD through an affiliated STA</w:t>
      </w:r>
      <w:r w:rsidRPr="00C53BB5">
        <w:rPr>
          <w:lang w:val="en-GB"/>
        </w:rPr>
        <w:t xml:space="preserve"> from a transmitting MLD, the receiving MLD shall maintain a single set of replay counters for the PTKSA.</w:t>
      </w:r>
      <w:r w:rsidR="00AD4FAA">
        <w:rPr>
          <w:lang w:val="en-GB"/>
        </w:rPr>
        <w:t>”</w:t>
      </w:r>
      <w:r w:rsidR="00C51A0A">
        <w:rPr>
          <w:lang w:val="en-GB"/>
        </w:rPr>
        <w:t xml:space="preserve"> </w:t>
      </w:r>
    </w:p>
    <w:p w14:paraId="0D4080F1" w14:textId="66438DFB" w:rsidR="006B5B63" w:rsidRDefault="006B5B63" w:rsidP="006B5B63">
      <w:pPr>
        <w:pStyle w:val="Heading3"/>
      </w:pPr>
      <w:r w:rsidRPr="009725A6">
        <w:t>Proposed Resolution</w:t>
      </w:r>
      <w:r>
        <w:t>: (1963</w:t>
      </w:r>
      <w:r w:rsidR="001A56FA">
        <w:t>9</w:t>
      </w:r>
      <w:r>
        <w:t>)</w:t>
      </w:r>
    </w:p>
    <w:p w14:paraId="7E9F458F" w14:textId="30DC893A" w:rsidR="006B5B63" w:rsidRDefault="00AD4FAA" w:rsidP="006B5B63">
      <w:pPr>
        <w:rPr>
          <w:lang w:val="en-GB"/>
        </w:rPr>
      </w:pPr>
      <w:r>
        <w:rPr>
          <w:lang w:val="en-GB"/>
        </w:rPr>
        <w:t>REVISED</w:t>
      </w:r>
      <w:r w:rsidR="006B5B63">
        <w:rPr>
          <w:lang w:val="en-GB"/>
        </w:rPr>
        <w:t>.</w:t>
      </w:r>
      <w:r>
        <w:rPr>
          <w:lang w:val="en-GB"/>
        </w:rPr>
        <w:t xml:space="preserve"> Clarify the </w:t>
      </w:r>
      <w:r w:rsidR="00860DB0">
        <w:rPr>
          <w:lang w:val="en-GB"/>
        </w:rPr>
        <w:t xml:space="preserve">replay counter </w:t>
      </w:r>
      <w:proofErr w:type="spellStart"/>
      <w:r w:rsidR="00860DB0">
        <w:rPr>
          <w:lang w:val="en-GB"/>
        </w:rPr>
        <w:t>behavior</w:t>
      </w:r>
      <w:proofErr w:type="spellEnd"/>
      <w:r w:rsidR="00860DB0">
        <w:rPr>
          <w:lang w:val="en-GB"/>
        </w:rPr>
        <w:t xml:space="preserve"> for an MLD when it receives an individually addressed MPDU. </w:t>
      </w:r>
    </w:p>
    <w:p w14:paraId="73B1AFE5" w14:textId="77777777" w:rsidR="0068734E" w:rsidRDefault="0068734E" w:rsidP="006B5B63">
      <w:pPr>
        <w:rPr>
          <w:lang w:val="en-GB"/>
        </w:rPr>
      </w:pPr>
    </w:p>
    <w:p w14:paraId="16E26A32" w14:textId="06C42B86" w:rsidR="0068734E" w:rsidRDefault="0068734E" w:rsidP="006B5B63">
      <w:pPr>
        <w:rPr>
          <w:lang w:val="en-GB"/>
        </w:rPr>
      </w:pPr>
      <w:r>
        <w:rPr>
          <w:lang w:val="en-GB"/>
        </w:rPr>
        <w:t>At the cited location, change:</w:t>
      </w:r>
    </w:p>
    <w:p w14:paraId="0CA9B89F" w14:textId="001BE9D3" w:rsidR="0068734E" w:rsidRDefault="0068734E" w:rsidP="006B5B63">
      <w:pPr>
        <w:rPr>
          <w:lang w:val="en-GB"/>
        </w:rPr>
      </w:pPr>
      <w:r>
        <w:rPr>
          <w:lang w:val="en-GB"/>
        </w:rPr>
        <w:t>“</w:t>
      </w:r>
      <w:r w:rsidRPr="0068734E">
        <w:rPr>
          <w:lang w:val="en-GB"/>
        </w:rPr>
        <w:t>For individually addressed MPDUs received by an affiliated STA from a transmitting MLD, the receiving MLD shall maintain a single set of replay counters for the PTKSA for all affiliated STAs.</w:t>
      </w:r>
      <w:r>
        <w:rPr>
          <w:lang w:val="en-GB"/>
        </w:rPr>
        <w:t>”</w:t>
      </w:r>
    </w:p>
    <w:p w14:paraId="1546AA2D" w14:textId="6ED291DD" w:rsidR="0068734E" w:rsidRDefault="0068734E" w:rsidP="006B5B63">
      <w:pPr>
        <w:rPr>
          <w:lang w:val="en-GB"/>
        </w:rPr>
      </w:pPr>
      <w:r>
        <w:rPr>
          <w:lang w:val="en-GB"/>
        </w:rPr>
        <w:t>To</w:t>
      </w:r>
    </w:p>
    <w:p w14:paraId="4FDADED0" w14:textId="59089FBB" w:rsidR="0068734E" w:rsidRPr="003C4598" w:rsidRDefault="0068734E" w:rsidP="006B5B63">
      <w:pPr>
        <w:rPr>
          <w:lang w:val="en-GB"/>
        </w:rPr>
      </w:pPr>
      <w:r>
        <w:rPr>
          <w:lang w:val="en-GB"/>
        </w:rPr>
        <w:t>“</w:t>
      </w:r>
      <w:r w:rsidRPr="0068734E">
        <w:rPr>
          <w:lang w:val="en-GB"/>
        </w:rPr>
        <w:t>For individually addressed MPDUs received</w:t>
      </w:r>
      <w:r w:rsidR="003E2A8C">
        <w:rPr>
          <w:lang w:val="en-GB"/>
        </w:rPr>
        <w:t xml:space="preserve"> through any STA affiliated with </w:t>
      </w:r>
      <w:r w:rsidR="00A84887">
        <w:rPr>
          <w:lang w:val="en-GB"/>
        </w:rPr>
        <w:t xml:space="preserve">the receiving </w:t>
      </w:r>
      <w:r w:rsidRPr="0068734E">
        <w:rPr>
          <w:lang w:val="en-GB"/>
        </w:rPr>
        <w:t xml:space="preserve">MLD from a transmitting MLD, the receiving MLD shall maintain a </w:t>
      </w:r>
      <w:r w:rsidR="001A56FA">
        <w:rPr>
          <w:lang w:val="en-GB"/>
        </w:rPr>
        <w:t xml:space="preserve">single </w:t>
      </w:r>
      <w:r w:rsidRPr="0068734E">
        <w:rPr>
          <w:lang w:val="en-GB"/>
        </w:rPr>
        <w:t>set of replay counters for the PTKSA.”</w:t>
      </w:r>
    </w:p>
    <w:p w14:paraId="3F3C7F01" w14:textId="77777777" w:rsidR="006B5B63" w:rsidRDefault="006B5B63" w:rsidP="006B5B63">
      <w:pPr>
        <w:rPr>
          <w:lang w:val="en-GB"/>
        </w:rPr>
      </w:pPr>
      <w:r>
        <w:rPr>
          <w:lang w:val="en-GB"/>
        </w:rPr>
        <w:br w:type="page"/>
      </w:r>
    </w:p>
    <w:p w14:paraId="6AFA6293" w14:textId="77777777" w:rsidR="002B30DA" w:rsidRDefault="002B30DA" w:rsidP="002B30DA">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872"/>
        <w:gridCol w:w="3057"/>
        <w:gridCol w:w="3401"/>
      </w:tblGrid>
      <w:tr w:rsidR="002B30DA" w14:paraId="3393AC22" w14:textId="77777777" w:rsidTr="00E41E51">
        <w:trPr>
          <w:trHeight w:val="765"/>
        </w:trPr>
        <w:tc>
          <w:tcPr>
            <w:tcW w:w="773" w:type="dxa"/>
            <w:hideMark/>
          </w:tcPr>
          <w:p w14:paraId="22A48D60" w14:textId="77777777" w:rsidR="002B30DA" w:rsidRDefault="002B30DA" w:rsidP="00832A74">
            <w:pPr>
              <w:rPr>
                <w:rFonts w:ascii="Arial" w:hAnsi="Arial" w:cs="Arial"/>
                <w:b/>
                <w:bCs/>
                <w:sz w:val="20"/>
                <w:szCs w:val="20"/>
              </w:rPr>
            </w:pPr>
            <w:r>
              <w:rPr>
                <w:rFonts w:ascii="Arial" w:hAnsi="Arial" w:cs="Arial"/>
                <w:b/>
                <w:bCs/>
                <w:sz w:val="20"/>
                <w:szCs w:val="20"/>
              </w:rPr>
              <w:t>CID</w:t>
            </w:r>
          </w:p>
        </w:tc>
        <w:tc>
          <w:tcPr>
            <w:tcW w:w="1106" w:type="dxa"/>
            <w:hideMark/>
          </w:tcPr>
          <w:p w14:paraId="1DD06BFA" w14:textId="77777777" w:rsidR="002B30DA" w:rsidRDefault="002B30DA" w:rsidP="00832A74">
            <w:pPr>
              <w:rPr>
                <w:rFonts w:ascii="Arial" w:hAnsi="Arial" w:cs="Arial"/>
                <w:b/>
                <w:bCs/>
                <w:sz w:val="20"/>
                <w:szCs w:val="20"/>
              </w:rPr>
            </w:pPr>
            <w:r>
              <w:rPr>
                <w:rFonts w:ascii="Arial" w:hAnsi="Arial" w:cs="Arial"/>
                <w:b/>
                <w:bCs/>
                <w:sz w:val="20"/>
                <w:szCs w:val="20"/>
              </w:rPr>
              <w:t>Page</w:t>
            </w:r>
          </w:p>
        </w:tc>
        <w:tc>
          <w:tcPr>
            <w:tcW w:w="872" w:type="dxa"/>
            <w:hideMark/>
          </w:tcPr>
          <w:p w14:paraId="5FCB0FF7" w14:textId="77777777" w:rsidR="002B30DA" w:rsidRDefault="002B30DA" w:rsidP="00832A74">
            <w:pPr>
              <w:rPr>
                <w:rFonts w:ascii="Arial" w:hAnsi="Arial" w:cs="Arial"/>
                <w:b/>
                <w:bCs/>
                <w:sz w:val="20"/>
                <w:szCs w:val="20"/>
              </w:rPr>
            </w:pPr>
            <w:r>
              <w:rPr>
                <w:rFonts w:ascii="Arial" w:hAnsi="Arial" w:cs="Arial"/>
                <w:b/>
                <w:bCs/>
                <w:sz w:val="20"/>
                <w:szCs w:val="20"/>
              </w:rPr>
              <w:t>Clause</w:t>
            </w:r>
          </w:p>
        </w:tc>
        <w:tc>
          <w:tcPr>
            <w:tcW w:w="3057" w:type="dxa"/>
            <w:hideMark/>
          </w:tcPr>
          <w:p w14:paraId="0C304EC6" w14:textId="77777777" w:rsidR="002B30DA" w:rsidRDefault="002B30DA" w:rsidP="00832A74">
            <w:pPr>
              <w:rPr>
                <w:rFonts w:ascii="Arial" w:hAnsi="Arial" w:cs="Arial"/>
                <w:b/>
                <w:bCs/>
                <w:sz w:val="20"/>
                <w:szCs w:val="20"/>
              </w:rPr>
            </w:pPr>
            <w:r>
              <w:rPr>
                <w:rFonts w:ascii="Arial" w:hAnsi="Arial" w:cs="Arial"/>
                <w:b/>
                <w:bCs/>
                <w:sz w:val="20"/>
                <w:szCs w:val="20"/>
              </w:rPr>
              <w:t>Comment</w:t>
            </w:r>
          </w:p>
        </w:tc>
        <w:tc>
          <w:tcPr>
            <w:tcW w:w="3401" w:type="dxa"/>
            <w:hideMark/>
          </w:tcPr>
          <w:p w14:paraId="344AC5D1" w14:textId="77777777" w:rsidR="002B30DA" w:rsidRDefault="002B30DA" w:rsidP="00832A74">
            <w:pPr>
              <w:rPr>
                <w:rFonts w:ascii="Arial" w:hAnsi="Arial" w:cs="Arial"/>
                <w:b/>
                <w:bCs/>
                <w:sz w:val="20"/>
                <w:szCs w:val="20"/>
              </w:rPr>
            </w:pPr>
            <w:r>
              <w:rPr>
                <w:rFonts w:ascii="Arial" w:hAnsi="Arial" w:cs="Arial"/>
                <w:b/>
                <w:bCs/>
                <w:sz w:val="20"/>
                <w:szCs w:val="20"/>
              </w:rPr>
              <w:t>Proposed Change</w:t>
            </w:r>
          </w:p>
        </w:tc>
      </w:tr>
      <w:tr w:rsidR="00E41E51" w14:paraId="2157DFB9" w14:textId="77777777" w:rsidTr="00E41E51">
        <w:trPr>
          <w:trHeight w:val="1750"/>
        </w:trPr>
        <w:tc>
          <w:tcPr>
            <w:tcW w:w="773" w:type="dxa"/>
            <w:hideMark/>
          </w:tcPr>
          <w:p w14:paraId="1DBF1357" w14:textId="77777777" w:rsidR="00E41E51" w:rsidRDefault="00E41E51">
            <w:pPr>
              <w:jc w:val="right"/>
              <w:rPr>
                <w:rFonts w:ascii="Arial" w:hAnsi="Arial" w:cs="Arial"/>
                <w:sz w:val="20"/>
                <w:szCs w:val="20"/>
              </w:rPr>
            </w:pPr>
            <w:r>
              <w:rPr>
                <w:rFonts w:ascii="Arial" w:hAnsi="Arial" w:cs="Arial"/>
                <w:sz w:val="20"/>
                <w:szCs w:val="20"/>
              </w:rPr>
              <w:t>19518</w:t>
            </w:r>
          </w:p>
        </w:tc>
        <w:tc>
          <w:tcPr>
            <w:tcW w:w="1106" w:type="dxa"/>
            <w:hideMark/>
          </w:tcPr>
          <w:p w14:paraId="4655A8BA" w14:textId="77777777" w:rsidR="00E41E51" w:rsidRDefault="00E41E51">
            <w:pPr>
              <w:rPr>
                <w:rFonts w:ascii="Arial" w:hAnsi="Arial" w:cs="Arial"/>
                <w:sz w:val="20"/>
                <w:szCs w:val="20"/>
              </w:rPr>
            </w:pPr>
            <w:r>
              <w:rPr>
                <w:rFonts w:ascii="Arial" w:hAnsi="Arial" w:cs="Arial"/>
                <w:sz w:val="20"/>
                <w:szCs w:val="20"/>
              </w:rPr>
              <w:t>12.7.2</w:t>
            </w:r>
          </w:p>
        </w:tc>
        <w:tc>
          <w:tcPr>
            <w:tcW w:w="872" w:type="dxa"/>
            <w:hideMark/>
          </w:tcPr>
          <w:p w14:paraId="5F36C348" w14:textId="77777777" w:rsidR="00E41E51" w:rsidRDefault="00E41E51">
            <w:pPr>
              <w:rPr>
                <w:rFonts w:ascii="Arial" w:hAnsi="Arial" w:cs="Arial"/>
                <w:sz w:val="20"/>
                <w:szCs w:val="20"/>
              </w:rPr>
            </w:pPr>
            <w:r>
              <w:rPr>
                <w:rFonts w:ascii="Arial" w:hAnsi="Arial" w:cs="Arial"/>
                <w:sz w:val="20"/>
                <w:szCs w:val="20"/>
              </w:rPr>
              <w:t>50.22</w:t>
            </w:r>
          </w:p>
        </w:tc>
        <w:tc>
          <w:tcPr>
            <w:tcW w:w="3057" w:type="dxa"/>
            <w:hideMark/>
          </w:tcPr>
          <w:p w14:paraId="52EE8795" w14:textId="77777777" w:rsidR="00E41E51" w:rsidRDefault="00E41E51">
            <w:pPr>
              <w:rPr>
                <w:rFonts w:ascii="Arial" w:hAnsi="Arial" w:cs="Arial"/>
                <w:sz w:val="20"/>
                <w:szCs w:val="20"/>
              </w:rPr>
            </w:pPr>
            <w:r>
              <w:rPr>
                <w:rFonts w:ascii="Arial" w:hAnsi="Arial" w:cs="Arial"/>
                <w:sz w:val="20"/>
                <w:szCs w:val="20"/>
              </w:rPr>
              <w:t xml:space="preserve">There is an </w:t>
            </w:r>
            <w:proofErr w:type="spellStart"/>
            <w:r>
              <w:rPr>
                <w:rFonts w:ascii="Arial" w:hAnsi="Arial" w:cs="Arial"/>
                <w:sz w:val="20"/>
                <w:szCs w:val="20"/>
              </w:rPr>
              <w:t>Editors</w:t>
            </w:r>
            <w:proofErr w:type="spellEnd"/>
            <w:r>
              <w:rPr>
                <w:rFonts w:ascii="Arial" w:hAnsi="Arial" w:cs="Arial"/>
                <w:sz w:val="20"/>
                <w:szCs w:val="20"/>
              </w:rPr>
              <w:t xml:space="preserve"> note: Editor's Note: The discussion on Key Data field is removed in </w:t>
            </w:r>
            <w:proofErr w:type="spellStart"/>
            <w:r>
              <w:rPr>
                <w:rFonts w:ascii="Arial" w:hAnsi="Arial" w:cs="Arial"/>
                <w:sz w:val="20"/>
                <w:szCs w:val="20"/>
              </w:rPr>
              <w:t>REVme</w:t>
            </w:r>
            <w:proofErr w:type="spellEnd"/>
            <w:r>
              <w:rPr>
                <w:rFonts w:ascii="Arial" w:hAnsi="Arial" w:cs="Arial"/>
                <w:sz w:val="20"/>
                <w:szCs w:val="20"/>
              </w:rPr>
              <w:t xml:space="preserve"> D3.0. Do we still need the above underlined sentence?" Resolve editor notes in this subclause</w:t>
            </w:r>
          </w:p>
        </w:tc>
        <w:tc>
          <w:tcPr>
            <w:tcW w:w="3401" w:type="dxa"/>
            <w:hideMark/>
          </w:tcPr>
          <w:p w14:paraId="23D44495" w14:textId="77777777" w:rsidR="00E41E51" w:rsidRDefault="00E41E51">
            <w:pPr>
              <w:rPr>
                <w:rFonts w:ascii="Arial" w:hAnsi="Arial" w:cs="Arial"/>
                <w:sz w:val="20"/>
                <w:szCs w:val="20"/>
              </w:rPr>
            </w:pPr>
            <w:r>
              <w:rPr>
                <w:rFonts w:ascii="Arial" w:hAnsi="Arial" w:cs="Arial"/>
                <w:sz w:val="20"/>
                <w:szCs w:val="20"/>
              </w:rPr>
              <w:t>The commenter will bring a submission.</w:t>
            </w:r>
          </w:p>
        </w:tc>
      </w:tr>
    </w:tbl>
    <w:p w14:paraId="614FD0F5" w14:textId="77777777" w:rsidR="002B30DA" w:rsidRDefault="002B30DA" w:rsidP="002B30DA">
      <w:pPr>
        <w:pStyle w:val="Heading3"/>
      </w:pPr>
      <w:r>
        <w:t>Discussion:</w:t>
      </w:r>
    </w:p>
    <w:p w14:paraId="60F314A6" w14:textId="7B3C154E" w:rsidR="002B30DA" w:rsidRPr="00811541" w:rsidRDefault="002B30DA" w:rsidP="00811541">
      <w:pPr>
        <w:pStyle w:val="ListParagraph"/>
        <w:numPr>
          <w:ilvl w:val="0"/>
          <w:numId w:val="41"/>
        </w:numPr>
        <w:rPr>
          <w:lang w:val="en-GB"/>
        </w:rPr>
      </w:pPr>
      <w:r>
        <w:rPr>
          <w:lang w:val="en-GB"/>
        </w:rPr>
        <w:t>Cited text in context:</w:t>
      </w:r>
    </w:p>
    <w:p w14:paraId="0821AC91" w14:textId="61023F84" w:rsidR="00811541" w:rsidRDefault="001E3733" w:rsidP="002B30DA">
      <w:pPr>
        <w:ind w:left="360"/>
        <w:rPr>
          <w:lang w:val="en-GB"/>
        </w:rPr>
      </w:pPr>
      <w:r w:rsidRPr="001E3733">
        <w:rPr>
          <w:noProof/>
          <w:lang w:eastAsia="zh-CN"/>
        </w:rPr>
        <w:drawing>
          <wp:inline distT="0" distB="0" distL="0" distR="0" wp14:anchorId="2E4B8385" wp14:editId="2233ED30">
            <wp:extent cx="5943600" cy="1094740"/>
            <wp:effectExtent l="19050" t="19050" r="19050" b="10160"/>
            <wp:docPr id="177826378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63782" name="Picture 1" descr="A close up of a text&#10;&#10;Description automatically generated"/>
                    <pic:cNvPicPr/>
                  </pic:nvPicPr>
                  <pic:blipFill>
                    <a:blip r:embed="rId20"/>
                    <a:stretch>
                      <a:fillRect/>
                    </a:stretch>
                  </pic:blipFill>
                  <pic:spPr>
                    <a:xfrm>
                      <a:off x="0" y="0"/>
                      <a:ext cx="5943600" cy="1094740"/>
                    </a:xfrm>
                    <a:prstGeom prst="rect">
                      <a:avLst/>
                    </a:prstGeom>
                    <a:ln>
                      <a:solidFill>
                        <a:schemeClr val="accent1"/>
                      </a:solidFill>
                    </a:ln>
                  </pic:spPr>
                </pic:pic>
              </a:graphicData>
            </a:graphic>
          </wp:inline>
        </w:drawing>
      </w:r>
    </w:p>
    <w:p w14:paraId="686C142C" w14:textId="77777777" w:rsidR="002B30DA" w:rsidRPr="00F278BB" w:rsidRDefault="002B30DA" w:rsidP="002B30DA">
      <w:pPr>
        <w:ind w:left="360"/>
        <w:rPr>
          <w:lang w:val="en-GB"/>
        </w:rPr>
      </w:pPr>
    </w:p>
    <w:p w14:paraId="7BC5D5B5" w14:textId="2D729E11" w:rsidR="00FD3B43" w:rsidRDefault="00FD3B43" w:rsidP="00FD3B43">
      <w:pPr>
        <w:pStyle w:val="ListParagraph"/>
        <w:numPr>
          <w:ilvl w:val="0"/>
          <w:numId w:val="41"/>
        </w:numPr>
        <w:rPr>
          <w:lang w:val="en-GB"/>
        </w:rPr>
      </w:pPr>
      <w:r>
        <w:rPr>
          <w:lang w:val="en-GB"/>
        </w:rPr>
        <w:t xml:space="preserve">The text </w:t>
      </w:r>
      <w:r w:rsidR="009C49FF">
        <w:rPr>
          <w:lang w:val="en-GB"/>
        </w:rPr>
        <w:t xml:space="preserve">in IEEE 802.11-2020 </w:t>
      </w:r>
      <w:r>
        <w:rPr>
          <w:lang w:val="en-GB"/>
        </w:rPr>
        <w:t>at the cited location</w:t>
      </w:r>
      <w:r w:rsidR="009C49FF">
        <w:rPr>
          <w:lang w:val="en-GB"/>
        </w:rPr>
        <w:t xml:space="preserve"> </w:t>
      </w:r>
      <w:proofErr w:type="gramStart"/>
      <w:r w:rsidR="009C49FF">
        <w:rPr>
          <w:lang w:val="en-GB"/>
        </w:rPr>
        <w:t>is</w:t>
      </w:r>
      <w:proofErr w:type="gramEnd"/>
    </w:p>
    <w:p w14:paraId="1427F1DC" w14:textId="123F1468" w:rsidR="00FD3B43" w:rsidRPr="00DB2FB2" w:rsidRDefault="00DB2FB2" w:rsidP="00DB2FB2">
      <w:pPr>
        <w:ind w:left="360"/>
        <w:rPr>
          <w:lang w:val="en-GB"/>
        </w:rPr>
      </w:pPr>
      <w:r w:rsidRPr="00DB2FB2">
        <w:rPr>
          <w:noProof/>
          <w:lang w:eastAsia="zh-CN"/>
        </w:rPr>
        <w:drawing>
          <wp:inline distT="0" distB="0" distL="0" distR="0" wp14:anchorId="18FEA456" wp14:editId="69C66D78">
            <wp:extent cx="5943600" cy="675005"/>
            <wp:effectExtent l="19050" t="19050" r="19050" b="10795"/>
            <wp:docPr id="44517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77181" name=""/>
                    <pic:cNvPicPr/>
                  </pic:nvPicPr>
                  <pic:blipFill>
                    <a:blip r:embed="rId21"/>
                    <a:stretch>
                      <a:fillRect/>
                    </a:stretch>
                  </pic:blipFill>
                  <pic:spPr>
                    <a:xfrm>
                      <a:off x="0" y="0"/>
                      <a:ext cx="5943600" cy="675005"/>
                    </a:xfrm>
                    <a:prstGeom prst="rect">
                      <a:avLst/>
                    </a:prstGeom>
                    <a:ln>
                      <a:solidFill>
                        <a:schemeClr val="accent1"/>
                      </a:solidFill>
                    </a:ln>
                  </pic:spPr>
                </pic:pic>
              </a:graphicData>
            </a:graphic>
          </wp:inline>
        </w:drawing>
      </w:r>
    </w:p>
    <w:p w14:paraId="4FC1DD93" w14:textId="4893558F" w:rsidR="005E311A" w:rsidRPr="005E311A" w:rsidRDefault="00FD3B43" w:rsidP="005E311A">
      <w:pPr>
        <w:pStyle w:val="ListParagraph"/>
        <w:numPr>
          <w:ilvl w:val="0"/>
          <w:numId w:val="41"/>
        </w:numPr>
        <w:rPr>
          <w:lang w:val="en-GB"/>
        </w:rPr>
      </w:pPr>
      <w:r>
        <w:rPr>
          <w:lang w:val="en-GB"/>
        </w:rPr>
        <w:t xml:space="preserve">The text in </w:t>
      </w:r>
      <w:proofErr w:type="spellStart"/>
      <w:r w:rsidR="009C49FF">
        <w:rPr>
          <w:lang w:val="en-GB"/>
        </w:rPr>
        <w:t>REVme</w:t>
      </w:r>
      <w:proofErr w:type="spellEnd"/>
      <w:r w:rsidR="009C49FF">
        <w:rPr>
          <w:lang w:val="en-GB"/>
        </w:rPr>
        <w:t xml:space="preserve"> D4</w:t>
      </w:r>
      <w:r w:rsidR="005E311A">
        <w:rPr>
          <w:lang w:val="en-GB"/>
        </w:rPr>
        <w:t xml:space="preserve">.0 </w:t>
      </w:r>
      <w:proofErr w:type="gramStart"/>
      <w:r w:rsidR="005E311A">
        <w:rPr>
          <w:lang w:val="en-GB"/>
        </w:rPr>
        <w:t>is</w:t>
      </w:r>
      <w:proofErr w:type="gramEnd"/>
    </w:p>
    <w:p w14:paraId="154EBD18" w14:textId="0224C227" w:rsidR="002B30DA" w:rsidRDefault="005E311A" w:rsidP="005E311A">
      <w:pPr>
        <w:ind w:firstLine="360"/>
        <w:rPr>
          <w:lang w:val="en-GB"/>
        </w:rPr>
      </w:pPr>
      <w:r w:rsidRPr="005E311A">
        <w:rPr>
          <w:noProof/>
          <w:lang w:eastAsia="zh-CN"/>
        </w:rPr>
        <w:drawing>
          <wp:inline distT="0" distB="0" distL="0" distR="0" wp14:anchorId="07B801C2" wp14:editId="7A9CE9E2">
            <wp:extent cx="5943600" cy="433070"/>
            <wp:effectExtent l="19050" t="19050" r="19050" b="24130"/>
            <wp:docPr id="178751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0144" name=""/>
                    <pic:cNvPicPr/>
                  </pic:nvPicPr>
                  <pic:blipFill>
                    <a:blip r:embed="rId22"/>
                    <a:stretch>
                      <a:fillRect/>
                    </a:stretch>
                  </pic:blipFill>
                  <pic:spPr>
                    <a:xfrm>
                      <a:off x="0" y="0"/>
                      <a:ext cx="5943600" cy="433070"/>
                    </a:xfrm>
                    <a:prstGeom prst="rect">
                      <a:avLst/>
                    </a:prstGeom>
                    <a:ln>
                      <a:solidFill>
                        <a:schemeClr val="accent1"/>
                      </a:solidFill>
                    </a:ln>
                  </pic:spPr>
                </pic:pic>
              </a:graphicData>
            </a:graphic>
          </wp:inline>
        </w:drawing>
      </w:r>
    </w:p>
    <w:p w14:paraId="24561D20" w14:textId="5ABD382B" w:rsidR="005E311A" w:rsidRDefault="00811541" w:rsidP="005E311A">
      <w:pPr>
        <w:pStyle w:val="ListParagraph"/>
        <w:numPr>
          <w:ilvl w:val="0"/>
          <w:numId w:val="41"/>
        </w:numPr>
        <w:rPr>
          <w:lang w:val="en-GB"/>
        </w:rPr>
      </w:pPr>
      <w:r>
        <w:rPr>
          <w:lang w:val="en-GB"/>
        </w:rPr>
        <w:t xml:space="preserve">In the baseline, there is description </w:t>
      </w:r>
      <w:r w:rsidR="006262F2">
        <w:rPr>
          <w:lang w:val="en-GB"/>
        </w:rPr>
        <w:t xml:space="preserve">for the contents of the key data field that is </w:t>
      </w:r>
      <w:r w:rsidR="00B51D7F">
        <w:rPr>
          <w:lang w:val="en-GB"/>
        </w:rPr>
        <w:t>duplicated from 12.7.6.4.4</w:t>
      </w:r>
      <w:r w:rsidR="00294CBD">
        <w:rPr>
          <w:lang w:val="en-GB"/>
        </w:rPr>
        <w:t xml:space="preserve">. For equivalent text in </w:t>
      </w:r>
      <w:proofErr w:type="spellStart"/>
      <w:r w:rsidR="00294CBD">
        <w:rPr>
          <w:lang w:val="en-GB"/>
        </w:rPr>
        <w:t>REVme</w:t>
      </w:r>
      <w:proofErr w:type="spellEnd"/>
      <w:r w:rsidR="00294CBD">
        <w:rPr>
          <w:lang w:val="en-GB"/>
        </w:rPr>
        <w:t xml:space="preserve">, </w:t>
      </w:r>
      <w:r w:rsidR="00F877C3">
        <w:rPr>
          <w:lang w:val="en-GB"/>
        </w:rPr>
        <w:t>this text was removed.</w:t>
      </w:r>
      <w:r w:rsidR="00F23DA8">
        <w:rPr>
          <w:lang w:val="en-GB"/>
        </w:rPr>
        <w:t xml:space="preserve"> </w:t>
      </w:r>
      <w:proofErr w:type="gramStart"/>
      <w:r w:rsidR="00F23DA8">
        <w:rPr>
          <w:lang w:val="en-GB"/>
        </w:rPr>
        <w:t>Therefore</w:t>
      </w:r>
      <w:proofErr w:type="gramEnd"/>
      <w:r w:rsidR="00F23DA8">
        <w:rPr>
          <w:lang w:val="en-GB"/>
        </w:rPr>
        <w:t xml:space="preserve"> we should move similar duplication from the </w:t>
      </w:r>
      <w:proofErr w:type="spellStart"/>
      <w:r w:rsidR="00F23DA8">
        <w:rPr>
          <w:lang w:val="en-GB"/>
        </w:rPr>
        <w:t>TGbe</w:t>
      </w:r>
      <w:proofErr w:type="spellEnd"/>
      <w:r w:rsidR="00F23DA8">
        <w:rPr>
          <w:lang w:val="en-GB"/>
        </w:rPr>
        <w:t xml:space="preserve"> draft.</w:t>
      </w:r>
    </w:p>
    <w:p w14:paraId="2DA4D4D1" w14:textId="0A6FBEE3" w:rsidR="00294CBD" w:rsidRDefault="00294CBD" w:rsidP="00294CBD">
      <w:pPr>
        <w:ind w:left="360"/>
        <w:rPr>
          <w:lang w:val="en-GB"/>
        </w:rPr>
      </w:pPr>
      <w:r w:rsidRPr="00294CBD">
        <w:rPr>
          <w:noProof/>
          <w:lang w:eastAsia="zh-CN"/>
        </w:rPr>
        <w:drawing>
          <wp:inline distT="0" distB="0" distL="0" distR="0" wp14:anchorId="7BFABA6A" wp14:editId="0636C8AD">
            <wp:extent cx="5943600" cy="1748790"/>
            <wp:effectExtent l="19050" t="19050" r="19050" b="22860"/>
            <wp:docPr id="18704658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65865" name="Picture 1" descr="A close-up of a text&#10;&#10;Description automatically generated"/>
                    <pic:cNvPicPr/>
                  </pic:nvPicPr>
                  <pic:blipFill>
                    <a:blip r:embed="rId23"/>
                    <a:stretch>
                      <a:fillRect/>
                    </a:stretch>
                  </pic:blipFill>
                  <pic:spPr>
                    <a:xfrm>
                      <a:off x="0" y="0"/>
                      <a:ext cx="5943600" cy="1748790"/>
                    </a:xfrm>
                    <a:prstGeom prst="rect">
                      <a:avLst/>
                    </a:prstGeom>
                    <a:ln>
                      <a:solidFill>
                        <a:schemeClr val="accent1"/>
                      </a:solidFill>
                    </a:ln>
                  </pic:spPr>
                </pic:pic>
              </a:graphicData>
            </a:graphic>
          </wp:inline>
        </w:drawing>
      </w:r>
    </w:p>
    <w:p w14:paraId="4CEB3A23" w14:textId="7A6749EF" w:rsidR="009A406C" w:rsidRPr="009A406C" w:rsidRDefault="009A406C" w:rsidP="009A406C">
      <w:pPr>
        <w:pStyle w:val="ListParagraph"/>
        <w:numPr>
          <w:ilvl w:val="0"/>
          <w:numId w:val="41"/>
        </w:numPr>
        <w:rPr>
          <w:lang w:val="en-GB"/>
        </w:rPr>
      </w:pPr>
      <w:r>
        <w:rPr>
          <w:lang w:val="en-GB"/>
        </w:rPr>
        <w:t xml:space="preserve">There are also similar </w:t>
      </w:r>
      <w:r w:rsidR="00BA4D60">
        <w:rPr>
          <w:lang w:val="en-GB"/>
        </w:rPr>
        <w:t>“</w:t>
      </w:r>
      <w:r>
        <w:rPr>
          <w:lang w:val="en-GB"/>
        </w:rPr>
        <w:t xml:space="preserve">Editor’s </w:t>
      </w:r>
      <w:r w:rsidR="00BA4D60">
        <w:rPr>
          <w:lang w:val="en-GB"/>
        </w:rPr>
        <w:t xml:space="preserve">Note” </w:t>
      </w:r>
      <w:r w:rsidR="00B66D15">
        <w:rPr>
          <w:lang w:val="en-GB"/>
        </w:rPr>
        <w:t>at 423.21 (4-way handshake message 4</w:t>
      </w:r>
      <w:r w:rsidR="00146CCC">
        <w:rPr>
          <w:lang w:val="en-GB"/>
        </w:rPr>
        <w:t>) and 423.</w:t>
      </w:r>
      <w:r w:rsidR="00A53C8E">
        <w:rPr>
          <w:lang w:val="en-GB"/>
        </w:rPr>
        <w:t>31 in the same subclause.</w:t>
      </w:r>
    </w:p>
    <w:p w14:paraId="3CF935F0" w14:textId="1F61642C" w:rsidR="002B30DA" w:rsidRDefault="002B30DA" w:rsidP="002B30DA">
      <w:pPr>
        <w:pStyle w:val="Heading3"/>
      </w:pPr>
      <w:r w:rsidRPr="009725A6">
        <w:t>Proposed Resolution</w:t>
      </w:r>
      <w:r>
        <w:t>: (19</w:t>
      </w:r>
      <w:r w:rsidR="001E3733">
        <w:t>518</w:t>
      </w:r>
      <w:r>
        <w:t>)</w:t>
      </w:r>
    </w:p>
    <w:p w14:paraId="55D77383" w14:textId="77777777" w:rsidR="00FD7CEE" w:rsidRDefault="002B30DA" w:rsidP="002B30DA">
      <w:pPr>
        <w:rPr>
          <w:lang w:val="en-GB"/>
        </w:rPr>
      </w:pPr>
      <w:r>
        <w:rPr>
          <w:lang w:val="en-GB"/>
        </w:rPr>
        <w:t xml:space="preserve">REVISED. </w:t>
      </w:r>
      <w:r w:rsidR="001E3733">
        <w:rPr>
          <w:lang w:val="en-GB"/>
        </w:rPr>
        <w:t>As suggested by the Editor’s note, r</w:t>
      </w:r>
      <w:r w:rsidR="00F23DA8">
        <w:rPr>
          <w:lang w:val="en-GB"/>
        </w:rPr>
        <w:t xml:space="preserve">emove the </w:t>
      </w:r>
      <w:r w:rsidR="004400D5">
        <w:rPr>
          <w:lang w:val="en-GB"/>
        </w:rPr>
        <w:t>additional MLO text at the foll</w:t>
      </w:r>
      <w:r w:rsidR="00BC69CF">
        <w:rPr>
          <w:lang w:val="en-GB"/>
        </w:rPr>
        <w:t xml:space="preserve">owing locations to align P802.11be with the 802.11 baseline. </w:t>
      </w:r>
    </w:p>
    <w:p w14:paraId="3F970464" w14:textId="4F11124E" w:rsidR="002B30DA" w:rsidRDefault="00FD7CEE" w:rsidP="002B30DA">
      <w:pPr>
        <w:rPr>
          <w:lang w:val="en-GB"/>
        </w:rPr>
      </w:pPr>
      <w:r>
        <w:rPr>
          <w:lang w:val="en-GB"/>
        </w:rPr>
        <w:lastRenderedPageBreak/>
        <w:t>At 422.39</w:t>
      </w:r>
      <w:r w:rsidR="00A610E7">
        <w:rPr>
          <w:lang w:val="en-GB"/>
        </w:rPr>
        <w:t xml:space="preserve"> and 423.</w:t>
      </w:r>
      <w:r w:rsidR="00B1590E">
        <w:rPr>
          <w:lang w:val="en-GB"/>
        </w:rPr>
        <w:t>17</w:t>
      </w:r>
      <w:r>
        <w:rPr>
          <w:lang w:val="en-GB"/>
        </w:rPr>
        <w:t xml:space="preserve">, </w:t>
      </w:r>
      <w:r w:rsidR="00A610E7">
        <w:rPr>
          <w:lang w:val="en-GB"/>
        </w:rPr>
        <w:t xml:space="preserve">remove the </w:t>
      </w:r>
      <w:r w:rsidR="00F23DA8">
        <w:rPr>
          <w:lang w:val="en-GB"/>
        </w:rPr>
        <w:t xml:space="preserve">sentence </w:t>
      </w:r>
      <w:r w:rsidR="009D0A06">
        <w:rPr>
          <w:lang w:val="en-GB"/>
        </w:rPr>
        <w:t>that starts with “For MLO, …”</w:t>
      </w:r>
      <w:r w:rsidR="002B30DA">
        <w:rPr>
          <w:lang w:val="en-GB"/>
        </w:rPr>
        <w:t xml:space="preserve"> </w:t>
      </w:r>
    </w:p>
    <w:p w14:paraId="43FD4B14" w14:textId="7F8D26DF" w:rsidR="0049656E" w:rsidRDefault="00B1590E" w:rsidP="002B30DA">
      <w:pPr>
        <w:rPr>
          <w:lang w:val="en-GB"/>
        </w:rPr>
      </w:pPr>
      <w:r>
        <w:rPr>
          <w:lang w:val="en-GB"/>
        </w:rPr>
        <w:t xml:space="preserve">At 423.25, remove the </w:t>
      </w:r>
      <w:r w:rsidR="00D50B09">
        <w:rPr>
          <w:lang w:val="en-GB"/>
        </w:rPr>
        <w:t>two sentences of the paragraph starting with “For non-MLO, …”</w:t>
      </w:r>
    </w:p>
    <w:p w14:paraId="1F903FC1" w14:textId="77777777" w:rsidR="002B30DA" w:rsidRDefault="002B30DA" w:rsidP="002B30DA">
      <w:pPr>
        <w:rPr>
          <w:lang w:val="en-GB"/>
        </w:rPr>
      </w:pPr>
    </w:p>
    <w:p w14:paraId="7AF42B9E" w14:textId="77777777" w:rsidR="007E1F5F" w:rsidRDefault="007E1F5F" w:rsidP="007E1F5F">
      <w:pPr>
        <w:rPr>
          <w:lang w:val="en-GB"/>
        </w:rPr>
      </w:pPr>
    </w:p>
    <w:p w14:paraId="043A4AE2" w14:textId="5A7DB58E" w:rsidR="00FD7CEE" w:rsidRDefault="00FD7CEE">
      <w:pPr>
        <w:rPr>
          <w:lang w:val="en-GB"/>
        </w:rPr>
      </w:pPr>
      <w:r>
        <w:rPr>
          <w:lang w:val="en-GB"/>
        </w:rPr>
        <w:br w:type="page"/>
      </w:r>
    </w:p>
    <w:p w14:paraId="23AAEF9D" w14:textId="77777777" w:rsidR="007E1F5F" w:rsidRDefault="007E1F5F" w:rsidP="007E1F5F">
      <w:pPr>
        <w:rPr>
          <w:lang w:val="en-GB"/>
        </w:rPr>
      </w:pPr>
    </w:p>
    <w:p w14:paraId="20187CC4" w14:textId="77777777" w:rsidR="00F5281C" w:rsidRDefault="00F5281C" w:rsidP="00F5281C">
      <w:pPr>
        <w:pStyle w:val="Heading3"/>
      </w:pPr>
      <w:r w:rsidRPr="00586C60">
        <w:t>Comment</w:t>
      </w:r>
    </w:p>
    <w:tbl>
      <w:tblPr>
        <w:tblStyle w:val="TableGrid"/>
        <w:tblW w:w="10060" w:type="dxa"/>
        <w:tblLook w:val="04A0" w:firstRow="1" w:lastRow="0" w:firstColumn="1" w:lastColumn="0" w:noHBand="0" w:noVBand="1"/>
      </w:tblPr>
      <w:tblGrid>
        <w:gridCol w:w="773"/>
        <w:gridCol w:w="1106"/>
        <w:gridCol w:w="872"/>
        <w:gridCol w:w="3057"/>
        <w:gridCol w:w="4252"/>
      </w:tblGrid>
      <w:tr w:rsidR="00F5281C" w14:paraId="7CAF8522" w14:textId="77777777" w:rsidTr="00126456">
        <w:trPr>
          <w:trHeight w:val="765"/>
        </w:trPr>
        <w:tc>
          <w:tcPr>
            <w:tcW w:w="773" w:type="dxa"/>
            <w:hideMark/>
          </w:tcPr>
          <w:p w14:paraId="66771E14" w14:textId="77777777" w:rsidR="00F5281C" w:rsidRDefault="00F5281C" w:rsidP="00832A74">
            <w:pPr>
              <w:rPr>
                <w:rFonts w:ascii="Arial" w:hAnsi="Arial" w:cs="Arial"/>
                <w:b/>
                <w:bCs/>
                <w:sz w:val="20"/>
                <w:szCs w:val="20"/>
              </w:rPr>
            </w:pPr>
            <w:r>
              <w:rPr>
                <w:rFonts w:ascii="Arial" w:hAnsi="Arial" w:cs="Arial"/>
                <w:b/>
                <w:bCs/>
                <w:sz w:val="20"/>
                <w:szCs w:val="20"/>
              </w:rPr>
              <w:t>CID</w:t>
            </w:r>
          </w:p>
        </w:tc>
        <w:tc>
          <w:tcPr>
            <w:tcW w:w="1106" w:type="dxa"/>
            <w:hideMark/>
          </w:tcPr>
          <w:p w14:paraId="02C9CBEC" w14:textId="77777777" w:rsidR="00F5281C" w:rsidRDefault="00F5281C" w:rsidP="00832A74">
            <w:pPr>
              <w:rPr>
                <w:rFonts w:ascii="Arial" w:hAnsi="Arial" w:cs="Arial"/>
                <w:b/>
                <w:bCs/>
                <w:sz w:val="20"/>
                <w:szCs w:val="20"/>
              </w:rPr>
            </w:pPr>
            <w:r>
              <w:rPr>
                <w:rFonts w:ascii="Arial" w:hAnsi="Arial" w:cs="Arial"/>
                <w:b/>
                <w:bCs/>
                <w:sz w:val="20"/>
                <w:szCs w:val="20"/>
              </w:rPr>
              <w:t>Page</w:t>
            </w:r>
          </w:p>
        </w:tc>
        <w:tc>
          <w:tcPr>
            <w:tcW w:w="872" w:type="dxa"/>
            <w:hideMark/>
          </w:tcPr>
          <w:p w14:paraId="12A0CA5E" w14:textId="77777777" w:rsidR="00F5281C" w:rsidRDefault="00F5281C" w:rsidP="00832A74">
            <w:pPr>
              <w:rPr>
                <w:rFonts w:ascii="Arial" w:hAnsi="Arial" w:cs="Arial"/>
                <w:b/>
                <w:bCs/>
                <w:sz w:val="20"/>
                <w:szCs w:val="20"/>
              </w:rPr>
            </w:pPr>
            <w:r>
              <w:rPr>
                <w:rFonts w:ascii="Arial" w:hAnsi="Arial" w:cs="Arial"/>
                <w:b/>
                <w:bCs/>
                <w:sz w:val="20"/>
                <w:szCs w:val="20"/>
              </w:rPr>
              <w:t>Clause</w:t>
            </w:r>
          </w:p>
        </w:tc>
        <w:tc>
          <w:tcPr>
            <w:tcW w:w="3057" w:type="dxa"/>
            <w:hideMark/>
          </w:tcPr>
          <w:p w14:paraId="3D804361" w14:textId="77777777" w:rsidR="00F5281C" w:rsidRDefault="00F5281C" w:rsidP="00832A74">
            <w:pPr>
              <w:rPr>
                <w:rFonts w:ascii="Arial" w:hAnsi="Arial" w:cs="Arial"/>
                <w:b/>
                <w:bCs/>
                <w:sz w:val="20"/>
                <w:szCs w:val="20"/>
              </w:rPr>
            </w:pPr>
            <w:r>
              <w:rPr>
                <w:rFonts w:ascii="Arial" w:hAnsi="Arial" w:cs="Arial"/>
                <w:b/>
                <w:bCs/>
                <w:sz w:val="20"/>
                <w:szCs w:val="20"/>
              </w:rPr>
              <w:t>Comment</w:t>
            </w:r>
          </w:p>
        </w:tc>
        <w:tc>
          <w:tcPr>
            <w:tcW w:w="4252" w:type="dxa"/>
            <w:hideMark/>
          </w:tcPr>
          <w:p w14:paraId="7CA5B8CD" w14:textId="77777777" w:rsidR="00F5281C" w:rsidRDefault="00F5281C" w:rsidP="00832A74">
            <w:pPr>
              <w:rPr>
                <w:rFonts w:ascii="Arial" w:hAnsi="Arial" w:cs="Arial"/>
                <w:b/>
                <w:bCs/>
                <w:sz w:val="20"/>
                <w:szCs w:val="20"/>
              </w:rPr>
            </w:pPr>
            <w:r>
              <w:rPr>
                <w:rFonts w:ascii="Arial" w:hAnsi="Arial" w:cs="Arial"/>
                <w:b/>
                <w:bCs/>
                <w:sz w:val="20"/>
                <w:szCs w:val="20"/>
              </w:rPr>
              <w:t>Proposed Change</w:t>
            </w:r>
          </w:p>
        </w:tc>
      </w:tr>
      <w:tr w:rsidR="00126456" w14:paraId="372F87C5" w14:textId="77777777" w:rsidTr="00126456">
        <w:trPr>
          <w:trHeight w:val="2250"/>
        </w:trPr>
        <w:tc>
          <w:tcPr>
            <w:tcW w:w="773" w:type="dxa"/>
            <w:hideMark/>
          </w:tcPr>
          <w:p w14:paraId="7B8F3FBF" w14:textId="77777777" w:rsidR="00126456" w:rsidRDefault="00126456">
            <w:pPr>
              <w:jc w:val="right"/>
              <w:rPr>
                <w:rFonts w:ascii="Arial" w:hAnsi="Arial" w:cs="Arial"/>
                <w:sz w:val="20"/>
                <w:szCs w:val="20"/>
              </w:rPr>
            </w:pPr>
            <w:r>
              <w:rPr>
                <w:rFonts w:ascii="Arial" w:hAnsi="Arial" w:cs="Arial"/>
                <w:sz w:val="20"/>
                <w:szCs w:val="20"/>
              </w:rPr>
              <w:t>19495</w:t>
            </w:r>
          </w:p>
        </w:tc>
        <w:tc>
          <w:tcPr>
            <w:tcW w:w="1106" w:type="dxa"/>
            <w:hideMark/>
          </w:tcPr>
          <w:p w14:paraId="418D8AD5" w14:textId="77777777" w:rsidR="00126456" w:rsidRDefault="00126456">
            <w:pPr>
              <w:rPr>
                <w:rFonts w:ascii="Arial" w:hAnsi="Arial" w:cs="Arial"/>
                <w:sz w:val="20"/>
                <w:szCs w:val="20"/>
              </w:rPr>
            </w:pPr>
            <w:r>
              <w:rPr>
                <w:rFonts w:ascii="Arial" w:hAnsi="Arial" w:cs="Arial"/>
                <w:sz w:val="20"/>
                <w:szCs w:val="20"/>
              </w:rPr>
              <w:t>12.7.2</w:t>
            </w:r>
          </w:p>
        </w:tc>
        <w:tc>
          <w:tcPr>
            <w:tcW w:w="872" w:type="dxa"/>
            <w:hideMark/>
          </w:tcPr>
          <w:p w14:paraId="6E13DE60" w14:textId="77777777" w:rsidR="00126456" w:rsidRDefault="00126456">
            <w:pPr>
              <w:rPr>
                <w:rFonts w:ascii="Arial" w:hAnsi="Arial" w:cs="Arial"/>
                <w:sz w:val="20"/>
                <w:szCs w:val="20"/>
              </w:rPr>
            </w:pPr>
            <w:r>
              <w:rPr>
                <w:rFonts w:ascii="Arial" w:hAnsi="Arial" w:cs="Arial"/>
                <w:sz w:val="20"/>
                <w:szCs w:val="20"/>
              </w:rPr>
              <w:t>421.43</w:t>
            </w:r>
          </w:p>
        </w:tc>
        <w:tc>
          <w:tcPr>
            <w:tcW w:w="3057" w:type="dxa"/>
            <w:hideMark/>
          </w:tcPr>
          <w:p w14:paraId="0B46F048" w14:textId="77777777" w:rsidR="00126456" w:rsidRDefault="00126456">
            <w:pPr>
              <w:rPr>
                <w:rFonts w:ascii="Arial" w:hAnsi="Arial" w:cs="Arial"/>
                <w:sz w:val="20"/>
                <w:szCs w:val="20"/>
              </w:rPr>
            </w:pPr>
            <w:r>
              <w:rPr>
                <w:rFonts w:ascii="Arial" w:hAnsi="Arial" w:cs="Arial"/>
                <w:sz w:val="20"/>
                <w:szCs w:val="20"/>
              </w:rPr>
              <w:t xml:space="preserve">[WFA-R] Related to the major concern raised in the previous section, the approach used for replay detection in CCMP and GCMP can be adapted to MLD operation by accepting a </w:t>
            </w:r>
            <w:proofErr w:type="gramStart"/>
            <w:r>
              <w:rPr>
                <w:rFonts w:ascii="Arial" w:hAnsi="Arial" w:cs="Arial"/>
                <w:sz w:val="20"/>
                <w:szCs w:val="20"/>
              </w:rPr>
              <w:t>fairly small</w:t>
            </w:r>
            <w:proofErr w:type="gramEnd"/>
            <w:r>
              <w:rPr>
                <w:rFonts w:ascii="Arial" w:hAnsi="Arial" w:cs="Arial"/>
                <w:sz w:val="20"/>
                <w:szCs w:val="20"/>
              </w:rPr>
              <w:t xml:space="preserve"> window of packet number values.</w:t>
            </w:r>
          </w:p>
        </w:tc>
        <w:tc>
          <w:tcPr>
            <w:tcW w:w="4252" w:type="dxa"/>
            <w:hideMark/>
          </w:tcPr>
          <w:p w14:paraId="3B7CA0BF" w14:textId="77777777" w:rsidR="00126456" w:rsidRDefault="00126456">
            <w:pPr>
              <w:rPr>
                <w:rFonts w:ascii="Arial" w:hAnsi="Arial" w:cs="Arial"/>
                <w:sz w:val="20"/>
                <w:szCs w:val="20"/>
              </w:rPr>
            </w:pPr>
            <w:r>
              <w:rPr>
                <w:rFonts w:ascii="Arial" w:hAnsi="Arial" w:cs="Arial"/>
                <w:sz w:val="20"/>
                <w:szCs w:val="20"/>
              </w:rPr>
              <w:t>As in comment</w:t>
            </w:r>
          </w:p>
        </w:tc>
      </w:tr>
      <w:tr w:rsidR="0048024C" w14:paraId="5617E5EC" w14:textId="77777777" w:rsidTr="00126456">
        <w:trPr>
          <w:trHeight w:val="1687"/>
        </w:trPr>
        <w:tc>
          <w:tcPr>
            <w:tcW w:w="773" w:type="dxa"/>
            <w:hideMark/>
          </w:tcPr>
          <w:p w14:paraId="1C7F2747" w14:textId="77777777" w:rsidR="0048024C" w:rsidRDefault="0048024C">
            <w:pPr>
              <w:jc w:val="right"/>
              <w:rPr>
                <w:rFonts w:ascii="Arial" w:hAnsi="Arial" w:cs="Arial"/>
                <w:sz w:val="20"/>
                <w:szCs w:val="20"/>
              </w:rPr>
            </w:pPr>
            <w:r>
              <w:rPr>
                <w:rFonts w:ascii="Arial" w:hAnsi="Arial" w:cs="Arial"/>
                <w:sz w:val="20"/>
                <w:szCs w:val="20"/>
              </w:rPr>
              <w:t>19384</w:t>
            </w:r>
          </w:p>
        </w:tc>
        <w:tc>
          <w:tcPr>
            <w:tcW w:w="1106" w:type="dxa"/>
            <w:hideMark/>
          </w:tcPr>
          <w:p w14:paraId="5512820B" w14:textId="77777777" w:rsidR="0048024C" w:rsidRDefault="0048024C">
            <w:pPr>
              <w:rPr>
                <w:rFonts w:ascii="Arial" w:hAnsi="Arial" w:cs="Arial"/>
                <w:sz w:val="20"/>
                <w:szCs w:val="20"/>
              </w:rPr>
            </w:pPr>
            <w:r>
              <w:rPr>
                <w:rFonts w:ascii="Arial" w:hAnsi="Arial" w:cs="Arial"/>
                <w:sz w:val="20"/>
                <w:szCs w:val="20"/>
              </w:rPr>
              <w:t>12.7.2</w:t>
            </w:r>
          </w:p>
        </w:tc>
        <w:tc>
          <w:tcPr>
            <w:tcW w:w="872" w:type="dxa"/>
            <w:hideMark/>
          </w:tcPr>
          <w:p w14:paraId="4213C320" w14:textId="77777777" w:rsidR="0048024C" w:rsidRDefault="0048024C">
            <w:pPr>
              <w:rPr>
                <w:rFonts w:ascii="Arial" w:hAnsi="Arial" w:cs="Arial"/>
                <w:sz w:val="20"/>
                <w:szCs w:val="20"/>
              </w:rPr>
            </w:pPr>
            <w:r>
              <w:rPr>
                <w:rFonts w:ascii="Arial" w:hAnsi="Arial" w:cs="Arial"/>
                <w:sz w:val="20"/>
                <w:szCs w:val="20"/>
              </w:rPr>
              <w:t>421.43</w:t>
            </w:r>
          </w:p>
        </w:tc>
        <w:tc>
          <w:tcPr>
            <w:tcW w:w="3057" w:type="dxa"/>
            <w:hideMark/>
          </w:tcPr>
          <w:p w14:paraId="0B318862" w14:textId="77777777" w:rsidR="0048024C" w:rsidRDefault="0048024C">
            <w:pPr>
              <w:rPr>
                <w:rFonts w:ascii="Arial" w:hAnsi="Arial" w:cs="Arial"/>
                <w:sz w:val="20"/>
                <w:szCs w:val="20"/>
              </w:rPr>
            </w:pPr>
            <w:r>
              <w:rPr>
                <w:rFonts w:ascii="Arial" w:hAnsi="Arial" w:cs="Arial"/>
                <w:sz w:val="20"/>
                <w:szCs w:val="20"/>
              </w:rPr>
              <w:t>why is replay disabled for MLO?</w:t>
            </w:r>
          </w:p>
        </w:tc>
        <w:tc>
          <w:tcPr>
            <w:tcW w:w="4252" w:type="dxa"/>
            <w:hideMark/>
          </w:tcPr>
          <w:p w14:paraId="0649BE58" w14:textId="77777777" w:rsidR="0048024C" w:rsidRDefault="0048024C">
            <w:pPr>
              <w:rPr>
                <w:rFonts w:ascii="Arial" w:hAnsi="Arial" w:cs="Arial"/>
                <w:sz w:val="20"/>
                <w:szCs w:val="20"/>
              </w:rPr>
            </w:pPr>
            <w:r>
              <w:rPr>
                <w:rFonts w:ascii="Arial" w:hAnsi="Arial" w:cs="Arial"/>
                <w:sz w:val="20"/>
                <w:szCs w:val="20"/>
              </w:rPr>
              <w:t xml:space="preserve">If there is a reason to not send the RSC in an MLO say why, if not here then somewhere and put a note pointing back to that reasoning. If there is no reason to not send the RSC in an </w:t>
            </w:r>
            <w:proofErr w:type="gramStart"/>
            <w:r>
              <w:rPr>
                <w:rFonts w:ascii="Arial" w:hAnsi="Arial" w:cs="Arial"/>
                <w:sz w:val="20"/>
                <w:szCs w:val="20"/>
              </w:rPr>
              <w:t>MLO</w:t>
            </w:r>
            <w:proofErr w:type="gramEnd"/>
            <w:r>
              <w:rPr>
                <w:rFonts w:ascii="Arial" w:hAnsi="Arial" w:cs="Arial"/>
                <w:sz w:val="20"/>
                <w:szCs w:val="20"/>
              </w:rPr>
              <w:t xml:space="preserve"> then get rid of this line.</w:t>
            </w:r>
          </w:p>
        </w:tc>
      </w:tr>
    </w:tbl>
    <w:p w14:paraId="702A42DE" w14:textId="77777777" w:rsidR="00F5281C" w:rsidRDefault="00F5281C" w:rsidP="00F5281C">
      <w:pPr>
        <w:pStyle w:val="Heading3"/>
      </w:pPr>
      <w:r>
        <w:t>Discussion:</w:t>
      </w:r>
    </w:p>
    <w:p w14:paraId="583602CF" w14:textId="2DD2EB30" w:rsidR="00F5281C" w:rsidRPr="00CB37D3" w:rsidRDefault="00F5281C" w:rsidP="00CB37D3">
      <w:pPr>
        <w:pStyle w:val="ListParagraph"/>
        <w:numPr>
          <w:ilvl w:val="0"/>
          <w:numId w:val="41"/>
        </w:numPr>
        <w:rPr>
          <w:lang w:val="en-GB"/>
        </w:rPr>
      </w:pPr>
      <w:r>
        <w:rPr>
          <w:lang w:val="en-GB"/>
        </w:rPr>
        <w:t>Cited text in context:</w:t>
      </w:r>
    </w:p>
    <w:p w14:paraId="2B16AD0C" w14:textId="1163A824" w:rsidR="00F5281C" w:rsidRPr="00F278BB" w:rsidRDefault="00CB37D3" w:rsidP="00F5281C">
      <w:pPr>
        <w:ind w:left="360"/>
        <w:rPr>
          <w:lang w:val="en-GB"/>
        </w:rPr>
      </w:pPr>
      <w:r w:rsidRPr="00CB37D3">
        <w:rPr>
          <w:noProof/>
          <w:lang w:eastAsia="zh-CN"/>
        </w:rPr>
        <w:drawing>
          <wp:inline distT="0" distB="0" distL="0" distR="0" wp14:anchorId="37363443" wp14:editId="7CED68C6">
            <wp:extent cx="5943600" cy="1748155"/>
            <wp:effectExtent l="19050" t="19050" r="19050" b="23495"/>
            <wp:docPr id="211473159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1591" name="Picture 1" descr="A text on a white background&#10;&#10;Description automatically generated"/>
                    <pic:cNvPicPr/>
                  </pic:nvPicPr>
                  <pic:blipFill>
                    <a:blip r:embed="rId24"/>
                    <a:stretch>
                      <a:fillRect/>
                    </a:stretch>
                  </pic:blipFill>
                  <pic:spPr>
                    <a:xfrm>
                      <a:off x="0" y="0"/>
                      <a:ext cx="5943600" cy="1748155"/>
                    </a:xfrm>
                    <a:prstGeom prst="rect">
                      <a:avLst/>
                    </a:prstGeom>
                    <a:ln>
                      <a:solidFill>
                        <a:schemeClr val="accent1"/>
                      </a:solidFill>
                    </a:ln>
                  </pic:spPr>
                </pic:pic>
              </a:graphicData>
            </a:graphic>
          </wp:inline>
        </w:drawing>
      </w:r>
    </w:p>
    <w:p w14:paraId="3D758888" w14:textId="51A04EB6" w:rsidR="00F5281C" w:rsidRPr="00F278BB" w:rsidRDefault="00F5281C" w:rsidP="00CB37D3">
      <w:pPr>
        <w:pStyle w:val="ListParagraph"/>
        <w:numPr>
          <w:ilvl w:val="0"/>
          <w:numId w:val="41"/>
        </w:numPr>
        <w:rPr>
          <w:lang w:val="en-GB"/>
        </w:rPr>
      </w:pPr>
      <w:r>
        <w:rPr>
          <w:lang w:val="en-GB"/>
        </w:rPr>
        <w:t xml:space="preserve">The </w:t>
      </w:r>
      <w:r w:rsidR="00CB37D3">
        <w:rPr>
          <w:lang w:val="en-GB"/>
        </w:rPr>
        <w:t xml:space="preserve">commenter points out that the RSC field is needed. </w:t>
      </w:r>
      <w:proofErr w:type="gramStart"/>
      <w:r w:rsidR="00CB37D3">
        <w:rPr>
          <w:lang w:val="en-GB"/>
        </w:rPr>
        <w:t>However</w:t>
      </w:r>
      <w:proofErr w:type="gramEnd"/>
      <w:r w:rsidR="00CB37D3">
        <w:rPr>
          <w:lang w:val="en-GB"/>
        </w:rPr>
        <w:t xml:space="preserve"> for MLO, the</w:t>
      </w:r>
      <w:r w:rsidR="009616CE">
        <w:rPr>
          <w:lang w:val="en-GB"/>
        </w:rPr>
        <w:t>re are multiple GTKs installed, one for each affiliated STA.</w:t>
      </w:r>
      <w:r w:rsidR="003F1B75">
        <w:rPr>
          <w:lang w:val="en-GB"/>
        </w:rPr>
        <w:t xml:space="preserve"> It would be helpful to </w:t>
      </w:r>
      <w:r w:rsidR="006213E2">
        <w:rPr>
          <w:lang w:val="en-GB"/>
        </w:rPr>
        <w:t>modify the cited text to explain this.</w:t>
      </w:r>
    </w:p>
    <w:p w14:paraId="6103AEEF" w14:textId="1F6B65A4" w:rsidR="00F5281C" w:rsidRDefault="00F5281C" w:rsidP="00F5281C">
      <w:pPr>
        <w:pStyle w:val="Heading3"/>
      </w:pPr>
      <w:r w:rsidRPr="009725A6">
        <w:t>Proposed Resolution</w:t>
      </w:r>
      <w:r>
        <w:t>: (</w:t>
      </w:r>
      <w:r w:rsidR="00126456">
        <w:t xml:space="preserve">19495, </w:t>
      </w:r>
      <w:r w:rsidR="00FC4601">
        <w:t>19384</w:t>
      </w:r>
      <w:r>
        <w:t>)</w:t>
      </w:r>
    </w:p>
    <w:p w14:paraId="655AE562" w14:textId="25F8303E" w:rsidR="00F5281C" w:rsidRDefault="00F5281C" w:rsidP="00F5281C">
      <w:pPr>
        <w:rPr>
          <w:lang w:val="en-GB"/>
        </w:rPr>
      </w:pPr>
      <w:r>
        <w:rPr>
          <w:lang w:val="en-GB"/>
        </w:rPr>
        <w:t xml:space="preserve">REVISED. </w:t>
      </w:r>
      <w:r w:rsidR="00353A23">
        <w:rPr>
          <w:lang w:val="en-GB"/>
        </w:rPr>
        <w:t xml:space="preserve">Group-addressed traffic and GTKs are </w:t>
      </w:r>
      <w:r w:rsidR="007C5DC7">
        <w:rPr>
          <w:lang w:val="en-GB"/>
        </w:rPr>
        <w:t>installed for each affiliated STA. Each GTK has a corresponding RSC.</w:t>
      </w:r>
      <w:r w:rsidR="00353A23">
        <w:rPr>
          <w:lang w:val="en-GB"/>
        </w:rPr>
        <w:t xml:space="preserve"> </w:t>
      </w:r>
      <w:r>
        <w:rPr>
          <w:lang w:val="en-GB"/>
        </w:rPr>
        <w:t>Clarify</w:t>
      </w:r>
      <w:r w:rsidR="006213E2">
        <w:rPr>
          <w:lang w:val="en-GB"/>
        </w:rPr>
        <w:t xml:space="preserve"> that </w:t>
      </w:r>
      <w:r w:rsidR="00E14A7F">
        <w:rPr>
          <w:lang w:val="en-GB"/>
        </w:rPr>
        <w:t>for MLO there are multiple RSCs</w:t>
      </w:r>
      <w:r w:rsidR="001A21BB">
        <w:rPr>
          <w:lang w:val="en-GB"/>
        </w:rPr>
        <w:t>. One for each affiliated STA.</w:t>
      </w:r>
      <w:r>
        <w:rPr>
          <w:lang w:val="en-GB"/>
        </w:rPr>
        <w:t xml:space="preserve"> </w:t>
      </w:r>
    </w:p>
    <w:p w14:paraId="6B1EC348" w14:textId="77777777" w:rsidR="00F5281C" w:rsidRDefault="00F5281C" w:rsidP="00F5281C">
      <w:pPr>
        <w:rPr>
          <w:lang w:val="en-GB"/>
        </w:rPr>
      </w:pPr>
    </w:p>
    <w:p w14:paraId="0FFD8B50" w14:textId="6DDFC01E" w:rsidR="001A21BB" w:rsidRDefault="00C941E5" w:rsidP="00F5281C">
      <w:pPr>
        <w:rPr>
          <w:lang w:val="en-GB"/>
        </w:rPr>
      </w:pPr>
      <w:r>
        <w:rPr>
          <w:lang w:val="en-GB"/>
        </w:rPr>
        <w:t>Add the following note after the cited sentence</w:t>
      </w:r>
      <w:r w:rsidR="001A21BB">
        <w:rPr>
          <w:lang w:val="en-GB"/>
        </w:rPr>
        <w:t>:</w:t>
      </w:r>
    </w:p>
    <w:p w14:paraId="29760DAC" w14:textId="1778730C" w:rsidR="004D1E80" w:rsidRPr="003C4598" w:rsidRDefault="001A21BB" w:rsidP="00C941E5">
      <w:pPr>
        <w:rPr>
          <w:lang w:val="en-GB"/>
        </w:rPr>
      </w:pPr>
      <w:r>
        <w:rPr>
          <w:lang w:val="en-GB"/>
        </w:rPr>
        <w:t>“</w:t>
      </w:r>
      <w:r w:rsidR="00C941E5">
        <w:rPr>
          <w:lang w:val="en-GB"/>
        </w:rPr>
        <w:t xml:space="preserve">NOTE – </w:t>
      </w:r>
      <w:r w:rsidR="00C143E5">
        <w:rPr>
          <w:lang w:val="en-GB"/>
        </w:rPr>
        <w:t xml:space="preserve">For MLO, </w:t>
      </w:r>
      <w:r w:rsidR="00D657B9">
        <w:rPr>
          <w:lang w:val="en-GB"/>
        </w:rPr>
        <w:t xml:space="preserve">a </w:t>
      </w:r>
      <w:r w:rsidR="009B77D8">
        <w:rPr>
          <w:lang w:val="en-GB"/>
        </w:rPr>
        <w:t>GTK is</w:t>
      </w:r>
      <w:r w:rsidR="009B43E6">
        <w:rPr>
          <w:lang w:val="en-GB"/>
        </w:rPr>
        <w:t xml:space="preserve"> </w:t>
      </w:r>
      <w:r w:rsidR="00D657B9">
        <w:rPr>
          <w:lang w:val="en-GB"/>
        </w:rPr>
        <w:t xml:space="preserve">installed for each STA affiliated with </w:t>
      </w:r>
      <w:r w:rsidR="0090383E">
        <w:rPr>
          <w:lang w:val="en-GB"/>
        </w:rPr>
        <w:t xml:space="preserve">an MLD. The GTK and the RSC for an affiliated STA </w:t>
      </w:r>
      <w:r w:rsidR="002B5302">
        <w:rPr>
          <w:lang w:val="en-GB"/>
        </w:rPr>
        <w:t>are</w:t>
      </w:r>
      <w:r w:rsidR="0090383E">
        <w:rPr>
          <w:lang w:val="en-GB"/>
        </w:rPr>
        <w:t xml:space="preserve"> included in the MLO GTK KDE</w:t>
      </w:r>
      <w:r w:rsidR="00C143E5">
        <w:rPr>
          <w:lang w:val="en-GB"/>
        </w:rPr>
        <w:t>.”</w:t>
      </w:r>
    </w:p>
    <w:p w14:paraId="2D1119E7" w14:textId="77777777" w:rsidR="000F78DC" w:rsidRDefault="00F5281C" w:rsidP="000F78DC">
      <w:pPr>
        <w:pStyle w:val="Heading3"/>
      </w:pPr>
      <w:r>
        <w:br w:type="page"/>
      </w:r>
      <w:r w:rsidR="000F78DC" w:rsidRPr="00586C60">
        <w:lastRenderedPageBreak/>
        <w:t>Comment</w:t>
      </w:r>
    </w:p>
    <w:tbl>
      <w:tblPr>
        <w:tblStyle w:val="TableGrid"/>
        <w:tblW w:w="10065" w:type="dxa"/>
        <w:tblInd w:w="-5" w:type="dxa"/>
        <w:tblLook w:val="04A0" w:firstRow="1" w:lastRow="0" w:firstColumn="1" w:lastColumn="0" w:noHBand="0" w:noVBand="1"/>
      </w:tblPr>
      <w:tblGrid>
        <w:gridCol w:w="773"/>
        <w:gridCol w:w="787"/>
        <w:gridCol w:w="872"/>
        <w:gridCol w:w="2530"/>
        <w:gridCol w:w="5103"/>
      </w:tblGrid>
      <w:tr w:rsidR="000F78DC" w14:paraId="407710D6" w14:textId="77777777" w:rsidTr="003F4ADC">
        <w:trPr>
          <w:trHeight w:val="765"/>
        </w:trPr>
        <w:tc>
          <w:tcPr>
            <w:tcW w:w="773" w:type="dxa"/>
            <w:hideMark/>
          </w:tcPr>
          <w:p w14:paraId="041B9095" w14:textId="77777777" w:rsidR="000F78DC" w:rsidRDefault="000F78DC" w:rsidP="00832A74">
            <w:pPr>
              <w:rPr>
                <w:rFonts w:ascii="Arial" w:hAnsi="Arial" w:cs="Arial"/>
                <w:b/>
                <w:bCs/>
                <w:sz w:val="20"/>
                <w:szCs w:val="20"/>
              </w:rPr>
            </w:pPr>
            <w:r>
              <w:rPr>
                <w:rFonts w:ascii="Arial" w:hAnsi="Arial" w:cs="Arial"/>
                <w:b/>
                <w:bCs/>
                <w:sz w:val="20"/>
                <w:szCs w:val="20"/>
              </w:rPr>
              <w:t>CID</w:t>
            </w:r>
          </w:p>
        </w:tc>
        <w:tc>
          <w:tcPr>
            <w:tcW w:w="787" w:type="dxa"/>
            <w:hideMark/>
          </w:tcPr>
          <w:p w14:paraId="3086598E" w14:textId="77777777" w:rsidR="000F78DC" w:rsidRDefault="000F78DC" w:rsidP="00832A74">
            <w:pPr>
              <w:rPr>
                <w:rFonts w:ascii="Arial" w:hAnsi="Arial" w:cs="Arial"/>
                <w:b/>
                <w:bCs/>
                <w:sz w:val="20"/>
                <w:szCs w:val="20"/>
              </w:rPr>
            </w:pPr>
            <w:r>
              <w:rPr>
                <w:rFonts w:ascii="Arial" w:hAnsi="Arial" w:cs="Arial"/>
                <w:b/>
                <w:bCs/>
                <w:sz w:val="20"/>
                <w:szCs w:val="20"/>
              </w:rPr>
              <w:t>Page</w:t>
            </w:r>
          </w:p>
        </w:tc>
        <w:tc>
          <w:tcPr>
            <w:tcW w:w="872" w:type="dxa"/>
            <w:hideMark/>
          </w:tcPr>
          <w:p w14:paraId="2D26639F" w14:textId="77777777" w:rsidR="000F78DC" w:rsidRDefault="000F78DC" w:rsidP="00832A74">
            <w:pPr>
              <w:rPr>
                <w:rFonts w:ascii="Arial" w:hAnsi="Arial" w:cs="Arial"/>
                <w:b/>
                <w:bCs/>
                <w:sz w:val="20"/>
                <w:szCs w:val="20"/>
              </w:rPr>
            </w:pPr>
            <w:r>
              <w:rPr>
                <w:rFonts w:ascii="Arial" w:hAnsi="Arial" w:cs="Arial"/>
                <w:b/>
                <w:bCs/>
                <w:sz w:val="20"/>
                <w:szCs w:val="20"/>
              </w:rPr>
              <w:t>Clause</w:t>
            </w:r>
          </w:p>
        </w:tc>
        <w:tc>
          <w:tcPr>
            <w:tcW w:w="2530" w:type="dxa"/>
            <w:hideMark/>
          </w:tcPr>
          <w:p w14:paraId="34C885BB" w14:textId="77777777" w:rsidR="000F78DC" w:rsidRDefault="000F78DC" w:rsidP="00832A74">
            <w:pPr>
              <w:rPr>
                <w:rFonts w:ascii="Arial" w:hAnsi="Arial" w:cs="Arial"/>
                <w:b/>
                <w:bCs/>
                <w:sz w:val="20"/>
                <w:szCs w:val="20"/>
              </w:rPr>
            </w:pPr>
            <w:r>
              <w:rPr>
                <w:rFonts w:ascii="Arial" w:hAnsi="Arial" w:cs="Arial"/>
                <w:b/>
                <w:bCs/>
                <w:sz w:val="20"/>
                <w:szCs w:val="20"/>
              </w:rPr>
              <w:t>Comment</w:t>
            </w:r>
          </w:p>
        </w:tc>
        <w:tc>
          <w:tcPr>
            <w:tcW w:w="5103" w:type="dxa"/>
            <w:hideMark/>
          </w:tcPr>
          <w:p w14:paraId="0BBF2EE7" w14:textId="77777777" w:rsidR="000F78DC" w:rsidRDefault="000F78DC" w:rsidP="00832A74">
            <w:pPr>
              <w:rPr>
                <w:rFonts w:ascii="Arial" w:hAnsi="Arial" w:cs="Arial"/>
                <w:b/>
                <w:bCs/>
                <w:sz w:val="20"/>
                <w:szCs w:val="20"/>
              </w:rPr>
            </w:pPr>
            <w:r>
              <w:rPr>
                <w:rFonts w:ascii="Arial" w:hAnsi="Arial" w:cs="Arial"/>
                <w:b/>
                <w:bCs/>
                <w:sz w:val="20"/>
                <w:szCs w:val="20"/>
              </w:rPr>
              <w:t>Proposed Change</w:t>
            </w:r>
          </w:p>
        </w:tc>
      </w:tr>
      <w:tr w:rsidR="00EC0525" w14:paraId="225C5693" w14:textId="77777777" w:rsidTr="003F4ADC">
        <w:trPr>
          <w:trHeight w:val="3906"/>
        </w:trPr>
        <w:tc>
          <w:tcPr>
            <w:tcW w:w="773" w:type="dxa"/>
            <w:hideMark/>
          </w:tcPr>
          <w:p w14:paraId="077054FF" w14:textId="77777777" w:rsidR="00EC0525" w:rsidRDefault="00EC0525">
            <w:pPr>
              <w:jc w:val="right"/>
              <w:rPr>
                <w:rFonts w:ascii="Arial" w:hAnsi="Arial" w:cs="Arial"/>
                <w:sz w:val="20"/>
                <w:szCs w:val="20"/>
              </w:rPr>
            </w:pPr>
            <w:r>
              <w:rPr>
                <w:rFonts w:ascii="Arial" w:hAnsi="Arial" w:cs="Arial"/>
                <w:sz w:val="20"/>
                <w:szCs w:val="20"/>
              </w:rPr>
              <w:t>19326</w:t>
            </w:r>
          </w:p>
        </w:tc>
        <w:tc>
          <w:tcPr>
            <w:tcW w:w="787" w:type="dxa"/>
            <w:hideMark/>
          </w:tcPr>
          <w:p w14:paraId="7B797AC6" w14:textId="77777777" w:rsidR="00EC0525" w:rsidRDefault="00EC0525">
            <w:pPr>
              <w:rPr>
                <w:rFonts w:ascii="Arial" w:hAnsi="Arial" w:cs="Arial"/>
                <w:sz w:val="20"/>
                <w:szCs w:val="20"/>
              </w:rPr>
            </w:pPr>
            <w:r>
              <w:rPr>
                <w:rFonts w:ascii="Arial" w:hAnsi="Arial" w:cs="Arial"/>
                <w:sz w:val="20"/>
                <w:szCs w:val="20"/>
              </w:rPr>
              <w:t>12.7.5</w:t>
            </w:r>
          </w:p>
        </w:tc>
        <w:tc>
          <w:tcPr>
            <w:tcW w:w="872" w:type="dxa"/>
            <w:hideMark/>
          </w:tcPr>
          <w:p w14:paraId="7E67EA59" w14:textId="77777777" w:rsidR="00EC0525" w:rsidRDefault="00EC0525">
            <w:pPr>
              <w:rPr>
                <w:rFonts w:ascii="Arial" w:hAnsi="Arial" w:cs="Arial"/>
                <w:sz w:val="20"/>
                <w:szCs w:val="20"/>
              </w:rPr>
            </w:pPr>
            <w:r>
              <w:rPr>
                <w:rFonts w:ascii="Arial" w:hAnsi="Arial" w:cs="Arial"/>
                <w:sz w:val="20"/>
                <w:szCs w:val="20"/>
              </w:rPr>
              <w:t>426.19</w:t>
            </w:r>
          </w:p>
        </w:tc>
        <w:tc>
          <w:tcPr>
            <w:tcW w:w="2530" w:type="dxa"/>
            <w:hideMark/>
          </w:tcPr>
          <w:p w14:paraId="7396523D" w14:textId="77777777" w:rsidR="00EC0525" w:rsidRDefault="00EC0525">
            <w:pPr>
              <w:rPr>
                <w:rFonts w:ascii="Arial" w:hAnsi="Arial" w:cs="Arial"/>
                <w:sz w:val="20"/>
                <w:szCs w:val="20"/>
              </w:rPr>
            </w:pPr>
            <w:r>
              <w:rPr>
                <w:rFonts w:ascii="Arial" w:hAnsi="Arial" w:cs="Arial"/>
                <w:sz w:val="20"/>
                <w:szCs w:val="20"/>
              </w:rPr>
              <w:t>There are a couple of inconsistent "MLD address" uses in the draft while most locations use the "MLD MAC address" term. It would be clearer to use the same term in all locations.</w:t>
            </w:r>
          </w:p>
        </w:tc>
        <w:tc>
          <w:tcPr>
            <w:tcW w:w="5103" w:type="dxa"/>
            <w:hideMark/>
          </w:tcPr>
          <w:p w14:paraId="68DDDC61" w14:textId="77777777" w:rsidR="00EC0525" w:rsidRDefault="00EC0525">
            <w:pPr>
              <w:rPr>
                <w:rFonts w:ascii="Arial" w:hAnsi="Arial" w:cs="Arial"/>
                <w:sz w:val="20"/>
                <w:szCs w:val="20"/>
              </w:rPr>
            </w:pPr>
            <w:r>
              <w:rPr>
                <w:rFonts w:ascii="Arial" w:hAnsi="Arial" w:cs="Arial"/>
                <w:sz w:val="20"/>
                <w:szCs w:val="20"/>
              </w:rPr>
              <w:t>At P116 L15, replace "the MLD address of the non-AP MLD" with "the MLD MAC address of the non-AP MLD".</w:t>
            </w:r>
            <w:r>
              <w:rPr>
                <w:rFonts w:ascii="Arial" w:hAnsi="Arial" w:cs="Arial"/>
                <w:sz w:val="20"/>
                <w:szCs w:val="20"/>
              </w:rPr>
              <w:br/>
              <w:t>At P426 L19, replace "the MLD address of the non-AP MLD" with "the MLD MAC address of the non-AP MLD".</w:t>
            </w:r>
            <w:r>
              <w:rPr>
                <w:rFonts w:ascii="Arial" w:hAnsi="Arial" w:cs="Arial"/>
                <w:sz w:val="20"/>
                <w:szCs w:val="20"/>
              </w:rPr>
              <w:br/>
              <w:t>At P442 L2, replace "the MLD address for the respective MLD" with "the MLD MAC address for the respective MLD".</w:t>
            </w:r>
            <w:r>
              <w:rPr>
                <w:rFonts w:ascii="Arial" w:hAnsi="Arial" w:cs="Arial"/>
                <w:sz w:val="20"/>
                <w:szCs w:val="20"/>
              </w:rPr>
              <w:br/>
              <w:t>At P1017 L45, replace "the non-AP MLD Address" with "the MLD MAC address of the non-AP MLD".</w:t>
            </w:r>
            <w:r>
              <w:rPr>
                <w:rFonts w:ascii="Arial" w:hAnsi="Arial" w:cs="Arial"/>
                <w:sz w:val="20"/>
                <w:szCs w:val="20"/>
              </w:rPr>
              <w:br/>
              <w:t>At P1019 L32, replace "to non-AP MLD address" with "to the MLD MAC address of the non-AP MLD".</w:t>
            </w:r>
            <w:r>
              <w:rPr>
                <w:rFonts w:ascii="Arial" w:hAnsi="Arial" w:cs="Arial"/>
                <w:sz w:val="20"/>
                <w:szCs w:val="20"/>
              </w:rPr>
              <w:br/>
              <w:t xml:space="preserve">At P1019 L33, replace "to non-AP MLD's MAC address" to "to the MLD MAC address of the </w:t>
            </w:r>
            <w:proofErr w:type="spellStart"/>
            <w:r>
              <w:rPr>
                <w:rFonts w:ascii="Arial" w:hAnsi="Arial" w:cs="Arial"/>
                <w:sz w:val="20"/>
                <w:szCs w:val="20"/>
              </w:rPr>
              <w:t>the</w:t>
            </w:r>
            <w:proofErr w:type="spellEnd"/>
            <w:r>
              <w:rPr>
                <w:rFonts w:ascii="Arial" w:hAnsi="Arial" w:cs="Arial"/>
                <w:sz w:val="20"/>
                <w:szCs w:val="20"/>
              </w:rPr>
              <w:t xml:space="preserve"> non-AP MLD"</w:t>
            </w:r>
          </w:p>
        </w:tc>
      </w:tr>
    </w:tbl>
    <w:p w14:paraId="30331001" w14:textId="77777777" w:rsidR="000F78DC" w:rsidRDefault="000F78DC" w:rsidP="000F78DC">
      <w:pPr>
        <w:pStyle w:val="Heading3"/>
      </w:pPr>
      <w:r>
        <w:t>Discussion:</w:t>
      </w:r>
    </w:p>
    <w:p w14:paraId="54E68CE5" w14:textId="3C8D5B6A" w:rsidR="000F78DC" w:rsidRPr="002B5302" w:rsidRDefault="002613B1" w:rsidP="000F78DC">
      <w:pPr>
        <w:pStyle w:val="ListParagraph"/>
        <w:numPr>
          <w:ilvl w:val="0"/>
          <w:numId w:val="41"/>
        </w:numPr>
        <w:rPr>
          <w:lang w:val="en-GB"/>
        </w:rPr>
      </w:pPr>
      <w:r>
        <w:rPr>
          <w:lang w:val="en-GB"/>
        </w:rPr>
        <w:t xml:space="preserve">Agree with the commenter that the appropriate term is “MLD MAC </w:t>
      </w:r>
      <w:proofErr w:type="gramStart"/>
      <w:r w:rsidR="002B5302">
        <w:rPr>
          <w:lang w:val="en-GB"/>
        </w:rPr>
        <w:t>a</w:t>
      </w:r>
      <w:r>
        <w:rPr>
          <w:lang w:val="en-GB"/>
        </w:rPr>
        <w:t>ddress”</w:t>
      </w:r>
      <w:proofErr w:type="gramEnd"/>
    </w:p>
    <w:p w14:paraId="2BB8010A" w14:textId="2D9670B6" w:rsidR="000F78DC" w:rsidRDefault="000F78DC" w:rsidP="000F78DC">
      <w:pPr>
        <w:pStyle w:val="Heading3"/>
      </w:pPr>
      <w:r w:rsidRPr="009725A6">
        <w:t>Proposed Resolution</w:t>
      </w:r>
      <w:r>
        <w:t>: (</w:t>
      </w:r>
      <w:r w:rsidR="0033481E">
        <w:t>19326</w:t>
      </w:r>
      <w:r>
        <w:t>)</w:t>
      </w:r>
    </w:p>
    <w:p w14:paraId="7D071D61" w14:textId="6DA0AA0E" w:rsidR="00983FDB" w:rsidRDefault="0044458B" w:rsidP="00F5281C">
      <w:pPr>
        <w:rPr>
          <w:lang w:val="en-GB"/>
        </w:rPr>
      </w:pPr>
      <w:r>
        <w:rPr>
          <w:lang w:val="en-GB"/>
        </w:rPr>
        <w:t xml:space="preserve">REVISED. Make the changes proposed by the commenter. Remove the “the </w:t>
      </w:r>
      <w:proofErr w:type="spellStart"/>
      <w:r>
        <w:rPr>
          <w:lang w:val="en-GB"/>
        </w:rPr>
        <w:t>the</w:t>
      </w:r>
      <w:proofErr w:type="spellEnd"/>
      <w:r>
        <w:rPr>
          <w:lang w:val="en-GB"/>
        </w:rPr>
        <w:t>” from the final proposed change:</w:t>
      </w:r>
    </w:p>
    <w:p w14:paraId="529307D7" w14:textId="2BD30521" w:rsidR="0044458B" w:rsidRDefault="0044458B" w:rsidP="00F5281C">
      <w:pPr>
        <w:rPr>
          <w:lang w:val="en-GB"/>
        </w:rPr>
      </w:pPr>
      <w:r>
        <w:rPr>
          <w:rFonts w:ascii="Arial" w:hAnsi="Arial" w:cs="Arial"/>
          <w:sz w:val="20"/>
          <w:szCs w:val="20"/>
        </w:rPr>
        <w:t xml:space="preserve">At P1019 L33, replace "to non-AP MLD's MAC address" to "to the MLD MAC address of the non-AP </w:t>
      </w:r>
      <w:proofErr w:type="gramStart"/>
      <w:r>
        <w:rPr>
          <w:rFonts w:ascii="Arial" w:hAnsi="Arial" w:cs="Arial"/>
          <w:sz w:val="20"/>
          <w:szCs w:val="20"/>
        </w:rPr>
        <w:t>MLD</w:t>
      </w:r>
      <w:proofErr w:type="gramEnd"/>
      <w:r>
        <w:rPr>
          <w:rFonts w:ascii="Arial" w:hAnsi="Arial" w:cs="Arial"/>
          <w:sz w:val="20"/>
          <w:szCs w:val="20"/>
        </w:rPr>
        <w:t>"</w:t>
      </w:r>
    </w:p>
    <w:p w14:paraId="47A8CAF4" w14:textId="77777777" w:rsidR="0044458B" w:rsidRDefault="0044458B" w:rsidP="00F5281C">
      <w:pPr>
        <w:rPr>
          <w:lang w:val="en-GB"/>
        </w:rPr>
      </w:pPr>
    </w:p>
    <w:p w14:paraId="05874473" w14:textId="315996BE" w:rsidR="003F4ADC" w:rsidRDefault="003F4ADC">
      <w:pPr>
        <w:rPr>
          <w:lang w:val="en-GB"/>
        </w:rPr>
      </w:pPr>
      <w:r>
        <w:rPr>
          <w:lang w:val="en-GB"/>
        </w:rPr>
        <w:br w:type="page"/>
      </w:r>
    </w:p>
    <w:p w14:paraId="1B805273" w14:textId="77777777" w:rsidR="003F4ADC" w:rsidRDefault="003F4ADC" w:rsidP="003F4ADC">
      <w:pPr>
        <w:pStyle w:val="Heading3"/>
      </w:pPr>
      <w:r w:rsidRPr="00586C60">
        <w:lastRenderedPageBreak/>
        <w:t>Comment</w:t>
      </w:r>
    </w:p>
    <w:tbl>
      <w:tblPr>
        <w:tblStyle w:val="TableGrid"/>
        <w:tblW w:w="10065" w:type="dxa"/>
        <w:tblInd w:w="-5" w:type="dxa"/>
        <w:tblLook w:val="04A0" w:firstRow="1" w:lastRow="0" w:firstColumn="1" w:lastColumn="0" w:noHBand="0" w:noVBand="1"/>
      </w:tblPr>
      <w:tblGrid>
        <w:gridCol w:w="773"/>
        <w:gridCol w:w="1106"/>
        <w:gridCol w:w="872"/>
        <w:gridCol w:w="4620"/>
        <w:gridCol w:w="2694"/>
      </w:tblGrid>
      <w:tr w:rsidR="003F4ADC" w14:paraId="58B3998C" w14:textId="77777777" w:rsidTr="00A173D9">
        <w:trPr>
          <w:trHeight w:val="765"/>
        </w:trPr>
        <w:tc>
          <w:tcPr>
            <w:tcW w:w="773" w:type="dxa"/>
            <w:hideMark/>
          </w:tcPr>
          <w:p w14:paraId="24E7CF36" w14:textId="77777777" w:rsidR="003F4ADC" w:rsidRDefault="003F4ADC" w:rsidP="00832A74">
            <w:pPr>
              <w:rPr>
                <w:rFonts w:ascii="Arial" w:hAnsi="Arial" w:cs="Arial"/>
                <w:b/>
                <w:bCs/>
                <w:sz w:val="20"/>
                <w:szCs w:val="20"/>
              </w:rPr>
            </w:pPr>
            <w:r>
              <w:rPr>
                <w:rFonts w:ascii="Arial" w:hAnsi="Arial" w:cs="Arial"/>
                <w:b/>
                <w:bCs/>
                <w:sz w:val="20"/>
                <w:szCs w:val="20"/>
              </w:rPr>
              <w:t>CID</w:t>
            </w:r>
          </w:p>
        </w:tc>
        <w:tc>
          <w:tcPr>
            <w:tcW w:w="1106" w:type="dxa"/>
            <w:hideMark/>
          </w:tcPr>
          <w:p w14:paraId="6C04FE64" w14:textId="77777777" w:rsidR="003F4ADC" w:rsidRDefault="003F4ADC" w:rsidP="00832A74">
            <w:pPr>
              <w:rPr>
                <w:rFonts w:ascii="Arial" w:hAnsi="Arial" w:cs="Arial"/>
                <w:b/>
                <w:bCs/>
                <w:sz w:val="20"/>
                <w:szCs w:val="20"/>
              </w:rPr>
            </w:pPr>
            <w:r>
              <w:rPr>
                <w:rFonts w:ascii="Arial" w:hAnsi="Arial" w:cs="Arial"/>
                <w:b/>
                <w:bCs/>
                <w:sz w:val="20"/>
                <w:szCs w:val="20"/>
              </w:rPr>
              <w:t>Page</w:t>
            </w:r>
          </w:p>
        </w:tc>
        <w:tc>
          <w:tcPr>
            <w:tcW w:w="872" w:type="dxa"/>
            <w:hideMark/>
          </w:tcPr>
          <w:p w14:paraId="16A02FE0" w14:textId="77777777" w:rsidR="003F4ADC" w:rsidRDefault="003F4ADC" w:rsidP="00832A74">
            <w:pPr>
              <w:rPr>
                <w:rFonts w:ascii="Arial" w:hAnsi="Arial" w:cs="Arial"/>
                <w:b/>
                <w:bCs/>
                <w:sz w:val="20"/>
                <w:szCs w:val="20"/>
              </w:rPr>
            </w:pPr>
            <w:r>
              <w:rPr>
                <w:rFonts w:ascii="Arial" w:hAnsi="Arial" w:cs="Arial"/>
                <w:b/>
                <w:bCs/>
                <w:sz w:val="20"/>
                <w:szCs w:val="20"/>
              </w:rPr>
              <w:t>Clause</w:t>
            </w:r>
          </w:p>
        </w:tc>
        <w:tc>
          <w:tcPr>
            <w:tcW w:w="4620" w:type="dxa"/>
            <w:hideMark/>
          </w:tcPr>
          <w:p w14:paraId="1A596D6F" w14:textId="77777777" w:rsidR="003F4ADC" w:rsidRDefault="003F4ADC" w:rsidP="00832A74">
            <w:pPr>
              <w:rPr>
                <w:rFonts w:ascii="Arial" w:hAnsi="Arial" w:cs="Arial"/>
                <w:b/>
                <w:bCs/>
                <w:sz w:val="20"/>
                <w:szCs w:val="20"/>
              </w:rPr>
            </w:pPr>
            <w:r>
              <w:rPr>
                <w:rFonts w:ascii="Arial" w:hAnsi="Arial" w:cs="Arial"/>
                <w:b/>
                <w:bCs/>
                <w:sz w:val="20"/>
                <w:szCs w:val="20"/>
              </w:rPr>
              <w:t>Comment</w:t>
            </w:r>
          </w:p>
        </w:tc>
        <w:tc>
          <w:tcPr>
            <w:tcW w:w="2694" w:type="dxa"/>
            <w:hideMark/>
          </w:tcPr>
          <w:p w14:paraId="73C7F29E" w14:textId="77777777" w:rsidR="003F4ADC" w:rsidRDefault="003F4ADC" w:rsidP="00832A74">
            <w:pPr>
              <w:rPr>
                <w:rFonts w:ascii="Arial" w:hAnsi="Arial" w:cs="Arial"/>
                <w:b/>
                <w:bCs/>
                <w:sz w:val="20"/>
                <w:szCs w:val="20"/>
              </w:rPr>
            </w:pPr>
            <w:r>
              <w:rPr>
                <w:rFonts w:ascii="Arial" w:hAnsi="Arial" w:cs="Arial"/>
                <w:b/>
                <w:bCs/>
                <w:sz w:val="20"/>
                <w:szCs w:val="20"/>
              </w:rPr>
              <w:t>Proposed Change</w:t>
            </w:r>
          </w:p>
        </w:tc>
      </w:tr>
      <w:tr w:rsidR="00E82AAD" w14:paraId="3A0E0E02" w14:textId="77777777" w:rsidTr="00A173D9">
        <w:trPr>
          <w:trHeight w:val="1750"/>
        </w:trPr>
        <w:tc>
          <w:tcPr>
            <w:tcW w:w="773" w:type="dxa"/>
            <w:hideMark/>
          </w:tcPr>
          <w:p w14:paraId="1C9AC0CD" w14:textId="77777777" w:rsidR="00E82AAD" w:rsidRDefault="00E82AAD">
            <w:pPr>
              <w:jc w:val="right"/>
              <w:rPr>
                <w:rFonts w:ascii="Arial" w:hAnsi="Arial" w:cs="Arial"/>
                <w:sz w:val="20"/>
                <w:szCs w:val="20"/>
              </w:rPr>
            </w:pPr>
            <w:r>
              <w:rPr>
                <w:rFonts w:ascii="Arial" w:hAnsi="Arial" w:cs="Arial"/>
                <w:sz w:val="20"/>
                <w:szCs w:val="20"/>
              </w:rPr>
              <w:t>19496</w:t>
            </w:r>
          </w:p>
        </w:tc>
        <w:tc>
          <w:tcPr>
            <w:tcW w:w="1106" w:type="dxa"/>
            <w:hideMark/>
          </w:tcPr>
          <w:p w14:paraId="77E33649" w14:textId="77777777" w:rsidR="00E82AAD" w:rsidRDefault="00E82AAD">
            <w:pPr>
              <w:rPr>
                <w:rFonts w:ascii="Arial" w:hAnsi="Arial" w:cs="Arial"/>
                <w:sz w:val="20"/>
                <w:szCs w:val="20"/>
              </w:rPr>
            </w:pPr>
            <w:r>
              <w:rPr>
                <w:rFonts w:ascii="Arial" w:hAnsi="Arial" w:cs="Arial"/>
                <w:sz w:val="20"/>
                <w:szCs w:val="20"/>
              </w:rPr>
              <w:t>12.7.6.4.4</w:t>
            </w:r>
          </w:p>
        </w:tc>
        <w:tc>
          <w:tcPr>
            <w:tcW w:w="872" w:type="dxa"/>
            <w:hideMark/>
          </w:tcPr>
          <w:p w14:paraId="62A6891A" w14:textId="77777777" w:rsidR="00E82AAD" w:rsidRDefault="00E82AAD">
            <w:pPr>
              <w:rPr>
                <w:rFonts w:ascii="Arial" w:hAnsi="Arial" w:cs="Arial"/>
                <w:sz w:val="20"/>
                <w:szCs w:val="20"/>
              </w:rPr>
            </w:pPr>
            <w:r>
              <w:rPr>
                <w:rFonts w:ascii="Arial" w:hAnsi="Arial" w:cs="Arial"/>
                <w:sz w:val="20"/>
                <w:szCs w:val="20"/>
              </w:rPr>
              <w:t>432.24</w:t>
            </w:r>
          </w:p>
        </w:tc>
        <w:tc>
          <w:tcPr>
            <w:tcW w:w="4620" w:type="dxa"/>
            <w:hideMark/>
          </w:tcPr>
          <w:p w14:paraId="29E68A94" w14:textId="77777777" w:rsidR="00E82AAD" w:rsidRDefault="00E82AAD">
            <w:pPr>
              <w:rPr>
                <w:rFonts w:ascii="Arial" w:hAnsi="Arial" w:cs="Arial"/>
                <w:sz w:val="20"/>
                <w:szCs w:val="20"/>
              </w:rPr>
            </w:pPr>
            <w:r>
              <w:rPr>
                <w:rFonts w:ascii="Arial" w:hAnsi="Arial" w:cs="Arial"/>
                <w:sz w:val="20"/>
                <w:szCs w:val="20"/>
              </w:rPr>
              <w:t>[WFA-R] The text is unclear what verification takes place if information is not available. People could be frustrated if MLD devices connect in one case and fail to connect in the other case.</w:t>
            </w:r>
          </w:p>
        </w:tc>
        <w:tc>
          <w:tcPr>
            <w:tcW w:w="2694" w:type="dxa"/>
            <w:hideMark/>
          </w:tcPr>
          <w:p w14:paraId="0C5F2B55" w14:textId="77777777" w:rsidR="00E82AAD" w:rsidRDefault="00E82AAD">
            <w:pPr>
              <w:rPr>
                <w:rFonts w:ascii="Arial" w:hAnsi="Arial" w:cs="Arial"/>
                <w:sz w:val="20"/>
                <w:szCs w:val="20"/>
              </w:rPr>
            </w:pPr>
            <w:r>
              <w:rPr>
                <w:rFonts w:ascii="Arial" w:hAnsi="Arial" w:cs="Arial"/>
                <w:sz w:val="20"/>
                <w:szCs w:val="20"/>
              </w:rPr>
              <w:t>As in comment</w:t>
            </w:r>
          </w:p>
        </w:tc>
      </w:tr>
      <w:tr w:rsidR="00A173D9" w14:paraId="531D91C4" w14:textId="77777777" w:rsidTr="00A173D9">
        <w:trPr>
          <w:trHeight w:val="4500"/>
        </w:trPr>
        <w:tc>
          <w:tcPr>
            <w:tcW w:w="773" w:type="dxa"/>
            <w:hideMark/>
          </w:tcPr>
          <w:p w14:paraId="675AF731" w14:textId="77777777" w:rsidR="00A173D9" w:rsidRDefault="00A173D9">
            <w:pPr>
              <w:jc w:val="right"/>
              <w:rPr>
                <w:rFonts w:ascii="Arial" w:hAnsi="Arial" w:cs="Arial"/>
                <w:sz w:val="20"/>
                <w:szCs w:val="20"/>
              </w:rPr>
            </w:pPr>
            <w:r>
              <w:rPr>
                <w:rFonts w:ascii="Arial" w:hAnsi="Arial" w:cs="Arial"/>
                <w:sz w:val="20"/>
                <w:szCs w:val="20"/>
              </w:rPr>
              <w:t>19067</w:t>
            </w:r>
          </w:p>
        </w:tc>
        <w:tc>
          <w:tcPr>
            <w:tcW w:w="1106" w:type="dxa"/>
            <w:hideMark/>
          </w:tcPr>
          <w:p w14:paraId="27C9FD20" w14:textId="77777777" w:rsidR="00A173D9" w:rsidRDefault="00A173D9">
            <w:pPr>
              <w:rPr>
                <w:rFonts w:ascii="Arial" w:hAnsi="Arial" w:cs="Arial"/>
                <w:sz w:val="20"/>
                <w:szCs w:val="20"/>
              </w:rPr>
            </w:pPr>
            <w:r>
              <w:rPr>
                <w:rFonts w:ascii="Arial" w:hAnsi="Arial" w:cs="Arial"/>
                <w:sz w:val="20"/>
                <w:szCs w:val="20"/>
              </w:rPr>
              <w:t>12.7.6.4</w:t>
            </w:r>
          </w:p>
        </w:tc>
        <w:tc>
          <w:tcPr>
            <w:tcW w:w="872" w:type="dxa"/>
            <w:hideMark/>
          </w:tcPr>
          <w:p w14:paraId="0B0084CD" w14:textId="77777777" w:rsidR="00A173D9" w:rsidRDefault="00A173D9">
            <w:pPr>
              <w:rPr>
                <w:rFonts w:ascii="Arial" w:hAnsi="Arial" w:cs="Arial"/>
                <w:sz w:val="20"/>
                <w:szCs w:val="20"/>
              </w:rPr>
            </w:pPr>
            <w:r>
              <w:rPr>
                <w:rFonts w:ascii="Arial" w:hAnsi="Arial" w:cs="Arial"/>
                <w:sz w:val="20"/>
                <w:szCs w:val="20"/>
              </w:rPr>
              <w:t>432.34</w:t>
            </w:r>
          </w:p>
        </w:tc>
        <w:tc>
          <w:tcPr>
            <w:tcW w:w="4620" w:type="dxa"/>
            <w:hideMark/>
          </w:tcPr>
          <w:p w14:paraId="2DF36D96" w14:textId="77777777" w:rsidR="00A173D9" w:rsidRDefault="00A173D9">
            <w:pPr>
              <w:rPr>
                <w:rFonts w:ascii="Arial" w:hAnsi="Arial" w:cs="Arial"/>
                <w:sz w:val="20"/>
                <w:szCs w:val="20"/>
              </w:rPr>
            </w:pPr>
            <w:r>
              <w:rPr>
                <w:rFonts w:ascii="Arial" w:hAnsi="Arial" w:cs="Arial"/>
                <w:sz w:val="20"/>
                <w:szCs w:val="20"/>
              </w:rPr>
              <w:t>put Parentheses around "if information is available"</w:t>
            </w:r>
          </w:p>
        </w:tc>
        <w:tc>
          <w:tcPr>
            <w:tcW w:w="2694" w:type="dxa"/>
            <w:hideMark/>
          </w:tcPr>
          <w:p w14:paraId="6EBFE769" w14:textId="77777777" w:rsidR="00A173D9" w:rsidRDefault="00A173D9">
            <w:pPr>
              <w:rPr>
                <w:rFonts w:ascii="Arial" w:hAnsi="Arial" w:cs="Arial"/>
                <w:sz w:val="20"/>
                <w:szCs w:val="20"/>
              </w:rPr>
            </w:pPr>
            <w:r>
              <w:rPr>
                <w:rFonts w:ascii="Arial" w:hAnsi="Arial" w:cs="Arial"/>
                <w:sz w:val="20"/>
                <w:szCs w:val="20"/>
              </w:rPr>
              <w:t>change "The affiliated AP MAC address and all fields in the RSNE and the RSNXE (if present), of other</w:t>
            </w:r>
            <w:r>
              <w:rPr>
                <w:rFonts w:ascii="Arial" w:hAnsi="Arial" w:cs="Arial"/>
                <w:sz w:val="20"/>
                <w:szCs w:val="20"/>
              </w:rPr>
              <w:br/>
              <w:t>discovered links, if information is available are identical to those received for the affiliated APs</w:t>
            </w:r>
            <w:r>
              <w:rPr>
                <w:rFonts w:ascii="Arial" w:hAnsi="Arial" w:cs="Arial"/>
                <w:sz w:val="20"/>
                <w:szCs w:val="20"/>
              </w:rPr>
              <w:br/>
              <w:t>of the AP MLD." to "The affiliated AP MAC address and all fields in the RSNE and the RSNXE (if present), of other</w:t>
            </w:r>
            <w:r>
              <w:rPr>
                <w:rFonts w:ascii="Arial" w:hAnsi="Arial" w:cs="Arial"/>
                <w:sz w:val="20"/>
                <w:szCs w:val="20"/>
              </w:rPr>
              <w:br/>
              <w:t>discovered links (if information is available), are identical to those received for the affiliated APs</w:t>
            </w:r>
            <w:r>
              <w:rPr>
                <w:rFonts w:ascii="Arial" w:hAnsi="Arial" w:cs="Arial"/>
                <w:sz w:val="20"/>
                <w:szCs w:val="20"/>
              </w:rPr>
              <w:br/>
              <w:t>of the AP MLD."</w:t>
            </w:r>
          </w:p>
        </w:tc>
      </w:tr>
      <w:tr w:rsidR="00E82AAD" w14:paraId="22752F1A" w14:textId="77777777" w:rsidTr="00A173D9">
        <w:trPr>
          <w:trHeight w:val="2428"/>
        </w:trPr>
        <w:tc>
          <w:tcPr>
            <w:tcW w:w="773" w:type="dxa"/>
            <w:hideMark/>
          </w:tcPr>
          <w:p w14:paraId="4A965C42" w14:textId="77777777" w:rsidR="00E82AAD" w:rsidRDefault="00E82AAD">
            <w:pPr>
              <w:jc w:val="right"/>
              <w:rPr>
                <w:rFonts w:ascii="Arial" w:hAnsi="Arial" w:cs="Arial"/>
                <w:sz w:val="20"/>
                <w:szCs w:val="20"/>
              </w:rPr>
            </w:pPr>
            <w:r>
              <w:rPr>
                <w:rFonts w:ascii="Arial" w:hAnsi="Arial" w:cs="Arial"/>
                <w:sz w:val="20"/>
                <w:szCs w:val="20"/>
              </w:rPr>
              <w:t>20071</w:t>
            </w:r>
          </w:p>
        </w:tc>
        <w:tc>
          <w:tcPr>
            <w:tcW w:w="1106" w:type="dxa"/>
            <w:hideMark/>
          </w:tcPr>
          <w:p w14:paraId="055E19EF" w14:textId="77777777" w:rsidR="00E82AAD" w:rsidRDefault="00E82AAD">
            <w:pPr>
              <w:rPr>
                <w:rFonts w:ascii="Arial" w:hAnsi="Arial" w:cs="Arial"/>
                <w:sz w:val="20"/>
                <w:szCs w:val="20"/>
              </w:rPr>
            </w:pPr>
            <w:r>
              <w:rPr>
                <w:rFonts w:ascii="Arial" w:hAnsi="Arial" w:cs="Arial"/>
                <w:sz w:val="20"/>
                <w:szCs w:val="20"/>
              </w:rPr>
              <w:t>12.7.6.4</w:t>
            </w:r>
          </w:p>
        </w:tc>
        <w:tc>
          <w:tcPr>
            <w:tcW w:w="872" w:type="dxa"/>
            <w:hideMark/>
          </w:tcPr>
          <w:p w14:paraId="0615A405" w14:textId="77777777" w:rsidR="00E82AAD" w:rsidRDefault="00E82AAD">
            <w:pPr>
              <w:rPr>
                <w:rFonts w:ascii="Arial" w:hAnsi="Arial" w:cs="Arial"/>
                <w:sz w:val="20"/>
                <w:szCs w:val="20"/>
              </w:rPr>
            </w:pPr>
            <w:r>
              <w:rPr>
                <w:rFonts w:ascii="Arial" w:hAnsi="Arial" w:cs="Arial"/>
                <w:sz w:val="20"/>
                <w:szCs w:val="20"/>
              </w:rPr>
              <w:t>432.25</w:t>
            </w:r>
          </w:p>
        </w:tc>
        <w:tc>
          <w:tcPr>
            <w:tcW w:w="4620" w:type="dxa"/>
            <w:hideMark/>
          </w:tcPr>
          <w:p w14:paraId="0741FE28" w14:textId="77777777" w:rsidR="00E82AAD" w:rsidRDefault="00E82AAD">
            <w:pPr>
              <w:rPr>
                <w:rFonts w:ascii="Arial" w:hAnsi="Arial" w:cs="Arial"/>
                <w:sz w:val="20"/>
                <w:szCs w:val="20"/>
              </w:rPr>
            </w:pPr>
            <w:r>
              <w:rPr>
                <w:rFonts w:ascii="Arial" w:hAnsi="Arial" w:cs="Arial"/>
                <w:sz w:val="20"/>
                <w:szCs w:val="20"/>
              </w:rPr>
              <w:t>AP's RSNE/RSNXE are only included in per-STA profile in Link Reconfiguration Response frame for accepted link addition in a link reconfiguration procedure on p518 L22,</w:t>
            </w:r>
            <w:r>
              <w:rPr>
                <w:rFonts w:ascii="Arial" w:hAnsi="Arial" w:cs="Arial"/>
                <w:sz w:val="20"/>
                <w:szCs w:val="20"/>
              </w:rPr>
              <w:br/>
              <w:t xml:space="preserve">However, in initial setup </w:t>
            </w:r>
            <w:proofErr w:type="gramStart"/>
            <w:r>
              <w:rPr>
                <w:rFonts w:ascii="Arial" w:hAnsi="Arial" w:cs="Arial"/>
                <w:sz w:val="20"/>
                <w:szCs w:val="20"/>
              </w:rPr>
              <w:t>4 way</w:t>
            </w:r>
            <w:proofErr w:type="gramEnd"/>
            <w:r>
              <w:rPr>
                <w:rFonts w:ascii="Arial" w:hAnsi="Arial" w:cs="Arial"/>
                <w:sz w:val="20"/>
                <w:szCs w:val="20"/>
              </w:rPr>
              <w:t xml:space="preserve"> handshake message 3, all links'(including those not accepted) RSNE/RSNXE must be in MLO link KDEs for non-AP to check</w:t>
            </w:r>
            <w:r>
              <w:rPr>
                <w:rFonts w:ascii="Arial" w:hAnsi="Arial" w:cs="Arial"/>
                <w:sz w:val="20"/>
                <w:szCs w:val="20"/>
              </w:rPr>
              <w:br/>
            </w:r>
            <w:r>
              <w:rPr>
                <w:rFonts w:ascii="Arial" w:hAnsi="Arial" w:cs="Arial"/>
                <w:sz w:val="20"/>
                <w:szCs w:val="20"/>
              </w:rPr>
              <w:br/>
              <w:t>Should make two cases consistent</w:t>
            </w:r>
          </w:p>
        </w:tc>
        <w:tc>
          <w:tcPr>
            <w:tcW w:w="2694" w:type="dxa"/>
            <w:hideMark/>
          </w:tcPr>
          <w:p w14:paraId="09BFE9B3" w14:textId="77777777" w:rsidR="00E82AAD" w:rsidRDefault="00E82AAD">
            <w:pPr>
              <w:rPr>
                <w:rFonts w:ascii="Arial" w:hAnsi="Arial" w:cs="Arial"/>
                <w:sz w:val="20"/>
                <w:szCs w:val="20"/>
              </w:rPr>
            </w:pPr>
            <w:r>
              <w:rPr>
                <w:rFonts w:ascii="Arial" w:hAnsi="Arial" w:cs="Arial"/>
                <w:sz w:val="20"/>
                <w:szCs w:val="20"/>
              </w:rPr>
              <w:t>as in comment</w:t>
            </w:r>
          </w:p>
        </w:tc>
      </w:tr>
    </w:tbl>
    <w:p w14:paraId="1E207332" w14:textId="77777777" w:rsidR="003F4ADC" w:rsidRDefault="003F4ADC" w:rsidP="003F4ADC">
      <w:pPr>
        <w:pStyle w:val="Heading3"/>
      </w:pPr>
      <w:r>
        <w:t>Discussion:</w:t>
      </w:r>
    </w:p>
    <w:p w14:paraId="5DF00FF1" w14:textId="5076D243" w:rsidR="003F4ADC" w:rsidRDefault="00A31500" w:rsidP="003F4ADC">
      <w:pPr>
        <w:pStyle w:val="ListParagraph"/>
        <w:numPr>
          <w:ilvl w:val="0"/>
          <w:numId w:val="41"/>
        </w:numPr>
        <w:rPr>
          <w:lang w:val="en-GB"/>
        </w:rPr>
      </w:pPr>
      <w:r>
        <w:rPr>
          <w:lang w:val="en-GB"/>
        </w:rPr>
        <w:t>Cited text in context:</w:t>
      </w:r>
    </w:p>
    <w:p w14:paraId="6B5AFA59" w14:textId="4E934D0C" w:rsidR="00A31500" w:rsidRPr="00A31500" w:rsidRDefault="00A31500" w:rsidP="00A31500">
      <w:pPr>
        <w:ind w:left="360"/>
        <w:rPr>
          <w:lang w:val="en-GB"/>
        </w:rPr>
      </w:pPr>
      <w:r w:rsidRPr="00A31500">
        <w:rPr>
          <w:noProof/>
          <w:lang w:eastAsia="zh-CN"/>
        </w:rPr>
        <w:lastRenderedPageBreak/>
        <w:drawing>
          <wp:inline distT="0" distB="0" distL="0" distR="0" wp14:anchorId="03FF92D7" wp14:editId="46422ABE">
            <wp:extent cx="5943600" cy="4717415"/>
            <wp:effectExtent l="19050" t="19050" r="19050" b="26035"/>
            <wp:docPr id="1845725324"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5324" name="Picture 1" descr="A close up of a document&#10;&#10;Description automatically generated"/>
                    <pic:cNvPicPr/>
                  </pic:nvPicPr>
                  <pic:blipFill>
                    <a:blip r:embed="rId25"/>
                    <a:stretch>
                      <a:fillRect/>
                    </a:stretch>
                  </pic:blipFill>
                  <pic:spPr>
                    <a:xfrm>
                      <a:off x="0" y="0"/>
                      <a:ext cx="5943600" cy="4717415"/>
                    </a:xfrm>
                    <a:prstGeom prst="rect">
                      <a:avLst/>
                    </a:prstGeom>
                    <a:ln>
                      <a:solidFill>
                        <a:schemeClr val="accent1"/>
                      </a:solidFill>
                    </a:ln>
                  </pic:spPr>
                </pic:pic>
              </a:graphicData>
            </a:graphic>
          </wp:inline>
        </w:drawing>
      </w:r>
    </w:p>
    <w:p w14:paraId="5DA07507" w14:textId="77777777" w:rsidR="003F4ADC" w:rsidRPr="00EC0525" w:rsidRDefault="003F4ADC" w:rsidP="003F4ADC">
      <w:pPr>
        <w:ind w:left="360"/>
        <w:rPr>
          <w:lang w:val="en-GB"/>
        </w:rPr>
      </w:pPr>
    </w:p>
    <w:p w14:paraId="6FB67DA2" w14:textId="7D157302" w:rsidR="003F4ADC" w:rsidRDefault="00ED36F4" w:rsidP="00A31500">
      <w:pPr>
        <w:pStyle w:val="ListParagraph"/>
        <w:numPr>
          <w:ilvl w:val="0"/>
          <w:numId w:val="41"/>
        </w:numPr>
        <w:rPr>
          <w:lang w:val="en-GB"/>
        </w:rPr>
      </w:pPr>
      <w:r>
        <w:rPr>
          <w:lang w:val="en-GB"/>
        </w:rPr>
        <w:t>For 20071</w:t>
      </w:r>
      <w:r w:rsidR="00433EC1">
        <w:rPr>
          <w:lang w:val="en-GB"/>
        </w:rPr>
        <w:t xml:space="preserve">, </w:t>
      </w:r>
      <w:r w:rsidR="0017399F">
        <w:rPr>
          <w:lang w:val="en-GB"/>
        </w:rPr>
        <w:t xml:space="preserve">the text is validating message 3 of the 4-way handshake, </w:t>
      </w:r>
      <w:r w:rsidR="008F330F">
        <w:rPr>
          <w:lang w:val="en-GB"/>
        </w:rPr>
        <w:t xml:space="preserve">in which the </w:t>
      </w:r>
      <w:r w:rsidR="00DD0FF6">
        <w:rPr>
          <w:lang w:val="en-GB"/>
        </w:rPr>
        <w:t>non-</w:t>
      </w:r>
      <w:r w:rsidR="008F330F">
        <w:rPr>
          <w:lang w:val="en-GB"/>
        </w:rPr>
        <w:t xml:space="preserve">AP MLD verifies that the </w:t>
      </w:r>
      <w:r w:rsidR="00DD0FF6">
        <w:rPr>
          <w:lang w:val="en-GB"/>
        </w:rPr>
        <w:t>Authenticator</w:t>
      </w:r>
      <w:r w:rsidR="008F330F">
        <w:rPr>
          <w:lang w:val="en-GB"/>
        </w:rPr>
        <w:t xml:space="preserve"> that sent message 3 </w:t>
      </w:r>
      <w:r w:rsidR="00B20FFA">
        <w:rPr>
          <w:lang w:val="en-GB"/>
        </w:rPr>
        <w:t xml:space="preserve">is the same entity that </w:t>
      </w:r>
      <w:r w:rsidR="00EA7E90">
        <w:rPr>
          <w:lang w:val="en-GB"/>
        </w:rPr>
        <w:t>advertised the RSNE and RSNXE in Beacons and Probe Responses.</w:t>
      </w:r>
      <w:r w:rsidR="00DA7FF9">
        <w:rPr>
          <w:lang w:val="en-GB"/>
        </w:rPr>
        <w:t xml:space="preserve"> The text could be clearer on what is </w:t>
      </w:r>
      <w:proofErr w:type="gramStart"/>
      <w:r w:rsidR="00DA7FF9">
        <w:rPr>
          <w:lang w:val="en-GB"/>
        </w:rPr>
        <w:t>verified</w:t>
      </w:r>
      <w:proofErr w:type="gramEnd"/>
      <w:r w:rsidR="00DA7FF9">
        <w:rPr>
          <w:lang w:val="en-GB"/>
        </w:rPr>
        <w:t xml:space="preserve"> and work was done in </w:t>
      </w:r>
      <w:proofErr w:type="spellStart"/>
      <w:r w:rsidR="00DA7FF9">
        <w:rPr>
          <w:lang w:val="en-GB"/>
        </w:rPr>
        <w:t>REVme</w:t>
      </w:r>
      <w:proofErr w:type="spellEnd"/>
      <w:r w:rsidR="00DA7FF9">
        <w:rPr>
          <w:lang w:val="en-GB"/>
        </w:rPr>
        <w:t xml:space="preserve"> to improve bullet a)</w:t>
      </w:r>
      <w:r w:rsidR="008A0D4A">
        <w:rPr>
          <w:lang w:val="en-GB"/>
        </w:rPr>
        <w:t xml:space="preserve"> </w:t>
      </w:r>
      <w:r w:rsidR="00B20FFA">
        <w:rPr>
          <w:lang w:val="en-GB"/>
        </w:rPr>
        <w:t xml:space="preserve"> </w:t>
      </w:r>
      <w:r w:rsidR="00433EC1">
        <w:rPr>
          <w:lang w:val="en-GB"/>
        </w:rPr>
        <w:t xml:space="preserve"> </w:t>
      </w:r>
    </w:p>
    <w:p w14:paraId="2340F49A" w14:textId="77777777" w:rsidR="008B5E94" w:rsidRPr="00E17CD9" w:rsidRDefault="008B5E94" w:rsidP="00E17CD9">
      <w:pPr>
        <w:ind w:left="360"/>
        <w:rPr>
          <w:lang w:val="en-GB"/>
        </w:rPr>
      </w:pPr>
    </w:p>
    <w:p w14:paraId="46FEA5DD" w14:textId="7B37634D" w:rsidR="003F4ADC" w:rsidRDefault="003F4ADC" w:rsidP="003F4ADC">
      <w:pPr>
        <w:pStyle w:val="Heading3"/>
      </w:pPr>
      <w:r w:rsidRPr="009725A6">
        <w:t>Proposed Resolution</w:t>
      </w:r>
      <w:r>
        <w:t>: (19</w:t>
      </w:r>
      <w:r w:rsidR="00473CCB">
        <w:t>49</w:t>
      </w:r>
      <w:r>
        <w:t>6</w:t>
      </w:r>
      <w:r w:rsidR="000D4624">
        <w:t>, 20071</w:t>
      </w:r>
      <w:r w:rsidR="00262DA6">
        <w:t>,</w:t>
      </w:r>
      <w:r w:rsidR="00947E35">
        <w:t xml:space="preserve"> </w:t>
      </w:r>
      <w:r w:rsidR="00262DA6">
        <w:t>190</w:t>
      </w:r>
      <w:r w:rsidR="00947E35">
        <w:t>67</w:t>
      </w:r>
      <w:r>
        <w:t>)</w:t>
      </w:r>
    </w:p>
    <w:p w14:paraId="54F8BBE2" w14:textId="73DB6C48" w:rsidR="003F4ADC" w:rsidRDefault="00DA7FF9" w:rsidP="00F5281C">
      <w:pPr>
        <w:rPr>
          <w:lang w:val="en-GB"/>
        </w:rPr>
      </w:pPr>
      <w:r>
        <w:rPr>
          <w:lang w:val="en-GB"/>
        </w:rPr>
        <w:t>REVISED. Incorporate the changes under “Proposed Resolution: (19496, 20071</w:t>
      </w:r>
      <w:r w:rsidR="0044458B">
        <w:rPr>
          <w:lang w:val="en-GB"/>
        </w:rPr>
        <w:t>, 19067</w:t>
      </w:r>
      <w:r>
        <w:rPr>
          <w:lang w:val="en-GB"/>
        </w:rPr>
        <w:t>) in &lt;this&gt; document.</w:t>
      </w:r>
      <w:r w:rsidR="00551C51">
        <w:rPr>
          <w:lang w:val="en-GB"/>
        </w:rPr>
        <w:t xml:space="preserve"> Align with the updated baseline</w:t>
      </w:r>
      <w:r w:rsidR="00903D5D">
        <w:rPr>
          <w:lang w:val="en-GB"/>
        </w:rPr>
        <w:t xml:space="preserve"> item a)</w:t>
      </w:r>
      <w:r w:rsidR="00551C51">
        <w:rPr>
          <w:lang w:val="en-GB"/>
        </w:rPr>
        <w:t xml:space="preserve"> and make the verification steps clearer.</w:t>
      </w:r>
    </w:p>
    <w:p w14:paraId="0279F126" w14:textId="77777777" w:rsidR="00BC153A" w:rsidRDefault="00BC153A" w:rsidP="00F5281C">
      <w:pPr>
        <w:rPr>
          <w:lang w:val="en-GB"/>
        </w:rPr>
      </w:pPr>
    </w:p>
    <w:p w14:paraId="4E793BE6" w14:textId="07D53876" w:rsidR="00BC153A" w:rsidRPr="00BC153A" w:rsidRDefault="00BC153A" w:rsidP="00F5281C">
      <w:pPr>
        <w:rPr>
          <w:b/>
          <w:bCs/>
          <w:i/>
          <w:iCs/>
          <w:lang w:val="en-GB"/>
        </w:rPr>
      </w:pPr>
      <w:r w:rsidRPr="00BC153A">
        <w:rPr>
          <w:b/>
          <w:bCs/>
          <w:i/>
          <w:iCs/>
          <w:lang w:val="en-GB"/>
        </w:rPr>
        <w:t>At 432.24, update the text as follows:</w:t>
      </w:r>
    </w:p>
    <w:p w14:paraId="6A1500A7" w14:textId="77777777" w:rsidR="00DA7FF9" w:rsidRDefault="00DA7FF9" w:rsidP="00F5281C">
      <w:pPr>
        <w:rPr>
          <w:lang w:val="en-GB"/>
        </w:rPr>
      </w:pPr>
    </w:p>
    <w:p w14:paraId="433BEC41" w14:textId="4F5FE3C9" w:rsidR="00551C51" w:rsidRDefault="00551C51" w:rsidP="00551C51">
      <w:pPr>
        <w:rPr>
          <w:lang w:val="en-GB"/>
        </w:rPr>
      </w:pPr>
      <w:r w:rsidRPr="00551C51">
        <w:rPr>
          <w:lang w:val="en-GB"/>
        </w:rPr>
        <w:t>a1)</w:t>
      </w:r>
      <w:r>
        <w:rPr>
          <w:lang w:val="en-GB"/>
        </w:rPr>
        <w:t xml:space="preserve"> </w:t>
      </w:r>
      <w:r w:rsidRPr="00551C51">
        <w:rPr>
          <w:lang w:val="en-GB"/>
        </w:rPr>
        <w:t>For MLO, verify</w:t>
      </w:r>
      <w:ins w:id="17" w:author="Mike Montemurro" w:date="2023-09-22T11:50:00Z">
        <w:r w:rsidR="000C60F8">
          <w:rPr>
            <w:lang w:val="en-GB"/>
          </w:rPr>
          <w:t xml:space="preserve"> that the RSNE and </w:t>
        </w:r>
      </w:ins>
      <w:ins w:id="18" w:author="Mike Montemurro" w:date="2023-09-22T11:51:00Z">
        <w:r w:rsidR="000C60F8">
          <w:rPr>
            <w:lang w:val="en-GB"/>
          </w:rPr>
          <w:t xml:space="preserve">if present, the RSNXE </w:t>
        </w:r>
        <w:r w:rsidR="00E81992">
          <w:rPr>
            <w:lang w:val="en-GB"/>
          </w:rPr>
          <w:t>for each setup link</w:t>
        </w:r>
        <w:r w:rsidR="00616615">
          <w:rPr>
            <w:lang w:val="en-GB"/>
          </w:rPr>
          <w:t>:</w:t>
        </w:r>
      </w:ins>
      <w:del w:id="19" w:author="Mike Montemurro" w:date="2023-09-22T11:51:00Z">
        <w:r w:rsidRPr="00551C51" w:rsidDel="00616615">
          <w:rPr>
            <w:lang w:val="en-GB"/>
          </w:rPr>
          <w:delText xml:space="preserve"> the following:</w:delText>
        </w:r>
      </w:del>
    </w:p>
    <w:p w14:paraId="396FCC5C" w14:textId="77777777" w:rsidR="00551C51" w:rsidRPr="00551C51" w:rsidRDefault="00551C51" w:rsidP="00551C51">
      <w:pPr>
        <w:rPr>
          <w:lang w:val="en-GB"/>
        </w:rPr>
      </w:pPr>
    </w:p>
    <w:p w14:paraId="3ABD3C9F" w14:textId="77777777" w:rsidR="00C0084B" w:rsidRDefault="00AB3F2D" w:rsidP="00FA7433">
      <w:pPr>
        <w:pStyle w:val="ListParagraph"/>
        <w:numPr>
          <w:ilvl w:val="0"/>
          <w:numId w:val="41"/>
        </w:numPr>
        <w:rPr>
          <w:ins w:id="20" w:author="Mike Montemurro" w:date="2023-09-29T11:48:00Z"/>
          <w:lang w:val="en-GB"/>
        </w:rPr>
      </w:pPr>
      <w:ins w:id="21" w:author="Mike Montemurro" w:date="2023-09-22T11:52:00Z">
        <w:r w:rsidRPr="00AB3F2D">
          <w:rPr>
            <w:lang w:val="en-GB"/>
          </w:rPr>
          <w:t xml:space="preserve">If this message 3 is part of a fast BSS transition initial mobility domain association or an association started through the FT protocol, the Supplicant verifies that the PMKR1Name in the PMKID List field of the RSNE is identical to the value it sent in message </w:t>
        </w:r>
      </w:ins>
      <w:ins w:id="22" w:author="Mike Montemurro" w:date="2023-09-29T11:47:00Z">
        <w:r w:rsidR="00E52172" w:rsidRPr="00AB3F2D">
          <w:rPr>
            <w:lang w:val="en-GB"/>
          </w:rPr>
          <w:t>2</w:t>
        </w:r>
        <w:r w:rsidR="00E52172">
          <w:rPr>
            <w:lang w:val="en-GB"/>
          </w:rPr>
          <w:t xml:space="preserve"> and verifies that the</w:t>
        </w:r>
        <w:r w:rsidR="00E52172" w:rsidRPr="00FA7433">
          <w:rPr>
            <w:lang w:val="en-GB"/>
          </w:rPr>
          <w:t xml:space="preserve"> affiliated AP MAC address and all</w:t>
        </w:r>
        <w:r w:rsidR="00E52172">
          <w:rPr>
            <w:lang w:val="en-GB"/>
          </w:rPr>
          <w:t xml:space="preserve"> other</w:t>
        </w:r>
        <w:r w:rsidR="00E52172" w:rsidRPr="00FA7433">
          <w:rPr>
            <w:lang w:val="en-GB"/>
          </w:rPr>
          <w:t xml:space="preserve"> fields in the RSNE, and the RSNXE (if present), for each requested link are identical to those received for the </w:t>
        </w:r>
        <w:r w:rsidR="00E52172" w:rsidRPr="00FA7433">
          <w:rPr>
            <w:lang w:val="en-GB"/>
          </w:rPr>
          <w:lastRenderedPageBreak/>
          <w:t>corresponding affiliated APs of the AP MLD</w:t>
        </w:r>
        <w:r w:rsidR="00E52172">
          <w:rPr>
            <w:lang w:val="en-GB"/>
          </w:rPr>
          <w:t xml:space="preserve"> and verifies that the FTE and MDE are the same as in the (Re)Association Response frame</w:t>
        </w:r>
        <w:r w:rsidR="00E52172" w:rsidRPr="00FA7433">
          <w:rPr>
            <w:lang w:val="en-GB"/>
          </w:rPr>
          <w:t>.</w:t>
        </w:r>
      </w:ins>
      <w:ins w:id="23" w:author="Mike Montemurro" w:date="2023-09-22T11:54:00Z">
        <w:r w:rsidR="00FA7433">
          <w:rPr>
            <w:lang w:val="en-GB"/>
          </w:rPr>
          <w:t xml:space="preserve"> </w:t>
        </w:r>
      </w:ins>
    </w:p>
    <w:p w14:paraId="6CE3522D" w14:textId="07900284" w:rsidR="00551C51" w:rsidRPr="00FA7433" w:rsidRDefault="00FA7433" w:rsidP="00FA7433">
      <w:pPr>
        <w:pStyle w:val="ListParagraph"/>
        <w:numPr>
          <w:ilvl w:val="0"/>
          <w:numId w:val="41"/>
        </w:numPr>
        <w:rPr>
          <w:lang w:val="en-GB"/>
        </w:rPr>
      </w:pPr>
      <w:ins w:id="24" w:author="Mike Montemurro" w:date="2023-09-22T11:54:00Z">
        <w:r>
          <w:rPr>
            <w:lang w:val="en-GB"/>
          </w:rPr>
          <w:t xml:space="preserve">Otherwise, </w:t>
        </w:r>
      </w:ins>
      <w:del w:id="25" w:author="Mike Montemurro" w:date="2023-09-22T11:54:00Z">
        <w:r w:rsidR="00551C51" w:rsidRPr="00FA7433" w:rsidDel="00FA7433">
          <w:rPr>
            <w:lang w:val="en-GB"/>
          </w:rPr>
          <w:delText xml:space="preserve">If the message 3 is used for the initial 4-way handshake, </w:delText>
        </w:r>
      </w:del>
      <w:r w:rsidR="00551C51" w:rsidRPr="00FA7433">
        <w:rPr>
          <w:lang w:val="en-GB"/>
        </w:rPr>
        <w:t>the</w:t>
      </w:r>
      <w:ins w:id="26" w:author="Mike Montemurro" w:date="2023-09-22T11:54:00Z">
        <w:r w:rsidR="00B84D0F">
          <w:rPr>
            <w:lang w:val="en-GB"/>
          </w:rPr>
          <w:t xml:space="preserve"> Supplicant veri</w:t>
        </w:r>
      </w:ins>
      <w:ins w:id="27" w:author="Mike Montemurro" w:date="2023-09-22T11:55:00Z">
        <w:r w:rsidR="00B84D0F">
          <w:rPr>
            <w:lang w:val="en-GB"/>
          </w:rPr>
          <w:t>fies that the</w:t>
        </w:r>
      </w:ins>
      <w:r w:rsidR="00551C51" w:rsidRPr="00FA7433">
        <w:rPr>
          <w:lang w:val="en-GB"/>
        </w:rPr>
        <w:t xml:space="preserve"> affiliated AP MAC address and all fields in the RSNE, and the RSNXE (if present), for each requested link are identical to those received for the corresponding affiliated APs of the AP MLD.</w:t>
      </w:r>
    </w:p>
    <w:p w14:paraId="67D47D02" w14:textId="4A9CC4EC" w:rsidR="00551C51" w:rsidRPr="00551C51" w:rsidRDefault="00551C51" w:rsidP="00551C51">
      <w:pPr>
        <w:pStyle w:val="ListParagraph"/>
        <w:numPr>
          <w:ilvl w:val="0"/>
          <w:numId w:val="41"/>
        </w:numPr>
        <w:rPr>
          <w:lang w:val="en-GB"/>
        </w:rPr>
      </w:pPr>
      <w:r w:rsidRPr="00551C51">
        <w:rPr>
          <w:lang w:val="en-GB"/>
        </w:rPr>
        <w:t xml:space="preserve">If the message 3 is used for </w:t>
      </w:r>
      <w:del w:id="28" w:author="Mike Montemurro" w:date="2023-09-22T11:55:00Z">
        <w:r w:rsidRPr="00551C51" w:rsidDel="002F5EBF">
          <w:rPr>
            <w:lang w:val="en-GB"/>
          </w:rPr>
          <w:delText xml:space="preserve">the </w:delText>
        </w:r>
      </w:del>
      <w:r w:rsidRPr="00551C51">
        <w:rPr>
          <w:lang w:val="en-GB"/>
        </w:rPr>
        <w:t>rekeying, the</w:t>
      </w:r>
      <w:ins w:id="29" w:author="Mike Montemurro" w:date="2023-09-22T11:56:00Z">
        <w:r w:rsidR="002F5EBF">
          <w:rPr>
            <w:lang w:val="en-GB"/>
          </w:rPr>
          <w:t xml:space="preserve"> Su</w:t>
        </w:r>
      </w:ins>
      <w:ins w:id="30" w:author="Mike Montemurro" w:date="2023-09-22T11:57:00Z">
        <w:r w:rsidR="002F5EBF">
          <w:rPr>
            <w:lang w:val="en-GB"/>
          </w:rPr>
          <w:t>pplicant verifies that the</w:t>
        </w:r>
      </w:ins>
      <w:r w:rsidRPr="00551C51">
        <w:rPr>
          <w:lang w:val="en-GB"/>
        </w:rPr>
        <w:t xml:space="preserve"> affiliated AP MAC address and all fields in the RSNE, and the RSNXE (if present), for each setup link are identical to those received for the corresponding affiliated APs of the AP MLD.</w:t>
      </w:r>
    </w:p>
    <w:p w14:paraId="66C17D4E" w14:textId="736E3F42" w:rsidR="00DA7FF9" w:rsidRPr="009E09BE" w:rsidRDefault="00551C51" w:rsidP="009E09BE">
      <w:pPr>
        <w:pStyle w:val="ListParagraph"/>
        <w:numPr>
          <w:ilvl w:val="0"/>
          <w:numId w:val="41"/>
        </w:numPr>
        <w:rPr>
          <w:lang w:val="en-GB"/>
        </w:rPr>
      </w:pPr>
      <w:r w:rsidRPr="00551C51">
        <w:rPr>
          <w:lang w:val="en-GB"/>
        </w:rPr>
        <w:t>The</w:t>
      </w:r>
      <w:ins w:id="31" w:author="Mike Montemurro" w:date="2023-09-22T11:58:00Z">
        <w:r w:rsidR="00BD623A">
          <w:rPr>
            <w:lang w:val="en-GB"/>
          </w:rPr>
          <w:t xml:space="preserve"> Supplicant verifies that </w:t>
        </w:r>
      </w:ins>
      <w:ins w:id="32" w:author="Mike Montemurro" w:date="2023-09-22T12:05:00Z">
        <w:r w:rsidR="00262DA6">
          <w:rPr>
            <w:lang w:val="en-GB"/>
          </w:rPr>
          <w:t>t</w:t>
        </w:r>
        <w:r w:rsidR="009E09BE" w:rsidRPr="009E09BE">
          <w:rPr>
            <w:lang w:val="en-GB"/>
          </w:rPr>
          <w:t>he affiliated AP MAC address and all fields in the RSNE and the RSNXE (if present), of other</w:t>
        </w:r>
        <w:r w:rsidR="009E09BE">
          <w:rPr>
            <w:lang w:val="en-GB"/>
          </w:rPr>
          <w:t xml:space="preserve"> </w:t>
        </w:r>
        <w:r w:rsidR="009E09BE" w:rsidRPr="009E09BE">
          <w:rPr>
            <w:lang w:val="en-GB"/>
          </w:rPr>
          <w:t>discovered links (if information is available), are identical to those received for the affiliated APs</w:t>
        </w:r>
        <w:r w:rsidR="009E09BE">
          <w:rPr>
            <w:lang w:val="en-GB"/>
          </w:rPr>
          <w:t xml:space="preserve"> </w:t>
        </w:r>
        <w:r w:rsidR="009E09BE" w:rsidRPr="009E09BE">
          <w:rPr>
            <w:lang w:val="en-GB"/>
          </w:rPr>
          <w:t>of the AP MLD.</w:t>
        </w:r>
      </w:ins>
      <w:del w:id="33" w:author="Mike Montemurro" w:date="2023-09-22T12:05:00Z">
        <w:r w:rsidRPr="009E09BE" w:rsidDel="009E09BE">
          <w:rPr>
            <w:lang w:val="en-GB"/>
          </w:rPr>
          <w:delText xml:space="preserve"> affiliated AP MAC address and all fields in the RSNE and the RSNXE (if present), of other discovered links, if information is available are identical to those received for the affiliated APs of the AP MLD</w:delText>
        </w:r>
      </w:del>
      <w:r w:rsidRPr="009E09BE">
        <w:rPr>
          <w:lang w:val="en-GB"/>
        </w:rPr>
        <w:t>.</w:t>
      </w:r>
    </w:p>
    <w:p w14:paraId="005DA8C0" w14:textId="77777777" w:rsidR="000775FB" w:rsidRDefault="000775FB" w:rsidP="000775FB">
      <w:pPr>
        <w:rPr>
          <w:lang w:val="en-GB"/>
        </w:rPr>
      </w:pPr>
    </w:p>
    <w:p w14:paraId="6D0B8218" w14:textId="16CAE270" w:rsidR="000775FB" w:rsidRPr="000775FB" w:rsidRDefault="000775FB" w:rsidP="000775FB">
      <w:pPr>
        <w:rPr>
          <w:lang w:val="en-GB"/>
        </w:rPr>
      </w:pPr>
      <w:r w:rsidRPr="000775FB">
        <w:rPr>
          <w:lang w:val="en-GB"/>
        </w:rPr>
        <w:t>NOTE 3—A non-AP MLD obtains the Link ID, AP MAC address, RSNE, and RSNXE (if present) for an AP affiliated with the AP MLD when it receives a Beacon or Probe Response frame from that AP or when it receives a multi-link probe response transmitted by another AP affiliated with the same AP MLD carrying a Basic Multi-Link element containing a complete profile of that AP (see 35.3.4 (Discovery of an AP MLD)).</w:t>
      </w:r>
    </w:p>
    <w:p w14:paraId="70211F95" w14:textId="77777777" w:rsidR="000775FB" w:rsidRDefault="000775FB" w:rsidP="000775FB">
      <w:pPr>
        <w:rPr>
          <w:lang w:val="en-GB"/>
        </w:rPr>
      </w:pPr>
    </w:p>
    <w:p w14:paraId="4DE0C051" w14:textId="54FE9DCD" w:rsidR="001E46D2" w:rsidRDefault="000775FB" w:rsidP="001E46D2">
      <w:pPr>
        <w:ind w:left="284"/>
        <w:rPr>
          <w:lang w:val="en-GB"/>
        </w:rPr>
      </w:pPr>
      <w:r w:rsidRPr="000775FB">
        <w:rPr>
          <w:lang w:val="en-GB"/>
        </w:rPr>
        <w:t>If any of these verification steps indicates a mismatch, the supplicant shall disassociate or</w:t>
      </w:r>
      <w:r w:rsidR="000D4624">
        <w:rPr>
          <w:lang w:val="en-GB"/>
        </w:rPr>
        <w:t xml:space="preserve"> </w:t>
      </w:r>
      <w:proofErr w:type="spellStart"/>
      <w:r w:rsidRPr="000775FB">
        <w:rPr>
          <w:lang w:val="en-GB"/>
        </w:rPr>
        <w:t>deauthenticate</w:t>
      </w:r>
      <w:proofErr w:type="spellEnd"/>
      <w:r w:rsidRPr="000775FB">
        <w:rPr>
          <w:lang w:val="en-GB"/>
        </w:rPr>
        <w:t xml:space="preserve">. If a second RSNE is provided for any link in the message, the supplicant shall disassociate or </w:t>
      </w:r>
      <w:proofErr w:type="spellStart"/>
      <w:r w:rsidRPr="000775FB">
        <w:rPr>
          <w:lang w:val="en-GB"/>
        </w:rPr>
        <w:t>deauthenticate</w:t>
      </w:r>
      <w:proofErr w:type="spellEnd"/>
      <w:r w:rsidRPr="000775FB">
        <w:rPr>
          <w:lang w:val="en-GB"/>
        </w:rPr>
        <w:t>.</w:t>
      </w:r>
    </w:p>
    <w:p w14:paraId="26FE5380" w14:textId="4400D257" w:rsidR="005971C8" w:rsidRDefault="00BC02D8" w:rsidP="00BC02D8">
      <w:pPr>
        <w:rPr>
          <w:lang w:val="en-GB"/>
        </w:rPr>
      </w:pPr>
      <w:r>
        <w:rPr>
          <w:lang w:val="en-GB"/>
        </w:rPr>
        <w:br w:type="page"/>
      </w:r>
    </w:p>
    <w:p w14:paraId="5160AC8C" w14:textId="77777777" w:rsidR="005971C8" w:rsidRDefault="005971C8" w:rsidP="005971C8">
      <w:pPr>
        <w:pStyle w:val="Heading3"/>
      </w:pPr>
      <w:r w:rsidRPr="00586C60">
        <w:lastRenderedPageBreak/>
        <w:t>Comment</w:t>
      </w:r>
    </w:p>
    <w:tbl>
      <w:tblPr>
        <w:tblStyle w:val="TableGrid"/>
        <w:tblW w:w="10065" w:type="dxa"/>
        <w:tblInd w:w="-5" w:type="dxa"/>
        <w:tblLook w:val="04A0" w:firstRow="1" w:lastRow="0" w:firstColumn="1" w:lastColumn="0" w:noHBand="0" w:noVBand="1"/>
      </w:tblPr>
      <w:tblGrid>
        <w:gridCol w:w="773"/>
        <w:gridCol w:w="939"/>
        <w:gridCol w:w="872"/>
        <w:gridCol w:w="4504"/>
        <w:gridCol w:w="2977"/>
      </w:tblGrid>
      <w:tr w:rsidR="005971C8" w14:paraId="15273BE7" w14:textId="77777777" w:rsidTr="00FF4524">
        <w:trPr>
          <w:trHeight w:val="765"/>
        </w:trPr>
        <w:tc>
          <w:tcPr>
            <w:tcW w:w="773" w:type="dxa"/>
            <w:hideMark/>
          </w:tcPr>
          <w:p w14:paraId="04C84E28" w14:textId="77777777" w:rsidR="005971C8" w:rsidRDefault="005971C8" w:rsidP="00832A74">
            <w:pPr>
              <w:rPr>
                <w:rFonts w:ascii="Arial" w:hAnsi="Arial" w:cs="Arial"/>
                <w:b/>
                <w:bCs/>
                <w:sz w:val="20"/>
                <w:szCs w:val="20"/>
              </w:rPr>
            </w:pPr>
            <w:r>
              <w:rPr>
                <w:rFonts w:ascii="Arial" w:hAnsi="Arial" w:cs="Arial"/>
                <w:b/>
                <w:bCs/>
                <w:sz w:val="20"/>
                <w:szCs w:val="20"/>
              </w:rPr>
              <w:t>CID</w:t>
            </w:r>
          </w:p>
        </w:tc>
        <w:tc>
          <w:tcPr>
            <w:tcW w:w="939" w:type="dxa"/>
            <w:hideMark/>
          </w:tcPr>
          <w:p w14:paraId="136AF919" w14:textId="77777777" w:rsidR="005971C8" w:rsidRDefault="005971C8" w:rsidP="00832A74">
            <w:pPr>
              <w:rPr>
                <w:rFonts w:ascii="Arial" w:hAnsi="Arial" w:cs="Arial"/>
                <w:b/>
                <w:bCs/>
                <w:sz w:val="20"/>
                <w:szCs w:val="20"/>
              </w:rPr>
            </w:pPr>
            <w:r>
              <w:rPr>
                <w:rFonts w:ascii="Arial" w:hAnsi="Arial" w:cs="Arial"/>
                <w:b/>
                <w:bCs/>
                <w:sz w:val="20"/>
                <w:szCs w:val="20"/>
              </w:rPr>
              <w:t>Page</w:t>
            </w:r>
          </w:p>
        </w:tc>
        <w:tc>
          <w:tcPr>
            <w:tcW w:w="872" w:type="dxa"/>
            <w:hideMark/>
          </w:tcPr>
          <w:p w14:paraId="09E30023" w14:textId="77777777" w:rsidR="005971C8" w:rsidRDefault="005971C8" w:rsidP="00832A74">
            <w:pPr>
              <w:rPr>
                <w:rFonts w:ascii="Arial" w:hAnsi="Arial" w:cs="Arial"/>
                <w:b/>
                <w:bCs/>
                <w:sz w:val="20"/>
                <w:szCs w:val="20"/>
              </w:rPr>
            </w:pPr>
            <w:r>
              <w:rPr>
                <w:rFonts w:ascii="Arial" w:hAnsi="Arial" w:cs="Arial"/>
                <w:b/>
                <w:bCs/>
                <w:sz w:val="20"/>
                <w:szCs w:val="20"/>
              </w:rPr>
              <w:t>Clause</w:t>
            </w:r>
          </w:p>
        </w:tc>
        <w:tc>
          <w:tcPr>
            <w:tcW w:w="4504" w:type="dxa"/>
            <w:hideMark/>
          </w:tcPr>
          <w:p w14:paraId="64890033" w14:textId="77777777" w:rsidR="005971C8" w:rsidRDefault="005971C8" w:rsidP="00832A74">
            <w:pPr>
              <w:rPr>
                <w:rFonts w:ascii="Arial" w:hAnsi="Arial" w:cs="Arial"/>
                <w:b/>
                <w:bCs/>
                <w:sz w:val="20"/>
                <w:szCs w:val="20"/>
              </w:rPr>
            </w:pPr>
            <w:r>
              <w:rPr>
                <w:rFonts w:ascii="Arial" w:hAnsi="Arial" w:cs="Arial"/>
                <w:b/>
                <w:bCs/>
                <w:sz w:val="20"/>
                <w:szCs w:val="20"/>
              </w:rPr>
              <w:t>Comment</w:t>
            </w:r>
          </w:p>
        </w:tc>
        <w:tc>
          <w:tcPr>
            <w:tcW w:w="2977" w:type="dxa"/>
            <w:hideMark/>
          </w:tcPr>
          <w:p w14:paraId="76D99B49" w14:textId="77777777" w:rsidR="005971C8" w:rsidRDefault="005971C8" w:rsidP="00832A74">
            <w:pPr>
              <w:rPr>
                <w:rFonts w:ascii="Arial" w:hAnsi="Arial" w:cs="Arial"/>
                <w:b/>
                <w:bCs/>
                <w:sz w:val="20"/>
                <w:szCs w:val="20"/>
              </w:rPr>
            </w:pPr>
            <w:r>
              <w:rPr>
                <w:rFonts w:ascii="Arial" w:hAnsi="Arial" w:cs="Arial"/>
                <w:b/>
                <w:bCs/>
                <w:sz w:val="20"/>
                <w:szCs w:val="20"/>
              </w:rPr>
              <w:t>Proposed Change</w:t>
            </w:r>
          </w:p>
        </w:tc>
      </w:tr>
      <w:tr w:rsidR="00FF4524" w14:paraId="20AE777A" w14:textId="77777777" w:rsidTr="00FF4524">
        <w:trPr>
          <w:trHeight w:val="4750"/>
        </w:trPr>
        <w:tc>
          <w:tcPr>
            <w:tcW w:w="773" w:type="dxa"/>
            <w:hideMark/>
          </w:tcPr>
          <w:p w14:paraId="6CA15EC4" w14:textId="77777777" w:rsidR="00FF4524" w:rsidRDefault="00FF4524">
            <w:pPr>
              <w:jc w:val="right"/>
              <w:rPr>
                <w:rFonts w:ascii="Arial" w:hAnsi="Arial" w:cs="Arial"/>
                <w:sz w:val="20"/>
                <w:szCs w:val="20"/>
              </w:rPr>
            </w:pPr>
            <w:r>
              <w:rPr>
                <w:rFonts w:ascii="Arial" w:hAnsi="Arial" w:cs="Arial"/>
                <w:sz w:val="20"/>
                <w:szCs w:val="20"/>
              </w:rPr>
              <w:t>19500</w:t>
            </w:r>
          </w:p>
        </w:tc>
        <w:tc>
          <w:tcPr>
            <w:tcW w:w="939" w:type="dxa"/>
            <w:hideMark/>
          </w:tcPr>
          <w:p w14:paraId="05BD7274" w14:textId="77777777" w:rsidR="00FF4524" w:rsidRDefault="00FF4524">
            <w:pPr>
              <w:rPr>
                <w:rFonts w:ascii="Arial" w:hAnsi="Arial" w:cs="Arial"/>
                <w:sz w:val="20"/>
                <w:szCs w:val="20"/>
              </w:rPr>
            </w:pPr>
            <w:r>
              <w:rPr>
                <w:rFonts w:ascii="Arial" w:hAnsi="Arial" w:cs="Arial"/>
                <w:sz w:val="20"/>
                <w:szCs w:val="20"/>
              </w:rPr>
              <w:t>12.7.8.2</w:t>
            </w:r>
          </w:p>
        </w:tc>
        <w:tc>
          <w:tcPr>
            <w:tcW w:w="872" w:type="dxa"/>
            <w:hideMark/>
          </w:tcPr>
          <w:p w14:paraId="4FDC84B6" w14:textId="77777777" w:rsidR="00FF4524" w:rsidRDefault="00FF4524">
            <w:pPr>
              <w:rPr>
                <w:rFonts w:ascii="Arial" w:hAnsi="Arial" w:cs="Arial"/>
                <w:sz w:val="20"/>
                <w:szCs w:val="20"/>
              </w:rPr>
            </w:pPr>
            <w:r>
              <w:rPr>
                <w:rFonts w:ascii="Arial" w:hAnsi="Arial" w:cs="Arial"/>
                <w:sz w:val="20"/>
                <w:szCs w:val="20"/>
              </w:rPr>
              <w:t>430.36</w:t>
            </w:r>
          </w:p>
        </w:tc>
        <w:tc>
          <w:tcPr>
            <w:tcW w:w="4504" w:type="dxa"/>
            <w:hideMark/>
          </w:tcPr>
          <w:p w14:paraId="59DC1946" w14:textId="77777777" w:rsidR="00FF4524" w:rsidRDefault="00FF4524">
            <w:pPr>
              <w:rPr>
                <w:rFonts w:ascii="Arial" w:hAnsi="Arial" w:cs="Arial"/>
                <w:sz w:val="20"/>
                <w:szCs w:val="20"/>
              </w:rPr>
            </w:pPr>
            <w:r>
              <w:rPr>
                <w:rFonts w:ascii="Arial" w:hAnsi="Arial" w:cs="Arial"/>
                <w:sz w:val="20"/>
                <w:szCs w:val="20"/>
              </w:rPr>
              <w:t>[WFA-R] There is inconsistent formatting throughout the document regarding whether "see 35.3.21" is surrounded by parentheses or not. Two examples demonstrate the different styles:</w:t>
            </w:r>
            <w:r>
              <w:rPr>
                <w:rFonts w:ascii="Arial" w:hAnsi="Arial" w:cs="Arial"/>
                <w:sz w:val="20"/>
                <w:szCs w:val="20"/>
              </w:rPr>
              <w:br/>
              <w:t>- P436.14: (optionally included if the transmitting STA is affiliated with a non-AP MLD (see 35.3.21 (TDLS procedure in multi-link operation)))</w:t>
            </w:r>
            <w:r>
              <w:rPr>
                <w:rFonts w:ascii="Arial" w:hAnsi="Arial" w:cs="Arial"/>
                <w:sz w:val="20"/>
                <w:szCs w:val="20"/>
              </w:rPr>
              <w:br/>
              <w:t>- P438.13: TDLS Multi-Link element (when present for TDLS setup procedures with multi-link operation, see 35.3.21 (TDLS procedure in multi-link operation))</w:t>
            </w:r>
          </w:p>
        </w:tc>
        <w:tc>
          <w:tcPr>
            <w:tcW w:w="2977" w:type="dxa"/>
            <w:hideMark/>
          </w:tcPr>
          <w:p w14:paraId="6BC2867E" w14:textId="77777777" w:rsidR="00FF4524" w:rsidRDefault="00FF4524">
            <w:pPr>
              <w:rPr>
                <w:rFonts w:ascii="Arial" w:hAnsi="Arial" w:cs="Arial"/>
                <w:sz w:val="20"/>
                <w:szCs w:val="20"/>
              </w:rPr>
            </w:pPr>
            <w:r>
              <w:rPr>
                <w:rFonts w:ascii="Arial" w:hAnsi="Arial" w:cs="Arial"/>
                <w:sz w:val="20"/>
                <w:szCs w:val="20"/>
              </w:rPr>
              <w:t>As in comment</w:t>
            </w:r>
          </w:p>
        </w:tc>
      </w:tr>
    </w:tbl>
    <w:p w14:paraId="3C330B81" w14:textId="77777777" w:rsidR="005971C8" w:rsidRDefault="005971C8" w:rsidP="005971C8">
      <w:pPr>
        <w:pStyle w:val="Heading3"/>
      </w:pPr>
      <w:r>
        <w:t>Discussion:</w:t>
      </w:r>
    </w:p>
    <w:p w14:paraId="0D4D2816" w14:textId="13EEB7C0" w:rsidR="005971C8" w:rsidRDefault="009949BB" w:rsidP="005971C8">
      <w:pPr>
        <w:pStyle w:val="ListParagraph"/>
        <w:numPr>
          <w:ilvl w:val="0"/>
          <w:numId w:val="41"/>
        </w:numPr>
        <w:rPr>
          <w:lang w:val="en-GB"/>
        </w:rPr>
      </w:pPr>
      <w:r>
        <w:rPr>
          <w:lang w:val="en-GB"/>
        </w:rPr>
        <w:t xml:space="preserve">Cited text in </w:t>
      </w:r>
      <w:r w:rsidR="00A85947">
        <w:rPr>
          <w:lang w:val="en-GB"/>
        </w:rPr>
        <w:t>at 430.46</w:t>
      </w:r>
      <w:r w:rsidR="007F42BA">
        <w:rPr>
          <w:lang w:val="en-GB"/>
        </w:rPr>
        <w:t xml:space="preserve">, </w:t>
      </w:r>
      <w:r w:rsidR="009E0648">
        <w:rPr>
          <w:lang w:val="en-GB"/>
        </w:rPr>
        <w:t xml:space="preserve"> </w:t>
      </w:r>
      <w:r w:rsidR="003E6AF9">
        <w:rPr>
          <w:lang w:val="en-GB"/>
        </w:rPr>
        <w:t xml:space="preserve"> 436</w:t>
      </w:r>
      <w:r w:rsidR="00935572">
        <w:rPr>
          <w:lang w:val="en-GB"/>
        </w:rPr>
        <w:t>.14</w:t>
      </w:r>
      <w:r w:rsidR="007F42BA">
        <w:rPr>
          <w:lang w:val="en-GB"/>
        </w:rPr>
        <w:t xml:space="preserve">, and </w:t>
      </w:r>
      <w:proofErr w:type="gramStart"/>
      <w:r w:rsidR="0022156A">
        <w:rPr>
          <w:lang w:val="en-GB"/>
        </w:rPr>
        <w:t>438.13</w:t>
      </w:r>
      <w:proofErr w:type="gramEnd"/>
    </w:p>
    <w:p w14:paraId="1646B219" w14:textId="25925636" w:rsidR="007F42BA" w:rsidRDefault="007F42BA" w:rsidP="003E6AF9">
      <w:pPr>
        <w:pStyle w:val="ListParagraph"/>
        <w:rPr>
          <w:lang w:val="en-GB"/>
        </w:rPr>
      </w:pPr>
      <w:r w:rsidRPr="007F42BA">
        <w:rPr>
          <w:noProof/>
          <w:lang w:eastAsia="zh-CN"/>
        </w:rPr>
        <w:drawing>
          <wp:inline distT="0" distB="0" distL="0" distR="0" wp14:anchorId="7A022F14" wp14:editId="3FA17956">
            <wp:extent cx="4877051" cy="196860"/>
            <wp:effectExtent l="19050" t="19050" r="19050" b="12700"/>
            <wp:docPr id="73566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6401" name=""/>
                    <pic:cNvPicPr/>
                  </pic:nvPicPr>
                  <pic:blipFill>
                    <a:blip r:embed="rId26"/>
                    <a:stretch>
                      <a:fillRect/>
                    </a:stretch>
                  </pic:blipFill>
                  <pic:spPr>
                    <a:xfrm>
                      <a:off x="0" y="0"/>
                      <a:ext cx="4877051" cy="196860"/>
                    </a:xfrm>
                    <a:prstGeom prst="rect">
                      <a:avLst/>
                    </a:prstGeom>
                    <a:ln>
                      <a:solidFill>
                        <a:schemeClr val="accent1"/>
                      </a:solidFill>
                    </a:ln>
                  </pic:spPr>
                </pic:pic>
              </a:graphicData>
            </a:graphic>
          </wp:inline>
        </w:drawing>
      </w:r>
    </w:p>
    <w:p w14:paraId="5D485BC2" w14:textId="77777777" w:rsidR="007F42BA" w:rsidRDefault="007F42BA" w:rsidP="003E6AF9">
      <w:pPr>
        <w:pStyle w:val="ListParagraph"/>
        <w:rPr>
          <w:lang w:val="en-GB"/>
        </w:rPr>
      </w:pPr>
    </w:p>
    <w:p w14:paraId="55C80418" w14:textId="77777777" w:rsidR="0022156A" w:rsidRDefault="003E6AF9" w:rsidP="003E6AF9">
      <w:pPr>
        <w:pStyle w:val="ListParagraph"/>
        <w:rPr>
          <w:noProof/>
        </w:rPr>
      </w:pPr>
      <w:r w:rsidRPr="003E6AF9">
        <w:rPr>
          <w:noProof/>
          <w:lang w:eastAsia="zh-CN"/>
        </w:rPr>
        <w:drawing>
          <wp:inline distT="0" distB="0" distL="0" distR="0" wp14:anchorId="35E779A9" wp14:editId="65BA9072">
            <wp:extent cx="5943600" cy="2468245"/>
            <wp:effectExtent l="19050" t="19050" r="19050" b="27305"/>
            <wp:docPr id="193403767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7679" name="Picture 1" descr="A close-up of a text&#10;&#10;Description automatically generated"/>
                    <pic:cNvPicPr/>
                  </pic:nvPicPr>
                  <pic:blipFill>
                    <a:blip r:embed="rId27"/>
                    <a:stretch>
                      <a:fillRect/>
                    </a:stretch>
                  </pic:blipFill>
                  <pic:spPr>
                    <a:xfrm>
                      <a:off x="0" y="0"/>
                      <a:ext cx="5943600" cy="2468245"/>
                    </a:xfrm>
                    <a:prstGeom prst="rect">
                      <a:avLst/>
                    </a:prstGeom>
                    <a:ln>
                      <a:solidFill>
                        <a:schemeClr val="accent1"/>
                      </a:solidFill>
                    </a:ln>
                  </pic:spPr>
                </pic:pic>
              </a:graphicData>
            </a:graphic>
          </wp:inline>
        </w:drawing>
      </w:r>
      <w:r w:rsidR="0022156A" w:rsidRPr="0022156A">
        <w:rPr>
          <w:noProof/>
        </w:rPr>
        <w:t xml:space="preserve"> </w:t>
      </w:r>
    </w:p>
    <w:p w14:paraId="68178F78" w14:textId="77777777" w:rsidR="0022156A" w:rsidRDefault="0022156A" w:rsidP="003E6AF9">
      <w:pPr>
        <w:pStyle w:val="ListParagraph"/>
        <w:rPr>
          <w:noProof/>
        </w:rPr>
      </w:pPr>
    </w:p>
    <w:p w14:paraId="7B2CF1BE" w14:textId="089570DD" w:rsidR="003E6AF9" w:rsidRDefault="0022156A" w:rsidP="003E6AF9">
      <w:pPr>
        <w:pStyle w:val="ListParagraph"/>
        <w:rPr>
          <w:lang w:val="en-GB"/>
        </w:rPr>
      </w:pPr>
      <w:r w:rsidRPr="0022156A">
        <w:rPr>
          <w:noProof/>
          <w:lang w:eastAsia="zh-CN"/>
        </w:rPr>
        <w:drawing>
          <wp:inline distT="0" distB="0" distL="0" distR="0" wp14:anchorId="7C2B5579" wp14:editId="658DE349">
            <wp:extent cx="5378726" cy="368319"/>
            <wp:effectExtent l="19050" t="19050" r="12700" b="12700"/>
            <wp:docPr id="182152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2324" name=""/>
                    <pic:cNvPicPr/>
                  </pic:nvPicPr>
                  <pic:blipFill>
                    <a:blip r:embed="rId28"/>
                    <a:stretch>
                      <a:fillRect/>
                    </a:stretch>
                  </pic:blipFill>
                  <pic:spPr>
                    <a:xfrm>
                      <a:off x="0" y="0"/>
                      <a:ext cx="5378726" cy="368319"/>
                    </a:xfrm>
                    <a:prstGeom prst="rect">
                      <a:avLst/>
                    </a:prstGeom>
                    <a:ln>
                      <a:solidFill>
                        <a:schemeClr val="accent1"/>
                      </a:solidFill>
                    </a:ln>
                  </pic:spPr>
                </pic:pic>
              </a:graphicData>
            </a:graphic>
          </wp:inline>
        </w:drawing>
      </w:r>
    </w:p>
    <w:p w14:paraId="64078DC3" w14:textId="016771CD" w:rsidR="005971C8" w:rsidRDefault="0022156A" w:rsidP="0022156A">
      <w:pPr>
        <w:pStyle w:val="ListParagraph"/>
        <w:numPr>
          <w:ilvl w:val="0"/>
          <w:numId w:val="41"/>
        </w:numPr>
        <w:rPr>
          <w:lang w:val="en-GB"/>
        </w:rPr>
      </w:pPr>
      <w:r>
        <w:rPr>
          <w:lang w:val="en-GB"/>
        </w:rPr>
        <w:t xml:space="preserve">Looking through both </w:t>
      </w:r>
      <w:proofErr w:type="spellStart"/>
      <w:r>
        <w:rPr>
          <w:lang w:val="en-GB"/>
        </w:rPr>
        <w:t>REVme</w:t>
      </w:r>
      <w:proofErr w:type="spellEnd"/>
      <w:r>
        <w:rPr>
          <w:lang w:val="en-GB"/>
        </w:rPr>
        <w:t xml:space="preserve"> and P802.11be, the use of parenthesis seems to depend on context and varies throughout </w:t>
      </w:r>
      <w:r w:rsidR="003A2E12">
        <w:rPr>
          <w:lang w:val="en-GB"/>
        </w:rPr>
        <w:t>both drafts.</w:t>
      </w:r>
    </w:p>
    <w:p w14:paraId="6DA2B4E3" w14:textId="34A174CE" w:rsidR="003A2E12" w:rsidRDefault="003A2E12" w:rsidP="0022156A">
      <w:pPr>
        <w:pStyle w:val="ListParagraph"/>
        <w:numPr>
          <w:ilvl w:val="0"/>
          <w:numId w:val="41"/>
        </w:numPr>
        <w:rPr>
          <w:lang w:val="en-GB"/>
        </w:rPr>
      </w:pPr>
      <w:r>
        <w:rPr>
          <w:lang w:val="en-GB"/>
        </w:rPr>
        <w:t xml:space="preserve">For this particular case, the text on 436 could be aligned with the baseline text quoted at 430 and </w:t>
      </w:r>
      <w:proofErr w:type="gramStart"/>
      <w:r>
        <w:rPr>
          <w:lang w:val="en-GB"/>
        </w:rPr>
        <w:t>438</w:t>
      </w:r>
      <w:proofErr w:type="gramEnd"/>
    </w:p>
    <w:p w14:paraId="10D64D68" w14:textId="77777777" w:rsidR="005971C8" w:rsidRPr="00B249C3" w:rsidRDefault="005971C8" w:rsidP="00B249C3">
      <w:pPr>
        <w:pStyle w:val="ListParagraph"/>
        <w:rPr>
          <w:lang w:val="en-GB"/>
        </w:rPr>
      </w:pPr>
    </w:p>
    <w:p w14:paraId="086440E9" w14:textId="2ED73323" w:rsidR="005971C8" w:rsidRDefault="005971C8" w:rsidP="005971C8">
      <w:pPr>
        <w:pStyle w:val="Heading3"/>
      </w:pPr>
      <w:r w:rsidRPr="009725A6">
        <w:lastRenderedPageBreak/>
        <w:t>Proposed Resolution</w:t>
      </w:r>
      <w:r>
        <w:t>: (19</w:t>
      </w:r>
      <w:r w:rsidR="00B249C3">
        <w:t>500</w:t>
      </w:r>
      <w:r>
        <w:t>)</w:t>
      </w:r>
    </w:p>
    <w:p w14:paraId="69C1DAA9" w14:textId="4362402D" w:rsidR="005971C8" w:rsidRDefault="00B249C3" w:rsidP="005971C8">
      <w:pPr>
        <w:rPr>
          <w:lang w:val="en-GB"/>
        </w:rPr>
      </w:pPr>
      <w:r>
        <w:rPr>
          <w:lang w:val="en-GB"/>
        </w:rPr>
        <w:t xml:space="preserve">REVISED. Make the cited text on page 436 consistent with the cited text at 430 and </w:t>
      </w:r>
      <w:proofErr w:type="gramStart"/>
      <w:r>
        <w:rPr>
          <w:lang w:val="en-GB"/>
        </w:rPr>
        <w:t>438</w:t>
      </w:r>
      <w:proofErr w:type="gramEnd"/>
    </w:p>
    <w:p w14:paraId="7EA25935" w14:textId="77777777" w:rsidR="00B249C3" w:rsidRDefault="00B249C3" w:rsidP="005971C8">
      <w:pPr>
        <w:rPr>
          <w:lang w:val="en-GB"/>
        </w:rPr>
      </w:pPr>
    </w:p>
    <w:p w14:paraId="5FA248DA" w14:textId="77777777" w:rsidR="00AC6F4D" w:rsidRDefault="00B249C3" w:rsidP="005971C8">
      <w:pPr>
        <w:rPr>
          <w:lang w:val="en-GB"/>
        </w:rPr>
      </w:pPr>
      <w:r>
        <w:rPr>
          <w:lang w:val="en-GB"/>
        </w:rPr>
        <w:t xml:space="preserve">At </w:t>
      </w:r>
      <w:r w:rsidR="00DA600C">
        <w:rPr>
          <w:lang w:val="en-GB"/>
        </w:rPr>
        <w:t xml:space="preserve">436.16. 436.21, and 436.27, change </w:t>
      </w:r>
    </w:p>
    <w:p w14:paraId="73216D93" w14:textId="3FD94A0A" w:rsidR="00B249C3" w:rsidRDefault="00DA600C" w:rsidP="005971C8">
      <w:pPr>
        <w:rPr>
          <w:lang w:val="en-GB"/>
        </w:rPr>
      </w:pPr>
      <w:r>
        <w:rPr>
          <w:lang w:val="en-GB"/>
        </w:rPr>
        <w:t>“</w:t>
      </w:r>
      <w:r w:rsidR="00DB50D2">
        <w:rPr>
          <w:lang w:val="en-GB"/>
        </w:rPr>
        <w:t xml:space="preserve">D </w:t>
      </w:r>
      <w:r w:rsidR="00AC6F4D" w:rsidRPr="00AC6F4D">
        <w:rPr>
          <w:lang w:val="en-GB"/>
        </w:rPr>
        <w:t>(see 35.3.21 (TDLS procedure in multi-link operation))</w:t>
      </w:r>
      <w:r w:rsidR="00AC6F4D">
        <w:rPr>
          <w:lang w:val="en-GB"/>
        </w:rPr>
        <w:t>”</w:t>
      </w:r>
    </w:p>
    <w:p w14:paraId="70F8DFD5" w14:textId="64AE6E36" w:rsidR="00AC6F4D" w:rsidRDefault="00AC6F4D" w:rsidP="005971C8">
      <w:pPr>
        <w:rPr>
          <w:lang w:val="en-GB"/>
        </w:rPr>
      </w:pPr>
      <w:r>
        <w:rPr>
          <w:lang w:val="en-GB"/>
        </w:rPr>
        <w:t>to</w:t>
      </w:r>
    </w:p>
    <w:p w14:paraId="00D7BF3D" w14:textId="211038D6" w:rsidR="00AC6F4D" w:rsidRDefault="00AC6F4D" w:rsidP="00AC6F4D">
      <w:pPr>
        <w:rPr>
          <w:lang w:val="en-GB"/>
        </w:rPr>
      </w:pPr>
      <w:r>
        <w:rPr>
          <w:lang w:val="en-GB"/>
        </w:rPr>
        <w:t>“</w:t>
      </w:r>
      <w:r w:rsidR="00DB50D2">
        <w:rPr>
          <w:lang w:val="en-GB"/>
        </w:rPr>
        <w:t xml:space="preserve">D; </w:t>
      </w:r>
      <w:r w:rsidRPr="00AC6F4D">
        <w:rPr>
          <w:lang w:val="en-GB"/>
        </w:rPr>
        <w:t>see 35.3.21 (TDLS procedure in multi-link operation)</w:t>
      </w:r>
      <w:r>
        <w:rPr>
          <w:lang w:val="en-GB"/>
        </w:rPr>
        <w:t>”</w:t>
      </w:r>
    </w:p>
    <w:p w14:paraId="0D69DB43" w14:textId="6FD02966" w:rsidR="00AC6F4D" w:rsidRDefault="00AC6F4D" w:rsidP="005971C8">
      <w:pPr>
        <w:rPr>
          <w:lang w:val="en-GB"/>
        </w:rPr>
      </w:pPr>
    </w:p>
    <w:sectPr w:rsidR="00AC6F4D">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5511" w14:textId="77777777" w:rsidR="008A1E68" w:rsidRDefault="008A1E68">
      <w:r>
        <w:separator/>
      </w:r>
    </w:p>
  </w:endnote>
  <w:endnote w:type="continuationSeparator" w:id="0">
    <w:p w14:paraId="2494B6D5" w14:textId="77777777" w:rsidR="008A1E68" w:rsidRDefault="008A1E68">
      <w:r>
        <w:continuationSeparator/>
      </w:r>
    </w:p>
  </w:endnote>
  <w:endnote w:type="continuationNotice" w:id="1">
    <w:p w14:paraId="6A08ABEC" w14:textId="77777777" w:rsidR="008A1E68" w:rsidRDefault="008A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5F57BB" w:rsidRDefault="00B94BE8">
    <w:pPr>
      <w:pStyle w:val="Footer"/>
      <w:tabs>
        <w:tab w:val="clear" w:pos="6480"/>
        <w:tab w:val="center" w:pos="4680"/>
        <w:tab w:val="right" w:pos="9360"/>
      </w:tabs>
    </w:pPr>
    <w:fldSimple w:instr=" SUBJECT  \* MERGEFORMAT ">
      <w:r w:rsidR="005F57BB">
        <w:t>Submission</w:t>
      </w:r>
    </w:fldSimple>
    <w:r w:rsidR="005F57BB">
      <w:tab/>
      <w:t xml:space="preserve">page </w:t>
    </w:r>
    <w:r w:rsidR="005F57BB">
      <w:fldChar w:fldCharType="begin"/>
    </w:r>
    <w:r w:rsidR="005F57BB">
      <w:instrText xml:space="preserve">page </w:instrText>
    </w:r>
    <w:r w:rsidR="005F57BB">
      <w:fldChar w:fldCharType="separate"/>
    </w:r>
    <w:r w:rsidR="0044458B">
      <w:rPr>
        <w:noProof/>
      </w:rPr>
      <w:t>23</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5406" w14:textId="77777777" w:rsidR="008A1E68" w:rsidRDefault="008A1E68">
      <w:r>
        <w:separator/>
      </w:r>
    </w:p>
  </w:footnote>
  <w:footnote w:type="continuationSeparator" w:id="0">
    <w:p w14:paraId="01DD30BE" w14:textId="77777777" w:rsidR="008A1E68" w:rsidRDefault="008A1E68">
      <w:r>
        <w:continuationSeparator/>
      </w:r>
    </w:p>
  </w:footnote>
  <w:footnote w:type="continuationNotice" w:id="1">
    <w:p w14:paraId="2AA33610" w14:textId="77777777" w:rsidR="008A1E68" w:rsidRDefault="008A1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3B05F4AF" w:rsidR="005F57BB" w:rsidRDefault="00B94BE8">
    <w:pPr>
      <w:pStyle w:val="Header"/>
      <w:tabs>
        <w:tab w:val="clear" w:pos="6480"/>
        <w:tab w:val="center" w:pos="4680"/>
        <w:tab w:val="right" w:pos="9360"/>
      </w:tabs>
    </w:pPr>
    <w:fldSimple w:instr=" KEYWORDS  \* MERGEFORMAT ">
      <w:r w:rsidR="007653E1">
        <w:t>September 2023</w:t>
      </w:r>
    </w:fldSimple>
    <w:r w:rsidR="005F57BB">
      <w:tab/>
    </w:r>
    <w:r w:rsidR="005F57BB">
      <w:tab/>
    </w:r>
    <w:fldSimple w:instr=" TITLE  \* MERGEFORMAT ">
      <w:r>
        <w:t>doc.: IEEE 802.11-23/165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1324D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D1E28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6511008">
    <w:abstractNumId w:val="3"/>
  </w:num>
  <w:num w:numId="2" w16cid:durableId="822232208">
    <w:abstractNumId w:val="8"/>
  </w:num>
  <w:num w:numId="3" w16cid:durableId="1422068023">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126316749">
    <w:abstractNumId w:val="1"/>
  </w:num>
  <w:num w:numId="5" w16cid:durableId="1891838426">
    <w:abstractNumId w:val="9"/>
  </w:num>
  <w:num w:numId="6" w16cid:durableId="159975270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15584919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79097244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4977266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1447575211">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09100450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74403510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306855096">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17145242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524056082">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958150729">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2041278249">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132586199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401102221">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528644295">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81148788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297376567">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10223637">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27999373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305165229">
    <w:abstractNumId w:val="17"/>
  </w:num>
  <w:num w:numId="26" w16cid:durableId="262343038">
    <w:abstractNumId w:val="6"/>
  </w:num>
  <w:num w:numId="27" w16cid:durableId="394745217">
    <w:abstractNumId w:val="15"/>
  </w:num>
  <w:num w:numId="28" w16cid:durableId="23759569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34883279">
    <w:abstractNumId w:val="18"/>
  </w:num>
  <w:num w:numId="30" w16cid:durableId="503788510">
    <w:abstractNumId w:val="10"/>
  </w:num>
  <w:num w:numId="31" w16cid:durableId="228276032">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385371788">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205072774">
    <w:abstractNumId w:val="7"/>
  </w:num>
  <w:num w:numId="34" w16cid:durableId="2062509124">
    <w:abstractNumId w:val="11"/>
  </w:num>
  <w:num w:numId="35" w16cid:durableId="973026625">
    <w:abstractNumId w:val="4"/>
  </w:num>
  <w:num w:numId="36" w16cid:durableId="1796295706">
    <w:abstractNumId w:val="16"/>
  </w:num>
  <w:num w:numId="37" w16cid:durableId="1652295349">
    <w:abstractNumId w:val="5"/>
  </w:num>
  <w:num w:numId="38" w16cid:durableId="1245720664">
    <w:abstractNumId w:val="2"/>
  </w:num>
  <w:num w:numId="39" w16cid:durableId="96875888">
    <w:abstractNumId w:val="13"/>
  </w:num>
  <w:num w:numId="40" w16cid:durableId="570310652">
    <w:abstractNumId w:val="14"/>
  </w:num>
  <w:num w:numId="41" w16cid:durableId="2050641272">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146B"/>
    <w:rsid w:val="000020E9"/>
    <w:rsid w:val="00002826"/>
    <w:rsid w:val="00002CAE"/>
    <w:rsid w:val="00002FDE"/>
    <w:rsid w:val="00003C8A"/>
    <w:rsid w:val="00004679"/>
    <w:rsid w:val="00004D88"/>
    <w:rsid w:val="000056FC"/>
    <w:rsid w:val="00006020"/>
    <w:rsid w:val="00007BCC"/>
    <w:rsid w:val="00007D08"/>
    <w:rsid w:val="00010C30"/>
    <w:rsid w:val="000111E2"/>
    <w:rsid w:val="00011266"/>
    <w:rsid w:val="0001177B"/>
    <w:rsid w:val="00013E32"/>
    <w:rsid w:val="000146E6"/>
    <w:rsid w:val="000151D7"/>
    <w:rsid w:val="00015877"/>
    <w:rsid w:val="000160DF"/>
    <w:rsid w:val="00016107"/>
    <w:rsid w:val="000162FA"/>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E31"/>
    <w:rsid w:val="00040EF7"/>
    <w:rsid w:val="000418ED"/>
    <w:rsid w:val="00041DA8"/>
    <w:rsid w:val="00041FCA"/>
    <w:rsid w:val="00042120"/>
    <w:rsid w:val="0004213E"/>
    <w:rsid w:val="000424D4"/>
    <w:rsid w:val="0004283C"/>
    <w:rsid w:val="00042906"/>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3A2"/>
    <w:rsid w:val="00053A53"/>
    <w:rsid w:val="00053F61"/>
    <w:rsid w:val="00054783"/>
    <w:rsid w:val="00055283"/>
    <w:rsid w:val="00056419"/>
    <w:rsid w:val="000565F9"/>
    <w:rsid w:val="0005708B"/>
    <w:rsid w:val="00057338"/>
    <w:rsid w:val="00057773"/>
    <w:rsid w:val="00057ED2"/>
    <w:rsid w:val="00060055"/>
    <w:rsid w:val="00060631"/>
    <w:rsid w:val="0006076C"/>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7E31"/>
    <w:rsid w:val="000708ED"/>
    <w:rsid w:val="00070BCC"/>
    <w:rsid w:val="00070CEA"/>
    <w:rsid w:val="00070D3E"/>
    <w:rsid w:val="00072038"/>
    <w:rsid w:val="000728DE"/>
    <w:rsid w:val="00072E40"/>
    <w:rsid w:val="00072EF3"/>
    <w:rsid w:val="00072FF5"/>
    <w:rsid w:val="00073648"/>
    <w:rsid w:val="00073CB0"/>
    <w:rsid w:val="00074692"/>
    <w:rsid w:val="000750BF"/>
    <w:rsid w:val="00076893"/>
    <w:rsid w:val="00077552"/>
    <w:rsid w:val="000775FB"/>
    <w:rsid w:val="00077D19"/>
    <w:rsid w:val="0008078D"/>
    <w:rsid w:val="00081829"/>
    <w:rsid w:val="00082511"/>
    <w:rsid w:val="000837C1"/>
    <w:rsid w:val="00083ADF"/>
    <w:rsid w:val="00083B88"/>
    <w:rsid w:val="000847E2"/>
    <w:rsid w:val="00084877"/>
    <w:rsid w:val="00084BAA"/>
    <w:rsid w:val="00085A02"/>
    <w:rsid w:val="00085C0B"/>
    <w:rsid w:val="000862D0"/>
    <w:rsid w:val="00086381"/>
    <w:rsid w:val="000863F4"/>
    <w:rsid w:val="000865EA"/>
    <w:rsid w:val="00086D21"/>
    <w:rsid w:val="00086ED1"/>
    <w:rsid w:val="00087192"/>
    <w:rsid w:val="000909FD"/>
    <w:rsid w:val="000913F9"/>
    <w:rsid w:val="000917C6"/>
    <w:rsid w:val="000917D5"/>
    <w:rsid w:val="00092E94"/>
    <w:rsid w:val="00092EA8"/>
    <w:rsid w:val="00092FA5"/>
    <w:rsid w:val="000933DE"/>
    <w:rsid w:val="000937CB"/>
    <w:rsid w:val="00094140"/>
    <w:rsid w:val="00094275"/>
    <w:rsid w:val="00094446"/>
    <w:rsid w:val="00094961"/>
    <w:rsid w:val="00094980"/>
    <w:rsid w:val="00094DDA"/>
    <w:rsid w:val="00095A90"/>
    <w:rsid w:val="00096C00"/>
    <w:rsid w:val="0009710F"/>
    <w:rsid w:val="0009775B"/>
    <w:rsid w:val="00097A01"/>
    <w:rsid w:val="00097BDC"/>
    <w:rsid w:val="000A0420"/>
    <w:rsid w:val="000A0812"/>
    <w:rsid w:val="000A0D4E"/>
    <w:rsid w:val="000A2BEE"/>
    <w:rsid w:val="000A3140"/>
    <w:rsid w:val="000A3161"/>
    <w:rsid w:val="000A36FB"/>
    <w:rsid w:val="000A3977"/>
    <w:rsid w:val="000A39CD"/>
    <w:rsid w:val="000A3C6A"/>
    <w:rsid w:val="000A4C9C"/>
    <w:rsid w:val="000A4E09"/>
    <w:rsid w:val="000A5500"/>
    <w:rsid w:val="000A67DD"/>
    <w:rsid w:val="000A6C0D"/>
    <w:rsid w:val="000A6FE4"/>
    <w:rsid w:val="000A74D4"/>
    <w:rsid w:val="000B0D26"/>
    <w:rsid w:val="000B0F3D"/>
    <w:rsid w:val="000B1140"/>
    <w:rsid w:val="000B162C"/>
    <w:rsid w:val="000B1BFA"/>
    <w:rsid w:val="000B1DB2"/>
    <w:rsid w:val="000B2070"/>
    <w:rsid w:val="000B20A8"/>
    <w:rsid w:val="000B3B70"/>
    <w:rsid w:val="000B3E6A"/>
    <w:rsid w:val="000B3E97"/>
    <w:rsid w:val="000B3EE4"/>
    <w:rsid w:val="000B4273"/>
    <w:rsid w:val="000B42C7"/>
    <w:rsid w:val="000B485E"/>
    <w:rsid w:val="000B4C5C"/>
    <w:rsid w:val="000B54AE"/>
    <w:rsid w:val="000B703A"/>
    <w:rsid w:val="000B73E0"/>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11A6"/>
    <w:rsid w:val="000E1779"/>
    <w:rsid w:val="000E3884"/>
    <w:rsid w:val="000E38F5"/>
    <w:rsid w:val="000E3A71"/>
    <w:rsid w:val="000E3BD6"/>
    <w:rsid w:val="000E3E73"/>
    <w:rsid w:val="000E4B1D"/>
    <w:rsid w:val="000E693F"/>
    <w:rsid w:val="000E710D"/>
    <w:rsid w:val="000E7F85"/>
    <w:rsid w:val="000F01D7"/>
    <w:rsid w:val="000F0692"/>
    <w:rsid w:val="000F1064"/>
    <w:rsid w:val="000F19B3"/>
    <w:rsid w:val="000F29A4"/>
    <w:rsid w:val="000F2CE9"/>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867"/>
    <w:rsid w:val="00106AB2"/>
    <w:rsid w:val="00106E64"/>
    <w:rsid w:val="001075DD"/>
    <w:rsid w:val="001107F2"/>
    <w:rsid w:val="001108B4"/>
    <w:rsid w:val="001108E3"/>
    <w:rsid w:val="00110B69"/>
    <w:rsid w:val="00110F91"/>
    <w:rsid w:val="0011101D"/>
    <w:rsid w:val="001123A8"/>
    <w:rsid w:val="00112837"/>
    <w:rsid w:val="0011367C"/>
    <w:rsid w:val="00113CC7"/>
    <w:rsid w:val="001148E9"/>
    <w:rsid w:val="00116266"/>
    <w:rsid w:val="0011626A"/>
    <w:rsid w:val="001163A2"/>
    <w:rsid w:val="001165B8"/>
    <w:rsid w:val="00116E64"/>
    <w:rsid w:val="00117A9E"/>
    <w:rsid w:val="0012017F"/>
    <w:rsid w:val="00120802"/>
    <w:rsid w:val="001217C6"/>
    <w:rsid w:val="001229A5"/>
    <w:rsid w:val="00124619"/>
    <w:rsid w:val="00124E1B"/>
    <w:rsid w:val="00124F23"/>
    <w:rsid w:val="00126456"/>
    <w:rsid w:val="00126BB3"/>
    <w:rsid w:val="0012762E"/>
    <w:rsid w:val="00127F1A"/>
    <w:rsid w:val="001301A9"/>
    <w:rsid w:val="0013028C"/>
    <w:rsid w:val="00130A0A"/>
    <w:rsid w:val="00131909"/>
    <w:rsid w:val="001336A2"/>
    <w:rsid w:val="0013399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E1"/>
    <w:rsid w:val="00142890"/>
    <w:rsid w:val="0014345D"/>
    <w:rsid w:val="00146055"/>
    <w:rsid w:val="00146CCC"/>
    <w:rsid w:val="00150990"/>
    <w:rsid w:val="00150FF4"/>
    <w:rsid w:val="0015119B"/>
    <w:rsid w:val="001516CC"/>
    <w:rsid w:val="001523B6"/>
    <w:rsid w:val="00153B84"/>
    <w:rsid w:val="00153EFF"/>
    <w:rsid w:val="001546EE"/>
    <w:rsid w:val="00154988"/>
    <w:rsid w:val="00154D51"/>
    <w:rsid w:val="001555A8"/>
    <w:rsid w:val="00155F60"/>
    <w:rsid w:val="00156FB4"/>
    <w:rsid w:val="00157CA5"/>
    <w:rsid w:val="00157DC3"/>
    <w:rsid w:val="00160334"/>
    <w:rsid w:val="001604BC"/>
    <w:rsid w:val="00160883"/>
    <w:rsid w:val="00161402"/>
    <w:rsid w:val="00163A3F"/>
    <w:rsid w:val="00163B60"/>
    <w:rsid w:val="00163DC9"/>
    <w:rsid w:val="0016405F"/>
    <w:rsid w:val="00164E09"/>
    <w:rsid w:val="00164E6F"/>
    <w:rsid w:val="00165084"/>
    <w:rsid w:val="00165607"/>
    <w:rsid w:val="00166C7C"/>
    <w:rsid w:val="0016704E"/>
    <w:rsid w:val="00167C22"/>
    <w:rsid w:val="00167D62"/>
    <w:rsid w:val="0017004E"/>
    <w:rsid w:val="0017250B"/>
    <w:rsid w:val="001728C6"/>
    <w:rsid w:val="00172C82"/>
    <w:rsid w:val="00172EA7"/>
    <w:rsid w:val="001733EB"/>
    <w:rsid w:val="0017399F"/>
    <w:rsid w:val="00173A4A"/>
    <w:rsid w:val="00173C4F"/>
    <w:rsid w:val="00173C67"/>
    <w:rsid w:val="00174270"/>
    <w:rsid w:val="00174B19"/>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72"/>
    <w:rsid w:val="0018745D"/>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21BB"/>
    <w:rsid w:val="001A2320"/>
    <w:rsid w:val="001A2DEE"/>
    <w:rsid w:val="001A41D3"/>
    <w:rsid w:val="001A56FA"/>
    <w:rsid w:val="001A59DC"/>
    <w:rsid w:val="001A5BDA"/>
    <w:rsid w:val="001A6B87"/>
    <w:rsid w:val="001A732B"/>
    <w:rsid w:val="001B0316"/>
    <w:rsid w:val="001B0598"/>
    <w:rsid w:val="001B06D1"/>
    <w:rsid w:val="001B195B"/>
    <w:rsid w:val="001B1FEE"/>
    <w:rsid w:val="001B2736"/>
    <w:rsid w:val="001B297C"/>
    <w:rsid w:val="001B3721"/>
    <w:rsid w:val="001B56DA"/>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538D"/>
    <w:rsid w:val="001D5509"/>
    <w:rsid w:val="001D70F4"/>
    <w:rsid w:val="001D720C"/>
    <w:rsid w:val="001D723B"/>
    <w:rsid w:val="001D738C"/>
    <w:rsid w:val="001D7712"/>
    <w:rsid w:val="001E0535"/>
    <w:rsid w:val="001E0883"/>
    <w:rsid w:val="001E0D3C"/>
    <w:rsid w:val="001E30B8"/>
    <w:rsid w:val="001E3733"/>
    <w:rsid w:val="001E3F67"/>
    <w:rsid w:val="001E4225"/>
    <w:rsid w:val="001E46D2"/>
    <w:rsid w:val="001E5686"/>
    <w:rsid w:val="001E782C"/>
    <w:rsid w:val="001E7BAB"/>
    <w:rsid w:val="001F1AFD"/>
    <w:rsid w:val="001F2E4F"/>
    <w:rsid w:val="001F38E3"/>
    <w:rsid w:val="001F3D4B"/>
    <w:rsid w:val="001F4739"/>
    <w:rsid w:val="001F4952"/>
    <w:rsid w:val="001F5EAA"/>
    <w:rsid w:val="001F64DA"/>
    <w:rsid w:val="001F7219"/>
    <w:rsid w:val="001F7748"/>
    <w:rsid w:val="00200BFD"/>
    <w:rsid w:val="00200C2F"/>
    <w:rsid w:val="00200DED"/>
    <w:rsid w:val="00200EE6"/>
    <w:rsid w:val="00200F55"/>
    <w:rsid w:val="002011A9"/>
    <w:rsid w:val="00201E33"/>
    <w:rsid w:val="00201F83"/>
    <w:rsid w:val="00201FB9"/>
    <w:rsid w:val="00202294"/>
    <w:rsid w:val="0020363D"/>
    <w:rsid w:val="002039CE"/>
    <w:rsid w:val="00203BA0"/>
    <w:rsid w:val="00203F4D"/>
    <w:rsid w:val="0020474E"/>
    <w:rsid w:val="00204977"/>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6B0"/>
    <w:rsid w:val="0021777F"/>
    <w:rsid w:val="00217BD8"/>
    <w:rsid w:val="00217DA5"/>
    <w:rsid w:val="0022061D"/>
    <w:rsid w:val="002211E2"/>
    <w:rsid w:val="0022156A"/>
    <w:rsid w:val="00221800"/>
    <w:rsid w:val="0022202E"/>
    <w:rsid w:val="002221DC"/>
    <w:rsid w:val="002231C7"/>
    <w:rsid w:val="002239F8"/>
    <w:rsid w:val="00224B98"/>
    <w:rsid w:val="002250A1"/>
    <w:rsid w:val="002255A9"/>
    <w:rsid w:val="00225A04"/>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31B"/>
    <w:rsid w:val="002408E7"/>
    <w:rsid w:val="00240E15"/>
    <w:rsid w:val="002410F2"/>
    <w:rsid w:val="002412FB"/>
    <w:rsid w:val="002419E5"/>
    <w:rsid w:val="00241D09"/>
    <w:rsid w:val="002423EC"/>
    <w:rsid w:val="00242862"/>
    <w:rsid w:val="0024309A"/>
    <w:rsid w:val="00243A6B"/>
    <w:rsid w:val="002447C0"/>
    <w:rsid w:val="00246C92"/>
    <w:rsid w:val="00246E70"/>
    <w:rsid w:val="002473AC"/>
    <w:rsid w:val="0024749C"/>
    <w:rsid w:val="002475C1"/>
    <w:rsid w:val="00247D22"/>
    <w:rsid w:val="00251775"/>
    <w:rsid w:val="00251869"/>
    <w:rsid w:val="00252823"/>
    <w:rsid w:val="00252827"/>
    <w:rsid w:val="00252BB4"/>
    <w:rsid w:val="00252CD7"/>
    <w:rsid w:val="00252DC2"/>
    <w:rsid w:val="002532FC"/>
    <w:rsid w:val="00253534"/>
    <w:rsid w:val="002536C2"/>
    <w:rsid w:val="00254B6D"/>
    <w:rsid w:val="002607A3"/>
    <w:rsid w:val="00260E38"/>
    <w:rsid w:val="002613B1"/>
    <w:rsid w:val="00261C11"/>
    <w:rsid w:val="00261F02"/>
    <w:rsid w:val="002627B1"/>
    <w:rsid w:val="00262863"/>
    <w:rsid w:val="00262C5C"/>
    <w:rsid w:val="00262DA6"/>
    <w:rsid w:val="00263FE7"/>
    <w:rsid w:val="00264171"/>
    <w:rsid w:val="002643D6"/>
    <w:rsid w:val="00265684"/>
    <w:rsid w:val="0026662F"/>
    <w:rsid w:val="002667AF"/>
    <w:rsid w:val="00266A5C"/>
    <w:rsid w:val="00266ACA"/>
    <w:rsid w:val="00270734"/>
    <w:rsid w:val="00270DA2"/>
    <w:rsid w:val="00271587"/>
    <w:rsid w:val="002728F0"/>
    <w:rsid w:val="00272C3E"/>
    <w:rsid w:val="00273AC6"/>
    <w:rsid w:val="00273E19"/>
    <w:rsid w:val="00274F9F"/>
    <w:rsid w:val="002756B4"/>
    <w:rsid w:val="00275A40"/>
    <w:rsid w:val="00275B05"/>
    <w:rsid w:val="00275CB9"/>
    <w:rsid w:val="00275D22"/>
    <w:rsid w:val="0027639B"/>
    <w:rsid w:val="002769CD"/>
    <w:rsid w:val="00276A3E"/>
    <w:rsid w:val="00276CDD"/>
    <w:rsid w:val="00277156"/>
    <w:rsid w:val="002773CF"/>
    <w:rsid w:val="00277485"/>
    <w:rsid w:val="0027793F"/>
    <w:rsid w:val="00280B35"/>
    <w:rsid w:val="00280C0D"/>
    <w:rsid w:val="002816A0"/>
    <w:rsid w:val="0028201A"/>
    <w:rsid w:val="002824B6"/>
    <w:rsid w:val="002839CB"/>
    <w:rsid w:val="0028441D"/>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EE8"/>
    <w:rsid w:val="002A31CC"/>
    <w:rsid w:val="002A3C25"/>
    <w:rsid w:val="002A63BE"/>
    <w:rsid w:val="002A6826"/>
    <w:rsid w:val="002A6D6C"/>
    <w:rsid w:val="002A6E54"/>
    <w:rsid w:val="002A77BA"/>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DC1"/>
    <w:rsid w:val="002C3918"/>
    <w:rsid w:val="002C3ABC"/>
    <w:rsid w:val="002C3D71"/>
    <w:rsid w:val="002C435E"/>
    <w:rsid w:val="002C4374"/>
    <w:rsid w:val="002C46B9"/>
    <w:rsid w:val="002C47B4"/>
    <w:rsid w:val="002C4A2F"/>
    <w:rsid w:val="002C4CA5"/>
    <w:rsid w:val="002C50AD"/>
    <w:rsid w:val="002C67C6"/>
    <w:rsid w:val="002C70D0"/>
    <w:rsid w:val="002C7B4E"/>
    <w:rsid w:val="002D07B0"/>
    <w:rsid w:val="002D2301"/>
    <w:rsid w:val="002D2781"/>
    <w:rsid w:val="002D27C6"/>
    <w:rsid w:val="002D2E53"/>
    <w:rsid w:val="002D3D49"/>
    <w:rsid w:val="002D44BE"/>
    <w:rsid w:val="002D4D25"/>
    <w:rsid w:val="002D4DCA"/>
    <w:rsid w:val="002D54D5"/>
    <w:rsid w:val="002D5550"/>
    <w:rsid w:val="002D5CC0"/>
    <w:rsid w:val="002D6103"/>
    <w:rsid w:val="002D6D65"/>
    <w:rsid w:val="002D6E60"/>
    <w:rsid w:val="002D730B"/>
    <w:rsid w:val="002D770F"/>
    <w:rsid w:val="002E039E"/>
    <w:rsid w:val="002E0683"/>
    <w:rsid w:val="002E2095"/>
    <w:rsid w:val="002E2557"/>
    <w:rsid w:val="002E2AD8"/>
    <w:rsid w:val="002E36A8"/>
    <w:rsid w:val="002E36BC"/>
    <w:rsid w:val="002E3C67"/>
    <w:rsid w:val="002E452D"/>
    <w:rsid w:val="002E5190"/>
    <w:rsid w:val="002E582D"/>
    <w:rsid w:val="002E7EBB"/>
    <w:rsid w:val="002F0177"/>
    <w:rsid w:val="002F02B6"/>
    <w:rsid w:val="002F0851"/>
    <w:rsid w:val="002F0B4C"/>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47FA"/>
    <w:rsid w:val="00304ED4"/>
    <w:rsid w:val="003054FC"/>
    <w:rsid w:val="003055BA"/>
    <w:rsid w:val="0030598B"/>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1FD7"/>
    <w:rsid w:val="00322286"/>
    <w:rsid w:val="00322E93"/>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1B2B"/>
    <w:rsid w:val="003437B3"/>
    <w:rsid w:val="0034386C"/>
    <w:rsid w:val="00343C25"/>
    <w:rsid w:val="00343CB8"/>
    <w:rsid w:val="003446F5"/>
    <w:rsid w:val="00344798"/>
    <w:rsid w:val="00345090"/>
    <w:rsid w:val="00345EA3"/>
    <w:rsid w:val="0034626D"/>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D85"/>
    <w:rsid w:val="00354D74"/>
    <w:rsid w:val="00354D92"/>
    <w:rsid w:val="00354E0E"/>
    <w:rsid w:val="00354E2F"/>
    <w:rsid w:val="00354F97"/>
    <w:rsid w:val="00355261"/>
    <w:rsid w:val="00355A38"/>
    <w:rsid w:val="00355E06"/>
    <w:rsid w:val="00356601"/>
    <w:rsid w:val="0035698B"/>
    <w:rsid w:val="00356F4D"/>
    <w:rsid w:val="0035731E"/>
    <w:rsid w:val="00360982"/>
    <w:rsid w:val="00362D25"/>
    <w:rsid w:val="00363374"/>
    <w:rsid w:val="00363739"/>
    <w:rsid w:val="00363852"/>
    <w:rsid w:val="00364489"/>
    <w:rsid w:val="00365C27"/>
    <w:rsid w:val="00370181"/>
    <w:rsid w:val="00370348"/>
    <w:rsid w:val="00370544"/>
    <w:rsid w:val="00370A5E"/>
    <w:rsid w:val="00370E72"/>
    <w:rsid w:val="00370F65"/>
    <w:rsid w:val="00371060"/>
    <w:rsid w:val="00371579"/>
    <w:rsid w:val="003726CD"/>
    <w:rsid w:val="00373889"/>
    <w:rsid w:val="00373F56"/>
    <w:rsid w:val="00374060"/>
    <w:rsid w:val="0037478C"/>
    <w:rsid w:val="00374D7D"/>
    <w:rsid w:val="0037564C"/>
    <w:rsid w:val="003757F8"/>
    <w:rsid w:val="00376E34"/>
    <w:rsid w:val="00377711"/>
    <w:rsid w:val="0037782E"/>
    <w:rsid w:val="003802DB"/>
    <w:rsid w:val="00380887"/>
    <w:rsid w:val="00380A4D"/>
    <w:rsid w:val="0038187F"/>
    <w:rsid w:val="00381A87"/>
    <w:rsid w:val="00381B4E"/>
    <w:rsid w:val="0038201C"/>
    <w:rsid w:val="003822E1"/>
    <w:rsid w:val="003826AC"/>
    <w:rsid w:val="00382C44"/>
    <w:rsid w:val="00382EDF"/>
    <w:rsid w:val="00383BFB"/>
    <w:rsid w:val="00385101"/>
    <w:rsid w:val="00385C70"/>
    <w:rsid w:val="00387DCA"/>
    <w:rsid w:val="00387FC8"/>
    <w:rsid w:val="0039138B"/>
    <w:rsid w:val="003918B5"/>
    <w:rsid w:val="00391ED7"/>
    <w:rsid w:val="00391F5A"/>
    <w:rsid w:val="00392306"/>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D2"/>
    <w:rsid w:val="003A2E12"/>
    <w:rsid w:val="003A31C6"/>
    <w:rsid w:val="003A3692"/>
    <w:rsid w:val="003A3B47"/>
    <w:rsid w:val="003A3C40"/>
    <w:rsid w:val="003A46EB"/>
    <w:rsid w:val="003A4734"/>
    <w:rsid w:val="003A5136"/>
    <w:rsid w:val="003A521F"/>
    <w:rsid w:val="003A5B59"/>
    <w:rsid w:val="003A7880"/>
    <w:rsid w:val="003A7CB2"/>
    <w:rsid w:val="003B0148"/>
    <w:rsid w:val="003B0D33"/>
    <w:rsid w:val="003B11F1"/>
    <w:rsid w:val="003B1EE6"/>
    <w:rsid w:val="003B202C"/>
    <w:rsid w:val="003B22A1"/>
    <w:rsid w:val="003B246E"/>
    <w:rsid w:val="003B2A30"/>
    <w:rsid w:val="003B2F28"/>
    <w:rsid w:val="003B2F7A"/>
    <w:rsid w:val="003B3F38"/>
    <w:rsid w:val="003B418E"/>
    <w:rsid w:val="003B4288"/>
    <w:rsid w:val="003B4325"/>
    <w:rsid w:val="003B4612"/>
    <w:rsid w:val="003B473F"/>
    <w:rsid w:val="003B52CF"/>
    <w:rsid w:val="003B5C97"/>
    <w:rsid w:val="003C06C5"/>
    <w:rsid w:val="003C0F0A"/>
    <w:rsid w:val="003C1891"/>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D05A0"/>
    <w:rsid w:val="003D0AB9"/>
    <w:rsid w:val="003D0B9A"/>
    <w:rsid w:val="003D0F1D"/>
    <w:rsid w:val="003D1FC6"/>
    <w:rsid w:val="003D291D"/>
    <w:rsid w:val="003D4F32"/>
    <w:rsid w:val="003D51D0"/>
    <w:rsid w:val="003D5733"/>
    <w:rsid w:val="003D5822"/>
    <w:rsid w:val="003D671E"/>
    <w:rsid w:val="003D69EE"/>
    <w:rsid w:val="003D6CAE"/>
    <w:rsid w:val="003D6D01"/>
    <w:rsid w:val="003D701D"/>
    <w:rsid w:val="003E06A8"/>
    <w:rsid w:val="003E15EE"/>
    <w:rsid w:val="003E18CB"/>
    <w:rsid w:val="003E1961"/>
    <w:rsid w:val="003E1B56"/>
    <w:rsid w:val="003E1BB8"/>
    <w:rsid w:val="003E232F"/>
    <w:rsid w:val="003E238E"/>
    <w:rsid w:val="003E2A8C"/>
    <w:rsid w:val="003E2DEA"/>
    <w:rsid w:val="003E36C5"/>
    <w:rsid w:val="003E4C4D"/>
    <w:rsid w:val="003E62BE"/>
    <w:rsid w:val="003E668C"/>
    <w:rsid w:val="003E6AF9"/>
    <w:rsid w:val="003E7090"/>
    <w:rsid w:val="003E77FE"/>
    <w:rsid w:val="003F0273"/>
    <w:rsid w:val="003F0EF7"/>
    <w:rsid w:val="003F12E9"/>
    <w:rsid w:val="003F1B75"/>
    <w:rsid w:val="003F1BA1"/>
    <w:rsid w:val="003F2DCC"/>
    <w:rsid w:val="003F3E60"/>
    <w:rsid w:val="003F45C3"/>
    <w:rsid w:val="003F482F"/>
    <w:rsid w:val="003F4ADC"/>
    <w:rsid w:val="003F55BC"/>
    <w:rsid w:val="003F59C4"/>
    <w:rsid w:val="003F59DA"/>
    <w:rsid w:val="003F5AE1"/>
    <w:rsid w:val="003F5C5B"/>
    <w:rsid w:val="003F5E48"/>
    <w:rsid w:val="003F6408"/>
    <w:rsid w:val="003F7186"/>
    <w:rsid w:val="00400019"/>
    <w:rsid w:val="00400187"/>
    <w:rsid w:val="00400E67"/>
    <w:rsid w:val="00400F9C"/>
    <w:rsid w:val="0040110E"/>
    <w:rsid w:val="004019AF"/>
    <w:rsid w:val="004021D0"/>
    <w:rsid w:val="004026A6"/>
    <w:rsid w:val="004039C6"/>
    <w:rsid w:val="00404010"/>
    <w:rsid w:val="00404030"/>
    <w:rsid w:val="004044C8"/>
    <w:rsid w:val="004045DB"/>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674"/>
    <w:rsid w:val="00412C94"/>
    <w:rsid w:val="00412F2F"/>
    <w:rsid w:val="0041347B"/>
    <w:rsid w:val="004134CA"/>
    <w:rsid w:val="00413ADC"/>
    <w:rsid w:val="00413B96"/>
    <w:rsid w:val="00414350"/>
    <w:rsid w:val="0041476C"/>
    <w:rsid w:val="00415636"/>
    <w:rsid w:val="00415F48"/>
    <w:rsid w:val="00416CE2"/>
    <w:rsid w:val="004209D0"/>
    <w:rsid w:val="00420CFB"/>
    <w:rsid w:val="00421368"/>
    <w:rsid w:val="00421D74"/>
    <w:rsid w:val="00422901"/>
    <w:rsid w:val="00422CFF"/>
    <w:rsid w:val="004235CA"/>
    <w:rsid w:val="00423C5A"/>
    <w:rsid w:val="004244A5"/>
    <w:rsid w:val="00424B09"/>
    <w:rsid w:val="00424C49"/>
    <w:rsid w:val="0042520C"/>
    <w:rsid w:val="00425396"/>
    <w:rsid w:val="00425C4F"/>
    <w:rsid w:val="004268BC"/>
    <w:rsid w:val="00427684"/>
    <w:rsid w:val="00427738"/>
    <w:rsid w:val="00430CB9"/>
    <w:rsid w:val="00431862"/>
    <w:rsid w:val="004319C7"/>
    <w:rsid w:val="0043211D"/>
    <w:rsid w:val="00432C29"/>
    <w:rsid w:val="00432E63"/>
    <w:rsid w:val="00433055"/>
    <w:rsid w:val="0043313C"/>
    <w:rsid w:val="004337D5"/>
    <w:rsid w:val="00433BAB"/>
    <w:rsid w:val="00433E81"/>
    <w:rsid w:val="00433EC1"/>
    <w:rsid w:val="00434CE6"/>
    <w:rsid w:val="00435296"/>
    <w:rsid w:val="00435CAF"/>
    <w:rsid w:val="00436270"/>
    <w:rsid w:val="00436290"/>
    <w:rsid w:val="00437491"/>
    <w:rsid w:val="004400D5"/>
    <w:rsid w:val="00440164"/>
    <w:rsid w:val="00442037"/>
    <w:rsid w:val="004424F8"/>
    <w:rsid w:val="004429B8"/>
    <w:rsid w:val="00443965"/>
    <w:rsid w:val="0044458B"/>
    <w:rsid w:val="00445043"/>
    <w:rsid w:val="0044561B"/>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5A2"/>
    <w:rsid w:val="00466A50"/>
    <w:rsid w:val="00466BCE"/>
    <w:rsid w:val="00466D0A"/>
    <w:rsid w:val="0046723E"/>
    <w:rsid w:val="00470516"/>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56E"/>
    <w:rsid w:val="004969E6"/>
    <w:rsid w:val="00496BEE"/>
    <w:rsid w:val="004970C8"/>
    <w:rsid w:val="0049750A"/>
    <w:rsid w:val="004976C5"/>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1027"/>
    <w:rsid w:val="004C104D"/>
    <w:rsid w:val="004C1ABC"/>
    <w:rsid w:val="004C1B28"/>
    <w:rsid w:val="004C2EF5"/>
    <w:rsid w:val="004C3BC9"/>
    <w:rsid w:val="004C3CAE"/>
    <w:rsid w:val="004C40F5"/>
    <w:rsid w:val="004C4212"/>
    <w:rsid w:val="004C445B"/>
    <w:rsid w:val="004C4AC3"/>
    <w:rsid w:val="004C4CF5"/>
    <w:rsid w:val="004C5EE7"/>
    <w:rsid w:val="004C5F1A"/>
    <w:rsid w:val="004C7D16"/>
    <w:rsid w:val="004D0E24"/>
    <w:rsid w:val="004D1E80"/>
    <w:rsid w:val="004D1F1A"/>
    <w:rsid w:val="004D1F92"/>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14BF"/>
    <w:rsid w:val="004F38A1"/>
    <w:rsid w:val="004F3DF8"/>
    <w:rsid w:val="004F5BA8"/>
    <w:rsid w:val="004F6248"/>
    <w:rsid w:val="004F633C"/>
    <w:rsid w:val="004F67E8"/>
    <w:rsid w:val="004F6808"/>
    <w:rsid w:val="004F6C9F"/>
    <w:rsid w:val="004F7D86"/>
    <w:rsid w:val="0050036B"/>
    <w:rsid w:val="005003D4"/>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AFC"/>
    <w:rsid w:val="0051400E"/>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23CD"/>
    <w:rsid w:val="0052329E"/>
    <w:rsid w:val="005238BE"/>
    <w:rsid w:val="005250BF"/>
    <w:rsid w:val="00525532"/>
    <w:rsid w:val="005257CF"/>
    <w:rsid w:val="00525820"/>
    <w:rsid w:val="00525FBA"/>
    <w:rsid w:val="0052606F"/>
    <w:rsid w:val="00526379"/>
    <w:rsid w:val="0052788F"/>
    <w:rsid w:val="0053126B"/>
    <w:rsid w:val="00532413"/>
    <w:rsid w:val="0053275B"/>
    <w:rsid w:val="00532DAA"/>
    <w:rsid w:val="0053382A"/>
    <w:rsid w:val="00533A12"/>
    <w:rsid w:val="00535402"/>
    <w:rsid w:val="00535513"/>
    <w:rsid w:val="0053695D"/>
    <w:rsid w:val="00536BB9"/>
    <w:rsid w:val="00536FD4"/>
    <w:rsid w:val="005370B8"/>
    <w:rsid w:val="005376F9"/>
    <w:rsid w:val="00537F5B"/>
    <w:rsid w:val="005408B3"/>
    <w:rsid w:val="00540B70"/>
    <w:rsid w:val="00541080"/>
    <w:rsid w:val="00542057"/>
    <w:rsid w:val="005420EC"/>
    <w:rsid w:val="00542828"/>
    <w:rsid w:val="0054309E"/>
    <w:rsid w:val="00544C09"/>
    <w:rsid w:val="00544D59"/>
    <w:rsid w:val="0054506C"/>
    <w:rsid w:val="005452F0"/>
    <w:rsid w:val="005455ED"/>
    <w:rsid w:val="00545F92"/>
    <w:rsid w:val="00546F64"/>
    <w:rsid w:val="00547444"/>
    <w:rsid w:val="00547816"/>
    <w:rsid w:val="00547D39"/>
    <w:rsid w:val="00550E2D"/>
    <w:rsid w:val="00550E6C"/>
    <w:rsid w:val="0055173F"/>
    <w:rsid w:val="00551903"/>
    <w:rsid w:val="00551C51"/>
    <w:rsid w:val="00552DDE"/>
    <w:rsid w:val="00553DFB"/>
    <w:rsid w:val="00555CD8"/>
    <w:rsid w:val="00555D52"/>
    <w:rsid w:val="00555F68"/>
    <w:rsid w:val="005607BA"/>
    <w:rsid w:val="00560822"/>
    <w:rsid w:val="005615DD"/>
    <w:rsid w:val="0056219E"/>
    <w:rsid w:val="00562CE2"/>
    <w:rsid w:val="00563247"/>
    <w:rsid w:val="00563B6B"/>
    <w:rsid w:val="00564A29"/>
    <w:rsid w:val="005653E9"/>
    <w:rsid w:val="005656B0"/>
    <w:rsid w:val="00565FF8"/>
    <w:rsid w:val="0056625F"/>
    <w:rsid w:val="005663EE"/>
    <w:rsid w:val="00566C89"/>
    <w:rsid w:val="00566E08"/>
    <w:rsid w:val="00567681"/>
    <w:rsid w:val="0057039D"/>
    <w:rsid w:val="00571598"/>
    <w:rsid w:val="00571863"/>
    <w:rsid w:val="00572584"/>
    <w:rsid w:val="00572E80"/>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673"/>
    <w:rsid w:val="005809BA"/>
    <w:rsid w:val="00580D28"/>
    <w:rsid w:val="00580F46"/>
    <w:rsid w:val="00581835"/>
    <w:rsid w:val="00581F76"/>
    <w:rsid w:val="00582684"/>
    <w:rsid w:val="00582717"/>
    <w:rsid w:val="00582A18"/>
    <w:rsid w:val="00582B9F"/>
    <w:rsid w:val="00582F84"/>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76D"/>
    <w:rsid w:val="00595790"/>
    <w:rsid w:val="00595869"/>
    <w:rsid w:val="00596DBE"/>
    <w:rsid w:val="00596F92"/>
    <w:rsid w:val="0059712F"/>
    <w:rsid w:val="005971C8"/>
    <w:rsid w:val="005975DD"/>
    <w:rsid w:val="00597698"/>
    <w:rsid w:val="005976A5"/>
    <w:rsid w:val="005A046B"/>
    <w:rsid w:val="005A0A4F"/>
    <w:rsid w:val="005A1689"/>
    <w:rsid w:val="005A1CD4"/>
    <w:rsid w:val="005A1DB7"/>
    <w:rsid w:val="005A2377"/>
    <w:rsid w:val="005A23C8"/>
    <w:rsid w:val="005A3284"/>
    <w:rsid w:val="005A3411"/>
    <w:rsid w:val="005A3F77"/>
    <w:rsid w:val="005A410D"/>
    <w:rsid w:val="005A49C4"/>
    <w:rsid w:val="005A5173"/>
    <w:rsid w:val="005A545E"/>
    <w:rsid w:val="005A59F5"/>
    <w:rsid w:val="005A72E3"/>
    <w:rsid w:val="005A73FF"/>
    <w:rsid w:val="005A781D"/>
    <w:rsid w:val="005A782B"/>
    <w:rsid w:val="005B0717"/>
    <w:rsid w:val="005B0964"/>
    <w:rsid w:val="005B0D19"/>
    <w:rsid w:val="005B10FD"/>
    <w:rsid w:val="005B1A9D"/>
    <w:rsid w:val="005B1B63"/>
    <w:rsid w:val="005B21CE"/>
    <w:rsid w:val="005B25D7"/>
    <w:rsid w:val="005B25D8"/>
    <w:rsid w:val="005B2945"/>
    <w:rsid w:val="005B2E06"/>
    <w:rsid w:val="005B306D"/>
    <w:rsid w:val="005B309F"/>
    <w:rsid w:val="005B3BD5"/>
    <w:rsid w:val="005B3BDC"/>
    <w:rsid w:val="005B4103"/>
    <w:rsid w:val="005B441C"/>
    <w:rsid w:val="005B4558"/>
    <w:rsid w:val="005B49B8"/>
    <w:rsid w:val="005B5645"/>
    <w:rsid w:val="005B6F2D"/>
    <w:rsid w:val="005C07C8"/>
    <w:rsid w:val="005C0CCF"/>
    <w:rsid w:val="005C12B9"/>
    <w:rsid w:val="005C1956"/>
    <w:rsid w:val="005C2136"/>
    <w:rsid w:val="005C3F10"/>
    <w:rsid w:val="005C40C0"/>
    <w:rsid w:val="005C4F57"/>
    <w:rsid w:val="005C58F4"/>
    <w:rsid w:val="005C5C7F"/>
    <w:rsid w:val="005C62CE"/>
    <w:rsid w:val="005C67DF"/>
    <w:rsid w:val="005C7A0B"/>
    <w:rsid w:val="005C7C50"/>
    <w:rsid w:val="005C7C81"/>
    <w:rsid w:val="005D17FA"/>
    <w:rsid w:val="005D197F"/>
    <w:rsid w:val="005D1C99"/>
    <w:rsid w:val="005D1D35"/>
    <w:rsid w:val="005D1D74"/>
    <w:rsid w:val="005D2260"/>
    <w:rsid w:val="005D2486"/>
    <w:rsid w:val="005D24BD"/>
    <w:rsid w:val="005D262D"/>
    <w:rsid w:val="005D2CA4"/>
    <w:rsid w:val="005D3055"/>
    <w:rsid w:val="005D3248"/>
    <w:rsid w:val="005D3346"/>
    <w:rsid w:val="005D33BB"/>
    <w:rsid w:val="005D36D6"/>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7BB"/>
    <w:rsid w:val="005F5B58"/>
    <w:rsid w:val="005F5F7D"/>
    <w:rsid w:val="005F615F"/>
    <w:rsid w:val="005F6253"/>
    <w:rsid w:val="005F6390"/>
    <w:rsid w:val="005F6DD2"/>
    <w:rsid w:val="005F708D"/>
    <w:rsid w:val="005F7DBF"/>
    <w:rsid w:val="00600914"/>
    <w:rsid w:val="00600E6A"/>
    <w:rsid w:val="00600F59"/>
    <w:rsid w:val="0060132E"/>
    <w:rsid w:val="00601473"/>
    <w:rsid w:val="00601AC6"/>
    <w:rsid w:val="006022BA"/>
    <w:rsid w:val="006036D9"/>
    <w:rsid w:val="00603768"/>
    <w:rsid w:val="00604E16"/>
    <w:rsid w:val="00605D74"/>
    <w:rsid w:val="00606A5C"/>
    <w:rsid w:val="00606B63"/>
    <w:rsid w:val="006072BE"/>
    <w:rsid w:val="006075AF"/>
    <w:rsid w:val="00607909"/>
    <w:rsid w:val="0061036A"/>
    <w:rsid w:val="00610F76"/>
    <w:rsid w:val="00611BEE"/>
    <w:rsid w:val="00612335"/>
    <w:rsid w:val="00612A45"/>
    <w:rsid w:val="00612E1B"/>
    <w:rsid w:val="00612EB8"/>
    <w:rsid w:val="006134A0"/>
    <w:rsid w:val="006137D5"/>
    <w:rsid w:val="00614096"/>
    <w:rsid w:val="00614163"/>
    <w:rsid w:val="0061440A"/>
    <w:rsid w:val="006144F5"/>
    <w:rsid w:val="00614907"/>
    <w:rsid w:val="0061490B"/>
    <w:rsid w:val="006149AF"/>
    <w:rsid w:val="00614ABF"/>
    <w:rsid w:val="00615949"/>
    <w:rsid w:val="00615DE0"/>
    <w:rsid w:val="0061648D"/>
    <w:rsid w:val="006164B8"/>
    <w:rsid w:val="00616615"/>
    <w:rsid w:val="00616CD3"/>
    <w:rsid w:val="00616EC0"/>
    <w:rsid w:val="00617397"/>
    <w:rsid w:val="006179A1"/>
    <w:rsid w:val="0062011E"/>
    <w:rsid w:val="0062083F"/>
    <w:rsid w:val="006213E2"/>
    <w:rsid w:val="006216D2"/>
    <w:rsid w:val="006219A9"/>
    <w:rsid w:val="00622A27"/>
    <w:rsid w:val="00623071"/>
    <w:rsid w:val="00623110"/>
    <w:rsid w:val="0062440B"/>
    <w:rsid w:val="006247BA"/>
    <w:rsid w:val="006249C1"/>
    <w:rsid w:val="00624CC3"/>
    <w:rsid w:val="00625182"/>
    <w:rsid w:val="006256A7"/>
    <w:rsid w:val="00625909"/>
    <w:rsid w:val="006262F2"/>
    <w:rsid w:val="00626EE8"/>
    <w:rsid w:val="00627DF9"/>
    <w:rsid w:val="00627FF7"/>
    <w:rsid w:val="00630BA0"/>
    <w:rsid w:val="00630D74"/>
    <w:rsid w:val="0063298C"/>
    <w:rsid w:val="00632FD9"/>
    <w:rsid w:val="00634515"/>
    <w:rsid w:val="00634614"/>
    <w:rsid w:val="00635AE1"/>
    <w:rsid w:val="00636200"/>
    <w:rsid w:val="00636248"/>
    <w:rsid w:val="00636405"/>
    <w:rsid w:val="00636BAF"/>
    <w:rsid w:val="00637269"/>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9AD"/>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716C"/>
    <w:rsid w:val="00657854"/>
    <w:rsid w:val="006578F5"/>
    <w:rsid w:val="00657B33"/>
    <w:rsid w:val="00657D45"/>
    <w:rsid w:val="006604F3"/>
    <w:rsid w:val="00660CA9"/>
    <w:rsid w:val="0066107B"/>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D0E"/>
    <w:rsid w:val="006740CE"/>
    <w:rsid w:val="00674C8E"/>
    <w:rsid w:val="00674D6A"/>
    <w:rsid w:val="00675B09"/>
    <w:rsid w:val="00676377"/>
    <w:rsid w:val="0067665C"/>
    <w:rsid w:val="006767CD"/>
    <w:rsid w:val="006769A9"/>
    <w:rsid w:val="00677259"/>
    <w:rsid w:val="006772CE"/>
    <w:rsid w:val="0068050A"/>
    <w:rsid w:val="00680A54"/>
    <w:rsid w:val="00680E2F"/>
    <w:rsid w:val="0068199C"/>
    <w:rsid w:val="00682179"/>
    <w:rsid w:val="00682312"/>
    <w:rsid w:val="00682527"/>
    <w:rsid w:val="006825E2"/>
    <w:rsid w:val="006835A3"/>
    <w:rsid w:val="006843CF"/>
    <w:rsid w:val="00684512"/>
    <w:rsid w:val="00684CBA"/>
    <w:rsid w:val="00685171"/>
    <w:rsid w:val="006854C9"/>
    <w:rsid w:val="0068734E"/>
    <w:rsid w:val="006873B8"/>
    <w:rsid w:val="006875C5"/>
    <w:rsid w:val="0068779F"/>
    <w:rsid w:val="00692E68"/>
    <w:rsid w:val="00693996"/>
    <w:rsid w:val="00694E9B"/>
    <w:rsid w:val="00694F64"/>
    <w:rsid w:val="00696259"/>
    <w:rsid w:val="006962D0"/>
    <w:rsid w:val="006977A5"/>
    <w:rsid w:val="006A0871"/>
    <w:rsid w:val="006A0E0A"/>
    <w:rsid w:val="006A19E6"/>
    <w:rsid w:val="006A1C9D"/>
    <w:rsid w:val="006A31A6"/>
    <w:rsid w:val="006A34DC"/>
    <w:rsid w:val="006A367E"/>
    <w:rsid w:val="006A3930"/>
    <w:rsid w:val="006A3D3F"/>
    <w:rsid w:val="006A54BE"/>
    <w:rsid w:val="006A5C3B"/>
    <w:rsid w:val="006A6351"/>
    <w:rsid w:val="006A63A7"/>
    <w:rsid w:val="006A67AC"/>
    <w:rsid w:val="006A7259"/>
    <w:rsid w:val="006A78EE"/>
    <w:rsid w:val="006A7A0E"/>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FF2"/>
    <w:rsid w:val="006D6422"/>
    <w:rsid w:val="006D6AC7"/>
    <w:rsid w:val="006D6DB8"/>
    <w:rsid w:val="006D744B"/>
    <w:rsid w:val="006D790E"/>
    <w:rsid w:val="006D7CEF"/>
    <w:rsid w:val="006E02A4"/>
    <w:rsid w:val="006E068B"/>
    <w:rsid w:val="006E07ED"/>
    <w:rsid w:val="006E0DEE"/>
    <w:rsid w:val="006E0FF8"/>
    <w:rsid w:val="006E145F"/>
    <w:rsid w:val="006E2F73"/>
    <w:rsid w:val="006E3BF9"/>
    <w:rsid w:val="006E3DA5"/>
    <w:rsid w:val="006E3ECE"/>
    <w:rsid w:val="006E41FB"/>
    <w:rsid w:val="006E5114"/>
    <w:rsid w:val="006E5594"/>
    <w:rsid w:val="006E5CF7"/>
    <w:rsid w:val="006E6166"/>
    <w:rsid w:val="006E63C5"/>
    <w:rsid w:val="006E658F"/>
    <w:rsid w:val="006E694B"/>
    <w:rsid w:val="006E6B20"/>
    <w:rsid w:val="006E70FA"/>
    <w:rsid w:val="006E7EC3"/>
    <w:rsid w:val="006F0188"/>
    <w:rsid w:val="006F0659"/>
    <w:rsid w:val="006F08BF"/>
    <w:rsid w:val="006F10BB"/>
    <w:rsid w:val="006F1C86"/>
    <w:rsid w:val="006F26AC"/>
    <w:rsid w:val="006F2EC1"/>
    <w:rsid w:val="006F3B7D"/>
    <w:rsid w:val="006F3EAD"/>
    <w:rsid w:val="006F401A"/>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FC4"/>
    <w:rsid w:val="00703C2A"/>
    <w:rsid w:val="00703F6F"/>
    <w:rsid w:val="00704817"/>
    <w:rsid w:val="007049D2"/>
    <w:rsid w:val="00705C94"/>
    <w:rsid w:val="007061E2"/>
    <w:rsid w:val="00706E58"/>
    <w:rsid w:val="00707B48"/>
    <w:rsid w:val="00711277"/>
    <w:rsid w:val="00711456"/>
    <w:rsid w:val="00712A12"/>
    <w:rsid w:val="00713E1B"/>
    <w:rsid w:val="00713EA8"/>
    <w:rsid w:val="00713EE1"/>
    <w:rsid w:val="007147BE"/>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A71"/>
    <w:rsid w:val="00724618"/>
    <w:rsid w:val="00724B3C"/>
    <w:rsid w:val="0072528B"/>
    <w:rsid w:val="0072545E"/>
    <w:rsid w:val="0072579E"/>
    <w:rsid w:val="0072667F"/>
    <w:rsid w:val="007272F1"/>
    <w:rsid w:val="007275B4"/>
    <w:rsid w:val="00727865"/>
    <w:rsid w:val="00730B24"/>
    <w:rsid w:val="007313CF"/>
    <w:rsid w:val="00731962"/>
    <w:rsid w:val="00732073"/>
    <w:rsid w:val="0073221E"/>
    <w:rsid w:val="0073262D"/>
    <w:rsid w:val="00732FF8"/>
    <w:rsid w:val="007334BB"/>
    <w:rsid w:val="007345FE"/>
    <w:rsid w:val="007347D8"/>
    <w:rsid w:val="00735954"/>
    <w:rsid w:val="00735B57"/>
    <w:rsid w:val="0073603D"/>
    <w:rsid w:val="00737226"/>
    <w:rsid w:val="00737489"/>
    <w:rsid w:val="0073762E"/>
    <w:rsid w:val="00737B2C"/>
    <w:rsid w:val="007402FA"/>
    <w:rsid w:val="00741031"/>
    <w:rsid w:val="0074169A"/>
    <w:rsid w:val="00741A9E"/>
    <w:rsid w:val="007431F0"/>
    <w:rsid w:val="00743274"/>
    <w:rsid w:val="00743CB7"/>
    <w:rsid w:val="007448E0"/>
    <w:rsid w:val="00744B7C"/>
    <w:rsid w:val="00745383"/>
    <w:rsid w:val="00745A2E"/>
    <w:rsid w:val="00746F5C"/>
    <w:rsid w:val="00751267"/>
    <w:rsid w:val="00751900"/>
    <w:rsid w:val="00751AE4"/>
    <w:rsid w:val="00752D97"/>
    <w:rsid w:val="00753A44"/>
    <w:rsid w:val="00753E55"/>
    <w:rsid w:val="0075446D"/>
    <w:rsid w:val="00754A01"/>
    <w:rsid w:val="00755D79"/>
    <w:rsid w:val="00756101"/>
    <w:rsid w:val="00756723"/>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437A"/>
    <w:rsid w:val="007747DC"/>
    <w:rsid w:val="007757FA"/>
    <w:rsid w:val="00775EFA"/>
    <w:rsid w:val="00776043"/>
    <w:rsid w:val="007777C7"/>
    <w:rsid w:val="007809D5"/>
    <w:rsid w:val="00781BF6"/>
    <w:rsid w:val="00781C8E"/>
    <w:rsid w:val="00782F4E"/>
    <w:rsid w:val="007835CF"/>
    <w:rsid w:val="007839E6"/>
    <w:rsid w:val="00783EC9"/>
    <w:rsid w:val="00783FF6"/>
    <w:rsid w:val="00785A3C"/>
    <w:rsid w:val="00785E47"/>
    <w:rsid w:val="00786D9B"/>
    <w:rsid w:val="00787C16"/>
    <w:rsid w:val="007900B0"/>
    <w:rsid w:val="0079041B"/>
    <w:rsid w:val="0079148C"/>
    <w:rsid w:val="00792045"/>
    <w:rsid w:val="007935BF"/>
    <w:rsid w:val="00794B0A"/>
    <w:rsid w:val="00794C8B"/>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A32"/>
    <w:rsid w:val="007B6C4E"/>
    <w:rsid w:val="007B7200"/>
    <w:rsid w:val="007B7683"/>
    <w:rsid w:val="007B791F"/>
    <w:rsid w:val="007C0A7C"/>
    <w:rsid w:val="007C0C91"/>
    <w:rsid w:val="007C0FFE"/>
    <w:rsid w:val="007C29A8"/>
    <w:rsid w:val="007C34C3"/>
    <w:rsid w:val="007C46A6"/>
    <w:rsid w:val="007C4BDA"/>
    <w:rsid w:val="007C4DA3"/>
    <w:rsid w:val="007C5DC7"/>
    <w:rsid w:val="007C5E92"/>
    <w:rsid w:val="007C6626"/>
    <w:rsid w:val="007C6D57"/>
    <w:rsid w:val="007C6F81"/>
    <w:rsid w:val="007C79C8"/>
    <w:rsid w:val="007D123F"/>
    <w:rsid w:val="007D1A3D"/>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4267"/>
    <w:rsid w:val="007F42BA"/>
    <w:rsid w:val="007F465B"/>
    <w:rsid w:val="007F4FB2"/>
    <w:rsid w:val="007F52C4"/>
    <w:rsid w:val="007F549C"/>
    <w:rsid w:val="007F6A3F"/>
    <w:rsid w:val="007F6B64"/>
    <w:rsid w:val="007F6CF6"/>
    <w:rsid w:val="007F7016"/>
    <w:rsid w:val="007F77CD"/>
    <w:rsid w:val="00800312"/>
    <w:rsid w:val="0080050D"/>
    <w:rsid w:val="00800BCB"/>
    <w:rsid w:val="0080165D"/>
    <w:rsid w:val="008020C5"/>
    <w:rsid w:val="0080293E"/>
    <w:rsid w:val="00803033"/>
    <w:rsid w:val="0080317A"/>
    <w:rsid w:val="008038AA"/>
    <w:rsid w:val="00803D58"/>
    <w:rsid w:val="0080484B"/>
    <w:rsid w:val="008052ED"/>
    <w:rsid w:val="008062EA"/>
    <w:rsid w:val="0080698C"/>
    <w:rsid w:val="00806A98"/>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3E97"/>
    <w:rsid w:val="00833FC8"/>
    <w:rsid w:val="00834CD9"/>
    <w:rsid w:val="008354A5"/>
    <w:rsid w:val="008354BE"/>
    <w:rsid w:val="008355C8"/>
    <w:rsid w:val="008357AF"/>
    <w:rsid w:val="00835BAC"/>
    <w:rsid w:val="00835BD3"/>
    <w:rsid w:val="00835FC2"/>
    <w:rsid w:val="0083619A"/>
    <w:rsid w:val="0083697A"/>
    <w:rsid w:val="0083713C"/>
    <w:rsid w:val="00837AE5"/>
    <w:rsid w:val="0084014F"/>
    <w:rsid w:val="00840803"/>
    <w:rsid w:val="00840E61"/>
    <w:rsid w:val="00841513"/>
    <w:rsid w:val="00841E5A"/>
    <w:rsid w:val="0084242E"/>
    <w:rsid w:val="00842514"/>
    <w:rsid w:val="00843013"/>
    <w:rsid w:val="00843148"/>
    <w:rsid w:val="00843BF3"/>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AEC"/>
    <w:rsid w:val="00872CF9"/>
    <w:rsid w:val="0087434D"/>
    <w:rsid w:val="0087462E"/>
    <w:rsid w:val="00874741"/>
    <w:rsid w:val="008750C1"/>
    <w:rsid w:val="00875C42"/>
    <w:rsid w:val="008769E9"/>
    <w:rsid w:val="00880A78"/>
    <w:rsid w:val="00881681"/>
    <w:rsid w:val="00881F58"/>
    <w:rsid w:val="008820E7"/>
    <w:rsid w:val="0088261F"/>
    <w:rsid w:val="0088450A"/>
    <w:rsid w:val="00884718"/>
    <w:rsid w:val="00884E55"/>
    <w:rsid w:val="00884F31"/>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7EA"/>
    <w:rsid w:val="008A6979"/>
    <w:rsid w:val="008A7B95"/>
    <w:rsid w:val="008A7EC2"/>
    <w:rsid w:val="008B1B89"/>
    <w:rsid w:val="008B2261"/>
    <w:rsid w:val="008B23AA"/>
    <w:rsid w:val="008B2B16"/>
    <w:rsid w:val="008B2E75"/>
    <w:rsid w:val="008B56CC"/>
    <w:rsid w:val="008B5E94"/>
    <w:rsid w:val="008C0460"/>
    <w:rsid w:val="008C079B"/>
    <w:rsid w:val="008C09F2"/>
    <w:rsid w:val="008C0C88"/>
    <w:rsid w:val="008C1112"/>
    <w:rsid w:val="008C1595"/>
    <w:rsid w:val="008C160D"/>
    <w:rsid w:val="008C1B05"/>
    <w:rsid w:val="008C1B61"/>
    <w:rsid w:val="008C2176"/>
    <w:rsid w:val="008C225F"/>
    <w:rsid w:val="008C271F"/>
    <w:rsid w:val="008C2CF7"/>
    <w:rsid w:val="008C347E"/>
    <w:rsid w:val="008C35DC"/>
    <w:rsid w:val="008C533B"/>
    <w:rsid w:val="008C5984"/>
    <w:rsid w:val="008C5A52"/>
    <w:rsid w:val="008C6513"/>
    <w:rsid w:val="008C6547"/>
    <w:rsid w:val="008C6A62"/>
    <w:rsid w:val="008C6D22"/>
    <w:rsid w:val="008C7417"/>
    <w:rsid w:val="008C7B17"/>
    <w:rsid w:val="008C7D9D"/>
    <w:rsid w:val="008D15C3"/>
    <w:rsid w:val="008D1AF1"/>
    <w:rsid w:val="008D2402"/>
    <w:rsid w:val="008D2E88"/>
    <w:rsid w:val="008D3B2C"/>
    <w:rsid w:val="008D42EB"/>
    <w:rsid w:val="008D43E6"/>
    <w:rsid w:val="008D44FD"/>
    <w:rsid w:val="008D4C2B"/>
    <w:rsid w:val="008D58BC"/>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A1E"/>
    <w:rsid w:val="008E6E69"/>
    <w:rsid w:val="008E77E6"/>
    <w:rsid w:val="008E77F9"/>
    <w:rsid w:val="008E7F3A"/>
    <w:rsid w:val="008F069E"/>
    <w:rsid w:val="008F11D9"/>
    <w:rsid w:val="008F20A1"/>
    <w:rsid w:val="008F241A"/>
    <w:rsid w:val="008F287D"/>
    <w:rsid w:val="008F2B96"/>
    <w:rsid w:val="008F3011"/>
    <w:rsid w:val="008F330F"/>
    <w:rsid w:val="008F3C50"/>
    <w:rsid w:val="008F3F8E"/>
    <w:rsid w:val="008F405C"/>
    <w:rsid w:val="008F486D"/>
    <w:rsid w:val="008F4A6A"/>
    <w:rsid w:val="008F5037"/>
    <w:rsid w:val="008F5600"/>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3D5D"/>
    <w:rsid w:val="0090460F"/>
    <w:rsid w:val="00904F0A"/>
    <w:rsid w:val="00906A64"/>
    <w:rsid w:val="00907883"/>
    <w:rsid w:val="00910337"/>
    <w:rsid w:val="00910F68"/>
    <w:rsid w:val="009124A7"/>
    <w:rsid w:val="00912D48"/>
    <w:rsid w:val="00912D79"/>
    <w:rsid w:val="0091336F"/>
    <w:rsid w:val="00913F78"/>
    <w:rsid w:val="00914653"/>
    <w:rsid w:val="00914678"/>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971"/>
    <w:rsid w:val="00944C4D"/>
    <w:rsid w:val="0094513A"/>
    <w:rsid w:val="00945340"/>
    <w:rsid w:val="0094618F"/>
    <w:rsid w:val="009464E4"/>
    <w:rsid w:val="00946B9F"/>
    <w:rsid w:val="00946E23"/>
    <w:rsid w:val="009477C2"/>
    <w:rsid w:val="00947C8E"/>
    <w:rsid w:val="00947E35"/>
    <w:rsid w:val="00950520"/>
    <w:rsid w:val="00950523"/>
    <w:rsid w:val="00950DEF"/>
    <w:rsid w:val="00952488"/>
    <w:rsid w:val="009527D5"/>
    <w:rsid w:val="009528E8"/>
    <w:rsid w:val="00952ADC"/>
    <w:rsid w:val="00952B5B"/>
    <w:rsid w:val="009533E4"/>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922"/>
    <w:rsid w:val="00965367"/>
    <w:rsid w:val="00965CA6"/>
    <w:rsid w:val="00966837"/>
    <w:rsid w:val="00966F65"/>
    <w:rsid w:val="00970391"/>
    <w:rsid w:val="00970D10"/>
    <w:rsid w:val="00970F74"/>
    <w:rsid w:val="00971B66"/>
    <w:rsid w:val="009725A6"/>
    <w:rsid w:val="009726FC"/>
    <w:rsid w:val="00972B18"/>
    <w:rsid w:val="009738FE"/>
    <w:rsid w:val="00974280"/>
    <w:rsid w:val="009743D2"/>
    <w:rsid w:val="0097464D"/>
    <w:rsid w:val="009754D7"/>
    <w:rsid w:val="00976118"/>
    <w:rsid w:val="009801E0"/>
    <w:rsid w:val="00980C45"/>
    <w:rsid w:val="00980FD9"/>
    <w:rsid w:val="009813A1"/>
    <w:rsid w:val="0098176D"/>
    <w:rsid w:val="00983AFD"/>
    <w:rsid w:val="00983CCB"/>
    <w:rsid w:val="00983FDB"/>
    <w:rsid w:val="00984166"/>
    <w:rsid w:val="0098471D"/>
    <w:rsid w:val="009847EB"/>
    <w:rsid w:val="00985319"/>
    <w:rsid w:val="00985A62"/>
    <w:rsid w:val="00985BAC"/>
    <w:rsid w:val="00985DDE"/>
    <w:rsid w:val="009862AE"/>
    <w:rsid w:val="0098673A"/>
    <w:rsid w:val="009868E3"/>
    <w:rsid w:val="00986F88"/>
    <w:rsid w:val="009870D9"/>
    <w:rsid w:val="009872AF"/>
    <w:rsid w:val="009879D0"/>
    <w:rsid w:val="00990090"/>
    <w:rsid w:val="00990266"/>
    <w:rsid w:val="00990328"/>
    <w:rsid w:val="009905FD"/>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406C"/>
    <w:rsid w:val="009A489C"/>
    <w:rsid w:val="009A489E"/>
    <w:rsid w:val="009A4FFD"/>
    <w:rsid w:val="009A506E"/>
    <w:rsid w:val="009A522C"/>
    <w:rsid w:val="009A58D9"/>
    <w:rsid w:val="009A5E1A"/>
    <w:rsid w:val="009A6695"/>
    <w:rsid w:val="009A6F84"/>
    <w:rsid w:val="009A77DC"/>
    <w:rsid w:val="009B015C"/>
    <w:rsid w:val="009B06B0"/>
    <w:rsid w:val="009B083B"/>
    <w:rsid w:val="009B1763"/>
    <w:rsid w:val="009B1F48"/>
    <w:rsid w:val="009B2347"/>
    <w:rsid w:val="009B26AB"/>
    <w:rsid w:val="009B353E"/>
    <w:rsid w:val="009B3649"/>
    <w:rsid w:val="009B3FA9"/>
    <w:rsid w:val="009B43E6"/>
    <w:rsid w:val="009B4630"/>
    <w:rsid w:val="009B4741"/>
    <w:rsid w:val="009B4E90"/>
    <w:rsid w:val="009B5935"/>
    <w:rsid w:val="009B6115"/>
    <w:rsid w:val="009B62CF"/>
    <w:rsid w:val="009B72E4"/>
    <w:rsid w:val="009B77D8"/>
    <w:rsid w:val="009B7C32"/>
    <w:rsid w:val="009C0200"/>
    <w:rsid w:val="009C0487"/>
    <w:rsid w:val="009C23AA"/>
    <w:rsid w:val="009C24D4"/>
    <w:rsid w:val="009C2944"/>
    <w:rsid w:val="009C3363"/>
    <w:rsid w:val="009C36D8"/>
    <w:rsid w:val="009C4614"/>
    <w:rsid w:val="009C4958"/>
    <w:rsid w:val="009C49BF"/>
    <w:rsid w:val="009C49FF"/>
    <w:rsid w:val="009C4AA5"/>
    <w:rsid w:val="009C4CBC"/>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41B"/>
    <w:rsid w:val="009D669D"/>
    <w:rsid w:val="009D6C0E"/>
    <w:rsid w:val="009D735B"/>
    <w:rsid w:val="009D7DCE"/>
    <w:rsid w:val="009E0648"/>
    <w:rsid w:val="009E09BE"/>
    <w:rsid w:val="009E1C07"/>
    <w:rsid w:val="009E2202"/>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F0A86"/>
    <w:rsid w:val="009F137B"/>
    <w:rsid w:val="009F17AF"/>
    <w:rsid w:val="009F1863"/>
    <w:rsid w:val="009F2FBC"/>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867"/>
    <w:rsid w:val="00A00B80"/>
    <w:rsid w:val="00A01783"/>
    <w:rsid w:val="00A022C7"/>
    <w:rsid w:val="00A0230E"/>
    <w:rsid w:val="00A0398C"/>
    <w:rsid w:val="00A03A77"/>
    <w:rsid w:val="00A03B7F"/>
    <w:rsid w:val="00A04180"/>
    <w:rsid w:val="00A04BB3"/>
    <w:rsid w:val="00A04C9A"/>
    <w:rsid w:val="00A04EE7"/>
    <w:rsid w:val="00A0500F"/>
    <w:rsid w:val="00A05162"/>
    <w:rsid w:val="00A0548A"/>
    <w:rsid w:val="00A05A13"/>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9A6"/>
    <w:rsid w:val="00A20DB8"/>
    <w:rsid w:val="00A21106"/>
    <w:rsid w:val="00A21174"/>
    <w:rsid w:val="00A211FA"/>
    <w:rsid w:val="00A216B6"/>
    <w:rsid w:val="00A219D4"/>
    <w:rsid w:val="00A21AC5"/>
    <w:rsid w:val="00A21B87"/>
    <w:rsid w:val="00A22328"/>
    <w:rsid w:val="00A2276A"/>
    <w:rsid w:val="00A22CA1"/>
    <w:rsid w:val="00A246A9"/>
    <w:rsid w:val="00A24BA1"/>
    <w:rsid w:val="00A24C52"/>
    <w:rsid w:val="00A2643C"/>
    <w:rsid w:val="00A27195"/>
    <w:rsid w:val="00A27289"/>
    <w:rsid w:val="00A27843"/>
    <w:rsid w:val="00A30D44"/>
    <w:rsid w:val="00A30DA8"/>
    <w:rsid w:val="00A3140A"/>
    <w:rsid w:val="00A31500"/>
    <w:rsid w:val="00A318B9"/>
    <w:rsid w:val="00A324AF"/>
    <w:rsid w:val="00A32F7D"/>
    <w:rsid w:val="00A32F8C"/>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D07"/>
    <w:rsid w:val="00A43525"/>
    <w:rsid w:val="00A43759"/>
    <w:rsid w:val="00A43956"/>
    <w:rsid w:val="00A445A7"/>
    <w:rsid w:val="00A454B9"/>
    <w:rsid w:val="00A459AB"/>
    <w:rsid w:val="00A4669C"/>
    <w:rsid w:val="00A46A97"/>
    <w:rsid w:val="00A4711D"/>
    <w:rsid w:val="00A47590"/>
    <w:rsid w:val="00A50542"/>
    <w:rsid w:val="00A51832"/>
    <w:rsid w:val="00A52182"/>
    <w:rsid w:val="00A532EE"/>
    <w:rsid w:val="00A53A76"/>
    <w:rsid w:val="00A53BF6"/>
    <w:rsid w:val="00A53C8E"/>
    <w:rsid w:val="00A54823"/>
    <w:rsid w:val="00A55116"/>
    <w:rsid w:val="00A55736"/>
    <w:rsid w:val="00A55D9F"/>
    <w:rsid w:val="00A567B4"/>
    <w:rsid w:val="00A56F80"/>
    <w:rsid w:val="00A5701B"/>
    <w:rsid w:val="00A60480"/>
    <w:rsid w:val="00A60DFA"/>
    <w:rsid w:val="00A610E7"/>
    <w:rsid w:val="00A6137D"/>
    <w:rsid w:val="00A619CE"/>
    <w:rsid w:val="00A61CDE"/>
    <w:rsid w:val="00A62196"/>
    <w:rsid w:val="00A63792"/>
    <w:rsid w:val="00A63BC5"/>
    <w:rsid w:val="00A648ED"/>
    <w:rsid w:val="00A65C49"/>
    <w:rsid w:val="00A67247"/>
    <w:rsid w:val="00A67CF1"/>
    <w:rsid w:val="00A702C3"/>
    <w:rsid w:val="00A70D32"/>
    <w:rsid w:val="00A70D71"/>
    <w:rsid w:val="00A71A86"/>
    <w:rsid w:val="00A71BDE"/>
    <w:rsid w:val="00A7288F"/>
    <w:rsid w:val="00A74234"/>
    <w:rsid w:val="00A76A4E"/>
    <w:rsid w:val="00A807FA"/>
    <w:rsid w:val="00A80D4D"/>
    <w:rsid w:val="00A81013"/>
    <w:rsid w:val="00A82F6A"/>
    <w:rsid w:val="00A837B6"/>
    <w:rsid w:val="00A838CE"/>
    <w:rsid w:val="00A83CB5"/>
    <w:rsid w:val="00A84887"/>
    <w:rsid w:val="00A84BDA"/>
    <w:rsid w:val="00A851E5"/>
    <w:rsid w:val="00A85355"/>
    <w:rsid w:val="00A85947"/>
    <w:rsid w:val="00A86D20"/>
    <w:rsid w:val="00A8757E"/>
    <w:rsid w:val="00A87BE7"/>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1DE9"/>
    <w:rsid w:val="00AA20E2"/>
    <w:rsid w:val="00AA2BCB"/>
    <w:rsid w:val="00AA314C"/>
    <w:rsid w:val="00AA427C"/>
    <w:rsid w:val="00AA4BEF"/>
    <w:rsid w:val="00AA4F3B"/>
    <w:rsid w:val="00AA5177"/>
    <w:rsid w:val="00AA52EB"/>
    <w:rsid w:val="00AA5823"/>
    <w:rsid w:val="00AA5C90"/>
    <w:rsid w:val="00AA6478"/>
    <w:rsid w:val="00AA6755"/>
    <w:rsid w:val="00AA68C8"/>
    <w:rsid w:val="00AA6BAA"/>
    <w:rsid w:val="00AA7251"/>
    <w:rsid w:val="00AB12F9"/>
    <w:rsid w:val="00AB15DB"/>
    <w:rsid w:val="00AB1C2B"/>
    <w:rsid w:val="00AB1E2A"/>
    <w:rsid w:val="00AB2030"/>
    <w:rsid w:val="00AB26D7"/>
    <w:rsid w:val="00AB28DE"/>
    <w:rsid w:val="00AB2B84"/>
    <w:rsid w:val="00AB3F2D"/>
    <w:rsid w:val="00AB449D"/>
    <w:rsid w:val="00AB486C"/>
    <w:rsid w:val="00AB5119"/>
    <w:rsid w:val="00AB61E0"/>
    <w:rsid w:val="00AB7100"/>
    <w:rsid w:val="00AB71A5"/>
    <w:rsid w:val="00AC086D"/>
    <w:rsid w:val="00AC0992"/>
    <w:rsid w:val="00AC0BEE"/>
    <w:rsid w:val="00AC129D"/>
    <w:rsid w:val="00AC2197"/>
    <w:rsid w:val="00AC33B5"/>
    <w:rsid w:val="00AC386A"/>
    <w:rsid w:val="00AC5755"/>
    <w:rsid w:val="00AC5A81"/>
    <w:rsid w:val="00AC5D7A"/>
    <w:rsid w:val="00AC667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E1A10"/>
    <w:rsid w:val="00AE1A6D"/>
    <w:rsid w:val="00AE3735"/>
    <w:rsid w:val="00AE3B46"/>
    <w:rsid w:val="00AE43E6"/>
    <w:rsid w:val="00AE4459"/>
    <w:rsid w:val="00AE4B9D"/>
    <w:rsid w:val="00AE4EE4"/>
    <w:rsid w:val="00AE4F01"/>
    <w:rsid w:val="00AE5197"/>
    <w:rsid w:val="00AE57E6"/>
    <w:rsid w:val="00AE6037"/>
    <w:rsid w:val="00AE6363"/>
    <w:rsid w:val="00AE6AB0"/>
    <w:rsid w:val="00AE6BE6"/>
    <w:rsid w:val="00AE7B83"/>
    <w:rsid w:val="00AE7E0A"/>
    <w:rsid w:val="00AF0B5C"/>
    <w:rsid w:val="00AF0BF2"/>
    <w:rsid w:val="00AF0D3D"/>
    <w:rsid w:val="00AF12E6"/>
    <w:rsid w:val="00AF2303"/>
    <w:rsid w:val="00AF2891"/>
    <w:rsid w:val="00AF2ADF"/>
    <w:rsid w:val="00AF3264"/>
    <w:rsid w:val="00AF33F3"/>
    <w:rsid w:val="00AF3B5C"/>
    <w:rsid w:val="00AF3B9F"/>
    <w:rsid w:val="00AF4749"/>
    <w:rsid w:val="00AF4F6C"/>
    <w:rsid w:val="00AF54F7"/>
    <w:rsid w:val="00AF5B5F"/>
    <w:rsid w:val="00AF5C39"/>
    <w:rsid w:val="00AF62CB"/>
    <w:rsid w:val="00AF65EA"/>
    <w:rsid w:val="00AF67FB"/>
    <w:rsid w:val="00AF6BAA"/>
    <w:rsid w:val="00AF7175"/>
    <w:rsid w:val="00AF71AF"/>
    <w:rsid w:val="00AF7205"/>
    <w:rsid w:val="00AF7291"/>
    <w:rsid w:val="00AF7CC8"/>
    <w:rsid w:val="00AF7E59"/>
    <w:rsid w:val="00AF7FDD"/>
    <w:rsid w:val="00B0054D"/>
    <w:rsid w:val="00B0071E"/>
    <w:rsid w:val="00B01834"/>
    <w:rsid w:val="00B01E30"/>
    <w:rsid w:val="00B02510"/>
    <w:rsid w:val="00B02CCD"/>
    <w:rsid w:val="00B041C1"/>
    <w:rsid w:val="00B04639"/>
    <w:rsid w:val="00B047C0"/>
    <w:rsid w:val="00B04F69"/>
    <w:rsid w:val="00B05BC6"/>
    <w:rsid w:val="00B05E79"/>
    <w:rsid w:val="00B07477"/>
    <w:rsid w:val="00B074E7"/>
    <w:rsid w:val="00B105FB"/>
    <w:rsid w:val="00B11A27"/>
    <w:rsid w:val="00B11A48"/>
    <w:rsid w:val="00B11BE0"/>
    <w:rsid w:val="00B11E7F"/>
    <w:rsid w:val="00B13132"/>
    <w:rsid w:val="00B132FA"/>
    <w:rsid w:val="00B13D84"/>
    <w:rsid w:val="00B142A0"/>
    <w:rsid w:val="00B14CD3"/>
    <w:rsid w:val="00B150E8"/>
    <w:rsid w:val="00B156C5"/>
    <w:rsid w:val="00B1590E"/>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8"/>
    <w:rsid w:val="00B346DB"/>
    <w:rsid w:val="00B34C45"/>
    <w:rsid w:val="00B352D6"/>
    <w:rsid w:val="00B352EA"/>
    <w:rsid w:val="00B35945"/>
    <w:rsid w:val="00B36167"/>
    <w:rsid w:val="00B36368"/>
    <w:rsid w:val="00B36C24"/>
    <w:rsid w:val="00B37644"/>
    <w:rsid w:val="00B37853"/>
    <w:rsid w:val="00B37BFE"/>
    <w:rsid w:val="00B37DD7"/>
    <w:rsid w:val="00B41183"/>
    <w:rsid w:val="00B41338"/>
    <w:rsid w:val="00B417D6"/>
    <w:rsid w:val="00B42287"/>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8B4"/>
    <w:rsid w:val="00B47951"/>
    <w:rsid w:val="00B47D6E"/>
    <w:rsid w:val="00B501DA"/>
    <w:rsid w:val="00B5098B"/>
    <w:rsid w:val="00B513B1"/>
    <w:rsid w:val="00B51B9C"/>
    <w:rsid w:val="00B51D7F"/>
    <w:rsid w:val="00B52611"/>
    <w:rsid w:val="00B534E4"/>
    <w:rsid w:val="00B53879"/>
    <w:rsid w:val="00B55726"/>
    <w:rsid w:val="00B55AA8"/>
    <w:rsid w:val="00B56725"/>
    <w:rsid w:val="00B579BE"/>
    <w:rsid w:val="00B605A1"/>
    <w:rsid w:val="00B60B06"/>
    <w:rsid w:val="00B61429"/>
    <w:rsid w:val="00B61CFC"/>
    <w:rsid w:val="00B627B1"/>
    <w:rsid w:val="00B62B5F"/>
    <w:rsid w:val="00B63B6C"/>
    <w:rsid w:val="00B63F1E"/>
    <w:rsid w:val="00B64303"/>
    <w:rsid w:val="00B64CB0"/>
    <w:rsid w:val="00B64DE4"/>
    <w:rsid w:val="00B653A4"/>
    <w:rsid w:val="00B65A98"/>
    <w:rsid w:val="00B65E8D"/>
    <w:rsid w:val="00B65EBF"/>
    <w:rsid w:val="00B663CC"/>
    <w:rsid w:val="00B66D15"/>
    <w:rsid w:val="00B705D5"/>
    <w:rsid w:val="00B70CC3"/>
    <w:rsid w:val="00B71ADD"/>
    <w:rsid w:val="00B71ED0"/>
    <w:rsid w:val="00B72449"/>
    <w:rsid w:val="00B729B9"/>
    <w:rsid w:val="00B72B75"/>
    <w:rsid w:val="00B72F24"/>
    <w:rsid w:val="00B7326F"/>
    <w:rsid w:val="00B7624F"/>
    <w:rsid w:val="00B767FE"/>
    <w:rsid w:val="00B76A37"/>
    <w:rsid w:val="00B7722E"/>
    <w:rsid w:val="00B77657"/>
    <w:rsid w:val="00B80956"/>
    <w:rsid w:val="00B82D11"/>
    <w:rsid w:val="00B82E41"/>
    <w:rsid w:val="00B83847"/>
    <w:rsid w:val="00B841DD"/>
    <w:rsid w:val="00B8468C"/>
    <w:rsid w:val="00B84D0F"/>
    <w:rsid w:val="00B84F4B"/>
    <w:rsid w:val="00B852CA"/>
    <w:rsid w:val="00B863FC"/>
    <w:rsid w:val="00B8685A"/>
    <w:rsid w:val="00B86903"/>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BE8"/>
    <w:rsid w:val="00B94CF4"/>
    <w:rsid w:val="00B94FCB"/>
    <w:rsid w:val="00B95184"/>
    <w:rsid w:val="00B96055"/>
    <w:rsid w:val="00B96EC5"/>
    <w:rsid w:val="00B975A2"/>
    <w:rsid w:val="00BA0CDF"/>
    <w:rsid w:val="00BA10C1"/>
    <w:rsid w:val="00BA181E"/>
    <w:rsid w:val="00BA1E5F"/>
    <w:rsid w:val="00BA202E"/>
    <w:rsid w:val="00BA233A"/>
    <w:rsid w:val="00BA2817"/>
    <w:rsid w:val="00BA2882"/>
    <w:rsid w:val="00BA299E"/>
    <w:rsid w:val="00BA2FB6"/>
    <w:rsid w:val="00BA37A5"/>
    <w:rsid w:val="00BA37E6"/>
    <w:rsid w:val="00BA3ACC"/>
    <w:rsid w:val="00BA4D60"/>
    <w:rsid w:val="00BA58F4"/>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FA2"/>
    <w:rsid w:val="00BB4327"/>
    <w:rsid w:val="00BB4F2D"/>
    <w:rsid w:val="00BB5AAE"/>
    <w:rsid w:val="00BB6394"/>
    <w:rsid w:val="00BB6E71"/>
    <w:rsid w:val="00BB735A"/>
    <w:rsid w:val="00BB7911"/>
    <w:rsid w:val="00BB7979"/>
    <w:rsid w:val="00BB7E16"/>
    <w:rsid w:val="00BB7E9A"/>
    <w:rsid w:val="00BC02D8"/>
    <w:rsid w:val="00BC1391"/>
    <w:rsid w:val="00BC153A"/>
    <w:rsid w:val="00BC2407"/>
    <w:rsid w:val="00BC28E0"/>
    <w:rsid w:val="00BC2CD2"/>
    <w:rsid w:val="00BC404F"/>
    <w:rsid w:val="00BC43B5"/>
    <w:rsid w:val="00BC45C8"/>
    <w:rsid w:val="00BC4634"/>
    <w:rsid w:val="00BC51EC"/>
    <w:rsid w:val="00BC5519"/>
    <w:rsid w:val="00BC5834"/>
    <w:rsid w:val="00BC5CE3"/>
    <w:rsid w:val="00BC6210"/>
    <w:rsid w:val="00BC638C"/>
    <w:rsid w:val="00BC69CF"/>
    <w:rsid w:val="00BC6EA4"/>
    <w:rsid w:val="00BC73C3"/>
    <w:rsid w:val="00BC77A5"/>
    <w:rsid w:val="00BD045D"/>
    <w:rsid w:val="00BD1558"/>
    <w:rsid w:val="00BD200E"/>
    <w:rsid w:val="00BD27A7"/>
    <w:rsid w:val="00BD2B3D"/>
    <w:rsid w:val="00BD3094"/>
    <w:rsid w:val="00BD30E6"/>
    <w:rsid w:val="00BD3ED9"/>
    <w:rsid w:val="00BD3FFB"/>
    <w:rsid w:val="00BD43D1"/>
    <w:rsid w:val="00BD43E1"/>
    <w:rsid w:val="00BD446B"/>
    <w:rsid w:val="00BD4A42"/>
    <w:rsid w:val="00BD4F60"/>
    <w:rsid w:val="00BD5C6D"/>
    <w:rsid w:val="00BD6058"/>
    <w:rsid w:val="00BD623A"/>
    <w:rsid w:val="00BD6653"/>
    <w:rsid w:val="00BD710D"/>
    <w:rsid w:val="00BD7AEA"/>
    <w:rsid w:val="00BD7CB1"/>
    <w:rsid w:val="00BD7EC9"/>
    <w:rsid w:val="00BD7EEB"/>
    <w:rsid w:val="00BE0206"/>
    <w:rsid w:val="00BE0BCA"/>
    <w:rsid w:val="00BE1329"/>
    <w:rsid w:val="00BE17EA"/>
    <w:rsid w:val="00BE2C79"/>
    <w:rsid w:val="00BE2CB4"/>
    <w:rsid w:val="00BE2E0B"/>
    <w:rsid w:val="00BE2FE9"/>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E89"/>
    <w:rsid w:val="00BF12A3"/>
    <w:rsid w:val="00BF170B"/>
    <w:rsid w:val="00BF1C5E"/>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84B"/>
    <w:rsid w:val="00C00A00"/>
    <w:rsid w:val="00C0110D"/>
    <w:rsid w:val="00C01289"/>
    <w:rsid w:val="00C016C7"/>
    <w:rsid w:val="00C018C9"/>
    <w:rsid w:val="00C02083"/>
    <w:rsid w:val="00C021FD"/>
    <w:rsid w:val="00C02AA7"/>
    <w:rsid w:val="00C03592"/>
    <w:rsid w:val="00C03E09"/>
    <w:rsid w:val="00C0458F"/>
    <w:rsid w:val="00C04A14"/>
    <w:rsid w:val="00C04C59"/>
    <w:rsid w:val="00C05601"/>
    <w:rsid w:val="00C0565C"/>
    <w:rsid w:val="00C05B6B"/>
    <w:rsid w:val="00C06277"/>
    <w:rsid w:val="00C073C9"/>
    <w:rsid w:val="00C10610"/>
    <w:rsid w:val="00C10836"/>
    <w:rsid w:val="00C109E6"/>
    <w:rsid w:val="00C10DCC"/>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6BE"/>
    <w:rsid w:val="00C223DA"/>
    <w:rsid w:val="00C22F2F"/>
    <w:rsid w:val="00C2322C"/>
    <w:rsid w:val="00C239CA"/>
    <w:rsid w:val="00C248A2"/>
    <w:rsid w:val="00C24AAC"/>
    <w:rsid w:val="00C24F5E"/>
    <w:rsid w:val="00C25188"/>
    <w:rsid w:val="00C25338"/>
    <w:rsid w:val="00C2544B"/>
    <w:rsid w:val="00C259EB"/>
    <w:rsid w:val="00C25C6D"/>
    <w:rsid w:val="00C26425"/>
    <w:rsid w:val="00C26969"/>
    <w:rsid w:val="00C26E2B"/>
    <w:rsid w:val="00C27113"/>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53DB"/>
    <w:rsid w:val="00C45548"/>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B83"/>
    <w:rsid w:val="00C600F0"/>
    <w:rsid w:val="00C60585"/>
    <w:rsid w:val="00C60689"/>
    <w:rsid w:val="00C61342"/>
    <w:rsid w:val="00C61DF8"/>
    <w:rsid w:val="00C62E9C"/>
    <w:rsid w:val="00C63598"/>
    <w:rsid w:val="00C63602"/>
    <w:rsid w:val="00C63BAD"/>
    <w:rsid w:val="00C64988"/>
    <w:rsid w:val="00C64E9A"/>
    <w:rsid w:val="00C677D0"/>
    <w:rsid w:val="00C67F4F"/>
    <w:rsid w:val="00C70209"/>
    <w:rsid w:val="00C70831"/>
    <w:rsid w:val="00C70B60"/>
    <w:rsid w:val="00C7144C"/>
    <w:rsid w:val="00C71658"/>
    <w:rsid w:val="00C721A6"/>
    <w:rsid w:val="00C7245C"/>
    <w:rsid w:val="00C737A3"/>
    <w:rsid w:val="00C73957"/>
    <w:rsid w:val="00C7487A"/>
    <w:rsid w:val="00C749F1"/>
    <w:rsid w:val="00C7655A"/>
    <w:rsid w:val="00C77DA2"/>
    <w:rsid w:val="00C80843"/>
    <w:rsid w:val="00C811D5"/>
    <w:rsid w:val="00C81781"/>
    <w:rsid w:val="00C81AC2"/>
    <w:rsid w:val="00C81D2A"/>
    <w:rsid w:val="00C81DD8"/>
    <w:rsid w:val="00C82151"/>
    <w:rsid w:val="00C824B8"/>
    <w:rsid w:val="00C83F63"/>
    <w:rsid w:val="00C8443E"/>
    <w:rsid w:val="00C852B3"/>
    <w:rsid w:val="00C853FD"/>
    <w:rsid w:val="00C873F0"/>
    <w:rsid w:val="00C87437"/>
    <w:rsid w:val="00C8747A"/>
    <w:rsid w:val="00C8773D"/>
    <w:rsid w:val="00C87740"/>
    <w:rsid w:val="00C87ADD"/>
    <w:rsid w:val="00C90A63"/>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924"/>
    <w:rsid w:val="00CD1782"/>
    <w:rsid w:val="00CD18B2"/>
    <w:rsid w:val="00CD23D7"/>
    <w:rsid w:val="00CD2476"/>
    <w:rsid w:val="00CD31F1"/>
    <w:rsid w:val="00CD3E65"/>
    <w:rsid w:val="00CD4588"/>
    <w:rsid w:val="00CD4760"/>
    <w:rsid w:val="00CD479B"/>
    <w:rsid w:val="00CD48FF"/>
    <w:rsid w:val="00CD6B75"/>
    <w:rsid w:val="00CD7089"/>
    <w:rsid w:val="00CD75F0"/>
    <w:rsid w:val="00CE1280"/>
    <w:rsid w:val="00CE23AF"/>
    <w:rsid w:val="00CE2AF6"/>
    <w:rsid w:val="00CE3726"/>
    <w:rsid w:val="00CE3A71"/>
    <w:rsid w:val="00CE3F31"/>
    <w:rsid w:val="00CE4F4B"/>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48F4"/>
    <w:rsid w:val="00CF4A5E"/>
    <w:rsid w:val="00CF4A67"/>
    <w:rsid w:val="00CF4C75"/>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99A"/>
    <w:rsid w:val="00D13A41"/>
    <w:rsid w:val="00D13BFF"/>
    <w:rsid w:val="00D152DA"/>
    <w:rsid w:val="00D15A18"/>
    <w:rsid w:val="00D1770C"/>
    <w:rsid w:val="00D17BDB"/>
    <w:rsid w:val="00D208E1"/>
    <w:rsid w:val="00D20D8B"/>
    <w:rsid w:val="00D22563"/>
    <w:rsid w:val="00D22CB4"/>
    <w:rsid w:val="00D23887"/>
    <w:rsid w:val="00D23B68"/>
    <w:rsid w:val="00D23DDB"/>
    <w:rsid w:val="00D24533"/>
    <w:rsid w:val="00D24B1C"/>
    <w:rsid w:val="00D25530"/>
    <w:rsid w:val="00D25BFF"/>
    <w:rsid w:val="00D2648C"/>
    <w:rsid w:val="00D26895"/>
    <w:rsid w:val="00D26DED"/>
    <w:rsid w:val="00D27597"/>
    <w:rsid w:val="00D275BC"/>
    <w:rsid w:val="00D27C98"/>
    <w:rsid w:val="00D27CC7"/>
    <w:rsid w:val="00D27E52"/>
    <w:rsid w:val="00D27FD8"/>
    <w:rsid w:val="00D30522"/>
    <w:rsid w:val="00D30B63"/>
    <w:rsid w:val="00D30BC9"/>
    <w:rsid w:val="00D30C34"/>
    <w:rsid w:val="00D30DD2"/>
    <w:rsid w:val="00D3141A"/>
    <w:rsid w:val="00D33334"/>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1E8A"/>
    <w:rsid w:val="00D41FDC"/>
    <w:rsid w:val="00D425A9"/>
    <w:rsid w:val="00D42F27"/>
    <w:rsid w:val="00D43EE1"/>
    <w:rsid w:val="00D447D2"/>
    <w:rsid w:val="00D4534B"/>
    <w:rsid w:val="00D453DB"/>
    <w:rsid w:val="00D45E7D"/>
    <w:rsid w:val="00D4668C"/>
    <w:rsid w:val="00D46FC2"/>
    <w:rsid w:val="00D47CA4"/>
    <w:rsid w:val="00D47D50"/>
    <w:rsid w:val="00D502A4"/>
    <w:rsid w:val="00D50B09"/>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4512"/>
    <w:rsid w:val="00D74CDC"/>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D8E"/>
    <w:rsid w:val="00D941B3"/>
    <w:rsid w:val="00D9514F"/>
    <w:rsid w:val="00D951D8"/>
    <w:rsid w:val="00D951E8"/>
    <w:rsid w:val="00D95DDC"/>
    <w:rsid w:val="00D95F1E"/>
    <w:rsid w:val="00D964A3"/>
    <w:rsid w:val="00D96C5F"/>
    <w:rsid w:val="00D96DF6"/>
    <w:rsid w:val="00D971E9"/>
    <w:rsid w:val="00D9755E"/>
    <w:rsid w:val="00D97DCD"/>
    <w:rsid w:val="00DA08A6"/>
    <w:rsid w:val="00DA153C"/>
    <w:rsid w:val="00DA1787"/>
    <w:rsid w:val="00DA1A66"/>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501"/>
    <w:rsid w:val="00DB2D11"/>
    <w:rsid w:val="00DB2FB2"/>
    <w:rsid w:val="00DB31FA"/>
    <w:rsid w:val="00DB402C"/>
    <w:rsid w:val="00DB40E8"/>
    <w:rsid w:val="00DB4536"/>
    <w:rsid w:val="00DB4C99"/>
    <w:rsid w:val="00DB50D2"/>
    <w:rsid w:val="00DB58E4"/>
    <w:rsid w:val="00DB5F4F"/>
    <w:rsid w:val="00DB68F4"/>
    <w:rsid w:val="00DB78C8"/>
    <w:rsid w:val="00DB7A48"/>
    <w:rsid w:val="00DB7D09"/>
    <w:rsid w:val="00DC1B9D"/>
    <w:rsid w:val="00DC30A8"/>
    <w:rsid w:val="00DC4477"/>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B09"/>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F00FC"/>
    <w:rsid w:val="00DF04E3"/>
    <w:rsid w:val="00DF0974"/>
    <w:rsid w:val="00DF16C0"/>
    <w:rsid w:val="00DF1763"/>
    <w:rsid w:val="00DF1773"/>
    <w:rsid w:val="00DF19D7"/>
    <w:rsid w:val="00DF1B10"/>
    <w:rsid w:val="00DF2424"/>
    <w:rsid w:val="00DF29A2"/>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2E"/>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923"/>
    <w:rsid w:val="00E23C7E"/>
    <w:rsid w:val="00E24D9E"/>
    <w:rsid w:val="00E2581C"/>
    <w:rsid w:val="00E2610F"/>
    <w:rsid w:val="00E27085"/>
    <w:rsid w:val="00E2717E"/>
    <w:rsid w:val="00E2789F"/>
    <w:rsid w:val="00E27B21"/>
    <w:rsid w:val="00E3093B"/>
    <w:rsid w:val="00E30B59"/>
    <w:rsid w:val="00E30D5D"/>
    <w:rsid w:val="00E31095"/>
    <w:rsid w:val="00E3157F"/>
    <w:rsid w:val="00E31661"/>
    <w:rsid w:val="00E31E8C"/>
    <w:rsid w:val="00E31F22"/>
    <w:rsid w:val="00E31F7A"/>
    <w:rsid w:val="00E324E3"/>
    <w:rsid w:val="00E326AF"/>
    <w:rsid w:val="00E32874"/>
    <w:rsid w:val="00E344E6"/>
    <w:rsid w:val="00E34F9F"/>
    <w:rsid w:val="00E3518B"/>
    <w:rsid w:val="00E376E9"/>
    <w:rsid w:val="00E3796E"/>
    <w:rsid w:val="00E379CD"/>
    <w:rsid w:val="00E37EE5"/>
    <w:rsid w:val="00E40228"/>
    <w:rsid w:val="00E402DE"/>
    <w:rsid w:val="00E405B4"/>
    <w:rsid w:val="00E4076C"/>
    <w:rsid w:val="00E408AF"/>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E73"/>
    <w:rsid w:val="00E50020"/>
    <w:rsid w:val="00E5173F"/>
    <w:rsid w:val="00E518A1"/>
    <w:rsid w:val="00E52172"/>
    <w:rsid w:val="00E5266A"/>
    <w:rsid w:val="00E52A2C"/>
    <w:rsid w:val="00E52C4E"/>
    <w:rsid w:val="00E53242"/>
    <w:rsid w:val="00E532DC"/>
    <w:rsid w:val="00E53CBA"/>
    <w:rsid w:val="00E53EC4"/>
    <w:rsid w:val="00E54A73"/>
    <w:rsid w:val="00E54F31"/>
    <w:rsid w:val="00E558E7"/>
    <w:rsid w:val="00E55B80"/>
    <w:rsid w:val="00E567BF"/>
    <w:rsid w:val="00E56CE1"/>
    <w:rsid w:val="00E60072"/>
    <w:rsid w:val="00E60E5E"/>
    <w:rsid w:val="00E61A69"/>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638"/>
    <w:rsid w:val="00E736D9"/>
    <w:rsid w:val="00E739E0"/>
    <w:rsid w:val="00E740D3"/>
    <w:rsid w:val="00E74267"/>
    <w:rsid w:val="00E756AD"/>
    <w:rsid w:val="00E75737"/>
    <w:rsid w:val="00E7583D"/>
    <w:rsid w:val="00E7585D"/>
    <w:rsid w:val="00E76569"/>
    <w:rsid w:val="00E768F8"/>
    <w:rsid w:val="00E76B8F"/>
    <w:rsid w:val="00E76E88"/>
    <w:rsid w:val="00E7758B"/>
    <w:rsid w:val="00E77EA7"/>
    <w:rsid w:val="00E77F16"/>
    <w:rsid w:val="00E80440"/>
    <w:rsid w:val="00E81185"/>
    <w:rsid w:val="00E811F4"/>
    <w:rsid w:val="00E81240"/>
    <w:rsid w:val="00E81992"/>
    <w:rsid w:val="00E81F36"/>
    <w:rsid w:val="00E82265"/>
    <w:rsid w:val="00E82AAD"/>
    <w:rsid w:val="00E82EAE"/>
    <w:rsid w:val="00E832DA"/>
    <w:rsid w:val="00E8385F"/>
    <w:rsid w:val="00E84269"/>
    <w:rsid w:val="00E8444A"/>
    <w:rsid w:val="00E844F6"/>
    <w:rsid w:val="00E84C69"/>
    <w:rsid w:val="00E84E06"/>
    <w:rsid w:val="00E85EB6"/>
    <w:rsid w:val="00E85F8E"/>
    <w:rsid w:val="00E85FEE"/>
    <w:rsid w:val="00E875A8"/>
    <w:rsid w:val="00E9086D"/>
    <w:rsid w:val="00E90E1F"/>
    <w:rsid w:val="00E91C2C"/>
    <w:rsid w:val="00E92457"/>
    <w:rsid w:val="00E927E7"/>
    <w:rsid w:val="00E93056"/>
    <w:rsid w:val="00E93D64"/>
    <w:rsid w:val="00E9453A"/>
    <w:rsid w:val="00E953E3"/>
    <w:rsid w:val="00E95EA3"/>
    <w:rsid w:val="00E965B3"/>
    <w:rsid w:val="00E9681B"/>
    <w:rsid w:val="00E975A0"/>
    <w:rsid w:val="00E975B8"/>
    <w:rsid w:val="00E97FCC"/>
    <w:rsid w:val="00EA20C1"/>
    <w:rsid w:val="00EA2919"/>
    <w:rsid w:val="00EA2B0A"/>
    <w:rsid w:val="00EA3B2B"/>
    <w:rsid w:val="00EA3EAE"/>
    <w:rsid w:val="00EA6D3C"/>
    <w:rsid w:val="00EA6FFE"/>
    <w:rsid w:val="00EA71FB"/>
    <w:rsid w:val="00EA742F"/>
    <w:rsid w:val="00EA7E90"/>
    <w:rsid w:val="00EB03F5"/>
    <w:rsid w:val="00EB102F"/>
    <w:rsid w:val="00EB2013"/>
    <w:rsid w:val="00EB2961"/>
    <w:rsid w:val="00EB2F46"/>
    <w:rsid w:val="00EB3246"/>
    <w:rsid w:val="00EB3887"/>
    <w:rsid w:val="00EB3929"/>
    <w:rsid w:val="00EB4338"/>
    <w:rsid w:val="00EB4CAC"/>
    <w:rsid w:val="00EB4E31"/>
    <w:rsid w:val="00EB6E1A"/>
    <w:rsid w:val="00EC0525"/>
    <w:rsid w:val="00EC0594"/>
    <w:rsid w:val="00EC065C"/>
    <w:rsid w:val="00EC0F32"/>
    <w:rsid w:val="00EC0F49"/>
    <w:rsid w:val="00EC118A"/>
    <w:rsid w:val="00EC1680"/>
    <w:rsid w:val="00EC21F8"/>
    <w:rsid w:val="00EC23B5"/>
    <w:rsid w:val="00EC310C"/>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84F"/>
    <w:rsid w:val="00EE516F"/>
    <w:rsid w:val="00EE5B39"/>
    <w:rsid w:val="00EE621C"/>
    <w:rsid w:val="00EE625C"/>
    <w:rsid w:val="00EE7206"/>
    <w:rsid w:val="00EE7B14"/>
    <w:rsid w:val="00EF0AC2"/>
    <w:rsid w:val="00EF1CFF"/>
    <w:rsid w:val="00EF1F4B"/>
    <w:rsid w:val="00EF27C1"/>
    <w:rsid w:val="00EF2BA4"/>
    <w:rsid w:val="00EF35E3"/>
    <w:rsid w:val="00EF3B8D"/>
    <w:rsid w:val="00EF3C38"/>
    <w:rsid w:val="00EF4DBC"/>
    <w:rsid w:val="00EF672D"/>
    <w:rsid w:val="00EF6C39"/>
    <w:rsid w:val="00EF700F"/>
    <w:rsid w:val="00EF74E5"/>
    <w:rsid w:val="00EF7E25"/>
    <w:rsid w:val="00F00408"/>
    <w:rsid w:val="00F00607"/>
    <w:rsid w:val="00F00D34"/>
    <w:rsid w:val="00F01B47"/>
    <w:rsid w:val="00F01E07"/>
    <w:rsid w:val="00F04E70"/>
    <w:rsid w:val="00F05409"/>
    <w:rsid w:val="00F0585F"/>
    <w:rsid w:val="00F05CB3"/>
    <w:rsid w:val="00F06097"/>
    <w:rsid w:val="00F0734E"/>
    <w:rsid w:val="00F07BCB"/>
    <w:rsid w:val="00F11091"/>
    <w:rsid w:val="00F1167A"/>
    <w:rsid w:val="00F11F8D"/>
    <w:rsid w:val="00F133F9"/>
    <w:rsid w:val="00F13925"/>
    <w:rsid w:val="00F156EE"/>
    <w:rsid w:val="00F15F95"/>
    <w:rsid w:val="00F160CC"/>
    <w:rsid w:val="00F17F24"/>
    <w:rsid w:val="00F205E3"/>
    <w:rsid w:val="00F20C41"/>
    <w:rsid w:val="00F20EA1"/>
    <w:rsid w:val="00F212F3"/>
    <w:rsid w:val="00F22B78"/>
    <w:rsid w:val="00F22C8F"/>
    <w:rsid w:val="00F22E6F"/>
    <w:rsid w:val="00F23452"/>
    <w:rsid w:val="00F23704"/>
    <w:rsid w:val="00F23890"/>
    <w:rsid w:val="00F23DA8"/>
    <w:rsid w:val="00F25A38"/>
    <w:rsid w:val="00F2768D"/>
    <w:rsid w:val="00F278BB"/>
    <w:rsid w:val="00F27AFE"/>
    <w:rsid w:val="00F3160D"/>
    <w:rsid w:val="00F31FF7"/>
    <w:rsid w:val="00F32477"/>
    <w:rsid w:val="00F326E0"/>
    <w:rsid w:val="00F33354"/>
    <w:rsid w:val="00F33B59"/>
    <w:rsid w:val="00F344DA"/>
    <w:rsid w:val="00F34BD6"/>
    <w:rsid w:val="00F34E04"/>
    <w:rsid w:val="00F355C3"/>
    <w:rsid w:val="00F35685"/>
    <w:rsid w:val="00F358DB"/>
    <w:rsid w:val="00F36700"/>
    <w:rsid w:val="00F367BF"/>
    <w:rsid w:val="00F369F7"/>
    <w:rsid w:val="00F37E08"/>
    <w:rsid w:val="00F40A5A"/>
    <w:rsid w:val="00F40DA7"/>
    <w:rsid w:val="00F41F77"/>
    <w:rsid w:val="00F41FB7"/>
    <w:rsid w:val="00F4220D"/>
    <w:rsid w:val="00F4263C"/>
    <w:rsid w:val="00F427CB"/>
    <w:rsid w:val="00F42BF8"/>
    <w:rsid w:val="00F43EBF"/>
    <w:rsid w:val="00F4563C"/>
    <w:rsid w:val="00F45704"/>
    <w:rsid w:val="00F45E69"/>
    <w:rsid w:val="00F479D6"/>
    <w:rsid w:val="00F51D50"/>
    <w:rsid w:val="00F52200"/>
    <w:rsid w:val="00F52756"/>
    <w:rsid w:val="00F5281C"/>
    <w:rsid w:val="00F54809"/>
    <w:rsid w:val="00F55DF7"/>
    <w:rsid w:val="00F57680"/>
    <w:rsid w:val="00F57CDA"/>
    <w:rsid w:val="00F57EA6"/>
    <w:rsid w:val="00F57F1E"/>
    <w:rsid w:val="00F6129B"/>
    <w:rsid w:val="00F614BE"/>
    <w:rsid w:val="00F61576"/>
    <w:rsid w:val="00F61BAE"/>
    <w:rsid w:val="00F61BC5"/>
    <w:rsid w:val="00F61EA1"/>
    <w:rsid w:val="00F63A7F"/>
    <w:rsid w:val="00F63B9E"/>
    <w:rsid w:val="00F63C44"/>
    <w:rsid w:val="00F640DE"/>
    <w:rsid w:val="00F64179"/>
    <w:rsid w:val="00F6562A"/>
    <w:rsid w:val="00F65A16"/>
    <w:rsid w:val="00F65F01"/>
    <w:rsid w:val="00F65F30"/>
    <w:rsid w:val="00F66305"/>
    <w:rsid w:val="00F66C18"/>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5082"/>
    <w:rsid w:val="00F8591E"/>
    <w:rsid w:val="00F864C9"/>
    <w:rsid w:val="00F86644"/>
    <w:rsid w:val="00F867D7"/>
    <w:rsid w:val="00F86DDE"/>
    <w:rsid w:val="00F872B1"/>
    <w:rsid w:val="00F87726"/>
    <w:rsid w:val="00F877C3"/>
    <w:rsid w:val="00F911D6"/>
    <w:rsid w:val="00F91399"/>
    <w:rsid w:val="00F9157E"/>
    <w:rsid w:val="00F91BB8"/>
    <w:rsid w:val="00F91E04"/>
    <w:rsid w:val="00F92612"/>
    <w:rsid w:val="00F927A6"/>
    <w:rsid w:val="00F933A1"/>
    <w:rsid w:val="00F93701"/>
    <w:rsid w:val="00F94270"/>
    <w:rsid w:val="00F942DE"/>
    <w:rsid w:val="00F94939"/>
    <w:rsid w:val="00F94EA0"/>
    <w:rsid w:val="00F94F36"/>
    <w:rsid w:val="00F95600"/>
    <w:rsid w:val="00F95980"/>
    <w:rsid w:val="00F965E2"/>
    <w:rsid w:val="00F969F8"/>
    <w:rsid w:val="00F97250"/>
    <w:rsid w:val="00F97AFB"/>
    <w:rsid w:val="00FA03B7"/>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A5B"/>
    <w:rsid w:val="00FA5DB6"/>
    <w:rsid w:val="00FA5F20"/>
    <w:rsid w:val="00FA673D"/>
    <w:rsid w:val="00FA6EA2"/>
    <w:rsid w:val="00FA7433"/>
    <w:rsid w:val="00FB064D"/>
    <w:rsid w:val="00FB1272"/>
    <w:rsid w:val="00FB1320"/>
    <w:rsid w:val="00FB1CF5"/>
    <w:rsid w:val="00FB202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CEE"/>
    <w:rsid w:val="00FD7F19"/>
    <w:rsid w:val="00FE0319"/>
    <w:rsid w:val="00FE0A3E"/>
    <w:rsid w:val="00FE0A4E"/>
    <w:rsid w:val="00FE18C5"/>
    <w:rsid w:val="00FE244A"/>
    <w:rsid w:val="00FE28EB"/>
    <w:rsid w:val="00FE34C5"/>
    <w:rsid w:val="00FE3BFD"/>
    <w:rsid w:val="00FE41A2"/>
    <w:rsid w:val="00FE41FD"/>
    <w:rsid w:val="00FE4366"/>
    <w:rsid w:val="00FE572F"/>
    <w:rsid w:val="00FE5ADC"/>
    <w:rsid w:val="00FE5C16"/>
    <w:rsid w:val="00FE6320"/>
    <w:rsid w:val="00FE6670"/>
    <w:rsid w:val="00FE6AC8"/>
    <w:rsid w:val="00FE7776"/>
    <w:rsid w:val="00FE7B55"/>
    <w:rsid w:val="00FE7F57"/>
    <w:rsid w:val="00FF0813"/>
    <w:rsid w:val="00FF0AE7"/>
    <w:rsid w:val="00FF0C95"/>
    <w:rsid w:val="00FF0E9F"/>
    <w:rsid w:val="00FF1A4D"/>
    <w:rsid w:val="00FF2B6B"/>
    <w:rsid w:val="00FF32A4"/>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B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mailto:montemurro.micha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A3FA-8E09-4411-994D-EC6C1DC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3874</Words>
  <Characters>20193</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doc.: IEEE 802.11-23/1652r0</vt:lpstr>
    </vt:vector>
  </TitlesOfParts>
  <Manager/>
  <Company>BlackBerry</Company>
  <LinksUpToDate>false</LinksUpToDate>
  <CharactersWithSpaces>24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52r1</dc:title>
  <dc:subject>Submission</dc:subject>
  <dc:creator>Michael Montemurro</dc:creator>
  <cp:keywords>September 2023</cp:keywords>
  <dc:description/>
  <cp:lastModifiedBy>Mike Montemurro</cp:lastModifiedBy>
  <cp:revision>23</cp:revision>
  <cp:lastPrinted>1900-01-01T08:00:00Z</cp:lastPrinted>
  <dcterms:created xsi:type="dcterms:W3CDTF">2023-09-29T15:32:00Z</dcterms:created>
  <dcterms:modified xsi:type="dcterms:W3CDTF">2023-09-29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2)RLQIsHwidh8uiGR/feN/WJ8YBozqQNZCAzm5XwEmBVPNYBApGgLSE4dAOVdupyom93rFPTW/
mF7VrSc1N52Pn3CS0ATCfICl0iAnXmKhkGHJQN9KQoIpj3WGm5txq+2c6HjD2/Z83bOGZi4G
MCW+h9uimoztlYHDR4rD4NRQAa03qFLcoYHP0dNoPOR89qyVczFT77kGFg1JnSwoAMlX1cad
NgJpSKxw/D3oHDu7Yb</vt:lpwstr>
  </property>
  <property fmtid="{D5CDD505-2E9C-101B-9397-08002B2CF9AE}" pid="5" name="_2015_ms_pID_7253431">
    <vt:lpwstr>PKH2yVwYDNCvqkVU74vhhy3WU/EDqTqg2eYT+HKByEbOIE1UTGQih8
Uqs3dhT4eJTnYFCLjBZELJwuhow7FRpusugJddDqvcI11OOFD6ze6s09WfdhIfyICmbj8I7K
+pFPBu777ZlWgJUczCDTcnnOk/IDdzyd3lMHiuImKgmjdNb29twR+/W4VvynCh58PAf37aKx
mGHs8oFF2RIAfql9</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5673430</vt:lpwstr>
  </property>
</Properties>
</file>